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9B7" w:rsidRPr="00E749B7" w:rsidRDefault="00E749B7" w:rsidP="00D572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49B7">
        <w:rPr>
          <w:rFonts w:ascii="Times New Roman" w:hAnsi="Times New Roman" w:cs="Times New Roman"/>
          <w:b/>
          <w:sz w:val="20"/>
          <w:szCs w:val="20"/>
        </w:rPr>
        <w:t>ГБОУ гимназия № 642 «Земля и Вселенная» Василеостровского района Санкт-Петербурга</w:t>
      </w:r>
    </w:p>
    <w:p w:rsidR="00E749B7" w:rsidRPr="00E749B7" w:rsidRDefault="00E749B7" w:rsidP="00D572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207F" w:rsidRPr="00E749B7" w:rsidRDefault="00E749B7" w:rsidP="00D572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ект «</w:t>
      </w:r>
      <w:r w:rsidR="004D207F" w:rsidRPr="00E749B7">
        <w:rPr>
          <w:rFonts w:ascii="Times New Roman" w:hAnsi="Times New Roman" w:cs="Times New Roman"/>
          <w:b/>
          <w:sz w:val="20"/>
          <w:szCs w:val="20"/>
        </w:rPr>
        <w:t>Образовательный комплекс как форма обеспечения у</w:t>
      </w:r>
      <w:r w:rsidR="00651E29" w:rsidRPr="00E749B7">
        <w:rPr>
          <w:rFonts w:ascii="Times New Roman" w:hAnsi="Times New Roman" w:cs="Times New Roman"/>
          <w:b/>
          <w:sz w:val="20"/>
          <w:szCs w:val="20"/>
        </w:rPr>
        <w:t>стойчивого развития организации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E749B7" w:rsidRDefault="00E749B7" w:rsidP="00D5721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749B7" w:rsidRDefault="00E749B7" w:rsidP="00D5721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3B08" w:rsidRPr="00E749B7" w:rsidRDefault="00FD3B08" w:rsidP="00D5721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49B7">
        <w:rPr>
          <w:rFonts w:ascii="Times New Roman" w:hAnsi="Times New Roman" w:cs="Times New Roman"/>
          <w:b/>
          <w:sz w:val="20"/>
          <w:szCs w:val="20"/>
        </w:rPr>
        <w:t>Основная идея проекта</w:t>
      </w:r>
    </w:p>
    <w:p w:rsidR="004D207F" w:rsidRPr="00F0377E" w:rsidRDefault="00303686" w:rsidP="00D572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0377E">
        <w:rPr>
          <w:rFonts w:ascii="Times New Roman" w:hAnsi="Times New Roman" w:cs="Times New Roman"/>
          <w:sz w:val="20"/>
          <w:szCs w:val="20"/>
        </w:rPr>
        <w:t xml:space="preserve">Образовательный комплекс – это система подразделений образовательного учреждения, обеспечивающая </w:t>
      </w:r>
      <w:r w:rsidR="00CA3619" w:rsidRPr="00F0377E">
        <w:rPr>
          <w:rFonts w:ascii="Times New Roman" w:hAnsi="Times New Roman" w:cs="Times New Roman"/>
          <w:sz w:val="20"/>
          <w:szCs w:val="20"/>
        </w:rPr>
        <w:t xml:space="preserve">многообразие возможностей </w:t>
      </w:r>
      <w:r w:rsidRPr="00F0377E">
        <w:rPr>
          <w:rFonts w:ascii="Times New Roman" w:hAnsi="Times New Roman" w:cs="Times New Roman"/>
          <w:sz w:val="20"/>
          <w:szCs w:val="20"/>
        </w:rPr>
        <w:t>об</w:t>
      </w:r>
      <w:r w:rsidR="00CA3619" w:rsidRPr="00F0377E">
        <w:rPr>
          <w:rFonts w:ascii="Times New Roman" w:hAnsi="Times New Roman" w:cs="Times New Roman"/>
          <w:sz w:val="20"/>
          <w:szCs w:val="20"/>
        </w:rPr>
        <w:t>учающихся и их родителей.</w:t>
      </w:r>
    </w:p>
    <w:p w:rsidR="00227C87" w:rsidRPr="00F0377E" w:rsidRDefault="00CA3619" w:rsidP="00D572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0377E">
        <w:rPr>
          <w:rFonts w:ascii="Times New Roman" w:hAnsi="Times New Roman" w:cs="Times New Roman"/>
          <w:sz w:val="20"/>
          <w:szCs w:val="20"/>
        </w:rPr>
        <w:t>Базовое назначение такого комплекса, как и у других ОУ,  в обеспечении качественного образования.</w:t>
      </w:r>
      <w:r w:rsidRPr="00F03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ногообразие  образовательных маршрутов (общее и дополнительное образование, воспитательный процесс) позволяет удовлетворить разные социальные запросы.</w:t>
      </w:r>
      <w:r w:rsidR="00227C87" w:rsidRPr="00F0377E">
        <w:rPr>
          <w:rFonts w:ascii="Times New Roman" w:hAnsi="Times New Roman" w:cs="Times New Roman"/>
          <w:sz w:val="20"/>
          <w:szCs w:val="20"/>
        </w:rPr>
        <w:t xml:space="preserve"> Образовательный комплекс является ресурсом для реализации позиции гимназии как культурно-образовательного центра микрорайона, обеспечивая </w:t>
      </w:r>
      <w:r w:rsidR="00E15E89" w:rsidRPr="00F0377E">
        <w:rPr>
          <w:rFonts w:ascii="Times New Roman" w:hAnsi="Times New Roman" w:cs="Times New Roman"/>
          <w:sz w:val="20"/>
          <w:szCs w:val="20"/>
        </w:rPr>
        <w:t>ее  социальную востребованность и устойчивые позиции в образовании.</w:t>
      </w:r>
    </w:p>
    <w:p w:rsidR="00EC04FC" w:rsidRPr="00F0377E" w:rsidRDefault="00EC04FC" w:rsidP="00D572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3B08" w:rsidRPr="00E749B7" w:rsidRDefault="00FD3B08" w:rsidP="00D5721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49B7">
        <w:rPr>
          <w:rFonts w:ascii="Times New Roman" w:hAnsi="Times New Roman" w:cs="Times New Roman"/>
          <w:b/>
          <w:sz w:val="20"/>
          <w:szCs w:val="20"/>
        </w:rPr>
        <w:t xml:space="preserve">Цель проекта </w:t>
      </w:r>
    </w:p>
    <w:p w:rsidR="00EC04FC" w:rsidRPr="00F0377E" w:rsidRDefault="00EC04FC" w:rsidP="00D572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377E">
        <w:rPr>
          <w:rFonts w:ascii="Times New Roman" w:hAnsi="Times New Roman" w:cs="Times New Roman"/>
          <w:sz w:val="20"/>
          <w:szCs w:val="20"/>
        </w:rPr>
        <w:t>Р</w:t>
      </w:r>
      <w:r w:rsidR="00FD3B08" w:rsidRPr="00F0377E">
        <w:rPr>
          <w:rFonts w:ascii="Times New Roman" w:hAnsi="Times New Roman" w:cs="Times New Roman"/>
          <w:sz w:val="20"/>
          <w:szCs w:val="20"/>
        </w:rPr>
        <w:t>азработать</w:t>
      </w:r>
      <w:r w:rsidRPr="00F0377E">
        <w:rPr>
          <w:rFonts w:ascii="Times New Roman" w:hAnsi="Times New Roman" w:cs="Times New Roman"/>
          <w:sz w:val="20"/>
          <w:szCs w:val="20"/>
        </w:rPr>
        <w:t xml:space="preserve"> </w:t>
      </w:r>
      <w:r w:rsidR="008B1F5B" w:rsidRPr="008B1F5B">
        <w:rPr>
          <w:rFonts w:ascii="Times New Roman" w:hAnsi="Times New Roman" w:cs="Times New Roman"/>
          <w:sz w:val="20"/>
          <w:szCs w:val="20"/>
        </w:rPr>
        <w:t xml:space="preserve">и апробировать </w:t>
      </w:r>
      <w:r w:rsidR="007B5EB8" w:rsidRPr="00F0377E">
        <w:rPr>
          <w:rFonts w:ascii="Times New Roman" w:hAnsi="Times New Roman" w:cs="Times New Roman"/>
          <w:sz w:val="20"/>
          <w:szCs w:val="20"/>
        </w:rPr>
        <w:t>технологию управления образовательным комплексом</w:t>
      </w:r>
      <w:r w:rsidRPr="00F0377E">
        <w:rPr>
          <w:rFonts w:ascii="Times New Roman" w:hAnsi="Times New Roman" w:cs="Times New Roman"/>
          <w:sz w:val="20"/>
          <w:szCs w:val="20"/>
        </w:rPr>
        <w:t xml:space="preserve"> </w:t>
      </w:r>
      <w:r w:rsidR="00F4164C" w:rsidRPr="00F0377E">
        <w:rPr>
          <w:rFonts w:ascii="Times New Roman" w:hAnsi="Times New Roman" w:cs="Times New Roman"/>
          <w:sz w:val="20"/>
          <w:szCs w:val="20"/>
        </w:rPr>
        <w:t>для обеспечения устойчивого развития ОУ</w:t>
      </w:r>
    </w:p>
    <w:p w:rsidR="00EC04FC" w:rsidRPr="00F0377E" w:rsidRDefault="00EC04FC" w:rsidP="00D572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04FC" w:rsidRPr="00E749B7" w:rsidRDefault="00EC04FC" w:rsidP="00D5721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49B7">
        <w:rPr>
          <w:rFonts w:ascii="Times New Roman" w:hAnsi="Times New Roman" w:cs="Times New Roman"/>
          <w:b/>
          <w:sz w:val="20"/>
          <w:szCs w:val="20"/>
        </w:rPr>
        <w:t>Описание модели изменения образовательной среды с учетом выбранного направления деятельности ОУ</w:t>
      </w:r>
    </w:p>
    <w:p w:rsidR="00F83AB5" w:rsidRPr="00F0377E" w:rsidRDefault="00F83AB5" w:rsidP="00D572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0377E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B8188B" w:rsidRPr="00F0377E">
        <w:rPr>
          <w:rFonts w:ascii="Times New Roman" w:hAnsi="Times New Roman" w:cs="Times New Roman"/>
          <w:sz w:val="20"/>
          <w:szCs w:val="20"/>
          <w:u w:val="single"/>
        </w:rPr>
        <w:t>)</w:t>
      </w:r>
      <w:r w:rsidRPr="00F0377E">
        <w:rPr>
          <w:rFonts w:ascii="Times New Roman" w:hAnsi="Times New Roman" w:cs="Times New Roman"/>
          <w:sz w:val="20"/>
          <w:szCs w:val="20"/>
          <w:u w:val="single"/>
        </w:rPr>
        <w:t xml:space="preserve"> Описание того, что есть в ОУ с позиции выбранного направления деятельности ОУ:</w:t>
      </w:r>
    </w:p>
    <w:p w:rsidR="00F52167" w:rsidRPr="00F0377E" w:rsidRDefault="00F52167" w:rsidP="00D572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0377E">
        <w:rPr>
          <w:rFonts w:ascii="Times New Roman" w:hAnsi="Times New Roman" w:cs="Times New Roman"/>
          <w:sz w:val="20"/>
          <w:szCs w:val="20"/>
        </w:rPr>
        <w:t>Гимназия № 642 «Земля и Вселенная» является сегодня одним из самых крупных учебных заведений среднего образования Санкт-Петербурга и самым большим общеобразовательным учреждением Василеостровского района. Это крупный образовательный комплекс, реализующий единую педагогическую концепцию и обладающий единым образовательным пространством.</w:t>
      </w:r>
    </w:p>
    <w:p w:rsidR="00F52167" w:rsidRPr="00F0377E" w:rsidRDefault="00F52167" w:rsidP="00D572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0377E">
        <w:rPr>
          <w:rFonts w:ascii="Times New Roman" w:hAnsi="Times New Roman" w:cs="Times New Roman"/>
          <w:sz w:val="20"/>
          <w:szCs w:val="20"/>
        </w:rPr>
        <w:t>Гимназия располагается в 4-х зданиях:</w:t>
      </w:r>
      <w:r w:rsidR="00CA4E9F" w:rsidRPr="00F0377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52167" w:rsidRPr="00F0377E" w:rsidRDefault="00F52167" w:rsidP="00D572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0377E">
        <w:rPr>
          <w:rFonts w:ascii="Times New Roman" w:hAnsi="Times New Roman" w:cs="Times New Roman"/>
          <w:sz w:val="20"/>
          <w:szCs w:val="20"/>
        </w:rPr>
        <w:t xml:space="preserve">Корпус № 1 находится по адресу: ул. </w:t>
      </w:r>
      <w:proofErr w:type="gramStart"/>
      <w:r w:rsidRPr="00F0377E">
        <w:rPr>
          <w:rFonts w:ascii="Times New Roman" w:hAnsi="Times New Roman" w:cs="Times New Roman"/>
          <w:sz w:val="20"/>
          <w:szCs w:val="20"/>
        </w:rPr>
        <w:t>Гаванская</w:t>
      </w:r>
      <w:proofErr w:type="gramEnd"/>
      <w:r w:rsidRPr="00F0377E">
        <w:rPr>
          <w:rFonts w:ascii="Times New Roman" w:hAnsi="Times New Roman" w:cs="Times New Roman"/>
          <w:sz w:val="20"/>
          <w:szCs w:val="20"/>
        </w:rPr>
        <w:t>, д. 54-б; в нем обучаются начальные классы и 7-11 классы.</w:t>
      </w:r>
    </w:p>
    <w:p w:rsidR="00F52167" w:rsidRPr="00F0377E" w:rsidRDefault="00F52167" w:rsidP="00D572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0377E">
        <w:rPr>
          <w:rFonts w:ascii="Times New Roman" w:hAnsi="Times New Roman" w:cs="Times New Roman"/>
          <w:sz w:val="20"/>
          <w:szCs w:val="20"/>
        </w:rPr>
        <w:t>Корпус № 2 расположен по адресу: ул. Опочинина, д. 35; в нем обучаются начальные и 5-6 классы.</w:t>
      </w:r>
    </w:p>
    <w:p w:rsidR="00F52167" w:rsidRPr="00F0377E" w:rsidRDefault="00F52167" w:rsidP="00D572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0377E">
        <w:rPr>
          <w:rFonts w:ascii="Times New Roman" w:hAnsi="Times New Roman" w:cs="Times New Roman"/>
          <w:sz w:val="20"/>
          <w:szCs w:val="20"/>
        </w:rPr>
        <w:t>Корпус № 3 расположен по адресу: ул. Наличная, д. 23, в нем</w:t>
      </w:r>
      <w:r w:rsidR="00772D8B" w:rsidRPr="00F0377E">
        <w:rPr>
          <w:rFonts w:ascii="Times New Roman" w:hAnsi="Times New Roman" w:cs="Times New Roman"/>
          <w:sz w:val="20"/>
          <w:szCs w:val="20"/>
        </w:rPr>
        <w:t xml:space="preserve"> находится дошкольное отделение, где реализуется  расширенная программа обучения.</w:t>
      </w:r>
    </w:p>
    <w:p w:rsidR="00F52167" w:rsidRPr="00F0377E" w:rsidRDefault="00F52167" w:rsidP="00D572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0377E">
        <w:rPr>
          <w:rFonts w:ascii="Times New Roman" w:hAnsi="Times New Roman" w:cs="Times New Roman"/>
          <w:sz w:val="20"/>
          <w:szCs w:val="20"/>
        </w:rPr>
        <w:t xml:space="preserve">Корпус № 4 расположен по адресу: </w:t>
      </w:r>
      <w:proofErr w:type="gramStart"/>
      <w:r w:rsidRPr="00F0377E">
        <w:rPr>
          <w:rFonts w:ascii="Times New Roman" w:hAnsi="Times New Roman" w:cs="Times New Roman"/>
          <w:sz w:val="20"/>
          <w:szCs w:val="20"/>
        </w:rPr>
        <w:t>Морская</w:t>
      </w:r>
      <w:proofErr w:type="gramEnd"/>
      <w:r w:rsidRPr="00F0377E">
        <w:rPr>
          <w:rFonts w:ascii="Times New Roman" w:hAnsi="Times New Roman" w:cs="Times New Roman"/>
          <w:sz w:val="20"/>
          <w:szCs w:val="20"/>
        </w:rPr>
        <w:t xml:space="preserve">  наб., д. 15, к. 2; в нем обучаются дети с 1 по 11 классы, а также находится дошкольное отделение.</w:t>
      </w:r>
    </w:p>
    <w:p w:rsidR="00F4164C" w:rsidRPr="00F0377E" w:rsidRDefault="00772D8B" w:rsidP="00D572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0377E">
        <w:rPr>
          <w:rFonts w:ascii="Times New Roman" w:hAnsi="Times New Roman" w:cs="Times New Roman"/>
          <w:sz w:val="20"/>
          <w:szCs w:val="20"/>
        </w:rPr>
        <w:t xml:space="preserve">В 3-м корпусе, на </w:t>
      </w:r>
      <w:proofErr w:type="spellStart"/>
      <w:r w:rsidRPr="00F0377E">
        <w:rPr>
          <w:rFonts w:ascii="Times New Roman" w:hAnsi="Times New Roman" w:cs="Times New Roman"/>
          <w:sz w:val="20"/>
          <w:szCs w:val="20"/>
        </w:rPr>
        <w:t>ул</w:t>
      </w:r>
      <w:proofErr w:type="gramStart"/>
      <w:r w:rsidRPr="00F0377E">
        <w:rPr>
          <w:rFonts w:ascii="Times New Roman" w:hAnsi="Times New Roman" w:cs="Times New Roman"/>
          <w:sz w:val="20"/>
          <w:szCs w:val="20"/>
        </w:rPr>
        <w:t>.Н</w:t>
      </w:r>
      <w:proofErr w:type="gramEnd"/>
      <w:r w:rsidRPr="00F0377E">
        <w:rPr>
          <w:rFonts w:ascii="Times New Roman" w:hAnsi="Times New Roman" w:cs="Times New Roman"/>
          <w:sz w:val="20"/>
          <w:szCs w:val="20"/>
        </w:rPr>
        <w:t>аличной</w:t>
      </w:r>
      <w:proofErr w:type="spellEnd"/>
      <w:r w:rsidRPr="00F0377E">
        <w:rPr>
          <w:rFonts w:ascii="Times New Roman" w:hAnsi="Times New Roman" w:cs="Times New Roman"/>
          <w:sz w:val="20"/>
          <w:szCs w:val="20"/>
        </w:rPr>
        <w:t xml:space="preserve"> находится дошкольное отделение - детский сад с комфортными условиями и расширенной программой обучения. </w:t>
      </w:r>
      <w:r w:rsidR="00F35FA8" w:rsidRPr="00F0377E">
        <w:rPr>
          <w:rFonts w:ascii="Times New Roman" w:hAnsi="Times New Roman" w:cs="Times New Roman"/>
          <w:sz w:val="20"/>
          <w:szCs w:val="20"/>
        </w:rPr>
        <w:t>Дети с 1-го класса изучают английский язык, серьезное внимание уделяется математической подготовке. Все имеют возможность заниматься с логопедом и обратиться за советом к психологу.  Во второй половине дня, после уроков и до 9 часов вечера, в гимназии работают группы продленного дня для желающих с 1-го по 6-й класс.</w:t>
      </w:r>
    </w:p>
    <w:p w:rsidR="00F4164C" w:rsidRPr="00F0377E" w:rsidRDefault="00772D8B" w:rsidP="00D572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0377E">
        <w:rPr>
          <w:rFonts w:ascii="Times New Roman" w:hAnsi="Times New Roman" w:cs="Times New Roman"/>
          <w:sz w:val="20"/>
          <w:szCs w:val="20"/>
        </w:rPr>
        <w:t xml:space="preserve">В старших классах с гимназической программой предметы в основном преподаются на углубленном или расширенном уровне. В гимназии одинаковое внимание уделяется как предметам гуманитарного, так и физико-математического и </w:t>
      </w:r>
      <w:proofErr w:type="gramStart"/>
      <w:r w:rsidRPr="00F0377E">
        <w:rPr>
          <w:rFonts w:ascii="Times New Roman" w:hAnsi="Times New Roman" w:cs="Times New Roman"/>
          <w:sz w:val="20"/>
          <w:szCs w:val="20"/>
        </w:rPr>
        <w:t>естественно-научного</w:t>
      </w:r>
      <w:proofErr w:type="gramEnd"/>
      <w:r w:rsidRPr="00F0377E">
        <w:rPr>
          <w:rFonts w:ascii="Times New Roman" w:hAnsi="Times New Roman" w:cs="Times New Roman"/>
          <w:sz w:val="20"/>
          <w:szCs w:val="20"/>
        </w:rPr>
        <w:t xml:space="preserve"> профиля. Старшеклассники проходят подготовку к единому государственному экзамену по любому из </w:t>
      </w:r>
      <w:proofErr w:type="gramStart"/>
      <w:r w:rsidRPr="00F0377E">
        <w:rPr>
          <w:rFonts w:ascii="Times New Roman" w:hAnsi="Times New Roman" w:cs="Times New Roman"/>
          <w:sz w:val="20"/>
          <w:szCs w:val="20"/>
        </w:rPr>
        <w:t>выбранных</w:t>
      </w:r>
      <w:proofErr w:type="gramEnd"/>
      <w:r w:rsidRPr="00F0377E">
        <w:rPr>
          <w:rFonts w:ascii="Times New Roman" w:hAnsi="Times New Roman" w:cs="Times New Roman"/>
          <w:sz w:val="20"/>
          <w:szCs w:val="20"/>
        </w:rPr>
        <w:t xml:space="preserve"> и необходимому им направлению. Качественная подготовка позволяет выпускникам демонстрировать высокие результаты  ЕГЭ.</w:t>
      </w:r>
    </w:p>
    <w:p w:rsidR="00772D8B" w:rsidRPr="00F0377E" w:rsidRDefault="00772D8B" w:rsidP="00D572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0377E">
        <w:rPr>
          <w:rFonts w:ascii="Times New Roman" w:hAnsi="Times New Roman" w:cs="Times New Roman"/>
          <w:sz w:val="20"/>
          <w:szCs w:val="20"/>
        </w:rPr>
        <w:t>Все учащиеся  участвуют в учебных проектах.</w:t>
      </w:r>
    </w:p>
    <w:p w:rsidR="00772D8B" w:rsidRPr="00F0377E" w:rsidRDefault="00772D8B" w:rsidP="00D572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0377E">
        <w:rPr>
          <w:rFonts w:ascii="Times New Roman" w:hAnsi="Times New Roman" w:cs="Times New Roman"/>
          <w:sz w:val="20"/>
          <w:szCs w:val="20"/>
        </w:rPr>
        <w:t xml:space="preserve">Особое место в гимназии занимает структурное подразделение Отделение дополнительного образования детей. Оно является одним из самых крупных в Санкт-Петербурге и насчитывает более 120 групп. Театральные, эстрадные и художественные студии, вокальные и танцевальные творческие объединения, лингвистические, интеллектуальные и семейные клубы, спортивные секции – далеко не полный перечень всех объединений, представленных в гимназии. </w:t>
      </w:r>
    </w:p>
    <w:p w:rsidR="0029781E" w:rsidRPr="00F0377E" w:rsidRDefault="0029781E" w:rsidP="00D572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0377E">
        <w:rPr>
          <w:rFonts w:ascii="Times New Roman" w:hAnsi="Times New Roman" w:cs="Times New Roman"/>
          <w:sz w:val="20"/>
          <w:szCs w:val="20"/>
        </w:rPr>
        <w:t xml:space="preserve">Сегодня спортивный клуб включает направления «Лидер» и «Легион» и предлагает детям разнообразные формы работы  по 15 программам, реализует проекты  «Кубок победы» и «Самый спортивный класс». Ежегодно школьники принимают участие в Международных, Всероссийских, городских и районных соревнованиях. А новым направлением деятельности совместно с жителями  микрорайона станет «ГТО» (подготовка к сдаче норм ФСК  ГТО) и «Фан-спорт» (изучение, посещение  спортивных игр и соревнований). </w:t>
      </w:r>
    </w:p>
    <w:p w:rsidR="0029781E" w:rsidRPr="00F0377E" w:rsidRDefault="0029781E" w:rsidP="00D572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0377E">
        <w:rPr>
          <w:rFonts w:ascii="Times New Roman" w:hAnsi="Times New Roman" w:cs="Times New Roman"/>
          <w:sz w:val="20"/>
          <w:szCs w:val="20"/>
        </w:rPr>
        <w:t>Семейный клуб «МЫ» предусматривает возможность совместных занятий взрослых и детей в процессе дополнительного образования и нацелен на получение опыта взаимодействия друг с другом, основанного на доверии и открытости для укрепления семейных взаимоотношений. Новым станет предъявление участниками клуба разработанных экскурсий, праздников,  акций и др. на уровне микрорайона, а не только своего ОУ.</w:t>
      </w:r>
    </w:p>
    <w:p w:rsidR="0029781E" w:rsidRPr="00F0377E" w:rsidRDefault="0029781E" w:rsidP="00D572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0377E">
        <w:rPr>
          <w:rFonts w:ascii="Times New Roman" w:hAnsi="Times New Roman" w:cs="Times New Roman"/>
          <w:sz w:val="20"/>
          <w:szCs w:val="20"/>
        </w:rPr>
        <w:t>Исторический клуб «Горизонты истории» организует исследовательскую деятельность школьников в уникальном школьном музее «</w:t>
      </w:r>
      <w:proofErr w:type="spellStart"/>
      <w:r w:rsidRPr="00F0377E">
        <w:rPr>
          <w:rFonts w:ascii="Times New Roman" w:hAnsi="Times New Roman" w:cs="Times New Roman"/>
          <w:sz w:val="20"/>
          <w:szCs w:val="20"/>
        </w:rPr>
        <w:t>ЛУч</w:t>
      </w:r>
      <w:proofErr w:type="spellEnd"/>
      <w:r w:rsidRPr="00F0377E">
        <w:rPr>
          <w:rFonts w:ascii="Times New Roman" w:hAnsi="Times New Roman" w:cs="Times New Roman"/>
          <w:sz w:val="20"/>
          <w:szCs w:val="20"/>
        </w:rPr>
        <w:t xml:space="preserve">» (Ленинградский учитель), а также краеведческую и военно-патриотическую деятельность в виде различных культурно-образовательных проектов. Новым станет </w:t>
      </w:r>
      <w:r w:rsidRPr="00F0377E">
        <w:rPr>
          <w:rFonts w:ascii="Times New Roman" w:hAnsi="Times New Roman" w:cs="Times New Roman"/>
          <w:sz w:val="20"/>
          <w:szCs w:val="20"/>
        </w:rPr>
        <w:lastRenderedPageBreak/>
        <w:t>расширение творческой и информационно-интеллектуальной деятельности в сотрудничестве с социальными партнерами.</w:t>
      </w:r>
    </w:p>
    <w:p w:rsidR="0029781E" w:rsidRPr="00F0377E" w:rsidRDefault="0029781E" w:rsidP="00D572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0377E">
        <w:rPr>
          <w:rFonts w:ascii="Times New Roman" w:hAnsi="Times New Roman" w:cs="Times New Roman"/>
          <w:sz w:val="20"/>
          <w:szCs w:val="20"/>
        </w:rPr>
        <w:t>В ходе процесса культурно-образовательных практик происходит изменение образовательной среды и приращение опыта взаимодействия с социумом. Такая образовательная среда способствует не только творческому и интеллектуальному развитию, оздоровлению школьников, но и их социализации. Образование становится для школьников одним из способов достижения успеха в обществе.</w:t>
      </w:r>
    </w:p>
    <w:p w:rsidR="00772D8B" w:rsidRPr="00F0377E" w:rsidRDefault="00772D8B" w:rsidP="00D572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0377E">
        <w:rPr>
          <w:rFonts w:ascii="Times New Roman" w:hAnsi="Times New Roman" w:cs="Times New Roman"/>
          <w:sz w:val="20"/>
          <w:szCs w:val="20"/>
        </w:rPr>
        <w:t xml:space="preserve">Уникальные исторические документы и экспонаты представлены в гимназическом музее «Луч» - Ленинградский учитель. За годы работы музея было собрано более 1000 экспонатов. </w:t>
      </w:r>
      <w:r w:rsidR="0029781E" w:rsidRPr="00F0377E">
        <w:rPr>
          <w:rFonts w:ascii="Times New Roman" w:hAnsi="Times New Roman" w:cs="Times New Roman"/>
          <w:sz w:val="20"/>
          <w:szCs w:val="20"/>
        </w:rPr>
        <w:t>С</w:t>
      </w:r>
      <w:r w:rsidRPr="00F0377E">
        <w:rPr>
          <w:rFonts w:ascii="Times New Roman" w:hAnsi="Times New Roman" w:cs="Times New Roman"/>
          <w:sz w:val="20"/>
          <w:szCs w:val="20"/>
        </w:rPr>
        <w:t>егодня музей по праву занимает лидирующее место среди школьных музеев по богатству фонда.</w:t>
      </w:r>
    </w:p>
    <w:p w:rsidR="0029781E" w:rsidRPr="00F0377E" w:rsidRDefault="0029781E" w:rsidP="00D572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0377E">
        <w:rPr>
          <w:rFonts w:ascii="Times New Roman" w:hAnsi="Times New Roman" w:cs="Times New Roman"/>
          <w:sz w:val="20"/>
          <w:szCs w:val="20"/>
        </w:rPr>
        <w:t xml:space="preserve">Социальными партнерами гимназии являются </w:t>
      </w:r>
      <w:r w:rsidR="00E749B7">
        <w:rPr>
          <w:rFonts w:ascii="Times New Roman" w:hAnsi="Times New Roman" w:cs="Times New Roman"/>
          <w:sz w:val="20"/>
          <w:szCs w:val="20"/>
        </w:rPr>
        <w:t xml:space="preserve">ВУЗы, ОУ района и города и </w:t>
      </w:r>
      <w:proofErr w:type="spellStart"/>
      <w:proofErr w:type="gramStart"/>
      <w:r w:rsidR="00E749B7">
        <w:rPr>
          <w:rFonts w:ascii="Times New Roman" w:hAnsi="Times New Roman" w:cs="Times New Roman"/>
          <w:sz w:val="20"/>
          <w:szCs w:val="20"/>
        </w:rPr>
        <w:t>др</w:t>
      </w:r>
      <w:proofErr w:type="spellEnd"/>
      <w:proofErr w:type="gramEnd"/>
      <w:r w:rsidR="00E749B7">
        <w:rPr>
          <w:rFonts w:ascii="Times New Roman" w:hAnsi="Times New Roman" w:cs="Times New Roman"/>
          <w:sz w:val="20"/>
          <w:szCs w:val="20"/>
        </w:rPr>
        <w:t xml:space="preserve"> (</w:t>
      </w:r>
      <w:r w:rsidR="00190E4F" w:rsidRPr="00E749B7">
        <w:rPr>
          <w:rFonts w:ascii="Times New Roman" w:hAnsi="Times New Roman" w:cs="Times New Roman"/>
          <w:sz w:val="20"/>
          <w:szCs w:val="20"/>
        </w:rPr>
        <w:t xml:space="preserve">см. </w:t>
      </w:r>
      <w:r w:rsidRPr="00E749B7">
        <w:rPr>
          <w:rFonts w:ascii="Times New Roman" w:hAnsi="Times New Roman" w:cs="Times New Roman"/>
          <w:sz w:val="20"/>
          <w:szCs w:val="20"/>
        </w:rPr>
        <w:t>договоры</w:t>
      </w:r>
      <w:r w:rsidR="00E749B7">
        <w:rPr>
          <w:rFonts w:ascii="Times New Roman" w:hAnsi="Times New Roman" w:cs="Times New Roman"/>
          <w:sz w:val="20"/>
          <w:szCs w:val="20"/>
        </w:rPr>
        <w:t xml:space="preserve"> на сайте</w:t>
      </w:r>
      <w:r w:rsidRPr="00E749B7">
        <w:rPr>
          <w:rFonts w:ascii="Times New Roman" w:hAnsi="Times New Roman" w:cs="Times New Roman"/>
          <w:sz w:val="20"/>
          <w:szCs w:val="20"/>
        </w:rPr>
        <w:t>)</w:t>
      </w:r>
      <w:r w:rsidRPr="00F0377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5E89" w:rsidRPr="00F0377E" w:rsidRDefault="00E15E89" w:rsidP="00D572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27B6" w:rsidRDefault="00A427B6" w:rsidP="00D572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0377E">
        <w:rPr>
          <w:rFonts w:ascii="Times New Roman" w:hAnsi="Times New Roman" w:cs="Times New Roman"/>
          <w:sz w:val="20"/>
          <w:szCs w:val="20"/>
        </w:rPr>
        <w:t>Комплекс управляется директором через помощников директора и руководителей корпусов, а также заместителей директора по направлениям деятельности (учебно-воспитательная и воспитательная работа, дополнительное образование, инновационная деятельность и т.д.).</w:t>
      </w:r>
    </w:p>
    <w:p w:rsidR="00E749B7" w:rsidRPr="00F0377E" w:rsidRDefault="00E749B7" w:rsidP="00D572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A427B6" w:rsidRDefault="00A427B6" w:rsidP="00D572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0377E">
        <w:rPr>
          <w:rFonts w:ascii="Times New Roman" w:hAnsi="Times New Roman" w:cs="Times New Roman"/>
          <w:sz w:val="20"/>
          <w:szCs w:val="20"/>
          <w:lang w:val="en-US"/>
        </w:rPr>
        <w:t>SWOT</w:t>
      </w:r>
      <w:r w:rsidRPr="00F0377E">
        <w:rPr>
          <w:rFonts w:ascii="Times New Roman" w:hAnsi="Times New Roman" w:cs="Times New Roman"/>
          <w:sz w:val="20"/>
          <w:szCs w:val="20"/>
        </w:rPr>
        <w:t xml:space="preserve">- анализ существующего положения комплекса </w:t>
      </w:r>
      <w:r w:rsidR="00E15E89" w:rsidRPr="00F0377E">
        <w:rPr>
          <w:rFonts w:ascii="Times New Roman" w:hAnsi="Times New Roman" w:cs="Times New Roman"/>
          <w:sz w:val="20"/>
          <w:szCs w:val="20"/>
        </w:rPr>
        <w:t>приведен ниже.</w:t>
      </w:r>
      <w:proofErr w:type="gramEnd"/>
    </w:p>
    <w:p w:rsidR="00E749B7" w:rsidRPr="00F0377E" w:rsidRDefault="00E749B7" w:rsidP="00D5721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3509"/>
      </w:tblGrid>
      <w:tr w:rsidR="00A427B6" w:rsidRPr="00F0377E" w:rsidTr="00CC2557">
        <w:tc>
          <w:tcPr>
            <w:tcW w:w="709" w:type="dxa"/>
            <w:shd w:val="clear" w:color="auto" w:fill="auto"/>
          </w:tcPr>
          <w:p w:rsidR="00A427B6" w:rsidRPr="00F0377E" w:rsidRDefault="00A427B6" w:rsidP="00D5721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A427B6" w:rsidRPr="00F0377E" w:rsidRDefault="00A427B6" w:rsidP="00D5721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И</w:t>
            </w:r>
          </w:p>
        </w:tc>
        <w:tc>
          <w:tcPr>
            <w:tcW w:w="3509" w:type="dxa"/>
            <w:shd w:val="clear" w:color="auto" w:fill="auto"/>
          </w:tcPr>
          <w:p w:rsidR="00A427B6" w:rsidRPr="00F0377E" w:rsidRDefault="00A427B6" w:rsidP="00D5721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eastAsia="Calibri" w:hAnsi="Times New Roman" w:cs="Times New Roman"/>
                <w:sz w:val="20"/>
                <w:szCs w:val="20"/>
              </w:rPr>
              <w:t>УГРОЗЫ</w:t>
            </w:r>
          </w:p>
        </w:tc>
      </w:tr>
      <w:tr w:rsidR="00E15E89" w:rsidRPr="00F0377E" w:rsidTr="00CC2557">
        <w:tc>
          <w:tcPr>
            <w:tcW w:w="709" w:type="dxa"/>
            <w:shd w:val="clear" w:color="auto" w:fill="auto"/>
            <w:textDirection w:val="btLr"/>
          </w:tcPr>
          <w:p w:rsidR="00E15E89" w:rsidRPr="00F0377E" w:rsidRDefault="00E15E89" w:rsidP="00D57211">
            <w:pPr>
              <w:spacing w:after="0" w:line="240" w:lineRule="auto"/>
              <w:ind w:left="113" w:right="113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eastAsia="Calibri" w:hAnsi="Times New Roman" w:cs="Times New Roman"/>
                <w:sz w:val="20"/>
                <w:szCs w:val="20"/>
              </w:rPr>
              <w:t>ВНЕШНЯЯ СРЕДА</w:t>
            </w:r>
          </w:p>
        </w:tc>
        <w:tc>
          <w:tcPr>
            <w:tcW w:w="5245" w:type="dxa"/>
            <w:shd w:val="clear" w:color="auto" w:fill="auto"/>
          </w:tcPr>
          <w:p w:rsidR="00E15E89" w:rsidRPr="00F0377E" w:rsidRDefault="00E15E89" w:rsidP="00D57211">
            <w:pPr>
              <w:numPr>
                <w:ilvl w:val="0"/>
                <w:numId w:val="2"/>
              </w:numPr>
              <w:spacing w:after="0" w:line="240" w:lineRule="auto"/>
              <w:ind w:left="34" w:firstLine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ая политика в области образования </w:t>
            </w:r>
          </w:p>
          <w:p w:rsidR="00E15E89" w:rsidRPr="00F0377E" w:rsidRDefault="00E15E89" w:rsidP="00D57211">
            <w:pPr>
              <w:numPr>
                <w:ilvl w:val="0"/>
                <w:numId w:val="2"/>
              </w:numPr>
              <w:spacing w:after="0" w:line="240" w:lineRule="auto"/>
              <w:ind w:left="34" w:firstLine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цепция перехода РФ к устойчивому развитию </w:t>
            </w:r>
          </w:p>
          <w:p w:rsidR="00E15E89" w:rsidRPr="00F0377E" w:rsidRDefault="00E15E89" w:rsidP="00D57211">
            <w:pPr>
              <w:numPr>
                <w:ilvl w:val="0"/>
                <w:numId w:val="2"/>
              </w:numPr>
              <w:spacing w:after="0" w:line="240" w:lineRule="auto"/>
              <w:ind w:left="34" w:firstLine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eastAsia="Calibri" w:hAnsi="Times New Roman" w:cs="Times New Roman"/>
                <w:sz w:val="20"/>
                <w:szCs w:val="20"/>
              </w:rPr>
              <w:t>Быстрое распространение результатов</w:t>
            </w:r>
          </w:p>
          <w:p w:rsidR="00E15E89" w:rsidRPr="00F0377E" w:rsidRDefault="00E15E89" w:rsidP="00D57211">
            <w:pPr>
              <w:numPr>
                <w:ilvl w:val="0"/>
                <w:numId w:val="2"/>
              </w:numPr>
              <w:spacing w:after="0" w:line="240" w:lineRule="auto"/>
              <w:ind w:left="34" w:firstLine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eastAsia="Calibri" w:hAnsi="Times New Roman" w:cs="Times New Roman"/>
                <w:sz w:val="20"/>
                <w:szCs w:val="20"/>
              </w:rPr>
              <w:t>Перспектива международного сотрудничества</w:t>
            </w:r>
          </w:p>
          <w:p w:rsidR="00E15E89" w:rsidRPr="00F0377E" w:rsidRDefault="00E15E89" w:rsidP="00D57211">
            <w:pPr>
              <w:numPr>
                <w:ilvl w:val="0"/>
                <w:numId w:val="2"/>
              </w:numPr>
              <w:spacing w:after="0" w:line="240" w:lineRule="auto"/>
              <w:ind w:left="34" w:firstLine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eastAsia="Calibri" w:hAnsi="Times New Roman" w:cs="Times New Roman"/>
                <w:sz w:val="20"/>
                <w:szCs w:val="20"/>
              </w:rPr>
              <w:t>Рост потребности в области повышения качества образования</w:t>
            </w:r>
          </w:p>
          <w:p w:rsidR="00E15E89" w:rsidRPr="00F0377E" w:rsidRDefault="00E15E89" w:rsidP="00D57211">
            <w:pPr>
              <w:numPr>
                <w:ilvl w:val="0"/>
                <w:numId w:val="2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eastAsia="Calibri" w:hAnsi="Times New Roman" w:cs="Times New Roman"/>
                <w:sz w:val="20"/>
                <w:szCs w:val="20"/>
              </w:rPr>
              <w:t>Финансирование со стороны внебюджетных фондов</w:t>
            </w:r>
          </w:p>
          <w:p w:rsidR="00E15E89" w:rsidRPr="00F0377E" w:rsidRDefault="00E15E89" w:rsidP="00D57211">
            <w:pPr>
              <w:numPr>
                <w:ilvl w:val="0"/>
                <w:numId w:val="2"/>
              </w:numPr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пертная поддержка проектов гимназии </w:t>
            </w:r>
          </w:p>
          <w:p w:rsidR="00E15E89" w:rsidRPr="00F0377E" w:rsidRDefault="00E15E89" w:rsidP="00D57211">
            <w:pPr>
              <w:numPr>
                <w:ilvl w:val="0"/>
                <w:numId w:val="2"/>
              </w:numPr>
              <w:spacing w:after="0" w:line="240" w:lineRule="auto"/>
              <w:ind w:left="34" w:firstLine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требованность жителями микрорайона и района </w:t>
            </w:r>
          </w:p>
          <w:p w:rsidR="00E15E89" w:rsidRPr="00F0377E" w:rsidRDefault="00E15E89" w:rsidP="00D57211">
            <w:pPr>
              <w:spacing w:after="0" w:line="240" w:lineRule="auto"/>
              <w:ind w:left="176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</w:tcPr>
          <w:p w:rsidR="00E15E89" w:rsidRPr="00F0377E" w:rsidRDefault="00E15E89" w:rsidP="00D57211">
            <w:pPr>
              <w:numPr>
                <w:ilvl w:val="0"/>
                <w:numId w:val="3"/>
              </w:numPr>
              <w:spacing w:after="0" w:line="240" w:lineRule="auto"/>
              <w:ind w:left="119" w:firstLine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зкая тематическая информированность общественности </w:t>
            </w:r>
          </w:p>
          <w:p w:rsidR="00E15E89" w:rsidRPr="00F0377E" w:rsidRDefault="00E15E89" w:rsidP="00D57211">
            <w:pPr>
              <w:numPr>
                <w:ilvl w:val="0"/>
                <w:numId w:val="3"/>
              </w:numPr>
              <w:spacing w:after="0" w:line="240" w:lineRule="auto"/>
              <w:ind w:left="119" w:firstLine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eastAsia="Calibri" w:hAnsi="Times New Roman" w:cs="Times New Roman"/>
                <w:sz w:val="20"/>
                <w:szCs w:val="20"/>
              </w:rPr>
              <w:t>Дефицит междисциплинарных специалистов</w:t>
            </w:r>
          </w:p>
          <w:p w:rsidR="00E15E89" w:rsidRPr="00F0377E" w:rsidRDefault="00E15E89" w:rsidP="00D57211">
            <w:pPr>
              <w:numPr>
                <w:ilvl w:val="0"/>
                <w:numId w:val="3"/>
              </w:numPr>
              <w:spacing w:after="0" w:line="240" w:lineRule="auto"/>
              <w:ind w:left="119" w:firstLine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eastAsia="Calibri" w:hAnsi="Times New Roman" w:cs="Times New Roman"/>
                <w:sz w:val="20"/>
                <w:szCs w:val="20"/>
              </w:rPr>
              <w:t>Консервативность общественной формации в восприятии и адаптации образовательных инноваций</w:t>
            </w:r>
          </w:p>
        </w:tc>
      </w:tr>
      <w:tr w:rsidR="00E15E89" w:rsidRPr="00F0377E" w:rsidTr="00CC2557">
        <w:tc>
          <w:tcPr>
            <w:tcW w:w="709" w:type="dxa"/>
            <w:shd w:val="clear" w:color="auto" w:fill="auto"/>
          </w:tcPr>
          <w:p w:rsidR="00E15E89" w:rsidRPr="00F0377E" w:rsidRDefault="00E15E89" w:rsidP="00D5721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E15E89" w:rsidRPr="00F0377E" w:rsidRDefault="00E15E89" w:rsidP="00D5721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eastAsia="Calibri" w:hAnsi="Times New Roman" w:cs="Times New Roman"/>
                <w:sz w:val="20"/>
                <w:szCs w:val="20"/>
              </w:rPr>
              <w:t>СИЛЬНЫЕ СТОРОНЫ</w:t>
            </w:r>
          </w:p>
        </w:tc>
        <w:tc>
          <w:tcPr>
            <w:tcW w:w="3509" w:type="dxa"/>
            <w:shd w:val="clear" w:color="auto" w:fill="auto"/>
          </w:tcPr>
          <w:p w:rsidR="00E15E89" w:rsidRPr="00F0377E" w:rsidRDefault="00E15E89" w:rsidP="00D5721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eastAsia="Calibri" w:hAnsi="Times New Roman" w:cs="Times New Roman"/>
                <w:sz w:val="20"/>
                <w:szCs w:val="20"/>
              </w:rPr>
              <w:t>СЛАБЫЕ СТОРОНЫ</w:t>
            </w:r>
          </w:p>
        </w:tc>
      </w:tr>
      <w:tr w:rsidR="00E15E89" w:rsidRPr="00F0377E" w:rsidTr="00CC2557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</w:tcPr>
          <w:p w:rsidR="00E15E89" w:rsidRPr="00F0377E" w:rsidRDefault="00E15E89" w:rsidP="00D57211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eastAsia="Calibri" w:hAnsi="Times New Roman" w:cs="Times New Roman"/>
                <w:sz w:val="20"/>
                <w:szCs w:val="20"/>
              </w:rPr>
              <w:t>ВНУТРЕННЯЯ СРЕДА</w:t>
            </w:r>
          </w:p>
        </w:tc>
        <w:tc>
          <w:tcPr>
            <w:tcW w:w="5245" w:type="dxa"/>
            <w:shd w:val="clear" w:color="auto" w:fill="auto"/>
          </w:tcPr>
          <w:p w:rsidR="00E15E89" w:rsidRPr="00F0377E" w:rsidRDefault="00E15E89" w:rsidP="00D5721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eastAsia="Calibri" w:hAnsi="Times New Roman" w:cs="Times New Roman"/>
                <w:sz w:val="20"/>
                <w:szCs w:val="20"/>
              </w:rPr>
              <w:t>Активность и компетентность административного аппарата гимназии во взаимодействии внутри комплекса</w:t>
            </w:r>
          </w:p>
          <w:p w:rsidR="00E15E89" w:rsidRPr="00F0377E" w:rsidRDefault="00E15E89" w:rsidP="00D5721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ь обеспечения качественного образования за счет:</w:t>
            </w:r>
          </w:p>
          <w:p w:rsidR="00E15E89" w:rsidRPr="00F0377E" w:rsidRDefault="00E15E89" w:rsidP="00D57211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eastAsia="Calibri" w:hAnsi="Times New Roman" w:cs="Times New Roman"/>
                <w:sz w:val="20"/>
                <w:szCs w:val="20"/>
              </w:rPr>
              <w:t>- привлечения специалистов отдельных профилей</w:t>
            </w:r>
          </w:p>
          <w:p w:rsidR="00E15E89" w:rsidRPr="00F0377E" w:rsidRDefault="00E15E89" w:rsidP="00D57211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eastAsia="Calibri" w:hAnsi="Times New Roman" w:cs="Times New Roman"/>
                <w:sz w:val="20"/>
                <w:szCs w:val="20"/>
              </w:rPr>
              <w:t>-разнообразия образовательных услуг (образование +</w:t>
            </w:r>
            <w:proofErr w:type="spellStart"/>
            <w:r w:rsidRPr="00F0377E">
              <w:rPr>
                <w:rFonts w:ascii="Times New Roman" w:eastAsia="Calibri" w:hAnsi="Times New Roman" w:cs="Times New Roman"/>
                <w:sz w:val="20"/>
                <w:szCs w:val="20"/>
              </w:rPr>
              <w:t>доп</w:t>
            </w:r>
            <w:proofErr w:type="gramStart"/>
            <w:r w:rsidRPr="00F0377E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F0377E">
              <w:rPr>
                <w:rFonts w:ascii="Times New Roman" w:eastAsia="Calibri" w:hAnsi="Times New Roman" w:cs="Times New Roman"/>
                <w:sz w:val="20"/>
                <w:szCs w:val="20"/>
              </w:rPr>
              <w:t>бразование</w:t>
            </w:r>
            <w:proofErr w:type="spellEnd"/>
            <w:r w:rsidRPr="00F037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E15E89" w:rsidRPr="00F0377E" w:rsidRDefault="00E15E89" w:rsidP="00D57211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eastAsia="Calibri" w:hAnsi="Times New Roman" w:cs="Times New Roman"/>
                <w:sz w:val="20"/>
                <w:szCs w:val="20"/>
              </w:rPr>
              <w:t>•</w:t>
            </w:r>
            <w:r w:rsidRPr="00F0377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Сохранение контингента </w:t>
            </w:r>
            <w:proofErr w:type="gramStart"/>
            <w:r w:rsidRPr="00F0377E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F037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счет предоставления разного уровня образования (базовый и повышенный) </w:t>
            </w:r>
          </w:p>
          <w:p w:rsidR="00E15E89" w:rsidRPr="00F0377E" w:rsidRDefault="00E15E89" w:rsidP="00D5721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eastAsia="Calibri" w:hAnsi="Times New Roman" w:cs="Times New Roman"/>
                <w:sz w:val="20"/>
                <w:szCs w:val="20"/>
              </w:rPr>
              <w:t>Стабильность и качество педагогического обеспечения (педагоги обеспечены нагрузкой, не ищут подработку и могут профессионально развиваться, в том числе при организации курсов  на базе гимназии)</w:t>
            </w:r>
          </w:p>
          <w:p w:rsidR="00E15E89" w:rsidRPr="00F0377E" w:rsidRDefault="00E15E89" w:rsidP="00D57211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eastAsia="Calibri" w:hAnsi="Times New Roman" w:cs="Times New Roman"/>
                <w:sz w:val="20"/>
                <w:szCs w:val="20"/>
              </w:rPr>
              <w:t>Стабильная финансовая платформа за счет получения средств от дополнительных услуг</w:t>
            </w:r>
          </w:p>
        </w:tc>
        <w:tc>
          <w:tcPr>
            <w:tcW w:w="3509" w:type="dxa"/>
            <w:shd w:val="clear" w:color="auto" w:fill="auto"/>
          </w:tcPr>
          <w:p w:rsidR="00E15E89" w:rsidRPr="00F0377E" w:rsidRDefault="00E15E89" w:rsidP="00D57211">
            <w:pPr>
              <w:numPr>
                <w:ilvl w:val="0"/>
                <w:numId w:val="5"/>
              </w:numPr>
              <w:spacing w:after="0" w:line="240" w:lineRule="auto"/>
              <w:ind w:left="119" w:firstLine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eastAsia="Calibri" w:hAnsi="Times New Roman" w:cs="Times New Roman"/>
                <w:sz w:val="20"/>
                <w:szCs w:val="20"/>
              </w:rPr>
              <w:t>Присутствие некоторой формализации процессов управления инновациями</w:t>
            </w:r>
          </w:p>
          <w:p w:rsidR="00E15E89" w:rsidRPr="00F0377E" w:rsidRDefault="00E15E89" w:rsidP="00D57211">
            <w:pPr>
              <w:numPr>
                <w:ilvl w:val="0"/>
                <w:numId w:val="5"/>
              </w:numPr>
              <w:spacing w:after="0" w:line="240" w:lineRule="auto"/>
              <w:ind w:left="119" w:firstLine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eastAsia="Calibri" w:hAnsi="Times New Roman" w:cs="Times New Roman"/>
                <w:sz w:val="20"/>
                <w:szCs w:val="20"/>
              </w:rPr>
              <w:t>Недостаточная подготовка администрации гимназии к  разработке и реализации стратегических планов, ориентация на операционное функционирование</w:t>
            </w:r>
          </w:p>
          <w:p w:rsidR="00E15E89" w:rsidRPr="00F0377E" w:rsidRDefault="00E15E89" w:rsidP="00D57211">
            <w:pPr>
              <w:numPr>
                <w:ilvl w:val="0"/>
                <w:numId w:val="5"/>
              </w:numPr>
              <w:spacing w:after="0" w:line="240" w:lineRule="auto"/>
              <w:ind w:left="119" w:firstLine="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eastAsia="Calibri" w:hAnsi="Times New Roman" w:cs="Times New Roman"/>
                <w:sz w:val="20"/>
                <w:szCs w:val="20"/>
              </w:rPr>
              <w:t>Ресурсная ограниченность для решения поставленных задач</w:t>
            </w:r>
          </w:p>
          <w:p w:rsidR="00E15E89" w:rsidRPr="00F0377E" w:rsidRDefault="00E15E89" w:rsidP="00D5721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27B6" w:rsidRPr="00E749B7" w:rsidRDefault="00A427B6" w:rsidP="00D57211">
      <w:pPr>
        <w:spacing w:after="0" w:line="240" w:lineRule="auto"/>
        <w:jc w:val="both"/>
        <w:rPr>
          <w:rFonts w:ascii="Times New Roman" w:eastAsia="Calibri" w:hAnsi="Times New Roman" w:cs="Times New Roman"/>
          <w:color w:val="000001"/>
          <w:sz w:val="20"/>
          <w:szCs w:val="20"/>
        </w:rPr>
      </w:pPr>
    </w:p>
    <w:p w:rsidR="00E749B7" w:rsidRPr="00E749B7" w:rsidRDefault="00E749B7" w:rsidP="00D57211">
      <w:pPr>
        <w:spacing w:after="0" w:line="240" w:lineRule="auto"/>
        <w:jc w:val="both"/>
        <w:rPr>
          <w:rFonts w:ascii="Times New Roman" w:eastAsia="Calibri" w:hAnsi="Times New Roman" w:cs="Times New Roman"/>
          <w:color w:val="000001"/>
          <w:sz w:val="20"/>
          <w:szCs w:val="20"/>
        </w:rPr>
      </w:pPr>
      <w:r w:rsidRPr="00E749B7">
        <w:rPr>
          <w:rFonts w:ascii="Times New Roman" w:eastAsia="Calibri" w:hAnsi="Times New Roman" w:cs="Times New Roman"/>
          <w:color w:val="000001"/>
          <w:sz w:val="20"/>
          <w:szCs w:val="20"/>
        </w:rPr>
        <w:t xml:space="preserve">Таким образом, можно сделать вывод о том, что </w:t>
      </w:r>
      <w:r>
        <w:rPr>
          <w:rFonts w:ascii="Times New Roman" w:eastAsia="Calibri" w:hAnsi="Times New Roman" w:cs="Times New Roman"/>
          <w:color w:val="000001"/>
          <w:sz w:val="20"/>
          <w:szCs w:val="20"/>
        </w:rPr>
        <w:t>гимназия имеет достаточный потенциал для обеспечения устойчивого развития в форме образовательного комплекса.</w:t>
      </w:r>
    </w:p>
    <w:p w:rsidR="00E749B7" w:rsidRPr="00E749B7" w:rsidRDefault="00E749B7" w:rsidP="00D57211">
      <w:pPr>
        <w:spacing w:after="0" w:line="240" w:lineRule="auto"/>
        <w:jc w:val="both"/>
        <w:rPr>
          <w:rFonts w:ascii="Times New Roman" w:eastAsia="Calibri" w:hAnsi="Times New Roman" w:cs="Times New Roman"/>
          <w:color w:val="000001"/>
          <w:sz w:val="20"/>
          <w:szCs w:val="20"/>
        </w:rPr>
      </w:pPr>
    </w:p>
    <w:p w:rsidR="00E749B7" w:rsidRPr="00E749B7" w:rsidRDefault="00E749B7" w:rsidP="00D57211">
      <w:pPr>
        <w:spacing w:after="0" w:line="240" w:lineRule="auto"/>
        <w:jc w:val="both"/>
        <w:rPr>
          <w:rFonts w:ascii="Times New Roman" w:eastAsia="Calibri" w:hAnsi="Times New Roman" w:cs="Times New Roman"/>
          <w:color w:val="000001"/>
          <w:sz w:val="20"/>
          <w:szCs w:val="20"/>
        </w:rPr>
      </w:pPr>
    </w:p>
    <w:p w:rsidR="00B8188B" w:rsidRPr="00F0377E" w:rsidRDefault="00B8188B" w:rsidP="00D572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377E">
        <w:rPr>
          <w:rFonts w:ascii="Times New Roman" w:hAnsi="Times New Roman" w:cs="Times New Roman"/>
          <w:sz w:val="20"/>
          <w:szCs w:val="20"/>
        </w:rPr>
        <w:t>2)</w:t>
      </w:r>
      <w:r w:rsidR="001C52F1" w:rsidRPr="00F0377E">
        <w:rPr>
          <w:rFonts w:ascii="Times New Roman" w:hAnsi="Times New Roman" w:cs="Times New Roman"/>
          <w:sz w:val="20"/>
          <w:szCs w:val="20"/>
        </w:rPr>
        <w:t xml:space="preserve"> </w:t>
      </w:r>
      <w:r w:rsidRPr="00E749B7">
        <w:rPr>
          <w:rFonts w:ascii="Times New Roman" w:hAnsi="Times New Roman" w:cs="Times New Roman"/>
          <w:sz w:val="20"/>
          <w:szCs w:val="20"/>
          <w:u w:val="single"/>
        </w:rPr>
        <w:t>Необходимые изменения,  т.е. РЕЗУЛЬТАТ, который хотим получить в ОУ.</w:t>
      </w:r>
      <w:r w:rsidRPr="00F0377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9781E" w:rsidRPr="00F0377E" w:rsidRDefault="00190E4F" w:rsidP="00D5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377E">
        <w:rPr>
          <w:rFonts w:ascii="Times New Roman" w:hAnsi="Times New Roman" w:cs="Times New Roman"/>
          <w:sz w:val="20"/>
          <w:szCs w:val="20"/>
        </w:rPr>
        <w:t>Гимназия является эффективным образовательным комплексом, располагает достаточной  материально-технической базой</w:t>
      </w:r>
      <w:r w:rsidR="00BA3498" w:rsidRPr="00F0377E">
        <w:rPr>
          <w:rFonts w:ascii="Times New Roman" w:hAnsi="Times New Roman" w:cs="Times New Roman"/>
          <w:sz w:val="20"/>
          <w:szCs w:val="20"/>
        </w:rPr>
        <w:t xml:space="preserve">, </w:t>
      </w:r>
      <w:r w:rsidRPr="00F0377E">
        <w:rPr>
          <w:rFonts w:ascii="Times New Roman" w:hAnsi="Times New Roman" w:cs="Times New Roman"/>
          <w:sz w:val="20"/>
          <w:szCs w:val="20"/>
        </w:rPr>
        <w:t xml:space="preserve">кадровыми </w:t>
      </w:r>
      <w:r w:rsidR="00BA3498" w:rsidRPr="00F0377E">
        <w:rPr>
          <w:rFonts w:ascii="Times New Roman" w:hAnsi="Times New Roman" w:cs="Times New Roman"/>
          <w:sz w:val="20"/>
          <w:szCs w:val="20"/>
        </w:rPr>
        <w:t xml:space="preserve">и другими </w:t>
      </w:r>
      <w:r w:rsidRPr="00F0377E">
        <w:rPr>
          <w:rFonts w:ascii="Times New Roman" w:hAnsi="Times New Roman" w:cs="Times New Roman"/>
          <w:sz w:val="20"/>
          <w:szCs w:val="20"/>
        </w:rPr>
        <w:t>ресурсами для сохран</w:t>
      </w:r>
      <w:r w:rsidR="00BA3498" w:rsidRPr="00F0377E">
        <w:rPr>
          <w:rFonts w:ascii="Times New Roman" w:hAnsi="Times New Roman" w:cs="Times New Roman"/>
          <w:sz w:val="20"/>
          <w:szCs w:val="20"/>
        </w:rPr>
        <w:t xml:space="preserve">ения </w:t>
      </w:r>
      <w:proofErr w:type="gramStart"/>
      <w:r w:rsidRPr="00F0377E">
        <w:rPr>
          <w:rFonts w:ascii="Times New Roman" w:hAnsi="Times New Roman" w:cs="Times New Roman"/>
          <w:sz w:val="20"/>
          <w:szCs w:val="20"/>
        </w:rPr>
        <w:t>устойчивы</w:t>
      </w:r>
      <w:r w:rsidR="00BA3498" w:rsidRPr="00F0377E">
        <w:rPr>
          <w:rFonts w:ascii="Times New Roman" w:hAnsi="Times New Roman" w:cs="Times New Roman"/>
          <w:sz w:val="20"/>
          <w:szCs w:val="20"/>
        </w:rPr>
        <w:t>х</w:t>
      </w:r>
      <w:proofErr w:type="gramEnd"/>
      <w:r w:rsidRPr="00F0377E">
        <w:rPr>
          <w:rFonts w:ascii="Times New Roman" w:hAnsi="Times New Roman" w:cs="Times New Roman"/>
          <w:sz w:val="20"/>
          <w:szCs w:val="20"/>
        </w:rPr>
        <w:t xml:space="preserve"> позиции в соответствии с </w:t>
      </w:r>
      <w:r w:rsidR="00857BF8">
        <w:rPr>
          <w:rFonts w:ascii="Times New Roman" w:hAnsi="Times New Roman" w:cs="Times New Roman"/>
          <w:sz w:val="20"/>
          <w:szCs w:val="20"/>
        </w:rPr>
        <w:t xml:space="preserve">факторами </w:t>
      </w:r>
      <w:r w:rsidRPr="00F0377E">
        <w:rPr>
          <w:rFonts w:ascii="Times New Roman" w:hAnsi="Times New Roman" w:cs="Times New Roman"/>
          <w:sz w:val="20"/>
          <w:szCs w:val="20"/>
        </w:rPr>
        <w:t>методологии</w:t>
      </w:r>
      <w:r w:rsidR="00CA4E9F" w:rsidRPr="00F0377E">
        <w:rPr>
          <w:rFonts w:ascii="Times New Roman" w:hAnsi="Times New Roman" w:cs="Times New Roman"/>
          <w:sz w:val="20"/>
          <w:szCs w:val="20"/>
        </w:rPr>
        <w:t xml:space="preserve"> УР</w:t>
      </w:r>
      <w:r w:rsidRPr="00F0377E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A3498" w:rsidRPr="00F0377E" w:rsidRDefault="00BA3498" w:rsidP="00D572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377E">
        <w:rPr>
          <w:rFonts w:ascii="Times New Roman" w:hAnsi="Times New Roman" w:cs="Times New Roman"/>
          <w:sz w:val="20"/>
          <w:szCs w:val="20"/>
        </w:rPr>
        <w:t>- качественное образование, которое обеспечивается как услуга, удовлетворяющая запросы субъектов образовательного процесса;</w:t>
      </w:r>
    </w:p>
    <w:p w:rsidR="00BA3498" w:rsidRPr="00F0377E" w:rsidRDefault="00BA3498" w:rsidP="00D572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377E">
        <w:rPr>
          <w:rFonts w:ascii="Times New Roman" w:hAnsi="Times New Roman" w:cs="Times New Roman"/>
          <w:sz w:val="20"/>
          <w:szCs w:val="20"/>
        </w:rPr>
        <w:t>- социальная востребованность образовательной организации, которая проявляется в заинтересованности общества в конкретных направлениях деятельности (общее и дополнительное образование, воспитательный процесс);</w:t>
      </w:r>
    </w:p>
    <w:p w:rsidR="00BA3498" w:rsidRPr="00F0377E" w:rsidRDefault="00BA3498" w:rsidP="00D572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377E">
        <w:rPr>
          <w:rFonts w:ascii="Times New Roman" w:hAnsi="Times New Roman" w:cs="Times New Roman"/>
          <w:sz w:val="20"/>
          <w:szCs w:val="20"/>
        </w:rPr>
        <w:lastRenderedPageBreak/>
        <w:t xml:space="preserve">- стратегия быстрого реагирования на изменения внешней и внутренней среды,  основанная на </w:t>
      </w:r>
      <w:proofErr w:type="gramStart"/>
      <w:r w:rsidRPr="00F0377E">
        <w:rPr>
          <w:rFonts w:ascii="Times New Roman" w:hAnsi="Times New Roman" w:cs="Times New Roman"/>
          <w:sz w:val="20"/>
          <w:szCs w:val="20"/>
        </w:rPr>
        <w:t>эффективном</w:t>
      </w:r>
      <w:proofErr w:type="gramEnd"/>
      <w:r w:rsidRPr="00F037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377E">
        <w:rPr>
          <w:rFonts w:ascii="Times New Roman" w:hAnsi="Times New Roman" w:cs="Times New Roman"/>
          <w:sz w:val="20"/>
          <w:szCs w:val="20"/>
        </w:rPr>
        <w:t>менеджементе</w:t>
      </w:r>
      <w:proofErr w:type="spellEnd"/>
      <w:r w:rsidRPr="00F0377E">
        <w:rPr>
          <w:rFonts w:ascii="Times New Roman" w:hAnsi="Times New Roman" w:cs="Times New Roman"/>
          <w:sz w:val="20"/>
          <w:szCs w:val="20"/>
        </w:rPr>
        <w:t xml:space="preserve"> и компетентных кадрах;</w:t>
      </w:r>
    </w:p>
    <w:p w:rsidR="00BA3498" w:rsidRPr="00F0377E" w:rsidRDefault="00BA3498" w:rsidP="00D572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377E">
        <w:rPr>
          <w:rFonts w:ascii="Times New Roman" w:hAnsi="Times New Roman" w:cs="Times New Roman"/>
          <w:sz w:val="20"/>
          <w:szCs w:val="20"/>
        </w:rPr>
        <w:t xml:space="preserve">- открытость инновациям, связанная с разработкой и апробацией новых идей в образовании; </w:t>
      </w:r>
    </w:p>
    <w:p w:rsidR="00BA3498" w:rsidRPr="00F0377E" w:rsidRDefault="00BA3498" w:rsidP="00D572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377E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F0377E">
        <w:rPr>
          <w:rFonts w:ascii="Times New Roman" w:hAnsi="Times New Roman" w:cs="Times New Roman"/>
          <w:sz w:val="20"/>
          <w:szCs w:val="20"/>
        </w:rPr>
        <w:t>экологичность</w:t>
      </w:r>
      <w:proofErr w:type="spellEnd"/>
      <w:r w:rsidRPr="00F0377E">
        <w:rPr>
          <w:rFonts w:ascii="Times New Roman" w:hAnsi="Times New Roman" w:cs="Times New Roman"/>
          <w:sz w:val="20"/>
          <w:szCs w:val="20"/>
        </w:rPr>
        <w:t xml:space="preserve">  процессов обеспечения деятельности организации, которая проявляется в </w:t>
      </w:r>
      <w:proofErr w:type="spellStart"/>
      <w:r w:rsidRPr="00F0377E">
        <w:rPr>
          <w:rFonts w:ascii="Times New Roman" w:hAnsi="Times New Roman" w:cs="Times New Roman"/>
          <w:sz w:val="20"/>
          <w:szCs w:val="20"/>
        </w:rPr>
        <w:t>здоровьесберегающем</w:t>
      </w:r>
      <w:proofErr w:type="spellEnd"/>
      <w:r w:rsidRPr="00F0377E">
        <w:rPr>
          <w:rFonts w:ascii="Times New Roman" w:hAnsi="Times New Roman" w:cs="Times New Roman"/>
          <w:sz w:val="20"/>
          <w:szCs w:val="20"/>
        </w:rPr>
        <w:t xml:space="preserve"> подходе;</w:t>
      </w:r>
    </w:p>
    <w:p w:rsidR="00BA3498" w:rsidRPr="00F0377E" w:rsidRDefault="00BA3498" w:rsidP="00D572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377E">
        <w:rPr>
          <w:rFonts w:ascii="Times New Roman" w:hAnsi="Times New Roman" w:cs="Times New Roman"/>
          <w:sz w:val="20"/>
          <w:szCs w:val="20"/>
        </w:rPr>
        <w:t>- развитая материально-техническая база, в том числе информационное обеспечение как эргономичное условие для реализации образовательных программ и проектов.</w:t>
      </w:r>
    </w:p>
    <w:p w:rsidR="00E749B7" w:rsidRDefault="00E749B7" w:rsidP="00D572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49B7" w:rsidRDefault="00CA4E9F" w:rsidP="00D572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377E">
        <w:rPr>
          <w:rFonts w:ascii="Times New Roman" w:hAnsi="Times New Roman" w:cs="Times New Roman"/>
          <w:sz w:val="20"/>
          <w:szCs w:val="20"/>
        </w:rPr>
        <w:t>3) критерии и показатели измерения результата</w:t>
      </w:r>
      <w:r w:rsidR="00E749B7">
        <w:rPr>
          <w:rFonts w:ascii="Times New Roman" w:hAnsi="Times New Roman" w:cs="Times New Roman"/>
          <w:sz w:val="20"/>
          <w:szCs w:val="20"/>
        </w:rPr>
        <w:t xml:space="preserve"> соответствуют  разработанным сетью лабораторий методологическим основам устойчивого развития образовательной организации.</w:t>
      </w:r>
    </w:p>
    <w:p w:rsidR="00E749B7" w:rsidRPr="00F0377E" w:rsidRDefault="00E749B7" w:rsidP="00D572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16"/>
        <w:gridCol w:w="2977"/>
        <w:gridCol w:w="3402"/>
        <w:gridCol w:w="2693"/>
      </w:tblGrid>
      <w:tr w:rsidR="00BA3498" w:rsidRPr="00F0377E" w:rsidTr="006C2A03">
        <w:tc>
          <w:tcPr>
            <w:tcW w:w="284" w:type="dxa"/>
          </w:tcPr>
          <w:p w:rsidR="00BA3498" w:rsidRPr="00F0377E" w:rsidRDefault="00BA349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A3498" w:rsidRPr="00F0377E" w:rsidRDefault="00BA3498" w:rsidP="00D572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й </w:t>
            </w:r>
          </w:p>
        </w:tc>
        <w:tc>
          <w:tcPr>
            <w:tcW w:w="3402" w:type="dxa"/>
          </w:tcPr>
          <w:p w:rsidR="00BA3498" w:rsidRPr="00F0377E" w:rsidRDefault="00BA3498" w:rsidP="00D572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ь </w:t>
            </w:r>
          </w:p>
        </w:tc>
        <w:tc>
          <w:tcPr>
            <w:tcW w:w="2693" w:type="dxa"/>
          </w:tcPr>
          <w:p w:rsidR="00BA3498" w:rsidRPr="00F0377E" w:rsidRDefault="00BA3498" w:rsidP="00D572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b/>
                <w:sz w:val="20"/>
                <w:szCs w:val="20"/>
              </w:rPr>
              <w:t>Методика измерения</w:t>
            </w:r>
          </w:p>
        </w:tc>
      </w:tr>
      <w:tr w:rsidR="00BA3498" w:rsidRPr="00F0377E" w:rsidTr="006C2A03">
        <w:tc>
          <w:tcPr>
            <w:tcW w:w="284" w:type="dxa"/>
          </w:tcPr>
          <w:p w:rsidR="00BA3498" w:rsidRPr="00F0377E" w:rsidRDefault="00BA349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BA3498" w:rsidRPr="00F0377E" w:rsidRDefault="00BA349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енного образования, то есть соответствие образовательным стандартам</w:t>
            </w:r>
          </w:p>
        </w:tc>
        <w:tc>
          <w:tcPr>
            <w:tcW w:w="3402" w:type="dxa"/>
          </w:tcPr>
          <w:p w:rsidR="00BA3498" w:rsidRPr="00F0377E" w:rsidRDefault="00BA349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стабилизация или рост объективных результатов (результаты ГИА, победители и призеры во ВСОШ и др. конкурсах)</w:t>
            </w:r>
          </w:p>
        </w:tc>
        <w:tc>
          <w:tcPr>
            <w:tcW w:w="2693" w:type="dxa"/>
          </w:tcPr>
          <w:p w:rsidR="00BA3498" w:rsidRPr="00F0377E" w:rsidRDefault="00BA349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 xml:space="preserve">Экспертная оценка и объективные данные экзаменационных комиссий </w:t>
            </w:r>
          </w:p>
          <w:p w:rsidR="00BA3498" w:rsidRPr="00F0377E" w:rsidRDefault="00BA349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498" w:rsidRPr="00F0377E" w:rsidTr="006C2A03">
        <w:tc>
          <w:tcPr>
            <w:tcW w:w="284" w:type="dxa"/>
          </w:tcPr>
          <w:p w:rsidR="00BA3498" w:rsidRPr="00F0377E" w:rsidRDefault="00BA349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BA3498" w:rsidRPr="00F0377E" w:rsidRDefault="00BA349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Развитие инициативности школьников в социуме (социальная активность)</w:t>
            </w:r>
          </w:p>
          <w:p w:rsidR="00BA3498" w:rsidRPr="00F0377E" w:rsidRDefault="00BA349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A3498" w:rsidRPr="00F0377E" w:rsidRDefault="00BA349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Количество школьников, участвующих в культурно-образовательных и социальных акциях, проектах</w:t>
            </w:r>
          </w:p>
        </w:tc>
        <w:tc>
          <w:tcPr>
            <w:tcW w:w="2693" w:type="dxa"/>
          </w:tcPr>
          <w:p w:rsidR="00BA3498" w:rsidRPr="00F0377E" w:rsidRDefault="00BA349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Анализ статистических данных</w:t>
            </w:r>
          </w:p>
        </w:tc>
      </w:tr>
      <w:tr w:rsidR="00BA3498" w:rsidRPr="00F0377E" w:rsidTr="006C2A03">
        <w:tc>
          <w:tcPr>
            <w:tcW w:w="284" w:type="dxa"/>
          </w:tcPr>
          <w:p w:rsidR="00BA3498" w:rsidRPr="00F0377E" w:rsidRDefault="00BA349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BA3498" w:rsidRPr="00F0377E" w:rsidRDefault="00BA349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  <w:proofErr w:type="gramEnd"/>
            <w:r w:rsidRPr="00F0377E">
              <w:rPr>
                <w:rFonts w:ascii="Times New Roman" w:hAnsi="Times New Roman" w:cs="Times New Roman"/>
                <w:sz w:val="20"/>
                <w:szCs w:val="20"/>
              </w:rPr>
              <w:t xml:space="preserve"> востребованность образовательного учреждения</w:t>
            </w:r>
          </w:p>
        </w:tc>
        <w:tc>
          <w:tcPr>
            <w:tcW w:w="3402" w:type="dxa"/>
          </w:tcPr>
          <w:p w:rsidR="00BA3498" w:rsidRPr="00F0377E" w:rsidRDefault="00BA349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Удовлетворенность    всех  субъектов    развития</w:t>
            </w:r>
          </w:p>
          <w:p w:rsidR="00BA3498" w:rsidRPr="00F0377E" w:rsidRDefault="00BA349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 xml:space="preserve">(не менее 90% положительных ответов)  </w:t>
            </w:r>
          </w:p>
        </w:tc>
        <w:tc>
          <w:tcPr>
            <w:tcW w:w="2693" w:type="dxa"/>
          </w:tcPr>
          <w:p w:rsidR="00BA3498" w:rsidRPr="00F0377E" w:rsidRDefault="00BA349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Опросы,  анализ поля конфликтов</w:t>
            </w:r>
          </w:p>
        </w:tc>
      </w:tr>
      <w:tr w:rsidR="00BA3498" w:rsidRPr="00F0377E" w:rsidTr="006C2A03">
        <w:tc>
          <w:tcPr>
            <w:tcW w:w="284" w:type="dxa"/>
          </w:tcPr>
          <w:p w:rsidR="00BA3498" w:rsidRPr="00F0377E" w:rsidRDefault="00BA349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BA3498" w:rsidRPr="00F0377E" w:rsidRDefault="00BA349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Открытость инновациям и социальному партнерству</w:t>
            </w:r>
          </w:p>
        </w:tc>
        <w:tc>
          <w:tcPr>
            <w:tcW w:w="3402" w:type="dxa"/>
          </w:tcPr>
          <w:p w:rsidR="00BA3498" w:rsidRPr="00F0377E" w:rsidRDefault="00BA349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Участие в опытно-экспериментальной и др. деятельности, внедрение инноваций и  проектов,  социальное партнерство</w:t>
            </w:r>
          </w:p>
        </w:tc>
        <w:tc>
          <w:tcPr>
            <w:tcW w:w="2693" w:type="dxa"/>
          </w:tcPr>
          <w:p w:rsidR="00BA3498" w:rsidRPr="00F0377E" w:rsidRDefault="00BA349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Качественный анализ документации по критерию</w:t>
            </w:r>
          </w:p>
        </w:tc>
      </w:tr>
      <w:tr w:rsidR="00BA3498" w:rsidRPr="00F0377E" w:rsidTr="006C2A03">
        <w:tc>
          <w:tcPr>
            <w:tcW w:w="284" w:type="dxa"/>
          </w:tcPr>
          <w:p w:rsidR="00BA3498" w:rsidRPr="00F0377E" w:rsidRDefault="00BA349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BA3498" w:rsidRPr="00F0377E" w:rsidRDefault="00BA349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ивность на       уровне  роста научно-методического обеспечения </w:t>
            </w:r>
          </w:p>
          <w:p w:rsidR="00BA3498" w:rsidRPr="00F0377E" w:rsidRDefault="00BA349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A3498" w:rsidRPr="00F0377E" w:rsidRDefault="00BA349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Рост образованности педагогов,  наличие научно-методических разработок</w:t>
            </w:r>
          </w:p>
        </w:tc>
        <w:tc>
          <w:tcPr>
            <w:tcW w:w="2693" w:type="dxa"/>
          </w:tcPr>
          <w:p w:rsidR="00BA3498" w:rsidRPr="00F0377E" w:rsidRDefault="00BA349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Анализ статистических данных</w:t>
            </w:r>
          </w:p>
        </w:tc>
      </w:tr>
      <w:tr w:rsidR="00BA3498" w:rsidRPr="00F0377E" w:rsidTr="006C2A03">
        <w:tc>
          <w:tcPr>
            <w:tcW w:w="284" w:type="dxa"/>
          </w:tcPr>
          <w:p w:rsidR="00BA3498" w:rsidRPr="00F0377E" w:rsidRDefault="00BA349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BA3498" w:rsidRPr="00F0377E" w:rsidRDefault="00BA349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Эффективное управление для развития всех  школьных   подсистем  (качественный и (или) количественный рост  достижений организации)</w:t>
            </w:r>
          </w:p>
        </w:tc>
        <w:tc>
          <w:tcPr>
            <w:tcW w:w="3402" w:type="dxa"/>
          </w:tcPr>
          <w:p w:rsidR="00BA3498" w:rsidRPr="00F0377E" w:rsidRDefault="00BA349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конкурсных процедур, проверок, независимых процедур оценки  </w:t>
            </w:r>
          </w:p>
        </w:tc>
        <w:tc>
          <w:tcPr>
            <w:tcW w:w="2693" w:type="dxa"/>
          </w:tcPr>
          <w:p w:rsidR="00BA3498" w:rsidRPr="00F0377E" w:rsidRDefault="00BA349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Экспертный анализ положения дел во всех ключевых подсистемах школы</w:t>
            </w:r>
          </w:p>
        </w:tc>
      </w:tr>
      <w:tr w:rsidR="00BA3498" w:rsidRPr="00F0377E" w:rsidTr="006C2A03">
        <w:tc>
          <w:tcPr>
            <w:tcW w:w="284" w:type="dxa"/>
          </w:tcPr>
          <w:p w:rsidR="00BA3498" w:rsidRPr="00F0377E" w:rsidRDefault="00BA349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BA3498" w:rsidRPr="00F0377E" w:rsidRDefault="00BA349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Развитая материально-техническая база</w:t>
            </w:r>
          </w:p>
        </w:tc>
        <w:tc>
          <w:tcPr>
            <w:tcW w:w="3402" w:type="dxa"/>
          </w:tcPr>
          <w:p w:rsidR="00BA3498" w:rsidRPr="00F0377E" w:rsidRDefault="00BA349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100% использование материально-технических возможностей и информационного обеспечения</w:t>
            </w:r>
          </w:p>
        </w:tc>
        <w:tc>
          <w:tcPr>
            <w:tcW w:w="2693" w:type="dxa"/>
          </w:tcPr>
          <w:p w:rsidR="00BA3498" w:rsidRPr="00F0377E" w:rsidRDefault="00BA349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 xml:space="preserve">Анализ статистики использования </w:t>
            </w:r>
          </w:p>
        </w:tc>
      </w:tr>
    </w:tbl>
    <w:p w:rsidR="00BA3498" w:rsidRPr="00F0377E" w:rsidRDefault="00BA3498" w:rsidP="00D572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0EA5" w:rsidRPr="00374819" w:rsidRDefault="00F90EA5" w:rsidP="00D572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20F3F">
        <w:rPr>
          <w:rFonts w:ascii="Times New Roman" w:hAnsi="Times New Roman" w:cs="Times New Roman"/>
          <w:sz w:val="20"/>
          <w:szCs w:val="20"/>
          <w:u w:val="single"/>
        </w:rPr>
        <w:t xml:space="preserve">Технологией </w:t>
      </w:r>
      <w:r w:rsidR="002A5866" w:rsidRPr="00120F3F">
        <w:rPr>
          <w:rFonts w:ascii="Times New Roman" w:hAnsi="Times New Roman" w:cs="Times New Roman"/>
          <w:sz w:val="20"/>
          <w:szCs w:val="20"/>
          <w:u w:val="single"/>
        </w:rPr>
        <w:t>работы с административной командой</w:t>
      </w:r>
      <w:r w:rsidR="002A5866" w:rsidRPr="002A5866">
        <w:rPr>
          <w:rFonts w:ascii="Times New Roman" w:hAnsi="Times New Roman" w:cs="Times New Roman"/>
          <w:sz w:val="20"/>
          <w:szCs w:val="20"/>
        </w:rPr>
        <w:t xml:space="preserve"> </w:t>
      </w:r>
      <w:r w:rsidRPr="00374819">
        <w:rPr>
          <w:rFonts w:ascii="Times New Roman" w:hAnsi="Times New Roman" w:cs="Times New Roman"/>
          <w:sz w:val="20"/>
          <w:szCs w:val="20"/>
        </w:rPr>
        <w:t>образовательн</w:t>
      </w:r>
      <w:r w:rsidR="002A5866">
        <w:rPr>
          <w:rFonts w:ascii="Times New Roman" w:hAnsi="Times New Roman" w:cs="Times New Roman"/>
          <w:sz w:val="20"/>
          <w:szCs w:val="20"/>
        </w:rPr>
        <w:t xml:space="preserve">ого </w:t>
      </w:r>
      <w:r w:rsidRPr="00374819">
        <w:rPr>
          <w:rFonts w:ascii="Times New Roman" w:hAnsi="Times New Roman" w:cs="Times New Roman"/>
          <w:sz w:val="20"/>
          <w:szCs w:val="20"/>
        </w:rPr>
        <w:t xml:space="preserve"> комплекс</w:t>
      </w:r>
      <w:r w:rsidR="002A5866">
        <w:rPr>
          <w:rFonts w:ascii="Times New Roman" w:hAnsi="Times New Roman" w:cs="Times New Roman"/>
          <w:sz w:val="20"/>
          <w:szCs w:val="20"/>
        </w:rPr>
        <w:t>а</w:t>
      </w:r>
      <w:r w:rsidRPr="00374819">
        <w:rPr>
          <w:rFonts w:ascii="Times New Roman" w:hAnsi="Times New Roman" w:cs="Times New Roman"/>
          <w:sz w:val="20"/>
          <w:szCs w:val="20"/>
        </w:rPr>
        <w:t xml:space="preserve"> для обеспечения устойчивого развития ОУ выступает </w:t>
      </w:r>
      <w:r w:rsidRPr="00374819">
        <w:rPr>
          <w:rFonts w:ascii="Times New Roman" w:hAnsi="Times New Roman" w:cs="Times New Roman"/>
          <w:b/>
          <w:sz w:val="20"/>
          <w:szCs w:val="20"/>
        </w:rPr>
        <w:t>технология реинжиниринга</w:t>
      </w:r>
      <w:r w:rsidRPr="00374819">
        <w:rPr>
          <w:rFonts w:ascii="Times New Roman" w:hAnsi="Times New Roman" w:cs="Times New Roman"/>
          <w:sz w:val="20"/>
          <w:szCs w:val="20"/>
        </w:rPr>
        <w:t xml:space="preserve"> </w:t>
      </w:r>
      <w:r w:rsidR="006A6F12" w:rsidRPr="00374819">
        <w:rPr>
          <w:rFonts w:ascii="Times New Roman" w:hAnsi="Times New Roman" w:cs="Times New Roman"/>
          <w:sz w:val="20"/>
          <w:szCs w:val="20"/>
        </w:rPr>
        <w:t>(технология перераспределения полномочий)</w:t>
      </w:r>
      <w:r w:rsidR="00542175" w:rsidRPr="00374819">
        <w:rPr>
          <w:rFonts w:ascii="Times New Roman" w:hAnsi="Times New Roman" w:cs="Times New Roman"/>
          <w:sz w:val="20"/>
          <w:szCs w:val="20"/>
        </w:rPr>
        <w:t>.</w:t>
      </w:r>
      <w:r w:rsidR="00EF28FD" w:rsidRPr="00374819">
        <w:rPr>
          <w:rFonts w:ascii="Times New Roman" w:hAnsi="Times New Roman" w:cs="Times New Roman"/>
          <w:sz w:val="20"/>
          <w:szCs w:val="20"/>
        </w:rPr>
        <w:t xml:space="preserve"> Под реинжинирингом понимается фундаментальное переосмысление и радикальное перепроектирование деловых процессов для достижения постоянных улучшений показателей деятельности гимназии, таких как качество образования, качество работы с родителями и темпы развития учреждения в целом.</w:t>
      </w:r>
    </w:p>
    <w:p w:rsidR="00F90EA5" w:rsidRPr="00F0377E" w:rsidRDefault="006A6F12" w:rsidP="00D572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74819">
        <w:rPr>
          <w:rFonts w:ascii="Times New Roman" w:hAnsi="Times New Roman" w:cs="Times New Roman"/>
          <w:sz w:val="20"/>
          <w:szCs w:val="20"/>
        </w:rPr>
        <w:t>Подробнее она описана в сборнике «Технологии управления образовательным учреждением: из опыта работы директоров образовательных учреждений Василеостровского района СПб», а также представлены на сайте ИМЦ Василеостровского района СПб -  http://schoolinfo.spb.ru/o-professionalnom-standarte.</w:t>
      </w:r>
    </w:p>
    <w:p w:rsidR="00F90EA5" w:rsidRDefault="00F90EA5" w:rsidP="00D572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5F8" w:rsidRPr="00F0377E" w:rsidRDefault="00E235F8" w:rsidP="00D572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21F1" w:rsidRDefault="001F21F1" w:rsidP="00D572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Этапы </w:t>
      </w:r>
      <w:r w:rsidR="00E15E89" w:rsidRPr="00F0377E">
        <w:rPr>
          <w:rFonts w:ascii="Times New Roman" w:hAnsi="Times New Roman" w:cs="Times New Roman"/>
          <w:b/>
          <w:sz w:val="20"/>
          <w:szCs w:val="20"/>
        </w:rPr>
        <w:t>технологи</w:t>
      </w:r>
      <w:r w:rsidR="001C52F1" w:rsidRPr="00F0377E">
        <w:rPr>
          <w:rFonts w:ascii="Times New Roman" w:hAnsi="Times New Roman" w:cs="Times New Roman"/>
          <w:b/>
          <w:sz w:val="20"/>
          <w:szCs w:val="20"/>
        </w:rPr>
        <w:t>и</w:t>
      </w:r>
      <w:r w:rsidR="00E15E89" w:rsidRPr="00F0377E">
        <w:rPr>
          <w:rFonts w:ascii="Times New Roman" w:hAnsi="Times New Roman" w:cs="Times New Roman"/>
          <w:b/>
          <w:sz w:val="20"/>
          <w:szCs w:val="20"/>
        </w:rPr>
        <w:t xml:space="preserve"> управления образовательным комплексом </w:t>
      </w:r>
      <w:r w:rsidR="00552742">
        <w:rPr>
          <w:rFonts w:ascii="Times New Roman" w:hAnsi="Times New Roman" w:cs="Times New Roman"/>
          <w:b/>
          <w:sz w:val="20"/>
          <w:szCs w:val="20"/>
        </w:rPr>
        <w:t>(</w:t>
      </w:r>
      <w:proofErr w:type="gramStart"/>
      <w:r w:rsidR="00552742">
        <w:rPr>
          <w:rFonts w:ascii="Times New Roman" w:hAnsi="Times New Roman" w:cs="Times New Roman"/>
          <w:b/>
          <w:sz w:val="20"/>
          <w:szCs w:val="20"/>
        </w:rPr>
        <w:t>ОК</w:t>
      </w:r>
      <w:proofErr w:type="gramEnd"/>
      <w:r w:rsidR="00552742">
        <w:rPr>
          <w:rFonts w:ascii="Times New Roman" w:hAnsi="Times New Roman" w:cs="Times New Roman"/>
          <w:b/>
          <w:sz w:val="20"/>
          <w:szCs w:val="20"/>
        </w:rPr>
        <w:t>)</w:t>
      </w:r>
    </w:p>
    <w:p w:rsidR="00CA4E9F" w:rsidRDefault="00E15E89" w:rsidP="00D572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377E">
        <w:rPr>
          <w:rFonts w:ascii="Times New Roman" w:hAnsi="Times New Roman" w:cs="Times New Roman"/>
          <w:b/>
          <w:sz w:val="20"/>
          <w:szCs w:val="20"/>
        </w:rPr>
        <w:t>для обеспечения устойчивого развития ОУ</w:t>
      </w:r>
    </w:p>
    <w:p w:rsidR="00120F3F" w:rsidRPr="00120F3F" w:rsidRDefault="00120F3F" w:rsidP="00D572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0F3F" w:rsidRPr="00A33528" w:rsidRDefault="00120F3F" w:rsidP="00D5721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528">
        <w:rPr>
          <w:rFonts w:ascii="Times New Roman" w:hAnsi="Times New Roman" w:cs="Times New Roman"/>
          <w:b/>
          <w:sz w:val="20"/>
          <w:szCs w:val="20"/>
        </w:rPr>
        <w:t>Подготовительный</w:t>
      </w:r>
      <w:r w:rsidR="00A33528" w:rsidRPr="00A33528"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="00A33528" w:rsidRPr="00A33528">
        <w:rPr>
          <w:rFonts w:ascii="Times New Roman" w:hAnsi="Times New Roman" w:cs="Times New Roman"/>
          <w:sz w:val="20"/>
          <w:szCs w:val="20"/>
        </w:rPr>
        <w:t xml:space="preserve"> </w:t>
      </w:r>
      <w:r w:rsidRPr="00A33528">
        <w:rPr>
          <w:rFonts w:ascii="Times New Roman" w:hAnsi="Times New Roman" w:cs="Times New Roman"/>
          <w:sz w:val="20"/>
          <w:szCs w:val="20"/>
        </w:rPr>
        <w:t xml:space="preserve">подготовка </w:t>
      </w:r>
      <w:proofErr w:type="gramStart"/>
      <w:r w:rsidR="00552742" w:rsidRPr="00A33528">
        <w:rPr>
          <w:rFonts w:ascii="Times New Roman" w:hAnsi="Times New Roman" w:cs="Times New Roman"/>
          <w:sz w:val="20"/>
          <w:szCs w:val="20"/>
        </w:rPr>
        <w:t>ОК</w:t>
      </w:r>
      <w:proofErr w:type="gramEnd"/>
      <w:r w:rsidR="00552742" w:rsidRPr="00A33528">
        <w:rPr>
          <w:rFonts w:ascii="Times New Roman" w:hAnsi="Times New Roman" w:cs="Times New Roman"/>
          <w:sz w:val="20"/>
          <w:szCs w:val="20"/>
        </w:rPr>
        <w:t xml:space="preserve"> к эффективной работе в течение учебного года для обеспечения качественного образования и социальной востребованности организации </w:t>
      </w:r>
      <w:r w:rsidR="009419C6" w:rsidRPr="00A33528">
        <w:rPr>
          <w:rFonts w:ascii="Times New Roman" w:hAnsi="Times New Roman" w:cs="Times New Roman"/>
          <w:sz w:val="20"/>
          <w:szCs w:val="20"/>
        </w:rPr>
        <w:t>как факторов устойчивого развития</w:t>
      </w:r>
    </w:p>
    <w:p w:rsidR="00120F3F" w:rsidRDefault="009419C6" w:rsidP="00D5721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528">
        <w:rPr>
          <w:rFonts w:ascii="Times New Roman" w:hAnsi="Times New Roman" w:cs="Times New Roman"/>
          <w:b/>
          <w:sz w:val="20"/>
          <w:szCs w:val="20"/>
        </w:rPr>
        <w:t>Обеспечение работы комплекса</w:t>
      </w:r>
      <w:r w:rsidR="00A33528" w:rsidRPr="00A33528">
        <w:t xml:space="preserve"> </w:t>
      </w:r>
      <w:r w:rsidR="00A33528">
        <w:t>- о</w:t>
      </w:r>
      <w:r w:rsidR="00A33528" w:rsidRPr="00A33528">
        <w:rPr>
          <w:rFonts w:ascii="Times New Roman" w:hAnsi="Times New Roman" w:cs="Times New Roman"/>
          <w:sz w:val="20"/>
          <w:szCs w:val="20"/>
        </w:rPr>
        <w:t>рганизация и контроль деятельности организации по направлениям в соответствии с календарным планом</w:t>
      </w:r>
    </w:p>
    <w:p w:rsidR="00A33528" w:rsidRPr="009419C6" w:rsidRDefault="00A33528" w:rsidP="00D5721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528">
        <w:rPr>
          <w:rFonts w:ascii="Times New Roman" w:hAnsi="Times New Roman" w:cs="Times New Roman"/>
          <w:b/>
          <w:sz w:val="20"/>
          <w:szCs w:val="20"/>
        </w:rPr>
        <w:lastRenderedPageBreak/>
        <w:t>Итоговый –</w:t>
      </w:r>
      <w:r>
        <w:rPr>
          <w:rFonts w:ascii="Times New Roman" w:hAnsi="Times New Roman" w:cs="Times New Roman"/>
          <w:sz w:val="20"/>
          <w:szCs w:val="20"/>
        </w:rPr>
        <w:t xml:space="preserve"> анализ и р</w:t>
      </w:r>
      <w:r w:rsidRPr="00A33528">
        <w:rPr>
          <w:rFonts w:ascii="Times New Roman" w:hAnsi="Times New Roman" w:cs="Times New Roman"/>
          <w:sz w:val="20"/>
          <w:szCs w:val="20"/>
        </w:rPr>
        <w:t>азработка плана работы комплекса на следующий год с учетом корректировки результата и препятствий</w:t>
      </w:r>
    </w:p>
    <w:p w:rsidR="00120F3F" w:rsidRPr="00120F3F" w:rsidRDefault="00120F3F" w:rsidP="00D572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0F3F" w:rsidRPr="00F0377E" w:rsidRDefault="00120F3F" w:rsidP="00D572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0F3F">
        <w:rPr>
          <w:rFonts w:ascii="Times New Roman" w:hAnsi="Times New Roman" w:cs="Times New Roman"/>
          <w:b/>
          <w:sz w:val="20"/>
          <w:szCs w:val="20"/>
        </w:rPr>
        <w:t xml:space="preserve">Мероприятия по </w:t>
      </w:r>
      <w:r w:rsidR="00D57211">
        <w:rPr>
          <w:rFonts w:ascii="Times New Roman" w:hAnsi="Times New Roman" w:cs="Times New Roman"/>
          <w:b/>
          <w:sz w:val="20"/>
          <w:szCs w:val="20"/>
        </w:rPr>
        <w:t xml:space="preserve">реализации технологии 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3652"/>
        <w:gridCol w:w="2268"/>
        <w:gridCol w:w="2410"/>
        <w:gridCol w:w="1241"/>
      </w:tblGrid>
      <w:tr w:rsidR="00E235F8" w:rsidRPr="00F0377E" w:rsidTr="00E235F8">
        <w:tc>
          <w:tcPr>
            <w:tcW w:w="3652" w:type="dxa"/>
          </w:tcPr>
          <w:p w:rsidR="00E235F8" w:rsidRPr="00F0377E" w:rsidRDefault="00E235F8" w:rsidP="00D57211">
            <w:pPr>
              <w:tabs>
                <w:tab w:val="right" w:pos="35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Мероприятия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E235F8" w:rsidRPr="00F0377E" w:rsidRDefault="00E235F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Мероприятия для педагогов</w:t>
            </w:r>
          </w:p>
        </w:tc>
        <w:tc>
          <w:tcPr>
            <w:tcW w:w="2410" w:type="dxa"/>
          </w:tcPr>
          <w:p w:rsidR="00E235F8" w:rsidRPr="00F0377E" w:rsidRDefault="00E235F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Мероприятия для учащихся и родителей</w:t>
            </w:r>
          </w:p>
        </w:tc>
        <w:tc>
          <w:tcPr>
            <w:tcW w:w="1241" w:type="dxa"/>
          </w:tcPr>
          <w:p w:rsidR="00E235F8" w:rsidRPr="00F0377E" w:rsidRDefault="00E235F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</w:tr>
      <w:tr w:rsidR="00E235F8" w:rsidRPr="00F0377E" w:rsidTr="0020345C">
        <w:tc>
          <w:tcPr>
            <w:tcW w:w="9571" w:type="dxa"/>
            <w:gridSpan w:val="4"/>
          </w:tcPr>
          <w:p w:rsidR="00E235F8" w:rsidRPr="00F0377E" w:rsidRDefault="00E235F8" w:rsidP="00D5721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ый </w:t>
            </w:r>
          </w:p>
        </w:tc>
      </w:tr>
      <w:tr w:rsidR="00E235F8" w:rsidRPr="00F0377E" w:rsidTr="00E235F8">
        <w:tc>
          <w:tcPr>
            <w:tcW w:w="3652" w:type="dxa"/>
          </w:tcPr>
          <w:p w:rsidR="00E235F8" w:rsidRPr="00F0377E" w:rsidRDefault="00E235F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 xml:space="preserve">1.Создание управленческой коман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технология реинжиниринга)</w:t>
            </w:r>
          </w:p>
          <w:p w:rsidR="00E235F8" w:rsidRPr="00F0377E" w:rsidRDefault="00E235F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2. Исследование образовательного запроса родителей и детей</w:t>
            </w:r>
          </w:p>
          <w:p w:rsidR="00E235F8" w:rsidRPr="00F0377E" w:rsidRDefault="00E235F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3. Выявление социально-неблагополучных контекстов</w:t>
            </w:r>
          </w:p>
          <w:p w:rsidR="00E235F8" w:rsidRPr="00F0377E" w:rsidRDefault="00E235F8" w:rsidP="00D5721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 xml:space="preserve">4. Перераспределение ресурсов в соответствии с образовательными запросами: здания, оборудование,  кадры и др. </w:t>
            </w:r>
            <w:r w:rsidRPr="00F0377E">
              <w:rPr>
                <w:rFonts w:ascii="Times New Roman" w:hAnsi="Times New Roman" w:cs="Times New Roman"/>
                <w:i/>
                <w:sz w:val="20"/>
                <w:szCs w:val="20"/>
              </w:rPr>
              <w:t>(важно соблюдение  психологической  обоснованности перераспределения, чтобы контингент остался)</w:t>
            </w:r>
          </w:p>
          <w:p w:rsidR="00E235F8" w:rsidRPr="00F0377E" w:rsidRDefault="00E235F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5. Разработка образовательных программ с учетом потребностей детей и родителей для основного и дополнительного образования</w:t>
            </w:r>
          </w:p>
          <w:p w:rsidR="00E235F8" w:rsidRPr="00F0377E" w:rsidRDefault="00E235F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</w:t>
            </w:r>
            <w:r w:rsidR="002D747D">
              <w:rPr>
                <w:rFonts w:ascii="Times New Roman" w:hAnsi="Times New Roman" w:cs="Times New Roman"/>
                <w:sz w:val="20"/>
                <w:szCs w:val="20"/>
              </w:rPr>
              <w:t xml:space="preserve">и координация </w:t>
            </w: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планов работы подразделений (календарный график мероприятий)</w:t>
            </w:r>
          </w:p>
        </w:tc>
        <w:tc>
          <w:tcPr>
            <w:tcW w:w="2268" w:type="dxa"/>
          </w:tcPr>
          <w:p w:rsidR="00E235F8" w:rsidRPr="00F0377E" w:rsidRDefault="00E235F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1. Разработка рабочих программ основного и дополнительного образования с учетом потребностей детей и родителей</w:t>
            </w:r>
          </w:p>
          <w:p w:rsidR="00E235F8" w:rsidRPr="00F0377E" w:rsidRDefault="00E235F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235F8" w:rsidRDefault="00E235F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1.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чение </w:t>
            </w: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го запроса родителей и детей</w:t>
            </w:r>
          </w:p>
          <w:p w:rsidR="00E235F8" w:rsidRPr="00F0377E" w:rsidRDefault="00E235F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5F8" w:rsidRPr="00F0377E" w:rsidRDefault="00E235F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 xml:space="preserve">2.Информирование родителей и детей о выборе  образовательных  возможностей </w:t>
            </w:r>
          </w:p>
        </w:tc>
        <w:tc>
          <w:tcPr>
            <w:tcW w:w="1241" w:type="dxa"/>
          </w:tcPr>
          <w:p w:rsidR="00E235F8" w:rsidRPr="00F0377E" w:rsidRDefault="00E235F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- июнь</w:t>
            </w:r>
          </w:p>
        </w:tc>
      </w:tr>
      <w:tr w:rsidR="00E235F8" w:rsidRPr="00F0377E" w:rsidTr="00B27F65">
        <w:tc>
          <w:tcPr>
            <w:tcW w:w="9571" w:type="dxa"/>
            <w:gridSpan w:val="4"/>
          </w:tcPr>
          <w:p w:rsidR="00E235F8" w:rsidRPr="00F0377E" w:rsidRDefault="00E235F8" w:rsidP="00D5721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Обеспечение работы комплекса</w:t>
            </w:r>
          </w:p>
        </w:tc>
      </w:tr>
      <w:tr w:rsidR="00E235F8" w:rsidRPr="00F0377E" w:rsidTr="00E235F8">
        <w:tc>
          <w:tcPr>
            <w:tcW w:w="8330" w:type="dxa"/>
            <w:gridSpan w:val="3"/>
          </w:tcPr>
          <w:p w:rsidR="00E235F8" w:rsidRPr="00F0377E" w:rsidRDefault="00E235F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м условием обеспечения эффективной работы комплекса  являются: </w:t>
            </w:r>
          </w:p>
          <w:p w:rsidR="00E235F8" w:rsidRPr="00F0377E" w:rsidRDefault="00E235F8" w:rsidP="00D5721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Использование электронной системы администрирования (</w:t>
            </w:r>
            <w:r w:rsidRPr="00F037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M</w:t>
            </w: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), которая позволит просматривать документы он-</w:t>
            </w:r>
            <w:proofErr w:type="spellStart"/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, учитывать обновленную информацию и мобильно принимать управленческие решения, снизив транзакционные издержки</w:t>
            </w:r>
          </w:p>
          <w:p w:rsidR="00E235F8" w:rsidRPr="00F0377E" w:rsidRDefault="00E235F8" w:rsidP="00D5721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Использование внутренней электронной системы оценки качества образования</w:t>
            </w:r>
          </w:p>
        </w:tc>
        <w:tc>
          <w:tcPr>
            <w:tcW w:w="1241" w:type="dxa"/>
            <w:vMerge w:val="restart"/>
          </w:tcPr>
          <w:p w:rsidR="00E235F8" w:rsidRPr="00F0377E" w:rsidRDefault="007077D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- май</w:t>
            </w:r>
          </w:p>
        </w:tc>
      </w:tr>
      <w:tr w:rsidR="00E235F8" w:rsidRPr="00F0377E" w:rsidTr="00E235F8">
        <w:tc>
          <w:tcPr>
            <w:tcW w:w="3652" w:type="dxa"/>
          </w:tcPr>
          <w:p w:rsidR="00E235F8" w:rsidRPr="00F0377E" w:rsidRDefault="00E235F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1.Организация и контроль деятельности организации по направлениям в соответствии с календарным планом</w:t>
            </w:r>
          </w:p>
        </w:tc>
        <w:tc>
          <w:tcPr>
            <w:tcW w:w="2268" w:type="dxa"/>
          </w:tcPr>
          <w:p w:rsidR="00E235F8" w:rsidRPr="00F0377E" w:rsidRDefault="00E235F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1. Реализация рабочих программ основного и дополнительного образования</w:t>
            </w:r>
          </w:p>
        </w:tc>
        <w:tc>
          <w:tcPr>
            <w:tcW w:w="2410" w:type="dxa"/>
          </w:tcPr>
          <w:p w:rsidR="00E235F8" w:rsidRPr="00F0377E" w:rsidRDefault="00E235F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1.Информирование родителей и детей об образовательных  возможностях организации</w:t>
            </w:r>
          </w:p>
        </w:tc>
        <w:tc>
          <w:tcPr>
            <w:tcW w:w="1241" w:type="dxa"/>
            <w:vMerge/>
          </w:tcPr>
          <w:p w:rsidR="00E235F8" w:rsidRPr="00F0377E" w:rsidRDefault="00E235F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5F8" w:rsidRPr="00F0377E" w:rsidTr="007C5246">
        <w:tc>
          <w:tcPr>
            <w:tcW w:w="9571" w:type="dxa"/>
            <w:gridSpan w:val="4"/>
          </w:tcPr>
          <w:p w:rsidR="00E235F8" w:rsidRPr="00F0377E" w:rsidRDefault="00E235F8" w:rsidP="00D5721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 xml:space="preserve">Итоговый </w:t>
            </w:r>
          </w:p>
        </w:tc>
      </w:tr>
      <w:tr w:rsidR="00E235F8" w:rsidRPr="00F0377E" w:rsidTr="00E235F8">
        <w:tc>
          <w:tcPr>
            <w:tcW w:w="3652" w:type="dxa"/>
          </w:tcPr>
          <w:p w:rsidR="00E235F8" w:rsidRPr="00F0377E" w:rsidRDefault="00E235F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 xml:space="preserve">1.Анализ результатов работы комплекса по структуре: </w:t>
            </w:r>
          </w:p>
          <w:p w:rsidR="00E235F8" w:rsidRPr="00F0377E" w:rsidRDefault="00E235F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 xml:space="preserve">- что получилось? </w:t>
            </w:r>
          </w:p>
          <w:p w:rsidR="00E235F8" w:rsidRPr="00F0377E" w:rsidRDefault="00E235F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 xml:space="preserve">- что не удалось и какие были этому препятствия? </w:t>
            </w:r>
          </w:p>
          <w:p w:rsidR="00E235F8" w:rsidRPr="00F0377E" w:rsidRDefault="00E235F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- возможные пути преодоления препятствий</w:t>
            </w:r>
          </w:p>
          <w:p w:rsidR="00E235F8" w:rsidRPr="00F0377E" w:rsidRDefault="00E235F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2. Разработка плана работы комплекса на следующий год с учетом корректировки результата и препятствий</w:t>
            </w:r>
          </w:p>
          <w:p w:rsidR="00E235F8" w:rsidRPr="00F0377E" w:rsidRDefault="00E235F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3. Анализ позиций УР по критериям (см. выше)</w:t>
            </w:r>
          </w:p>
          <w:p w:rsidR="00E235F8" w:rsidRPr="00F0377E" w:rsidRDefault="00E235F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5F8" w:rsidRPr="00F0377E" w:rsidRDefault="00E235F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235F8" w:rsidRPr="00F0377E" w:rsidRDefault="00E235F8" w:rsidP="00D57211">
            <w:pPr>
              <w:pStyle w:val="a3"/>
              <w:numPr>
                <w:ilvl w:val="0"/>
                <w:numId w:val="11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Коррекция рабочих программ и методического сопровождения</w:t>
            </w:r>
          </w:p>
          <w:p w:rsidR="00E235F8" w:rsidRPr="00F0377E" w:rsidRDefault="00E235F8" w:rsidP="00D57211">
            <w:pPr>
              <w:pStyle w:val="a3"/>
              <w:numPr>
                <w:ilvl w:val="0"/>
                <w:numId w:val="11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Анализ результативности на       уровне роста научно-методического обеспечения</w:t>
            </w:r>
          </w:p>
        </w:tc>
        <w:tc>
          <w:tcPr>
            <w:tcW w:w="2410" w:type="dxa"/>
          </w:tcPr>
          <w:p w:rsidR="00E235F8" w:rsidRPr="00F0377E" w:rsidRDefault="00E235F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</w:t>
            </w:r>
            <w:proofErr w:type="gramStart"/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  <w:proofErr w:type="gramEnd"/>
            <w:r w:rsidRPr="00F0377E">
              <w:rPr>
                <w:rFonts w:ascii="Times New Roman" w:hAnsi="Times New Roman" w:cs="Times New Roman"/>
                <w:sz w:val="20"/>
                <w:szCs w:val="20"/>
              </w:rPr>
              <w:t xml:space="preserve">  востребованности образовательного учреждения </w:t>
            </w:r>
          </w:p>
          <w:p w:rsidR="00E235F8" w:rsidRPr="00F0377E" w:rsidRDefault="00E235F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2. Исследование обеспечения качественного образования, то есть соответствия образовательным стандартам</w:t>
            </w:r>
          </w:p>
          <w:p w:rsidR="00E235F8" w:rsidRPr="00F0377E" w:rsidRDefault="00E235F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3. Исследование  инициативности школьников в социуме (социальная активность)</w:t>
            </w:r>
          </w:p>
        </w:tc>
        <w:tc>
          <w:tcPr>
            <w:tcW w:w="1241" w:type="dxa"/>
          </w:tcPr>
          <w:p w:rsidR="00E235F8" w:rsidRPr="00F0377E" w:rsidRDefault="007077D8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- июнь</w:t>
            </w:r>
          </w:p>
        </w:tc>
      </w:tr>
    </w:tbl>
    <w:p w:rsidR="00680B63" w:rsidRDefault="00680B63" w:rsidP="00D572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0B63" w:rsidRPr="00D57211" w:rsidRDefault="00680B63" w:rsidP="00D5721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57211">
        <w:rPr>
          <w:rFonts w:ascii="Times New Roman" w:hAnsi="Times New Roman" w:cs="Times New Roman"/>
          <w:b/>
          <w:sz w:val="20"/>
          <w:szCs w:val="20"/>
        </w:rPr>
        <w:t>Мониторинг проекта по этапам</w:t>
      </w:r>
      <w:r w:rsidR="00D57211">
        <w:rPr>
          <w:rFonts w:ascii="Times New Roman" w:hAnsi="Times New Roman" w:cs="Times New Roman"/>
          <w:b/>
          <w:sz w:val="20"/>
          <w:szCs w:val="20"/>
        </w:rPr>
        <w:t xml:space="preserve"> технологии</w:t>
      </w:r>
    </w:p>
    <w:p w:rsidR="00680B63" w:rsidRDefault="00680B63" w:rsidP="00D572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536"/>
      </w:tblGrid>
      <w:tr w:rsidR="00680B63" w:rsidTr="00FB3AE1">
        <w:tc>
          <w:tcPr>
            <w:tcW w:w="675" w:type="dxa"/>
          </w:tcPr>
          <w:p w:rsidR="00680B63" w:rsidRDefault="00680B63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ап </w:t>
            </w:r>
          </w:p>
        </w:tc>
        <w:tc>
          <w:tcPr>
            <w:tcW w:w="4253" w:type="dxa"/>
          </w:tcPr>
          <w:p w:rsidR="00680B63" w:rsidRDefault="00D229CC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  <w:r w:rsidR="0017093F"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  <w:tc>
          <w:tcPr>
            <w:tcW w:w="4536" w:type="dxa"/>
          </w:tcPr>
          <w:p w:rsidR="00680B63" w:rsidRDefault="00680B63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 </w:t>
            </w:r>
          </w:p>
        </w:tc>
      </w:tr>
      <w:tr w:rsidR="00680B63" w:rsidTr="00FB3AE1">
        <w:tc>
          <w:tcPr>
            <w:tcW w:w="675" w:type="dxa"/>
          </w:tcPr>
          <w:p w:rsidR="00680B63" w:rsidRDefault="00680B63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680B63" w:rsidRDefault="00680B63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B63">
              <w:rPr>
                <w:rFonts w:ascii="Times New Roman" w:hAnsi="Times New Roman" w:cs="Times New Roman"/>
                <w:sz w:val="20"/>
                <w:szCs w:val="20"/>
              </w:rPr>
              <w:t>Исследование образовательного запроса родителей и детей</w:t>
            </w:r>
          </w:p>
        </w:tc>
        <w:tc>
          <w:tcPr>
            <w:tcW w:w="4536" w:type="dxa"/>
          </w:tcPr>
          <w:p w:rsidR="00680B63" w:rsidRDefault="00680B63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0B63">
              <w:rPr>
                <w:rFonts w:ascii="Times New Roman" w:hAnsi="Times New Roman" w:cs="Times New Roman"/>
                <w:sz w:val="20"/>
                <w:szCs w:val="20"/>
              </w:rPr>
              <w:t>нкеты образовательных потребностей учащихся   и их родителей</w:t>
            </w:r>
          </w:p>
        </w:tc>
      </w:tr>
      <w:tr w:rsidR="00680B63" w:rsidTr="00FB3AE1">
        <w:tc>
          <w:tcPr>
            <w:tcW w:w="675" w:type="dxa"/>
          </w:tcPr>
          <w:p w:rsidR="00680B63" w:rsidRDefault="00680B63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680B63" w:rsidRDefault="00680B63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о реализации </w:t>
            </w:r>
            <w:r w:rsidRPr="00680B63">
              <w:rPr>
                <w:rFonts w:ascii="Times New Roman" w:hAnsi="Times New Roman" w:cs="Times New Roman"/>
                <w:sz w:val="20"/>
                <w:szCs w:val="20"/>
              </w:rPr>
              <w:t xml:space="preserve">рабочих программ </w:t>
            </w:r>
            <w:r w:rsidRPr="00680B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го и дополнительного образования </w:t>
            </w:r>
          </w:p>
        </w:tc>
        <w:tc>
          <w:tcPr>
            <w:tcW w:w="4536" w:type="dxa"/>
          </w:tcPr>
          <w:p w:rsidR="0017093F" w:rsidRDefault="0017093F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щение уроков, занятий, мероприятий</w:t>
            </w:r>
            <w:r w:rsidR="006C62EB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6C62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иции соблюдения требований ФГОС</w:t>
            </w:r>
            <w:r w:rsidR="004B38C6">
              <w:rPr>
                <w:rFonts w:ascii="Times New Roman" w:hAnsi="Times New Roman" w:cs="Times New Roman"/>
                <w:sz w:val="20"/>
                <w:szCs w:val="20"/>
              </w:rPr>
              <w:t xml:space="preserve"> (карта анализа урока, занятия)</w:t>
            </w:r>
          </w:p>
        </w:tc>
      </w:tr>
      <w:tr w:rsidR="00680B63" w:rsidTr="00FB3AE1">
        <w:tc>
          <w:tcPr>
            <w:tcW w:w="675" w:type="dxa"/>
          </w:tcPr>
          <w:p w:rsidR="00680B63" w:rsidRDefault="00680B63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253" w:type="dxa"/>
          </w:tcPr>
          <w:p w:rsidR="00680B63" w:rsidRPr="00F0377E" w:rsidRDefault="00680B63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 xml:space="preserve">1.Исследование </w:t>
            </w:r>
            <w:proofErr w:type="gramStart"/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  <w:proofErr w:type="gramEnd"/>
            <w:r w:rsidRPr="00F0377E">
              <w:rPr>
                <w:rFonts w:ascii="Times New Roman" w:hAnsi="Times New Roman" w:cs="Times New Roman"/>
                <w:sz w:val="20"/>
                <w:szCs w:val="20"/>
              </w:rPr>
              <w:t xml:space="preserve">  востребованности образовательного учреждения </w:t>
            </w:r>
          </w:p>
          <w:p w:rsidR="00680B63" w:rsidRPr="00F0377E" w:rsidRDefault="00680B63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>2. Исследование обеспечения качественного образования, то есть соответствия образовательным стандартам</w:t>
            </w:r>
          </w:p>
          <w:p w:rsidR="00680B63" w:rsidRDefault="00680B63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77E">
              <w:rPr>
                <w:rFonts w:ascii="Times New Roman" w:hAnsi="Times New Roman" w:cs="Times New Roman"/>
                <w:sz w:val="20"/>
                <w:szCs w:val="20"/>
              </w:rPr>
              <w:t xml:space="preserve">3. Исследование  инициативности школьников в социуме </w:t>
            </w:r>
          </w:p>
          <w:p w:rsidR="00D229CC" w:rsidRDefault="00D229CC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229CC">
              <w:rPr>
                <w:rFonts w:ascii="Times New Roman" w:hAnsi="Times New Roman" w:cs="Times New Roman"/>
                <w:sz w:val="20"/>
                <w:szCs w:val="20"/>
              </w:rPr>
              <w:t>Открытость инновациям и социальному партнерству</w:t>
            </w:r>
          </w:p>
          <w:p w:rsidR="00D229CC" w:rsidRDefault="00D229CC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229CC">
              <w:rPr>
                <w:rFonts w:ascii="Times New Roman" w:hAnsi="Times New Roman" w:cs="Times New Roman"/>
                <w:sz w:val="20"/>
                <w:szCs w:val="20"/>
              </w:rPr>
              <w:t>Результативность на уровне  роста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но-методического обеспечения </w:t>
            </w:r>
          </w:p>
        </w:tc>
        <w:tc>
          <w:tcPr>
            <w:tcW w:w="4536" w:type="dxa"/>
          </w:tcPr>
          <w:p w:rsidR="00680B63" w:rsidRPr="00680B63" w:rsidRDefault="00680B63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t xml:space="preserve"> А</w:t>
            </w:r>
            <w:r w:rsidRPr="00680B63">
              <w:rPr>
                <w:rFonts w:ascii="Times New Roman" w:hAnsi="Times New Roman" w:cs="Times New Roman"/>
                <w:sz w:val="20"/>
                <w:szCs w:val="20"/>
              </w:rPr>
              <w:t>нкеты удовлетворенности  детей и их родителей</w:t>
            </w:r>
          </w:p>
          <w:p w:rsidR="00680B63" w:rsidRPr="00680B63" w:rsidRDefault="00680B63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Статистика </w:t>
            </w:r>
            <w:r w:rsidRPr="00680B63">
              <w:rPr>
                <w:rFonts w:ascii="Times New Roman" w:hAnsi="Times New Roman" w:cs="Times New Roman"/>
                <w:sz w:val="20"/>
                <w:szCs w:val="20"/>
              </w:rPr>
              <w:t>качественных показателей обучения школьников</w:t>
            </w:r>
          </w:p>
          <w:p w:rsidR="00680B63" w:rsidRDefault="00D229CC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Статистика участия </w:t>
            </w:r>
            <w:r w:rsidR="00680B63" w:rsidRPr="00680B63">
              <w:rPr>
                <w:rFonts w:ascii="Times New Roman" w:hAnsi="Times New Roman" w:cs="Times New Roman"/>
                <w:sz w:val="20"/>
                <w:szCs w:val="20"/>
              </w:rPr>
              <w:t xml:space="preserve"> школьников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циях, конкурсах, мероприятиях</w:t>
            </w:r>
          </w:p>
          <w:p w:rsidR="00D229CC" w:rsidRPr="00D229CC" w:rsidRDefault="00D229CC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Качественный анализ документации на предмет </w:t>
            </w:r>
            <w:r w:rsidRPr="00D229CC">
              <w:rPr>
                <w:rFonts w:ascii="Times New Roman" w:hAnsi="Times New Roman" w:cs="Times New Roman"/>
                <w:sz w:val="20"/>
                <w:szCs w:val="20"/>
              </w:rPr>
              <w:t>внедр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29CC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й и  проектов,  со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D229CC">
              <w:rPr>
                <w:rFonts w:ascii="Times New Roman" w:hAnsi="Times New Roman" w:cs="Times New Roman"/>
                <w:sz w:val="20"/>
                <w:szCs w:val="20"/>
              </w:rPr>
              <w:t xml:space="preserve"> партнер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D229CC" w:rsidRDefault="00D229CC" w:rsidP="00D5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Статистика р</w:t>
            </w:r>
            <w:r w:rsidRPr="00D229CC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229C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ности педагогов,  нали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229CC">
              <w:rPr>
                <w:rFonts w:ascii="Times New Roman" w:hAnsi="Times New Roman" w:cs="Times New Roman"/>
                <w:sz w:val="20"/>
                <w:szCs w:val="20"/>
              </w:rPr>
              <w:t xml:space="preserve"> научно-метод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ок</w:t>
            </w:r>
          </w:p>
        </w:tc>
      </w:tr>
    </w:tbl>
    <w:p w:rsidR="00680B63" w:rsidRDefault="00680B63" w:rsidP="00D572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6840" w:rsidRPr="00636840" w:rsidRDefault="00636840" w:rsidP="00D5721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36840">
        <w:rPr>
          <w:rFonts w:ascii="Times New Roman" w:hAnsi="Times New Roman" w:cs="Times New Roman"/>
          <w:b/>
          <w:sz w:val="20"/>
          <w:szCs w:val="20"/>
        </w:rPr>
        <w:t>Ожидаем</w:t>
      </w:r>
      <w:r>
        <w:rPr>
          <w:rFonts w:ascii="Times New Roman" w:hAnsi="Times New Roman" w:cs="Times New Roman"/>
          <w:b/>
          <w:sz w:val="20"/>
          <w:szCs w:val="20"/>
        </w:rPr>
        <w:t>ые результаты проекта</w:t>
      </w:r>
    </w:p>
    <w:p w:rsidR="00636840" w:rsidRPr="00636840" w:rsidRDefault="00636840" w:rsidP="00D572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636840">
        <w:rPr>
          <w:rFonts w:ascii="Times New Roman" w:hAnsi="Times New Roman" w:cs="Times New Roman"/>
          <w:sz w:val="20"/>
          <w:szCs w:val="20"/>
        </w:rPr>
        <w:t>образовательный комплекс гимназии занимает устойчивые позиции образовательного, досугового  и оздоровительного  центра  микрорайона</w:t>
      </w:r>
    </w:p>
    <w:p w:rsidR="00636840" w:rsidRDefault="00636840" w:rsidP="00D572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636840">
        <w:rPr>
          <w:rFonts w:ascii="Times New Roman" w:hAnsi="Times New Roman" w:cs="Times New Roman"/>
          <w:sz w:val="20"/>
          <w:szCs w:val="20"/>
        </w:rPr>
        <w:t>обеспечен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636840">
        <w:rPr>
          <w:rFonts w:ascii="Times New Roman" w:hAnsi="Times New Roman" w:cs="Times New Roman"/>
          <w:sz w:val="20"/>
          <w:szCs w:val="20"/>
        </w:rPr>
        <w:t xml:space="preserve"> пространств</w:t>
      </w:r>
      <w:r>
        <w:rPr>
          <w:rFonts w:ascii="Times New Roman" w:hAnsi="Times New Roman" w:cs="Times New Roman"/>
          <w:sz w:val="20"/>
          <w:szCs w:val="20"/>
        </w:rPr>
        <w:t xml:space="preserve">о </w:t>
      </w:r>
      <w:r w:rsidRPr="00636840">
        <w:rPr>
          <w:rFonts w:ascii="Times New Roman" w:hAnsi="Times New Roman" w:cs="Times New Roman"/>
          <w:sz w:val="20"/>
          <w:szCs w:val="20"/>
        </w:rPr>
        <w:t xml:space="preserve"> для </w:t>
      </w:r>
      <w:r>
        <w:rPr>
          <w:rFonts w:ascii="Times New Roman" w:hAnsi="Times New Roman" w:cs="Times New Roman"/>
          <w:sz w:val="20"/>
          <w:szCs w:val="20"/>
        </w:rPr>
        <w:t xml:space="preserve">удовлетворения многообразных образовательных потребностей школьников </w:t>
      </w:r>
    </w:p>
    <w:p w:rsidR="00680B63" w:rsidRPr="00F0377E" w:rsidRDefault="00680B63" w:rsidP="00D572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7211" w:rsidRDefault="00A450C6" w:rsidP="00D572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7211">
        <w:rPr>
          <w:rFonts w:ascii="Times New Roman" w:hAnsi="Times New Roman" w:cs="Times New Roman"/>
          <w:b/>
          <w:sz w:val="20"/>
          <w:szCs w:val="20"/>
        </w:rPr>
        <w:t>Нормативно-методическое обеспечение проекта</w:t>
      </w:r>
      <w:r w:rsidRPr="00F0377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57211" w:rsidRDefault="00D57211" w:rsidP="00D572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диагностические </w:t>
      </w:r>
      <w:r w:rsidR="00911168">
        <w:rPr>
          <w:rFonts w:ascii="Times New Roman" w:hAnsi="Times New Roman" w:cs="Times New Roman"/>
          <w:sz w:val="20"/>
          <w:szCs w:val="20"/>
        </w:rPr>
        <w:t xml:space="preserve"> и информационные </w:t>
      </w:r>
      <w:r>
        <w:rPr>
          <w:rFonts w:ascii="Times New Roman" w:hAnsi="Times New Roman" w:cs="Times New Roman"/>
          <w:sz w:val="20"/>
          <w:szCs w:val="20"/>
        </w:rPr>
        <w:t xml:space="preserve">материалы по обеспечению проекта – см. сайт гимназии – инновационная деятельность </w:t>
      </w:r>
      <w:r w:rsidR="00AE1642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материалы</w:t>
      </w:r>
      <w:r w:rsidR="00AE1642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sectPr w:rsidR="00D57211" w:rsidSect="00642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07F" w:rsidRDefault="004D207F" w:rsidP="004D207F">
      <w:pPr>
        <w:spacing w:after="0" w:line="240" w:lineRule="auto"/>
      </w:pPr>
      <w:r>
        <w:separator/>
      </w:r>
    </w:p>
  </w:endnote>
  <w:endnote w:type="continuationSeparator" w:id="0">
    <w:p w:rsidR="004D207F" w:rsidRDefault="004D207F" w:rsidP="004D2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07F" w:rsidRDefault="004D207F" w:rsidP="004D207F">
      <w:pPr>
        <w:spacing w:after="0" w:line="240" w:lineRule="auto"/>
      </w:pPr>
      <w:r>
        <w:separator/>
      </w:r>
    </w:p>
  </w:footnote>
  <w:footnote w:type="continuationSeparator" w:id="0">
    <w:p w:rsidR="004D207F" w:rsidRDefault="004D207F" w:rsidP="004D2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53C"/>
    <w:multiLevelType w:val="hybridMultilevel"/>
    <w:tmpl w:val="F110B052"/>
    <w:lvl w:ilvl="0" w:tplc="A7A4E9E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23792"/>
    <w:multiLevelType w:val="hybridMultilevel"/>
    <w:tmpl w:val="6B006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664B5"/>
    <w:multiLevelType w:val="hybridMultilevel"/>
    <w:tmpl w:val="63460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5612C"/>
    <w:multiLevelType w:val="hybridMultilevel"/>
    <w:tmpl w:val="72301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90F71"/>
    <w:multiLevelType w:val="hybridMultilevel"/>
    <w:tmpl w:val="4E60373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8456EFC"/>
    <w:multiLevelType w:val="hybridMultilevel"/>
    <w:tmpl w:val="FF608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2140C"/>
    <w:multiLevelType w:val="hybridMultilevel"/>
    <w:tmpl w:val="48A8C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F0D8A"/>
    <w:multiLevelType w:val="hybridMultilevel"/>
    <w:tmpl w:val="0F9E8B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6E4A7F"/>
    <w:multiLevelType w:val="hybridMultilevel"/>
    <w:tmpl w:val="CE3EB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10AAD"/>
    <w:multiLevelType w:val="hybridMultilevel"/>
    <w:tmpl w:val="655AA0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44F7337"/>
    <w:multiLevelType w:val="hybridMultilevel"/>
    <w:tmpl w:val="2D7EB5EC"/>
    <w:lvl w:ilvl="0" w:tplc="A7A4E9E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347F46"/>
    <w:multiLevelType w:val="hybridMultilevel"/>
    <w:tmpl w:val="CEB2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315EC"/>
    <w:multiLevelType w:val="hybridMultilevel"/>
    <w:tmpl w:val="4ADC6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ECE2C3F"/>
    <w:multiLevelType w:val="hybridMultilevel"/>
    <w:tmpl w:val="5996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6186B"/>
    <w:multiLevelType w:val="hybridMultilevel"/>
    <w:tmpl w:val="0F92C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2"/>
  </w:num>
  <w:num w:numId="5">
    <w:abstractNumId w:val="9"/>
  </w:num>
  <w:num w:numId="6">
    <w:abstractNumId w:val="2"/>
  </w:num>
  <w:num w:numId="7">
    <w:abstractNumId w:val="7"/>
  </w:num>
  <w:num w:numId="8">
    <w:abstractNumId w:val="8"/>
  </w:num>
  <w:num w:numId="9">
    <w:abstractNumId w:val="13"/>
  </w:num>
  <w:num w:numId="10">
    <w:abstractNumId w:val="3"/>
  </w:num>
  <w:num w:numId="11">
    <w:abstractNumId w:val="11"/>
  </w:num>
  <w:num w:numId="12">
    <w:abstractNumId w:val="1"/>
  </w:num>
  <w:num w:numId="13">
    <w:abstractNumId w:val="6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B08"/>
    <w:rsid w:val="000000ED"/>
    <w:rsid w:val="00000310"/>
    <w:rsid w:val="000003BD"/>
    <w:rsid w:val="00000613"/>
    <w:rsid w:val="00000677"/>
    <w:rsid w:val="000006BA"/>
    <w:rsid w:val="0000072A"/>
    <w:rsid w:val="00000AB6"/>
    <w:rsid w:val="00000BD4"/>
    <w:rsid w:val="000011A1"/>
    <w:rsid w:val="000016A3"/>
    <w:rsid w:val="000016CF"/>
    <w:rsid w:val="000020A1"/>
    <w:rsid w:val="0000213D"/>
    <w:rsid w:val="0000239B"/>
    <w:rsid w:val="00002556"/>
    <w:rsid w:val="00002694"/>
    <w:rsid w:val="00002815"/>
    <w:rsid w:val="00002A34"/>
    <w:rsid w:val="00003EF8"/>
    <w:rsid w:val="000042FA"/>
    <w:rsid w:val="0000471B"/>
    <w:rsid w:val="000048AA"/>
    <w:rsid w:val="00004979"/>
    <w:rsid w:val="00004F12"/>
    <w:rsid w:val="00005112"/>
    <w:rsid w:val="000051FA"/>
    <w:rsid w:val="0000526A"/>
    <w:rsid w:val="000052A9"/>
    <w:rsid w:val="00005F62"/>
    <w:rsid w:val="00006341"/>
    <w:rsid w:val="0000637E"/>
    <w:rsid w:val="0000648D"/>
    <w:rsid w:val="0000657D"/>
    <w:rsid w:val="00006FCC"/>
    <w:rsid w:val="0000758E"/>
    <w:rsid w:val="0000770C"/>
    <w:rsid w:val="00007BEE"/>
    <w:rsid w:val="00007C0A"/>
    <w:rsid w:val="00007F37"/>
    <w:rsid w:val="00010252"/>
    <w:rsid w:val="000106F9"/>
    <w:rsid w:val="000107AD"/>
    <w:rsid w:val="00010C6B"/>
    <w:rsid w:val="00010D91"/>
    <w:rsid w:val="00011322"/>
    <w:rsid w:val="0001154E"/>
    <w:rsid w:val="00011A3F"/>
    <w:rsid w:val="00011BD1"/>
    <w:rsid w:val="00011E05"/>
    <w:rsid w:val="00011E46"/>
    <w:rsid w:val="00012AF4"/>
    <w:rsid w:val="00012BCE"/>
    <w:rsid w:val="00013014"/>
    <w:rsid w:val="0001333F"/>
    <w:rsid w:val="0001378A"/>
    <w:rsid w:val="0001386B"/>
    <w:rsid w:val="00014187"/>
    <w:rsid w:val="000143D6"/>
    <w:rsid w:val="00014635"/>
    <w:rsid w:val="0001495D"/>
    <w:rsid w:val="00014BC7"/>
    <w:rsid w:val="00014C27"/>
    <w:rsid w:val="00014DE5"/>
    <w:rsid w:val="000153D0"/>
    <w:rsid w:val="00015B49"/>
    <w:rsid w:val="00015BCA"/>
    <w:rsid w:val="00015C06"/>
    <w:rsid w:val="00016043"/>
    <w:rsid w:val="00016590"/>
    <w:rsid w:val="00016C6F"/>
    <w:rsid w:val="000173CA"/>
    <w:rsid w:val="00017569"/>
    <w:rsid w:val="00017B9B"/>
    <w:rsid w:val="00017BAE"/>
    <w:rsid w:val="00020280"/>
    <w:rsid w:val="000208F3"/>
    <w:rsid w:val="000210AA"/>
    <w:rsid w:val="0002111D"/>
    <w:rsid w:val="000212A3"/>
    <w:rsid w:val="00021304"/>
    <w:rsid w:val="00021702"/>
    <w:rsid w:val="0002170A"/>
    <w:rsid w:val="0002183C"/>
    <w:rsid w:val="00021BCB"/>
    <w:rsid w:val="00022552"/>
    <w:rsid w:val="00022610"/>
    <w:rsid w:val="000226D5"/>
    <w:rsid w:val="000230E3"/>
    <w:rsid w:val="0002351D"/>
    <w:rsid w:val="0002372A"/>
    <w:rsid w:val="00023BA0"/>
    <w:rsid w:val="00023C13"/>
    <w:rsid w:val="000240B0"/>
    <w:rsid w:val="000241F3"/>
    <w:rsid w:val="00024294"/>
    <w:rsid w:val="000242C0"/>
    <w:rsid w:val="0002459D"/>
    <w:rsid w:val="0002468A"/>
    <w:rsid w:val="00024765"/>
    <w:rsid w:val="00024C32"/>
    <w:rsid w:val="00025032"/>
    <w:rsid w:val="000252C9"/>
    <w:rsid w:val="00025402"/>
    <w:rsid w:val="0002544C"/>
    <w:rsid w:val="00025840"/>
    <w:rsid w:val="00025B9D"/>
    <w:rsid w:val="00025BB3"/>
    <w:rsid w:val="00025F27"/>
    <w:rsid w:val="000261B2"/>
    <w:rsid w:val="0002650A"/>
    <w:rsid w:val="0002651B"/>
    <w:rsid w:val="00026E0F"/>
    <w:rsid w:val="00026F0F"/>
    <w:rsid w:val="00026F8E"/>
    <w:rsid w:val="000272B4"/>
    <w:rsid w:val="000274F9"/>
    <w:rsid w:val="00027CB3"/>
    <w:rsid w:val="00027F0B"/>
    <w:rsid w:val="000301A3"/>
    <w:rsid w:val="000302A6"/>
    <w:rsid w:val="00030324"/>
    <w:rsid w:val="00030682"/>
    <w:rsid w:val="000307DA"/>
    <w:rsid w:val="00030D6F"/>
    <w:rsid w:val="00030F02"/>
    <w:rsid w:val="00030F13"/>
    <w:rsid w:val="000311FE"/>
    <w:rsid w:val="0003144D"/>
    <w:rsid w:val="0003169B"/>
    <w:rsid w:val="00031AA3"/>
    <w:rsid w:val="00031B18"/>
    <w:rsid w:val="0003215D"/>
    <w:rsid w:val="00032401"/>
    <w:rsid w:val="00032B28"/>
    <w:rsid w:val="00032BE4"/>
    <w:rsid w:val="00033041"/>
    <w:rsid w:val="00033281"/>
    <w:rsid w:val="000332A9"/>
    <w:rsid w:val="00033383"/>
    <w:rsid w:val="000333BC"/>
    <w:rsid w:val="000334B4"/>
    <w:rsid w:val="0003371E"/>
    <w:rsid w:val="00033832"/>
    <w:rsid w:val="000338C6"/>
    <w:rsid w:val="00033912"/>
    <w:rsid w:val="00033E9C"/>
    <w:rsid w:val="000341E7"/>
    <w:rsid w:val="00034222"/>
    <w:rsid w:val="0003424A"/>
    <w:rsid w:val="0003457B"/>
    <w:rsid w:val="00034FB3"/>
    <w:rsid w:val="00035364"/>
    <w:rsid w:val="00035662"/>
    <w:rsid w:val="0003566C"/>
    <w:rsid w:val="0003578B"/>
    <w:rsid w:val="00035C4F"/>
    <w:rsid w:val="00035F34"/>
    <w:rsid w:val="000361F2"/>
    <w:rsid w:val="000362F0"/>
    <w:rsid w:val="000366FE"/>
    <w:rsid w:val="0003693A"/>
    <w:rsid w:val="00036980"/>
    <w:rsid w:val="00036AA4"/>
    <w:rsid w:val="00036C03"/>
    <w:rsid w:val="00036E9C"/>
    <w:rsid w:val="000370D4"/>
    <w:rsid w:val="0003724D"/>
    <w:rsid w:val="000372C0"/>
    <w:rsid w:val="0003785F"/>
    <w:rsid w:val="00037BC4"/>
    <w:rsid w:val="00037E9B"/>
    <w:rsid w:val="000400C5"/>
    <w:rsid w:val="00040180"/>
    <w:rsid w:val="000403C5"/>
    <w:rsid w:val="000405A5"/>
    <w:rsid w:val="00040AEB"/>
    <w:rsid w:val="00041143"/>
    <w:rsid w:val="000411F7"/>
    <w:rsid w:val="00041353"/>
    <w:rsid w:val="0004188F"/>
    <w:rsid w:val="00041B65"/>
    <w:rsid w:val="00041D37"/>
    <w:rsid w:val="00041F0F"/>
    <w:rsid w:val="00042302"/>
    <w:rsid w:val="00042568"/>
    <w:rsid w:val="000425DE"/>
    <w:rsid w:val="00042C47"/>
    <w:rsid w:val="00042DF6"/>
    <w:rsid w:val="00043F24"/>
    <w:rsid w:val="0004476E"/>
    <w:rsid w:val="0004484D"/>
    <w:rsid w:val="00044960"/>
    <w:rsid w:val="0004496B"/>
    <w:rsid w:val="00044A70"/>
    <w:rsid w:val="00044C29"/>
    <w:rsid w:val="000452E5"/>
    <w:rsid w:val="000455A9"/>
    <w:rsid w:val="000458D3"/>
    <w:rsid w:val="000459F2"/>
    <w:rsid w:val="00045B28"/>
    <w:rsid w:val="00045D6F"/>
    <w:rsid w:val="00046A83"/>
    <w:rsid w:val="00046CEF"/>
    <w:rsid w:val="00046D28"/>
    <w:rsid w:val="00046DAD"/>
    <w:rsid w:val="000470B5"/>
    <w:rsid w:val="0004777C"/>
    <w:rsid w:val="00047805"/>
    <w:rsid w:val="00047CB3"/>
    <w:rsid w:val="00047CCE"/>
    <w:rsid w:val="00050173"/>
    <w:rsid w:val="000501F5"/>
    <w:rsid w:val="000508F3"/>
    <w:rsid w:val="000509DA"/>
    <w:rsid w:val="00051122"/>
    <w:rsid w:val="0005141C"/>
    <w:rsid w:val="00051758"/>
    <w:rsid w:val="00051824"/>
    <w:rsid w:val="00051A1E"/>
    <w:rsid w:val="00051D96"/>
    <w:rsid w:val="000520EA"/>
    <w:rsid w:val="00052570"/>
    <w:rsid w:val="00052BA0"/>
    <w:rsid w:val="0005307F"/>
    <w:rsid w:val="0005327B"/>
    <w:rsid w:val="000536A8"/>
    <w:rsid w:val="00053BEF"/>
    <w:rsid w:val="00053D00"/>
    <w:rsid w:val="00054041"/>
    <w:rsid w:val="00054179"/>
    <w:rsid w:val="000544D3"/>
    <w:rsid w:val="000547B4"/>
    <w:rsid w:val="00054881"/>
    <w:rsid w:val="00054BDA"/>
    <w:rsid w:val="00054D3C"/>
    <w:rsid w:val="00054E83"/>
    <w:rsid w:val="00054FFD"/>
    <w:rsid w:val="00055044"/>
    <w:rsid w:val="00055149"/>
    <w:rsid w:val="000553B1"/>
    <w:rsid w:val="00055A7C"/>
    <w:rsid w:val="00055F9F"/>
    <w:rsid w:val="000562C8"/>
    <w:rsid w:val="00056309"/>
    <w:rsid w:val="00056806"/>
    <w:rsid w:val="00056822"/>
    <w:rsid w:val="000568D6"/>
    <w:rsid w:val="00056B33"/>
    <w:rsid w:val="000576EE"/>
    <w:rsid w:val="00057770"/>
    <w:rsid w:val="00057881"/>
    <w:rsid w:val="00057CC5"/>
    <w:rsid w:val="00057D72"/>
    <w:rsid w:val="000602A7"/>
    <w:rsid w:val="00060A00"/>
    <w:rsid w:val="00060A88"/>
    <w:rsid w:val="00061345"/>
    <w:rsid w:val="00061963"/>
    <w:rsid w:val="00061AEE"/>
    <w:rsid w:val="00061B37"/>
    <w:rsid w:val="00061C37"/>
    <w:rsid w:val="00061E6F"/>
    <w:rsid w:val="00062179"/>
    <w:rsid w:val="000627C0"/>
    <w:rsid w:val="00062C4E"/>
    <w:rsid w:val="00062D19"/>
    <w:rsid w:val="00062F29"/>
    <w:rsid w:val="000630F3"/>
    <w:rsid w:val="000630F9"/>
    <w:rsid w:val="00063532"/>
    <w:rsid w:val="00063764"/>
    <w:rsid w:val="00063AD3"/>
    <w:rsid w:val="00063C7D"/>
    <w:rsid w:val="00063D2D"/>
    <w:rsid w:val="00063DE0"/>
    <w:rsid w:val="00063F9D"/>
    <w:rsid w:val="00064726"/>
    <w:rsid w:val="00064843"/>
    <w:rsid w:val="00064982"/>
    <w:rsid w:val="000649C6"/>
    <w:rsid w:val="00064DBC"/>
    <w:rsid w:val="00064DDE"/>
    <w:rsid w:val="00064FD8"/>
    <w:rsid w:val="00065202"/>
    <w:rsid w:val="00065232"/>
    <w:rsid w:val="00065446"/>
    <w:rsid w:val="000656C0"/>
    <w:rsid w:val="000657EA"/>
    <w:rsid w:val="0006592E"/>
    <w:rsid w:val="000660FA"/>
    <w:rsid w:val="000669F1"/>
    <w:rsid w:val="00066AD0"/>
    <w:rsid w:val="00066BA4"/>
    <w:rsid w:val="00066DAF"/>
    <w:rsid w:val="00066E26"/>
    <w:rsid w:val="00067215"/>
    <w:rsid w:val="0006721D"/>
    <w:rsid w:val="0006747E"/>
    <w:rsid w:val="0006788C"/>
    <w:rsid w:val="00067BF1"/>
    <w:rsid w:val="000700DD"/>
    <w:rsid w:val="000702FB"/>
    <w:rsid w:val="00071353"/>
    <w:rsid w:val="00071AC7"/>
    <w:rsid w:val="00071CB1"/>
    <w:rsid w:val="00071D6B"/>
    <w:rsid w:val="000720B1"/>
    <w:rsid w:val="00072310"/>
    <w:rsid w:val="0007236D"/>
    <w:rsid w:val="00072528"/>
    <w:rsid w:val="000725A2"/>
    <w:rsid w:val="00072698"/>
    <w:rsid w:val="00072813"/>
    <w:rsid w:val="00072C3F"/>
    <w:rsid w:val="00072D08"/>
    <w:rsid w:val="000734B0"/>
    <w:rsid w:val="000734BB"/>
    <w:rsid w:val="00073699"/>
    <w:rsid w:val="00074217"/>
    <w:rsid w:val="000743BE"/>
    <w:rsid w:val="00074918"/>
    <w:rsid w:val="00074A08"/>
    <w:rsid w:val="00074B11"/>
    <w:rsid w:val="00074D05"/>
    <w:rsid w:val="00074E58"/>
    <w:rsid w:val="0007546E"/>
    <w:rsid w:val="0007576F"/>
    <w:rsid w:val="000758E1"/>
    <w:rsid w:val="00075AAC"/>
    <w:rsid w:val="00075BC6"/>
    <w:rsid w:val="00075E05"/>
    <w:rsid w:val="000761C3"/>
    <w:rsid w:val="0007671B"/>
    <w:rsid w:val="000767D3"/>
    <w:rsid w:val="000768F8"/>
    <w:rsid w:val="00076A62"/>
    <w:rsid w:val="00076C6F"/>
    <w:rsid w:val="00076C89"/>
    <w:rsid w:val="00076FA7"/>
    <w:rsid w:val="0007722D"/>
    <w:rsid w:val="000774D1"/>
    <w:rsid w:val="000777E1"/>
    <w:rsid w:val="0007781F"/>
    <w:rsid w:val="00077BF7"/>
    <w:rsid w:val="00077E47"/>
    <w:rsid w:val="0008031E"/>
    <w:rsid w:val="0008041F"/>
    <w:rsid w:val="00080810"/>
    <w:rsid w:val="00080B1D"/>
    <w:rsid w:val="00080F43"/>
    <w:rsid w:val="00080FFD"/>
    <w:rsid w:val="000811E7"/>
    <w:rsid w:val="000812FF"/>
    <w:rsid w:val="00081734"/>
    <w:rsid w:val="00081BF7"/>
    <w:rsid w:val="00081C02"/>
    <w:rsid w:val="00081DD9"/>
    <w:rsid w:val="00081FFC"/>
    <w:rsid w:val="0008203E"/>
    <w:rsid w:val="00082130"/>
    <w:rsid w:val="00082369"/>
    <w:rsid w:val="000827CD"/>
    <w:rsid w:val="0008282C"/>
    <w:rsid w:val="00082A11"/>
    <w:rsid w:val="0008308E"/>
    <w:rsid w:val="0008338C"/>
    <w:rsid w:val="00083439"/>
    <w:rsid w:val="00083D3A"/>
    <w:rsid w:val="00083D3B"/>
    <w:rsid w:val="00083F2A"/>
    <w:rsid w:val="000841EA"/>
    <w:rsid w:val="00084B0E"/>
    <w:rsid w:val="0008546C"/>
    <w:rsid w:val="00085506"/>
    <w:rsid w:val="00085AE9"/>
    <w:rsid w:val="00085F3F"/>
    <w:rsid w:val="000863CD"/>
    <w:rsid w:val="00086461"/>
    <w:rsid w:val="000867D7"/>
    <w:rsid w:val="000868C2"/>
    <w:rsid w:val="00086EDB"/>
    <w:rsid w:val="00086EE2"/>
    <w:rsid w:val="00087054"/>
    <w:rsid w:val="00087192"/>
    <w:rsid w:val="00087412"/>
    <w:rsid w:val="000876C6"/>
    <w:rsid w:val="00087B22"/>
    <w:rsid w:val="00087D67"/>
    <w:rsid w:val="00087E24"/>
    <w:rsid w:val="00090456"/>
    <w:rsid w:val="0009059D"/>
    <w:rsid w:val="0009075D"/>
    <w:rsid w:val="00091057"/>
    <w:rsid w:val="00091268"/>
    <w:rsid w:val="00091610"/>
    <w:rsid w:val="000916B8"/>
    <w:rsid w:val="0009198B"/>
    <w:rsid w:val="00091B8D"/>
    <w:rsid w:val="0009214C"/>
    <w:rsid w:val="0009222A"/>
    <w:rsid w:val="00092F26"/>
    <w:rsid w:val="00092F8D"/>
    <w:rsid w:val="00093162"/>
    <w:rsid w:val="00093244"/>
    <w:rsid w:val="00093526"/>
    <w:rsid w:val="00093869"/>
    <w:rsid w:val="00093B8C"/>
    <w:rsid w:val="00093CE4"/>
    <w:rsid w:val="00093F9F"/>
    <w:rsid w:val="00094261"/>
    <w:rsid w:val="0009437A"/>
    <w:rsid w:val="00094A62"/>
    <w:rsid w:val="00094BC9"/>
    <w:rsid w:val="00094F03"/>
    <w:rsid w:val="00095312"/>
    <w:rsid w:val="000957F1"/>
    <w:rsid w:val="000959EC"/>
    <w:rsid w:val="00095A50"/>
    <w:rsid w:val="0009605C"/>
    <w:rsid w:val="00096579"/>
    <w:rsid w:val="00096785"/>
    <w:rsid w:val="000970C1"/>
    <w:rsid w:val="000970DE"/>
    <w:rsid w:val="00097192"/>
    <w:rsid w:val="00097425"/>
    <w:rsid w:val="00097D1E"/>
    <w:rsid w:val="00097EE3"/>
    <w:rsid w:val="000A0006"/>
    <w:rsid w:val="000A049B"/>
    <w:rsid w:val="000A064B"/>
    <w:rsid w:val="000A0EF1"/>
    <w:rsid w:val="000A14F8"/>
    <w:rsid w:val="000A15D3"/>
    <w:rsid w:val="000A1620"/>
    <w:rsid w:val="000A16D1"/>
    <w:rsid w:val="000A1B31"/>
    <w:rsid w:val="000A1DFE"/>
    <w:rsid w:val="000A1F2D"/>
    <w:rsid w:val="000A1FC6"/>
    <w:rsid w:val="000A2244"/>
    <w:rsid w:val="000A2762"/>
    <w:rsid w:val="000A2908"/>
    <w:rsid w:val="000A2991"/>
    <w:rsid w:val="000A2EEA"/>
    <w:rsid w:val="000A2FCD"/>
    <w:rsid w:val="000A3456"/>
    <w:rsid w:val="000A38A8"/>
    <w:rsid w:val="000A38D5"/>
    <w:rsid w:val="000A3B95"/>
    <w:rsid w:val="000A3EDC"/>
    <w:rsid w:val="000A40C2"/>
    <w:rsid w:val="000A437E"/>
    <w:rsid w:val="000A45DF"/>
    <w:rsid w:val="000A4669"/>
    <w:rsid w:val="000A471C"/>
    <w:rsid w:val="000A4799"/>
    <w:rsid w:val="000A47B3"/>
    <w:rsid w:val="000A4848"/>
    <w:rsid w:val="000A4941"/>
    <w:rsid w:val="000A4AF2"/>
    <w:rsid w:val="000A4F46"/>
    <w:rsid w:val="000A5226"/>
    <w:rsid w:val="000A5242"/>
    <w:rsid w:val="000A52FC"/>
    <w:rsid w:val="000A5450"/>
    <w:rsid w:val="000A570B"/>
    <w:rsid w:val="000A5B19"/>
    <w:rsid w:val="000A5D98"/>
    <w:rsid w:val="000A5E74"/>
    <w:rsid w:val="000A5F1E"/>
    <w:rsid w:val="000A6355"/>
    <w:rsid w:val="000A6D26"/>
    <w:rsid w:val="000A6EC1"/>
    <w:rsid w:val="000A72DF"/>
    <w:rsid w:val="000A7460"/>
    <w:rsid w:val="000A75D5"/>
    <w:rsid w:val="000A780D"/>
    <w:rsid w:val="000A7826"/>
    <w:rsid w:val="000A7F84"/>
    <w:rsid w:val="000B039A"/>
    <w:rsid w:val="000B0416"/>
    <w:rsid w:val="000B04D6"/>
    <w:rsid w:val="000B051F"/>
    <w:rsid w:val="000B07CD"/>
    <w:rsid w:val="000B07DF"/>
    <w:rsid w:val="000B0825"/>
    <w:rsid w:val="000B0B4B"/>
    <w:rsid w:val="000B0E1C"/>
    <w:rsid w:val="000B0E46"/>
    <w:rsid w:val="000B13A6"/>
    <w:rsid w:val="000B1A4F"/>
    <w:rsid w:val="000B1F9C"/>
    <w:rsid w:val="000B2098"/>
    <w:rsid w:val="000B2236"/>
    <w:rsid w:val="000B24D8"/>
    <w:rsid w:val="000B274D"/>
    <w:rsid w:val="000B282D"/>
    <w:rsid w:val="000B2FD6"/>
    <w:rsid w:val="000B3045"/>
    <w:rsid w:val="000B31CC"/>
    <w:rsid w:val="000B31EB"/>
    <w:rsid w:val="000B3413"/>
    <w:rsid w:val="000B3465"/>
    <w:rsid w:val="000B393C"/>
    <w:rsid w:val="000B3BD4"/>
    <w:rsid w:val="000B3DDE"/>
    <w:rsid w:val="000B41E9"/>
    <w:rsid w:val="000B452E"/>
    <w:rsid w:val="000B46B0"/>
    <w:rsid w:val="000B4739"/>
    <w:rsid w:val="000B51D0"/>
    <w:rsid w:val="000B520A"/>
    <w:rsid w:val="000B5375"/>
    <w:rsid w:val="000B53C2"/>
    <w:rsid w:val="000B5634"/>
    <w:rsid w:val="000B57C3"/>
    <w:rsid w:val="000B5CEA"/>
    <w:rsid w:val="000B6613"/>
    <w:rsid w:val="000B6930"/>
    <w:rsid w:val="000B6BDB"/>
    <w:rsid w:val="000B7326"/>
    <w:rsid w:val="000B773B"/>
    <w:rsid w:val="000B7BEE"/>
    <w:rsid w:val="000C00D2"/>
    <w:rsid w:val="000C01D6"/>
    <w:rsid w:val="000C05D4"/>
    <w:rsid w:val="000C0741"/>
    <w:rsid w:val="000C078B"/>
    <w:rsid w:val="000C0A71"/>
    <w:rsid w:val="000C0DBA"/>
    <w:rsid w:val="000C0ECD"/>
    <w:rsid w:val="000C0EEB"/>
    <w:rsid w:val="000C10B1"/>
    <w:rsid w:val="000C16AB"/>
    <w:rsid w:val="000C1AA2"/>
    <w:rsid w:val="000C2252"/>
    <w:rsid w:val="000C290D"/>
    <w:rsid w:val="000C2B91"/>
    <w:rsid w:val="000C2B99"/>
    <w:rsid w:val="000C2C02"/>
    <w:rsid w:val="000C2CA8"/>
    <w:rsid w:val="000C2DFE"/>
    <w:rsid w:val="000C3041"/>
    <w:rsid w:val="000C3090"/>
    <w:rsid w:val="000C318A"/>
    <w:rsid w:val="000C3752"/>
    <w:rsid w:val="000C37BB"/>
    <w:rsid w:val="000C3C03"/>
    <w:rsid w:val="000C3C2A"/>
    <w:rsid w:val="000C3E6D"/>
    <w:rsid w:val="000C44F1"/>
    <w:rsid w:val="000C482D"/>
    <w:rsid w:val="000C5055"/>
    <w:rsid w:val="000C58B5"/>
    <w:rsid w:val="000C5A53"/>
    <w:rsid w:val="000C5B1A"/>
    <w:rsid w:val="000C5BAA"/>
    <w:rsid w:val="000C5DCA"/>
    <w:rsid w:val="000C6179"/>
    <w:rsid w:val="000C61A8"/>
    <w:rsid w:val="000C631D"/>
    <w:rsid w:val="000C63B0"/>
    <w:rsid w:val="000C64AC"/>
    <w:rsid w:val="000C653A"/>
    <w:rsid w:val="000C6DA5"/>
    <w:rsid w:val="000C7269"/>
    <w:rsid w:val="000C7ACF"/>
    <w:rsid w:val="000C7B16"/>
    <w:rsid w:val="000C7BBF"/>
    <w:rsid w:val="000C7BF8"/>
    <w:rsid w:val="000C7D1F"/>
    <w:rsid w:val="000D01F7"/>
    <w:rsid w:val="000D0650"/>
    <w:rsid w:val="000D0D42"/>
    <w:rsid w:val="000D1104"/>
    <w:rsid w:val="000D11CD"/>
    <w:rsid w:val="000D16C2"/>
    <w:rsid w:val="000D199B"/>
    <w:rsid w:val="000D1A91"/>
    <w:rsid w:val="000D1BB4"/>
    <w:rsid w:val="000D23B8"/>
    <w:rsid w:val="000D242F"/>
    <w:rsid w:val="000D25BA"/>
    <w:rsid w:val="000D271E"/>
    <w:rsid w:val="000D28D0"/>
    <w:rsid w:val="000D294C"/>
    <w:rsid w:val="000D29B3"/>
    <w:rsid w:val="000D2B53"/>
    <w:rsid w:val="000D2D09"/>
    <w:rsid w:val="000D2E8F"/>
    <w:rsid w:val="000D3103"/>
    <w:rsid w:val="000D315E"/>
    <w:rsid w:val="000D370F"/>
    <w:rsid w:val="000D3731"/>
    <w:rsid w:val="000D3D3B"/>
    <w:rsid w:val="000D41E6"/>
    <w:rsid w:val="000D445E"/>
    <w:rsid w:val="000D489C"/>
    <w:rsid w:val="000D5090"/>
    <w:rsid w:val="000D51D9"/>
    <w:rsid w:val="000D53F9"/>
    <w:rsid w:val="000D5585"/>
    <w:rsid w:val="000D60C0"/>
    <w:rsid w:val="000D6661"/>
    <w:rsid w:val="000D67DE"/>
    <w:rsid w:val="000D6F34"/>
    <w:rsid w:val="000D71A0"/>
    <w:rsid w:val="000D7515"/>
    <w:rsid w:val="000D77EC"/>
    <w:rsid w:val="000D77F3"/>
    <w:rsid w:val="000E0146"/>
    <w:rsid w:val="000E06B7"/>
    <w:rsid w:val="000E11D6"/>
    <w:rsid w:val="000E13B0"/>
    <w:rsid w:val="000E164B"/>
    <w:rsid w:val="000E1888"/>
    <w:rsid w:val="000E1898"/>
    <w:rsid w:val="000E1920"/>
    <w:rsid w:val="000E1ABE"/>
    <w:rsid w:val="000E1CD5"/>
    <w:rsid w:val="000E1D5A"/>
    <w:rsid w:val="000E1FBD"/>
    <w:rsid w:val="000E24E7"/>
    <w:rsid w:val="000E29D1"/>
    <w:rsid w:val="000E30E2"/>
    <w:rsid w:val="000E31B3"/>
    <w:rsid w:val="000E31D3"/>
    <w:rsid w:val="000E3318"/>
    <w:rsid w:val="000E37BA"/>
    <w:rsid w:val="000E3B65"/>
    <w:rsid w:val="000E3D9F"/>
    <w:rsid w:val="000E3E7E"/>
    <w:rsid w:val="000E3EAB"/>
    <w:rsid w:val="000E3F0B"/>
    <w:rsid w:val="000E4118"/>
    <w:rsid w:val="000E4451"/>
    <w:rsid w:val="000E4544"/>
    <w:rsid w:val="000E4563"/>
    <w:rsid w:val="000E4708"/>
    <w:rsid w:val="000E475C"/>
    <w:rsid w:val="000E488A"/>
    <w:rsid w:val="000E4DBF"/>
    <w:rsid w:val="000E52CB"/>
    <w:rsid w:val="000E53E7"/>
    <w:rsid w:val="000E53F6"/>
    <w:rsid w:val="000E54E1"/>
    <w:rsid w:val="000E5680"/>
    <w:rsid w:val="000E5895"/>
    <w:rsid w:val="000E5903"/>
    <w:rsid w:val="000E5938"/>
    <w:rsid w:val="000E5A6F"/>
    <w:rsid w:val="000E5D71"/>
    <w:rsid w:val="000E5E27"/>
    <w:rsid w:val="000E5ED3"/>
    <w:rsid w:val="000E6259"/>
    <w:rsid w:val="000E69DD"/>
    <w:rsid w:val="000E729E"/>
    <w:rsid w:val="000E735C"/>
    <w:rsid w:val="000E757C"/>
    <w:rsid w:val="000E7625"/>
    <w:rsid w:val="000F009C"/>
    <w:rsid w:val="000F0104"/>
    <w:rsid w:val="000F0892"/>
    <w:rsid w:val="000F0AD1"/>
    <w:rsid w:val="000F0AFA"/>
    <w:rsid w:val="000F0D25"/>
    <w:rsid w:val="000F1CD1"/>
    <w:rsid w:val="000F1D9D"/>
    <w:rsid w:val="000F1E98"/>
    <w:rsid w:val="000F2166"/>
    <w:rsid w:val="000F21FD"/>
    <w:rsid w:val="000F2612"/>
    <w:rsid w:val="000F295F"/>
    <w:rsid w:val="000F2A6A"/>
    <w:rsid w:val="000F2CF1"/>
    <w:rsid w:val="000F3000"/>
    <w:rsid w:val="000F34BF"/>
    <w:rsid w:val="000F35A7"/>
    <w:rsid w:val="000F3C12"/>
    <w:rsid w:val="000F3CBF"/>
    <w:rsid w:val="000F3D04"/>
    <w:rsid w:val="000F40CB"/>
    <w:rsid w:val="000F40F2"/>
    <w:rsid w:val="000F4193"/>
    <w:rsid w:val="000F42F3"/>
    <w:rsid w:val="000F4CFC"/>
    <w:rsid w:val="000F5243"/>
    <w:rsid w:val="000F54BE"/>
    <w:rsid w:val="000F580B"/>
    <w:rsid w:val="000F5AE2"/>
    <w:rsid w:val="000F5F6D"/>
    <w:rsid w:val="000F6039"/>
    <w:rsid w:val="000F64A7"/>
    <w:rsid w:val="000F64F5"/>
    <w:rsid w:val="000F64FF"/>
    <w:rsid w:val="000F6675"/>
    <w:rsid w:val="000F6B73"/>
    <w:rsid w:val="000F6C58"/>
    <w:rsid w:val="000F6E16"/>
    <w:rsid w:val="000F6E17"/>
    <w:rsid w:val="000F75CF"/>
    <w:rsid w:val="000F7711"/>
    <w:rsid w:val="00100704"/>
    <w:rsid w:val="00100AEB"/>
    <w:rsid w:val="00100C90"/>
    <w:rsid w:val="001011FF"/>
    <w:rsid w:val="0010159A"/>
    <w:rsid w:val="0010188F"/>
    <w:rsid w:val="0010194F"/>
    <w:rsid w:val="00101E03"/>
    <w:rsid w:val="00101F2D"/>
    <w:rsid w:val="0010241E"/>
    <w:rsid w:val="00102B20"/>
    <w:rsid w:val="00102C2E"/>
    <w:rsid w:val="00102D1C"/>
    <w:rsid w:val="001033E7"/>
    <w:rsid w:val="001034FA"/>
    <w:rsid w:val="001039DE"/>
    <w:rsid w:val="0010401E"/>
    <w:rsid w:val="00104502"/>
    <w:rsid w:val="00104594"/>
    <w:rsid w:val="00104663"/>
    <w:rsid w:val="001046EE"/>
    <w:rsid w:val="0010474D"/>
    <w:rsid w:val="0010481F"/>
    <w:rsid w:val="001048A0"/>
    <w:rsid w:val="00105242"/>
    <w:rsid w:val="00105246"/>
    <w:rsid w:val="0010533F"/>
    <w:rsid w:val="001054F3"/>
    <w:rsid w:val="00105595"/>
    <w:rsid w:val="001057DA"/>
    <w:rsid w:val="0010596D"/>
    <w:rsid w:val="00105A81"/>
    <w:rsid w:val="00105C7C"/>
    <w:rsid w:val="0010662D"/>
    <w:rsid w:val="001068CB"/>
    <w:rsid w:val="0010694A"/>
    <w:rsid w:val="00106AF8"/>
    <w:rsid w:val="00107098"/>
    <w:rsid w:val="001070E3"/>
    <w:rsid w:val="001070E6"/>
    <w:rsid w:val="001071B7"/>
    <w:rsid w:val="001079CA"/>
    <w:rsid w:val="00107A3E"/>
    <w:rsid w:val="00107A77"/>
    <w:rsid w:val="00110AEC"/>
    <w:rsid w:val="00110F53"/>
    <w:rsid w:val="001111F7"/>
    <w:rsid w:val="00111276"/>
    <w:rsid w:val="00111B96"/>
    <w:rsid w:val="00111BD7"/>
    <w:rsid w:val="00111D4E"/>
    <w:rsid w:val="00111DD9"/>
    <w:rsid w:val="00111F2D"/>
    <w:rsid w:val="00112466"/>
    <w:rsid w:val="001125DA"/>
    <w:rsid w:val="00112A5E"/>
    <w:rsid w:val="00112A8E"/>
    <w:rsid w:val="00112B8A"/>
    <w:rsid w:val="001132EA"/>
    <w:rsid w:val="001135A8"/>
    <w:rsid w:val="001137A8"/>
    <w:rsid w:val="00113DC7"/>
    <w:rsid w:val="00113FFB"/>
    <w:rsid w:val="0011407E"/>
    <w:rsid w:val="00114353"/>
    <w:rsid w:val="0011457F"/>
    <w:rsid w:val="00114938"/>
    <w:rsid w:val="00114BD8"/>
    <w:rsid w:val="00114CDD"/>
    <w:rsid w:val="00114EA0"/>
    <w:rsid w:val="00114EFF"/>
    <w:rsid w:val="001150D1"/>
    <w:rsid w:val="00115205"/>
    <w:rsid w:val="0011541C"/>
    <w:rsid w:val="001154D6"/>
    <w:rsid w:val="001158BA"/>
    <w:rsid w:val="00115AC5"/>
    <w:rsid w:val="00115F59"/>
    <w:rsid w:val="00115F9E"/>
    <w:rsid w:val="00116362"/>
    <w:rsid w:val="00116568"/>
    <w:rsid w:val="00116799"/>
    <w:rsid w:val="001169E6"/>
    <w:rsid w:val="00116E55"/>
    <w:rsid w:val="001172AA"/>
    <w:rsid w:val="0011751B"/>
    <w:rsid w:val="0011778E"/>
    <w:rsid w:val="00117884"/>
    <w:rsid w:val="0012078C"/>
    <w:rsid w:val="00120C35"/>
    <w:rsid w:val="00120C4D"/>
    <w:rsid w:val="00120E88"/>
    <w:rsid w:val="00120F3F"/>
    <w:rsid w:val="00120F65"/>
    <w:rsid w:val="00121318"/>
    <w:rsid w:val="00121597"/>
    <w:rsid w:val="00121778"/>
    <w:rsid w:val="00121AA9"/>
    <w:rsid w:val="00121B88"/>
    <w:rsid w:val="0012231B"/>
    <w:rsid w:val="00122747"/>
    <w:rsid w:val="0012278A"/>
    <w:rsid w:val="001228C5"/>
    <w:rsid w:val="00122998"/>
    <w:rsid w:val="00122C36"/>
    <w:rsid w:val="00122DD6"/>
    <w:rsid w:val="001230A8"/>
    <w:rsid w:val="001230ED"/>
    <w:rsid w:val="00123526"/>
    <w:rsid w:val="00123A4F"/>
    <w:rsid w:val="00123D6C"/>
    <w:rsid w:val="0012410F"/>
    <w:rsid w:val="001245BF"/>
    <w:rsid w:val="0012473E"/>
    <w:rsid w:val="00124C4A"/>
    <w:rsid w:val="00124F05"/>
    <w:rsid w:val="00125060"/>
    <w:rsid w:val="001250B3"/>
    <w:rsid w:val="001251FA"/>
    <w:rsid w:val="00125372"/>
    <w:rsid w:val="0012553D"/>
    <w:rsid w:val="00125B09"/>
    <w:rsid w:val="00125D9C"/>
    <w:rsid w:val="00125DB3"/>
    <w:rsid w:val="00125E68"/>
    <w:rsid w:val="00126108"/>
    <w:rsid w:val="00126613"/>
    <w:rsid w:val="0012668A"/>
    <w:rsid w:val="001266CD"/>
    <w:rsid w:val="00126899"/>
    <w:rsid w:val="00126E99"/>
    <w:rsid w:val="00126F64"/>
    <w:rsid w:val="0012715C"/>
    <w:rsid w:val="0012733A"/>
    <w:rsid w:val="00127421"/>
    <w:rsid w:val="001274F4"/>
    <w:rsid w:val="00127C5F"/>
    <w:rsid w:val="00127CAB"/>
    <w:rsid w:val="00130810"/>
    <w:rsid w:val="00130D8C"/>
    <w:rsid w:val="00130DC5"/>
    <w:rsid w:val="00130F62"/>
    <w:rsid w:val="00130F83"/>
    <w:rsid w:val="00130FD6"/>
    <w:rsid w:val="001312DD"/>
    <w:rsid w:val="001313D5"/>
    <w:rsid w:val="00131A9C"/>
    <w:rsid w:val="00131AF8"/>
    <w:rsid w:val="00131E63"/>
    <w:rsid w:val="00132009"/>
    <w:rsid w:val="00132080"/>
    <w:rsid w:val="00132111"/>
    <w:rsid w:val="0013212F"/>
    <w:rsid w:val="00132131"/>
    <w:rsid w:val="001328B3"/>
    <w:rsid w:val="001329A1"/>
    <w:rsid w:val="00132D20"/>
    <w:rsid w:val="00132DCC"/>
    <w:rsid w:val="00132DF2"/>
    <w:rsid w:val="0013346C"/>
    <w:rsid w:val="00133472"/>
    <w:rsid w:val="00133599"/>
    <w:rsid w:val="00133A46"/>
    <w:rsid w:val="0013402A"/>
    <w:rsid w:val="0013433E"/>
    <w:rsid w:val="00134899"/>
    <w:rsid w:val="00134A9F"/>
    <w:rsid w:val="00134E74"/>
    <w:rsid w:val="00135A3F"/>
    <w:rsid w:val="00135D01"/>
    <w:rsid w:val="00135D3F"/>
    <w:rsid w:val="00135E6E"/>
    <w:rsid w:val="00136033"/>
    <w:rsid w:val="001360FA"/>
    <w:rsid w:val="00136C2F"/>
    <w:rsid w:val="00136D3F"/>
    <w:rsid w:val="00136E79"/>
    <w:rsid w:val="00136FA2"/>
    <w:rsid w:val="00136FE3"/>
    <w:rsid w:val="0013722D"/>
    <w:rsid w:val="0013749F"/>
    <w:rsid w:val="001376E9"/>
    <w:rsid w:val="00137810"/>
    <w:rsid w:val="00137EAD"/>
    <w:rsid w:val="00137F75"/>
    <w:rsid w:val="00137FCF"/>
    <w:rsid w:val="0014069C"/>
    <w:rsid w:val="00140760"/>
    <w:rsid w:val="00140947"/>
    <w:rsid w:val="00140A10"/>
    <w:rsid w:val="00140A86"/>
    <w:rsid w:val="00140BDA"/>
    <w:rsid w:val="00140E45"/>
    <w:rsid w:val="00141056"/>
    <w:rsid w:val="00141238"/>
    <w:rsid w:val="001412D8"/>
    <w:rsid w:val="001415A5"/>
    <w:rsid w:val="00141A44"/>
    <w:rsid w:val="00141AF4"/>
    <w:rsid w:val="00142235"/>
    <w:rsid w:val="0014269C"/>
    <w:rsid w:val="0014289D"/>
    <w:rsid w:val="00142928"/>
    <w:rsid w:val="00142A7A"/>
    <w:rsid w:val="00142B10"/>
    <w:rsid w:val="00143286"/>
    <w:rsid w:val="0014329F"/>
    <w:rsid w:val="00143AF3"/>
    <w:rsid w:val="001443A3"/>
    <w:rsid w:val="0014447E"/>
    <w:rsid w:val="00144615"/>
    <w:rsid w:val="00144791"/>
    <w:rsid w:val="001449D4"/>
    <w:rsid w:val="00144B5E"/>
    <w:rsid w:val="00144D8B"/>
    <w:rsid w:val="00144E59"/>
    <w:rsid w:val="00145063"/>
    <w:rsid w:val="0014541D"/>
    <w:rsid w:val="00145726"/>
    <w:rsid w:val="001462FD"/>
    <w:rsid w:val="001463F0"/>
    <w:rsid w:val="0014654B"/>
    <w:rsid w:val="00146597"/>
    <w:rsid w:val="00146655"/>
    <w:rsid w:val="00146731"/>
    <w:rsid w:val="0014681F"/>
    <w:rsid w:val="001469BE"/>
    <w:rsid w:val="00146A21"/>
    <w:rsid w:val="00146D81"/>
    <w:rsid w:val="00147024"/>
    <w:rsid w:val="00147263"/>
    <w:rsid w:val="001473AC"/>
    <w:rsid w:val="00147868"/>
    <w:rsid w:val="0014791F"/>
    <w:rsid w:val="00147E1C"/>
    <w:rsid w:val="001503C0"/>
    <w:rsid w:val="00150718"/>
    <w:rsid w:val="00150753"/>
    <w:rsid w:val="00150BB0"/>
    <w:rsid w:val="00150E6E"/>
    <w:rsid w:val="001511B1"/>
    <w:rsid w:val="001517D6"/>
    <w:rsid w:val="001518F6"/>
    <w:rsid w:val="00151974"/>
    <w:rsid w:val="0015205C"/>
    <w:rsid w:val="0015221E"/>
    <w:rsid w:val="00152402"/>
    <w:rsid w:val="001525CA"/>
    <w:rsid w:val="00152E18"/>
    <w:rsid w:val="00153092"/>
    <w:rsid w:val="001532C3"/>
    <w:rsid w:val="00153478"/>
    <w:rsid w:val="001535F7"/>
    <w:rsid w:val="00153766"/>
    <w:rsid w:val="00153901"/>
    <w:rsid w:val="00153BF9"/>
    <w:rsid w:val="00153E16"/>
    <w:rsid w:val="00153F25"/>
    <w:rsid w:val="001543B6"/>
    <w:rsid w:val="0015468B"/>
    <w:rsid w:val="00154B9E"/>
    <w:rsid w:val="00154D93"/>
    <w:rsid w:val="00154DB7"/>
    <w:rsid w:val="0015503C"/>
    <w:rsid w:val="00155249"/>
    <w:rsid w:val="00155427"/>
    <w:rsid w:val="001558C3"/>
    <w:rsid w:val="00155985"/>
    <w:rsid w:val="00155B60"/>
    <w:rsid w:val="00155D17"/>
    <w:rsid w:val="00155DD0"/>
    <w:rsid w:val="00155F31"/>
    <w:rsid w:val="0015667D"/>
    <w:rsid w:val="001569A7"/>
    <w:rsid w:val="00156DE1"/>
    <w:rsid w:val="00157201"/>
    <w:rsid w:val="001572E8"/>
    <w:rsid w:val="00157949"/>
    <w:rsid w:val="00157D2F"/>
    <w:rsid w:val="001603D1"/>
    <w:rsid w:val="001606E2"/>
    <w:rsid w:val="0016070A"/>
    <w:rsid w:val="0016076F"/>
    <w:rsid w:val="00160B17"/>
    <w:rsid w:val="00160E1E"/>
    <w:rsid w:val="00161371"/>
    <w:rsid w:val="00162108"/>
    <w:rsid w:val="0016219C"/>
    <w:rsid w:val="001621B1"/>
    <w:rsid w:val="00162203"/>
    <w:rsid w:val="00162317"/>
    <w:rsid w:val="001628D7"/>
    <w:rsid w:val="00162F5E"/>
    <w:rsid w:val="0016340C"/>
    <w:rsid w:val="00163972"/>
    <w:rsid w:val="00163A73"/>
    <w:rsid w:val="00163B5D"/>
    <w:rsid w:val="00163C04"/>
    <w:rsid w:val="00163D36"/>
    <w:rsid w:val="00163E7A"/>
    <w:rsid w:val="00164227"/>
    <w:rsid w:val="001643DB"/>
    <w:rsid w:val="00164553"/>
    <w:rsid w:val="0016474D"/>
    <w:rsid w:val="00164E9B"/>
    <w:rsid w:val="00164FAF"/>
    <w:rsid w:val="00165054"/>
    <w:rsid w:val="001659AC"/>
    <w:rsid w:val="001662C4"/>
    <w:rsid w:val="001662E6"/>
    <w:rsid w:val="001671AE"/>
    <w:rsid w:val="00167560"/>
    <w:rsid w:val="0016758B"/>
    <w:rsid w:val="00167BE2"/>
    <w:rsid w:val="00167CA0"/>
    <w:rsid w:val="00170561"/>
    <w:rsid w:val="0017093F"/>
    <w:rsid w:val="00170B99"/>
    <w:rsid w:val="00170BEF"/>
    <w:rsid w:val="00170C27"/>
    <w:rsid w:val="0017107B"/>
    <w:rsid w:val="001710A2"/>
    <w:rsid w:val="00171126"/>
    <w:rsid w:val="001711EA"/>
    <w:rsid w:val="0017147F"/>
    <w:rsid w:val="0017151B"/>
    <w:rsid w:val="0017154F"/>
    <w:rsid w:val="001719D1"/>
    <w:rsid w:val="00171B9D"/>
    <w:rsid w:val="00171BD9"/>
    <w:rsid w:val="00171CA1"/>
    <w:rsid w:val="00171FBB"/>
    <w:rsid w:val="001723E6"/>
    <w:rsid w:val="0017286A"/>
    <w:rsid w:val="00172999"/>
    <w:rsid w:val="00172B11"/>
    <w:rsid w:val="00172F88"/>
    <w:rsid w:val="00172FBF"/>
    <w:rsid w:val="00173062"/>
    <w:rsid w:val="00173972"/>
    <w:rsid w:val="00173C83"/>
    <w:rsid w:val="001742C6"/>
    <w:rsid w:val="00174363"/>
    <w:rsid w:val="001743B2"/>
    <w:rsid w:val="0017451D"/>
    <w:rsid w:val="0017453D"/>
    <w:rsid w:val="0017462C"/>
    <w:rsid w:val="00174788"/>
    <w:rsid w:val="001747B0"/>
    <w:rsid w:val="00174A8D"/>
    <w:rsid w:val="00174C0D"/>
    <w:rsid w:val="0017515A"/>
    <w:rsid w:val="00175685"/>
    <w:rsid w:val="00175B46"/>
    <w:rsid w:val="00175B89"/>
    <w:rsid w:val="00175E58"/>
    <w:rsid w:val="00175F4A"/>
    <w:rsid w:val="00176491"/>
    <w:rsid w:val="00176609"/>
    <w:rsid w:val="00176D14"/>
    <w:rsid w:val="00176D76"/>
    <w:rsid w:val="00176E36"/>
    <w:rsid w:val="00176F79"/>
    <w:rsid w:val="00177152"/>
    <w:rsid w:val="001774E0"/>
    <w:rsid w:val="001774FD"/>
    <w:rsid w:val="00177DC4"/>
    <w:rsid w:val="00177E9F"/>
    <w:rsid w:val="00177F8E"/>
    <w:rsid w:val="00180448"/>
    <w:rsid w:val="001804A4"/>
    <w:rsid w:val="00181281"/>
    <w:rsid w:val="001813FB"/>
    <w:rsid w:val="0018151D"/>
    <w:rsid w:val="001815B2"/>
    <w:rsid w:val="001815CB"/>
    <w:rsid w:val="001818E1"/>
    <w:rsid w:val="0018195A"/>
    <w:rsid w:val="00181ACC"/>
    <w:rsid w:val="00181B3C"/>
    <w:rsid w:val="00181FAA"/>
    <w:rsid w:val="001820A2"/>
    <w:rsid w:val="00182648"/>
    <w:rsid w:val="001827B5"/>
    <w:rsid w:val="00182B31"/>
    <w:rsid w:val="00182E60"/>
    <w:rsid w:val="00183138"/>
    <w:rsid w:val="0018317C"/>
    <w:rsid w:val="00183353"/>
    <w:rsid w:val="00183463"/>
    <w:rsid w:val="001837BB"/>
    <w:rsid w:val="00183985"/>
    <w:rsid w:val="00183AD8"/>
    <w:rsid w:val="00183B1D"/>
    <w:rsid w:val="00183C8F"/>
    <w:rsid w:val="00183E6E"/>
    <w:rsid w:val="00184434"/>
    <w:rsid w:val="001844A8"/>
    <w:rsid w:val="00184530"/>
    <w:rsid w:val="00184850"/>
    <w:rsid w:val="00184AF3"/>
    <w:rsid w:val="0018503B"/>
    <w:rsid w:val="0018505A"/>
    <w:rsid w:val="00185068"/>
    <w:rsid w:val="001854DC"/>
    <w:rsid w:val="0018586C"/>
    <w:rsid w:val="0018592D"/>
    <w:rsid w:val="00185B17"/>
    <w:rsid w:val="00185E82"/>
    <w:rsid w:val="00186275"/>
    <w:rsid w:val="00186292"/>
    <w:rsid w:val="001866CD"/>
    <w:rsid w:val="00186888"/>
    <w:rsid w:val="00186A78"/>
    <w:rsid w:val="00186B0B"/>
    <w:rsid w:val="00186E9B"/>
    <w:rsid w:val="00187078"/>
    <w:rsid w:val="001870EE"/>
    <w:rsid w:val="0018718C"/>
    <w:rsid w:val="00187B08"/>
    <w:rsid w:val="00187E0A"/>
    <w:rsid w:val="001901F2"/>
    <w:rsid w:val="00190272"/>
    <w:rsid w:val="00190297"/>
    <w:rsid w:val="00190312"/>
    <w:rsid w:val="00190853"/>
    <w:rsid w:val="00190C92"/>
    <w:rsid w:val="00190CFF"/>
    <w:rsid w:val="00190E4F"/>
    <w:rsid w:val="00190FCD"/>
    <w:rsid w:val="0019107B"/>
    <w:rsid w:val="001916A0"/>
    <w:rsid w:val="001916F1"/>
    <w:rsid w:val="0019178F"/>
    <w:rsid w:val="00191B55"/>
    <w:rsid w:val="00191B94"/>
    <w:rsid w:val="00191EBA"/>
    <w:rsid w:val="00191EED"/>
    <w:rsid w:val="00192462"/>
    <w:rsid w:val="00192504"/>
    <w:rsid w:val="00192D7E"/>
    <w:rsid w:val="00192F66"/>
    <w:rsid w:val="00193810"/>
    <w:rsid w:val="00193A39"/>
    <w:rsid w:val="00193B3A"/>
    <w:rsid w:val="00193B8D"/>
    <w:rsid w:val="00193F82"/>
    <w:rsid w:val="0019430F"/>
    <w:rsid w:val="001947DF"/>
    <w:rsid w:val="00194D1D"/>
    <w:rsid w:val="001950C0"/>
    <w:rsid w:val="00195458"/>
    <w:rsid w:val="001956C4"/>
    <w:rsid w:val="0019572E"/>
    <w:rsid w:val="00195B5A"/>
    <w:rsid w:val="00195C21"/>
    <w:rsid w:val="001964D7"/>
    <w:rsid w:val="00196BB2"/>
    <w:rsid w:val="00196CBD"/>
    <w:rsid w:val="0019732A"/>
    <w:rsid w:val="0019779F"/>
    <w:rsid w:val="00197868"/>
    <w:rsid w:val="001979BA"/>
    <w:rsid w:val="00197A5A"/>
    <w:rsid w:val="00197BBF"/>
    <w:rsid w:val="001A01F6"/>
    <w:rsid w:val="001A024E"/>
    <w:rsid w:val="001A0295"/>
    <w:rsid w:val="001A02CC"/>
    <w:rsid w:val="001A03B5"/>
    <w:rsid w:val="001A079B"/>
    <w:rsid w:val="001A0982"/>
    <w:rsid w:val="001A0C5B"/>
    <w:rsid w:val="001A0ED6"/>
    <w:rsid w:val="001A127D"/>
    <w:rsid w:val="001A12A0"/>
    <w:rsid w:val="001A12D0"/>
    <w:rsid w:val="001A137E"/>
    <w:rsid w:val="001A1477"/>
    <w:rsid w:val="001A1580"/>
    <w:rsid w:val="001A19A5"/>
    <w:rsid w:val="001A19FB"/>
    <w:rsid w:val="001A1EB8"/>
    <w:rsid w:val="001A1F85"/>
    <w:rsid w:val="001A219B"/>
    <w:rsid w:val="001A223C"/>
    <w:rsid w:val="001A2376"/>
    <w:rsid w:val="001A2B8C"/>
    <w:rsid w:val="001A35B1"/>
    <w:rsid w:val="001A3649"/>
    <w:rsid w:val="001A3855"/>
    <w:rsid w:val="001A3D29"/>
    <w:rsid w:val="001A3DE1"/>
    <w:rsid w:val="001A4201"/>
    <w:rsid w:val="001A43C7"/>
    <w:rsid w:val="001A455E"/>
    <w:rsid w:val="001A459B"/>
    <w:rsid w:val="001A5016"/>
    <w:rsid w:val="001A53BD"/>
    <w:rsid w:val="001A54FF"/>
    <w:rsid w:val="001A5613"/>
    <w:rsid w:val="001A57C6"/>
    <w:rsid w:val="001A5851"/>
    <w:rsid w:val="001A5B6E"/>
    <w:rsid w:val="001A5E8E"/>
    <w:rsid w:val="001A6311"/>
    <w:rsid w:val="001A6534"/>
    <w:rsid w:val="001A69AA"/>
    <w:rsid w:val="001A6BBA"/>
    <w:rsid w:val="001A70BA"/>
    <w:rsid w:val="001A71CD"/>
    <w:rsid w:val="001A7348"/>
    <w:rsid w:val="001A750D"/>
    <w:rsid w:val="001A7637"/>
    <w:rsid w:val="001A7809"/>
    <w:rsid w:val="001A7882"/>
    <w:rsid w:val="001A790D"/>
    <w:rsid w:val="001A7A71"/>
    <w:rsid w:val="001A7CA5"/>
    <w:rsid w:val="001A7FFA"/>
    <w:rsid w:val="001B01E9"/>
    <w:rsid w:val="001B03EF"/>
    <w:rsid w:val="001B0BD7"/>
    <w:rsid w:val="001B0EC5"/>
    <w:rsid w:val="001B0FAD"/>
    <w:rsid w:val="001B1521"/>
    <w:rsid w:val="001B159F"/>
    <w:rsid w:val="001B18EE"/>
    <w:rsid w:val="001B1AFF"/>
    <w:rsid w:val="001B1D8D"/>
    <w:rsid w:val="001B2068"/>
    <w:rsid w:val="001B22C7"/>
    <w:rsid w:val="001B2635"/>
    <w:rsid w:val="001B2991"/>
    <w:rsid w:val="001B2ED1"/>
    <w:rsid w:val="001B2F19"/>
    <w:rsid w:val="001B3374"/>
    <w:rsid w:val="001B3544"/>
    <w:rsid w:val="001B3CDD"/>
    <w:rsid w:val="001B404E"/>
    <w:rsid w:val="001B448C"/>
    <w:rsid w:val="001B46B5"/>
    <w:rsid w:val="001B4D0F"/>
    <w:rsid w:val="001B4D53"/>
    <w:rsid w:val="001B53D2"/>
    <w:rsid w:val="001B5406"/>
    <w:rsid w:val="001B54DC"/>
    <w:rsid w:val="001B5D65"/>
    <w:rsid w:val="001B5E3E"/>
    <w:rsid w:val="001B5E53"/>
    <w:rsid w:val="001B5F26"/>
    <w:rsid w:val="001B60A7"/>
    <w:rsid w:val="001B66DA"/>
    <w:rsid w:val="001B6C0D"/>
    <w:rsid w:val="001B6CAB"/>
    <w:rsid w:val="001B6D01"/>
    <w:rsid w:val="001B6D30"/>
    <w:rsid w:val="001B7BA6"/>
    <w:rsid w:val="001B7C64"/>
    <w:rsid w:val="001B7DDE"/>
    <w:rsid w:val="001B7F47"/>
    <w:rsid w:val="001C0455"/>
    <w:rsid w:val="001C06CB"/>
    <w:rsid w:val="001C09F7"/>
    <w:rsid w:val="001C0D3E"/>
    <w:rsid w:val="001C0F0E"/>
    <w:rsid w:val="001C0F83"/>
    <w:rsid w:val="001C1101"/>
    <w:rsid w:val="001C1188"/>
    <w:rsid w:val="001C12F5"/>
    <w:rsid w:val="001C1613"/>
    <w:rsid w:val="001C1793"/>
    <w:rsid w:val="001C1BFC"/>
    <w:rsid w:val="001C237A"/>
    <w:rsid w:val="001C28A5"/>
    <w:rsid w:val="001C3070"/>
    <w:rsid w:val="001C3117"/>
    <w:rsid w:val="001C318E"/>
    <w:rsid w:val="001C327C"/>
    <w:rsid w:val="001C34C2"/>
    <w:rsid w:val="001C3640"/>
    <w:rsid w:val="001C3707"/>
    <w:rsid w:val="001C43C9"/>
    <w:rsid w:val="001C43D4"/>
    <w:rsid w:val="001C444F"/>
    <w:rsid w:val="001C4722"/>
    <w:rsid w:val="001C4AE6"/>
    <w:rsid w:val="001C4AF8"/>
    <w:rsid w:val="001C4C80"/>
    <w:rsid w:val="001C52F1"/>
    <w:rsid w:val="001C5335"/>
    <w:rsid w:val="001C54BE"/>
    <w:rsid w:val="001C56B6"/>
    <w:rsid w:val="001C57AE"/>
    <w:rsid w:val="001C58F4"/>
    <w:rsid w:val="001C6346"/>
    <w:rsid w:val="001C6A9F"/>
    <w:rsid w:val="001C6AD7"/>
    <w:rsid w:val="001C6CED"/>
    <w:rsid w:val="001C6EBB"/>
    <w:rsid w:val="001C6EDE"/>
    <w:rsid w:val="001C6FD3"/>
    <w:rsid w:val="001C701B"/>
    <w:rsid w:val="001C755D"/>
    <w:rsid w:val="001C7AA4"/>
    <w:rsid w:val="001D052C"/>
    <w:rsid w:val="001D05E2"/>
    <w:rsid w:val="001D06BE"/>
    <w:rsid w:val="001D0B8A"/>
    <w:rsid w:val="001D1410"/>
    <w:rsid w:val="001D1550"/>
    <w:rsid w:val="001D15F5"/>
    <w:rsid w:val="001D190E"/>
    <w:rsid w:val="001D1A3B"/>
    <w:rsid w:val="001D1C64"/>
    <w:rsid w:val="001D1F2C"/>
    <w:rsid w:val="001D223A"/>
    <w:rsid w:val="001D249B"/>
    <w:rsid w:val="001D2735"/>
    <w:rsid w:val="001D2AD0"/>
    <w:rsid w:val="001D2AD1"/>
    <w:rsid w:val="001D2F1F"/>
    <w:rsid w:val="001D3018"/>
    <w:rsid w:val="001D31DD"/>
    <w:rsid w:val="001D3507"/>
    <w:rsid w:val="001D3A0E"/>
    <w:rsid w:val="001D4297"/>
    <w:rsid w:val="001D429C"/>
    <w:rsid w:val="001D4716"/>
    <w:rsid w:val="001D4BB1"/>
    <w:rsid w:val="001D4D3D"/>
    <w:rsid w:val="001D4EDA"/>
    <w:rsid w:val="001D5383"/>
    <w:rsid w:val="001D5A81"/>
    <w:rsid w:val="001D5E47"/>
    <w:rsid w:val="001D5ED3"/>
    <w:rsid w:val="001D6039"/>
    <w:rsid w:val="001D6137"/>
    <w:rsid w:val="001D61D4"/>
    <w:rsid w:val="001D6F0B"/>
    <w:rsid w:val="001D6F27"/>
    <w:rsid w:val="001D6F2B"/>
    <w:rsid w:val="001D6F85"/>
    <w:rsid w:val="001D711C"/>
    <w:rsid w:val="001D727C"/>
    <w:rsid w:val="001D742C"/>
    <w:rsid w:val="001D7755"/>
    <w:rsid w:val="001D7763"/>
    <w:rsid w:val="001D7903"/>
    <w:rsid w:val="001E0249"/>
    <w:rsid w:val="001E02DE"/>
    <w:rsid w:val="001E02ED"/>
    <w:rsid w:val="001E09A0"/>
    <w:rsid w:val="001E09D1"/>
    <w:rsid w:val="001E0CD1"/>
    <w:rsid w:val="001E1202"/>
    <w:rsid w:val="001E159E"/>
    <w:rsid w:val="001E1821"/>
    <w:rsid w:val="001E18E7"/>
    <w:rsid w:val="001E19B0"/>
    <w:rsid w:val="001E19CB"/>
    <w:rsid w:val="001E1B9B"/>
    <w:rsid w:val="001E1F2E"/>
    <w:rsid w:val="001E2139"/>
    <w:rsid w:val="001E229D"/>
    <w:rsid w:val="001E242D"/>
    <w:rsid w:val="001E259C"/>
    <w:rsid w:val="001E32B3"/>
    <w:rsid w:val="001E33E2"/>
    <w:rsid w:val="001E35EC"/>
    <w:rsid w:val="001E361A"/>
    <w:rsid w:val="001E3BCC"/>
    <w:rsid w:val="001E3DC5"/>
    <w:rsid w:val="001E3DE5"/>
    <w:rsid w:val="001E400F"/>
    <w:rsid w:val="001E406D"/>
    <w:rsid w:val="001E4314"/>
    <w:rsid w:val="001E47A1"/>
    <w:rsid w:val="001E47D7"/>
    <w:rsid w:val="001E525C"/>
    <w:rsid w:val="001E5330"/>
    <w:rsid w:val="001E54A6"/>
    <w:rsid w:val="001E570A"/>
    <w:rsid w:val="001E5BE7"/>
    <w:rsid w:val="001E6635"/>
    <w:rsid w:val="001E6642"/>
    <w:rsid w:val="001E6918"/>
    <w:rsid w:val="001E6DFA"/>
    <w:rsid w:val="001E750A"/>
    <w:rsid w:val="001E78C0"/>
    <w:rsid w:val="001E7D05"/>
    <w:rsid w:val="001E7FD1"/>
    <w:rsid w:val="001F0060"/>
    <w:rsid w:val="001F066D"/>
    <w:rsid w:val="001F0AA6"/>
    <w:rsid w:val="001F0DE0"/>
    <w:rsid w:val="001F0EDB"/>
    <w:rsid w:val="001F0F56"/>
    <w:rsid w:val="001F1542"/>
    <w:rsid w:val="001F1870"/>
    <w:rsid w:val="001F18A5"/>
    <w:rsid w:val="001F18CB"/>
    <w:rsid w:val="001F1CEB"/>
    <w:rsid w:val="001F1CFE"/>
    <w:rsid w:val="001F21F1"/>
    <w:rsid w:val="001F27C4"/>
    <w:rsid w:val="001F2D99"/>
    <w:rsid w:val="001F2E82"/>
    <w:rsid w:val="001F34D7"/>
    <w:rsid w:val="001F39C5"/>
    <w:rsid w:val="001F3B9C"/>
    <w:rsid w:val="001F3F7A"/>
    <w:rsid w:val="001F429C"/>
    <w:rsid w:val="001F43B4"/>
    <w:rsid w:val="001F4470"/>
    <w:rsid w:val="001F4664"/>
    <w:rsid w:val="001F4668"/>
    <w:rsid w:val="001F46FE"/>
    <w:rsid w:val="001F48F1"/>
    <w:rsid w:val="001F4AAE"/>
    <w:rsid w:val="001F4BB1"/>
    <w:rsid w:val="001F5218"/>
    <w:rsid w:val="001F567E"/>
    <w:rsid w:val="001F5B24"/>
    <w:rsid w:val="001F61FC"/>
    <w:rsid w:val="001F6223"/>
    <w:rsid w:val="001F741E"/>
    <w:rsid w:val="001F7D1E"/>
    <w:rsid w:val="001F7E87"/>
    <w:rsid w:val="00200109"/>
    <w:rsid w:val="00200191"/>
    <w:rsid w:val="0020062D"/>
    <w:rsid w:val="00200789"/>
    <w:rsid w:val="00200BA6"/>
    <w:rsid w:val="00200CF6"/>
    <w:rsid w:val="00200E19"/>
    <w:rsid w:val="00200E29"/>
    <w:rsid w:val="002014ED"/>
    <w:rsid w:val="0020187C"/>
    <w:rsid w:val="002018B5"/>
    <w:rsid w:val="00201A42"/>
    <w:rsid w:val="00201DF8"/>
    <w:rsid w:val="00202204"/>
    <w:rsid w:val="00202AE2"/>
    <w:rsid w:val="00202C00"/>
    <w:rsid w:val="00203081"/>
    <w:rsid w:val="002030EF"/>
    <w:rsid w:val="0020330B"/>
    <w:rsid w:val="00203444"/>
    <w:rsid w:val="002038B4"/>
    <w:rsid w:val="00203ACB"/>
    <w:rsid w:val="00204280"/>
    <w:rsid w:val="002043B3"/>
    <w:rsid w:val="002046A9"/>
    <w:rsid w:val="00205455"/>
    <w:rsid w:val="002055F5"/>
    <w:rsid w:val="0020590A"/>
    <w:rsid w:val="00205958"/>
    <w:rsid w:val="0020595D"/>
    <w:rsid w:val="00205C03"/>
    <w:rsid w:val="00206172"/>
    <w:rsid w:val="002062DC"/>
    <w:rsid w:val="002062E6"/>
    <w:rsid w:val="00206399"/>
    <w:rsid w:val="00207309"/>
    <w:rsid w:val="00207423"/>
    <w:rsid w:val="00207490"/>
    <w:rsid w:val="00207964"/>
    <w:rsid w:val="002079A2"/>
    <w:rsid w:val="00207CB8"/>
    <w:rsid w:val="00210055"/>
    <w:rsid w:val="00210544"/>
    <w:rsid w:val="002107E8"/>
    <w:rsid w:val="002109FD"/>
    <w:rsid w:val="00210AF4"/>
    <w:rsid w:val="00210D4C"/>
    <w:rsid w:val="00211019"/>
    <w:rsid w:val="0021116E"/>
    <w:rsid w:val="00211D9B"/>
    <w:rsid w:val="002120C5"/>
    <w:rsid w:val="002123FC"/>
    <w:rsid w:val="00212569"/>
    <w:rsid w:val="0021269B"/>
    <w:rsid w:val="00212840"/>
    <w:rsid w:val="00212A49"/>
    <w:rsid w:val="00212CC6"/>
    <w:rsid w:val="002131C9"/>
    <w:rsid w:val="00213367"/>
    <w:rsid w:val="002134BF"/>
    <w:rsid w:val="00213663"/>
    <w:rsid w:val="0021367D"/>
    <w:rsid w:val="00213802"/>
    <w:rsid w:val="00213820"/>
    <w:rsid w:val="00213C7C"/>
    <w:rsid w:val="00213E61"/>
    <w:rsid w:val="002146C3"/>
    <w:rsid w:val="00214741"/>
    <w:rsid w:val="00214742"/>
    <w:rsid w:val="00214755"/>
    <w:rsid w:val="00214F87"/>
    <w:rsid w:val="00215256"/>
    <w:rsid w:val="00215428"/>
    <w:rsid w:val="0021548E"/>
    <w:rsid w:val="00215546"/>
    <w:rsid w:val="0021559E"/>
    <w:rsid w:val="002156A8"/>
    <w:rsid w:val="002157B4"/>
    <w:rsid w:val="002159D1"/>
    <w:rsid w:val="00215CCE"/>
    <w:rsid w:val="00215EDA"/>
    <w:rsid w:val="00216122"/>
    <w:rsid w:val="002162EA"/>
    <w:rsid w:val="00216671"/>
    <w:rsid w:val="002168E2"/>
    <w:rsid w:val="002170D1"/>
    <w:rsid w:val="00217685"/>
    <w:rsid w:val="0021777B"/>
    <w:rsid w:val="002178CD"/>
    <w:rsid w:val="00217981"/>
    <w:rsid w:val="00217AFC"/>
    <w:rsid w:val="00217D79"/>
    <w:rsid w:val="002204E0"/>
    <w:rsid w:val="00220568"/>
    <w:rsid w:val="002208E4"/>
    <w:rsid w:val="00220CAC"/>
    <w:rsid w:val="00220E57"/>
    <w:rsid w:val="002217C4"/>
    <w:rsid w:val="00221973"/>
    <w:rsid w:val="00221C09"/>
    <w:rsid w:val="00221C64"/>
    <w:rsid w:val="00221F41"/>
    <w:rsid w:val="00221F5F"/>
    <w:rsid w:val="002220D8"/>
    <w:rsid w:val="00222250"/>
    <w:rsid w:val="00222EE5"/>
    <w:rsid w:val="002230E3"/>
    <w:rsid w:val="00223500"/>
    <w:rsid w:val="002235BA"/>
    <w:rsid w:val="0022369F"/>
    <w:rsid w:val="00223A6D"/>
    <w:rsid w:val="002240A5"/>
    <w:rsid w:val="00224A99"/>
    <w:rsid w:val="00224B45"/>
    <w:rsid w:val="00224BB1"/>
    <w:rsid w:val="00224C45"/>
    <w:rsid w:val="002251A1"/>
    <w:rsid w:val="002252B3"/>
    <w:rsid w:val="0022539E"/>
    <w:rsid w:val="00225D0B"/>
    <w:rsid w:val="00225FE9"/>
    <w:rsid w:val="0022621D"/>
    <w:rsid w:val="002265FF"/>
    <w:rsid w:val="002269AF"/>
    <w:rsid w:val="00226C3A"/>
    <w:rsid w:val="00226CAD"/>
    <w:rsid w:val="00226ED2"/>
    <w:rsid w:val="00226FAD"/>
    <w:rsid w:val="00227155"/>
    <w:rsid w:val="00227202"/>
    <w:rsid w:val="0022745B"/>
    <w:rsid w:val="00227C78"/>
    <w:rsid w:val="00227C87"/>
    <w:rsid w:val="00230007"/>
    <w:rsid w:val="002304DA"/>
    <w:rsid w:val="0023064E"/>
    <w:rsid w:val="002306F0"/>
    <w:rsid w:val="002308F2"/>
    <w:rsid w:val="0023096E"/>
    <w:rsid w:val="00230E18"/>
    <w:rsid w:val="00231020"/>
    <w:rsid w:val="0023118B"/>
    <w:rsid w:val="0023127D"/>
    <w:rsid w:val="0023151F"/>
    <w:rsid w:val="002315EA"/>
    <w:rsid w:val="0023173E"/>
    <w:rsid w:val="002319ED"/>
    <w:rsid w:val="00231A94"/>
    <w:rsid w:val="00231D78"/>
    <w:rsid w:val="00231DB7"/>
    <w:rsid w:val="00231ECB"/>
    <w:rsid w:val="00232065"/>
    <w:rsid w:val="002324C3"/>
    <w:rsid w:val="00232FC8"/>
    <w:rsid w:val="00233494"/>
    <w:rsid w:val="00233722"/>
    <w:rsid w:val="002337FC"/>
    <w:rsid w:val="0023389A"/>
    <w:rsid w:val="00233903"/>
    <w:rsid w:val="00233CB7"/>
    <w:rsid w:val="00233D69"/>
    <w:rsid w:val="00233DCA"/>
    <w:rsid w:val="00233DF9"/>
    <w:rsid w:val="00233F9D"/>
    <w:rsid w:val="00234516"/>
    <w:rsid w:val="00234A0B"/>
    <w:rsid w:val="00234BD3"/>
    <w:rsid w:val="00234CD6"/>
    <w:rsid w:val="00234D69"/>
    <w:rsid w:val="00234E0F"/>
    <w:rsid w:val="00235080"/>
    <w:rsid w:val="00235083"/>
    <w:rsid w:val="0023525C"/>
    <w:rsid w:val="0023620B"/>
    <w:rsid w:val="00236401"/>
    <w:rsid w:val="002364B6"/>
    <w:rsid w:val="00236898"/>
    <w:rsid w:val="002368FE"/>
    <w:rsid w:val="002369B9"/>
    <w:rsid w:val="00236FF7"/>
    <w:rsid w:val="002371DD"/>
    <w:rsid w:val="0023768E"/>
    <w:rsid w:val="00237DD7"/>
    <w:rsid w:val="00240166"/>
    <w:rsid w:val="002404A4"/>
    <w:rsid w:val="00240A33"/>
    <w:rsid w:val="00240ABE"/>
    <w:rsid w:val="00240B42"/>
    <w:rsid w:val="00240D07"/>
    <w:rsid w:val="00240D55"/>
    <w:rsid w:val="00240E88"/>
    <w:rsid w:val="00240F85"/>
    <w:rsid w:val="002417B1"/>
    <w:rsid w:val="0024182D"/>
    <w:rsid w:val="00241950"/>
    <w:rsid w:val="00241B2D"/>
    <w:rsid w:val="00241C04"/>
    <w:rsid w:val="00241C76"/>
    <w:rsid w:val="00241EA1"/>
    <w:rsid w:val="00241F9E"/>
    <w:rsid w:val="00242076"/>
    <w:rsid w:val="002420CE"/>
    <w:rsid w:val="00242C43"/>
    <w:rsid w:val="00242D98"/>
    <w:rsid w:val="00243390"/>
    <w:rsid w:val="00243919"/>
    <w:rsid w:val="0024393B"/>
    <w:rsid w:val="00243E9C"/>
    <w:rsid w:val="00243F20"/>
    <w:rsid w:val="00244099"/>
    <w:rsid w:val="00244552"/>
    <w:rsid w:val="00244813"/>
    <w:rsid w:val="002448B2"/>
    <w:rsid w:val="00244BCD"/>
    <w:rsid w:val="00244C39"/>
    <w:rsid w:val="00244E29"/>
    <w:rsid w:val="00244F8F"/>
    <w:rsid w:val="002451A6"/>
    <w:rsid w:val="0024520D"/>
    <w:rsid w:val="002454D2"/>
    <w:rsid w:val="002454F5"/>
    <w:rsid w:val="0024560B"/>
    <w:rsid w:val="002459CC"/>
    <w:rsid w:val="00246258"/>
    <w:rsid w:val="00246B2F"/>
    <w:rsid w:val="00246F99"/>
    <w:rsid w:val="0024730E"/>
    <w:rsid w:val="002473F6"/>
    <w:rsid w:val="00247B32"/>
    <w:rsid w:val="00247D5C"/>
    <w:rsid w:val="00247D73"/>
    <w:rsid w:val="00250012"/>
    <w:rsid w:val="002507E6"/>
    <w:rsid w:val="00250D56"/>
    <w:rsid w:val="00250DDE"/>
    <w:rsid w:val="00250F17"/>
    <w:rsid w:val="00250F58"/>
    <w:rsid w:val="00251411"/>
    <w:rsid w:val="0025147E"/>
    <w:rsid w:val="002514D5"/>
    <w:rsid w:val="00251598"/>
    <w:rsid w:val="00251C01"/>
    <w:rsid w:val="00251C10"/>
    <w:rsid w:val="00251D54"/>
    <w:rsid w:val="00251EC7"/>
    <w:rsid w:val="00252027"/>
    <w:rsid w:val="002523A5"/>
    <w:rsid w:val="00252B27"/>
    <w:rsid w:val="00252C69"/>
    <w:rsid w:val="00252DB4"/>
    <w:rsid w:val="002532BE"/>
    <w:rsid w:val="0025397F"/>
    <w:rsid w:val="002539A8"/>
    <w:rsid w:val="00253B33"/>
    <w:rsid w:val="00253EFE"/>
    <w:rsid w:val="00253FBA"/>
    <w:rsid w:val="0025405F"/>
    <w:rsid w:val="0025415A"/>
    <w:rsid w:val="00254211"/>
    <w:rsid w:val="00254274"/>
    <w:rsid w:val="002542C1"/>
    <w:rsid w:val="00254643"/>
    <w:rsid w:val="00254B56"/>
    <w:rsid w:val="00254E35"/>
    <w:rsid w:val="0025508D"/>
    <w:rsid w:val="00255596"/>
    <w:rsid w:val="002558B2"/>
    <w:rsid w:val="0025624E"/>
    <w:rsid w:val="002564C5"/>
    <w:rsid w:val="00256682"/>
    <w:rsid w:val="00256A8E"/>
    <w:rsid w:val="00256D74"/>
    <w:rsid w:val="00256E3B"/>
    <w:rsid w:val="002570B4"/>
    <w:rsid w:val="00257144"/>
    <w:rsid w:val="0025737D"/>
    <w:rsid w:val="0025750F"/>
    <w:rsid w:val="00257C80"/>
    <w:rsid w:val="00257E99"/>
    <w:rsid w:val="00260212"/>
    <w:rsid w:val="002605C2"/>
    <w:rsid w:val="0026066F"/>
    <w:rsid w:val="002606F6"/>
    <w:rsid w:val="002609CD"/>
    <w:rsid w:val="00260A37"/>
    <w:rsid w:val="00260F85"/>
    <w:rsid w:val="002610D1"/>
    <w:rsid w:val="002613A7"/>
    <w:rsid w:val="0026161B"/>
    <w:rsid w:val="002617E2"/>
    <w:rsid w:val="00261E5C"/>
    <w:rsid w:val="002624BF"/>
    <w:rsid w:val="002626E3"/>
    <w:rsid w:val="002628F9"/>
    <w:rsid w:val="00262D7F"/>
    <w:rsid w:val="0026348B"/>
    <w:rsid w:val="002635CA"/>
    <w:rsid w:val="00263751"/>
    <w:rsid w:val="002638C3"/>
    <w:rsid w:val="00263900"/>
    <w:rsid w:val="00263E05"/>
    <w:rsid w:val="00264179"/>
    <w:rsid w:val="002641C7"/>
    <w:rsid w:val="00264CC3"/>
    <w:rsid w:val="00264CD8"/>
    <w:rsid w:val="00264CDF"/>
    <w:rsid w:val="002650CD"/>
    <w:rsid w:val="002658A6"/>
    <w:rsid w:val="00265979"/>
    <w:rsid w:val="00265A96"/>
    <w:rsid w:val="00266140"/>
    <w:rsid w:val="00266391"/>
    <w:rsid w:val="00266926"/>
    <w:rsid w:val="00266A53"/>
    <w:rsid w:val="00266B52"/>
    <w:rsid w:val="0026702A"/>
    <w:rsid w:val="0026734B"/>
    <w:rsid w:val="002676ED"/>
    <w:rsid w:val="00267738"/>
    <w:rsid w:val="00267B2F"/>
    <w:rsid w:val="0027066F"/>
    <w:rsid w:val="002706D8"/>
    <w:rsid w:val="00270F20"/>
    <w:rsid w:val="00271593"/>
    <w:rsid w:val="00271794"/>
    <w:rsid w:val="00271898"/>
    <w:rsid w:val="00271B95"/>
    <w:rsid w:val="00271C4C"/>
    <w:rsid w:val="00271D1E"/>
    <w:rsid w:val="00272336"/>
    <w:rsid w:val="0027241A"/>
    <w:rsid w:val="002724E2"/>
    <w:rsid w:val="00272546"/>
    <w:rsid w:val="00272D5B"/>
    <w:rsid w:val="00272E16"/>
    <w:rsid w:val="00272E48"/>
    <w:rsid w:val="00272EB9"/>
    <w:rsid w:val="002730AC"/>
    <w:rsid w:val="0027318D"/>
    <w:rsid w:val="00273429"/>
    <w:rsid w:val="00273839"/>
    <w:rsid w:val="00273D7A"/>
    <w:rsid w:val="00274028"/>
    <w:rsid w:val="00274435"/>
    <w:rsid w:val="0027474E"/>
    <w:rsid w:val="00274B8D"/>
    <w:rsid w:val="0027567E"/>
    <w:rsid w:val="00275CED"/>
    <w:rsid w:val="002762EA"/>
    <w:rsid w:val="00276FF8"/>
    <w:rsid w:val="0027767C"/>
    <w:rsid w:val="00277AF4"/>
    <w:rsid w:val="00277B1D"/>
    <w:rsid w:val="00277E02"/>
    <w:rsid w:val="00277E1E"/>
    <w:rsid w:val="00277EED"/>
    <w:rsid w:val="00280137"/>
    <w:rsid w:val="00280451"/>
    <w:rsid w:val="00280480"/>
    <w:rsid w:val="00280554"/>
    <w:rsid w:val="002805F7"/>
    <w:rsid w:val="002807BE"/>
    <w:rsid w:val="00280EF8"/>
    <w:rsid w:val="00280F58"/>
    <w:rsid w:val="002814E3"/>
    <w:rsid w:val="00281AC5"/>
    <w:rsid w:val="00281C11"/>
    <w:rsid w:val="00281D08"/>
    <w:rsid w:val="0028212A"/>
    <w:rsid w:val="00282277"/>
    <w:rsid w:val="002822FD"/>
    <w:rsid w:val="00282381"/>
    <w:rsid w:val="0028243C"/>
    <w:rsid w:val="00282709"/>
    <w:rsid w:val="00282979"/>
    <w:rsid w:val="00282B83"/>
    <w:rsid w:val="00282BAB"/>
    <w:rsid w:val="002834AB"/>
    <w:rsid w:val="002837E8"/>
    <w:rsid w:val="00283928"/>
    <w:rsid w:val="00283A4A"/>
    <w:rsid w:val="00283BA4"/>
    <w:rsid w:val="00284005"/>
    <w:rsid w:val="00284298"/>
    <w:rsid w:val="002844AE"/>
    <w:rsid w:val="00284586"/>
    <w:rsid w:val="00284599"/>
    <w:rsid w:val="002845BD"/>
    <w:rsid w:val="00284AC6"/>
    <w:rsid w:val="002854A8"/>
    <w:rsid w:val="00285655"/>
    <w:rsid w:val="0028565B"/>
    <w:rsid w:val="002856F9"/>
    <w:rsid w:val="00285B76"/>
    <w:rsid w:val="00285E0E"/>
    <w:rsid w:val="00285E68"/>
    <w:rsid w:val="00286273"/>
    <w:rsid w:val="00286CC2"/>
    <w:rsid w:val="00286F70"/>
    <w:rsid w:val="0028722C"/>
    <w:rsid w:val="00287505"/>
    <w:rsid w:val="00287D90"/>
    <w:rsid w:val="002904F7"/>
    <w:rsid w:val="00290FA9"/>
    <w:rsid w:val="002913A3"/>
    <w:rsid w:val="00291413"/>
    <w:rsid w:val="002915DD"/>
    <w:rsid w:val="002917A6"/>
    <w:rsid w:val="0029195D"/>
    <w:rsid w:val="00291A34"/>
    <w:rsid w:val="00291C3E"/>
    <w:rsid w:val="00291D7B"/>
    <w:rsid w:val="00291F0E"/>
    <w:rsid w:val="00291F50"/>
    <w:rsid w:val="00291FE0"/>
    <w:rsid w:val="00291FF0"/>
    <w:rsid w:val="002923FD"/>
    <w:rsid w:val="002924E8"/>
    <w:rsid w:val="002926DE"/>
    <w:rsid w:val="0029283E"/>
    <w:rsid w:val="00292BB7"/>
    <w:rsid w:val="00293338"/>
    <w:rsid w:val="002935DD"/>
    <w:rsid w:val="00293891"/>
    <w:rsid w:val="00293C09"/>
    <w:rsid w:val="00294053"/>
    <w:rsid w:val="002941BE"/>
    <w:rsid w:val="00294308"/>
    <w:rsid w:val="00294525"/>
    <w:rsid w:val="00294806"/>
    <w:rsid w:val="002948F7"/>
    <w:rsid w:val="00295008"/>
    <w:rsid w:val="0029545F"/>
    <w:rsid w:val="00295504"/>
    <w:rsid w:val="00295578"/>
    <w:rsid w:val="00295608"/>
    <w:rsid w:val="0029583C"/>
    <w:rsid w:val="00295BED"/>
    <w:rsid w:val="00295D43"/>
    <w:rsid w:val="00295FB0"/>
    <w:rsid w:val="00296396"/>
    <w:rsid w:val="002969EE"/>
    <w:rsid w:val="002970B5"/>
    <w:rsid w:val="002971E1"/>
    <w:rsid w:val="00297710"/>
    <w:rsid w:val="0029781E"/>
    <w:rsid w:val="00297AC0"/>
    <w:rsid w:val="00297B85"/>
    <w:rsid w:val="002A04F0"/>
    <w:rsid w:val="002A04F7"/>
    <w:rsid w:val="002A0547"/>
    <w:rsid w:val="002A062B"/>
    <w:rsid w:val="002A0630"/>
    <w:rsid w:val="002A064B"/>
    <w:rsid w:val="002A06D8"/>
    <w:rsid w:val="002A07EC"/>
    <w:rsid w:val="002A0958"/>
    <w:rsid w:val="002A0AF7"/>
    <w:rsid w:val="002A125E"/>
    <w:rsid w:val="002A137B"/>
    <w:rsid w:val="002A1CE0"/>
    <w:rsid w:val="002A1FD6"/>
    <w:rsid w:val="002A20A0"/>
    <w:rsid w:val="002A2387"/>
    <w:rsid w:val="002A2413"/>
    <w:rsid w:val="002A24A1"/>
    <w:rsid w:val="002A257E"/>
    <w:rsid w:val="002A2760"/>
    <w:rsid w:val="002A2A3F"/>
    <w:rsid w:val="002A2CEC"/>
    <w:rsid w:val="002A2DDD"/>
    <w:rsid w:val="002A30E1"/>
    <w:rsid w:val="002A30E6"/>
    <w:rsid w:val="002A3737"/>
    <w:rsid w:val="002A3950"/>
    <w:rsid w:val="002A3D9C"/>
    <w:rsid w:val="002A3F68"/>
    <w:rsid w:val="002A3FF9"/>
    <w:rsid w:val="002A40EA"/>
    <w:rsid w:val="002A449A"/>
    <w:rsid w:val="002A45CB"/>
    <w:rsid w:val="002A4671"/>
    <w:rsid w:val="002A4BA4"/>
    <w:rsid w:val="002A53A4"/>
    <w:rsid w:val="002A5866"/>
    <w:rsid w:val="002A5E13"/>
    <w:rsid w:val="002A5FA7"/>
    <w:rsid w:val="002A6C8F"/>
    <w:rsid w:val="002A6DDA"/>
    <w:rsid w:val="002A6F57"/>
    <w:rsid w:val="002A7030"/>
    <w:rsid w:val="002A716B"/>
    <w:rsid w:val="002A767A"/>
    <w:rsid w:val="002A78F2"/>
    <w:rsid w:val="002A7A73"/>
    <w:rsid w:val="002A7B15"/>
    <w:rsid w:val="002A7B86"/>
    <w:rsid w:val="002A7BCB"/>
    <w:rsid w:val="002A7CDF"/>
    <w:rsid w:val="002A7FE4"/>
    <w:rsid w:val="002B004E"/>
    <w:rsid w:val="002B02D8"/>
    <w:rsid w:val="002B02E9"/>
    <w:rsid w:val="002B06CA"/>
    <w:rsid w:val="002B095C"/>
    <w:rsid w:val="002B0EDD"/>
    <w:rsid w:val="002B0FF3"/>
    <w:rsid w:val="002B1939"/>
    <w:rsid w:val="002B1D67"/>
    <w:rsid w:val="002B243B"/>
    <w:rsid w:val="002B270E"/>
    <w:rsid w:val="002B27FE"/>
    <w:rsid w:val="002B2A29"/>
    <w:rsid w:val="002B2CC9"/>
    <w:rsid w:val="002B317F"/>
    <w:rsid w:val="002B3CA1"/>
    <w:rsid w:val="002B3E1E"/>
    <w:rsid w:val="002B425D"/>
    <w:rsid w:val="002B4420"/>
    <w:rsid w:val="002B4539"/>
    <w:rsid w:val="002B4E17"/>
    <w:rsid w:val="002B4EDE"/>
    <w:rsid w:val="002B50D7"/>
    <w:rsid w:val="002B5681"/>
    <w:rsid w:val="002B56BD"/>
    <w:rsid w:val="002B56C5"/>
    <w:rsid w:val="002B5794"/>
    <w:rsid w:val="002B5B73"/>
    <w:rsid w:val="002B5C86"/>
    <w:rsid w:val="002B638F"/>
    <w:rsid w:val="002B6396"/>
    <w:rsid w:val="002B6CA8"/>
    <w:rsid w:val="002B7125"/>
    <w:rsid w:val="002B71B5"/>
    <w:rsid w:val="002B729C"/>
    <w:rsid w:val="002B7423"/>
    <w:rsid w:val="002B751F"/>
    <w:rsid w:val="002B76D9"/>
    <w:rsid w:val="002B7748"/>
    <w:rsid w:val="002B7980"/>
    <w:rsid w:val="002B7FDC"/>
    <w:rsid w:val="002C0389"/>
    <w:rsid w:val="002C0AEC"/>
    <w:rsid w:val="002C0D8A"/>
    <w:rsid w:val="002C105E"/>
    <w:rsid w:val="002C181D"/>
    <w:rsid w:val="002C1CDA"/>
    <w:rsid w:val="002C1DE6"/>
    <w:rsid w:val="002C1E72"/>
    <w:rsid w:val="002C1E80"/>
    <w:rsid w:val="002C24CA"/>
    <w:rsid w:val="002C25A2"/>
    <w:rsid w:val="002C2CF7"/>
    <w:rsid w:val="002C324F"/>
    <w:rsid w:val="002C37F4"/>
    <w:rsid w:val="002C393A"/>
    <w:rsid w:val="002C3CC6"/>
    <w:rsid w:val="002C3F3F"/>
    <w:rsid w:val="002C40BD"/>
    <w:rsid w:val="002C42BF"/>
    <w:rsid w:val="002C508A"/>
    <w:rsid w:val="002C53C3"/>
    <w:rsid w:val="002C553A"/>
    <w:rsid w:val="002C571A"/>
    <w:rsid w:val="002C5728"/>
    <w:rsid w:val="002C575F"/>
    <w:rsid w:val="002C57F8"/>
    <w:rsid w:val="002C5A05"/>
    <w:rsid w:val="002C5E20"/>
    <w:rsid w:val="002C5E4B"/>
    <w:rsid w:val="002C60BB"/>
    <w:rsid w:val="002C61F8"/>
    <w:rsid w:val="002C6D1D"/>
    <w:rsid w:val="002C7123"/>
    <w:rsid w:val="002C7243"/>
    <w:rsid w:val="002C7A93"/>
    <w:rsid w:val="002C7B0E"/>
    <w:rsid w:val="002C7D50"/>
    <w:rsid w:val="002C7EAF"/>
    <w:rsid w:val="002D004F"/>
    <w:rsid w:val="002D04EC"/>
    <w:rsid w:val="002D0C73"/>
    <w:rsid w:val="002D0E39"/>
    <w:rsid w:val="002D0F48"/>
    <w:rsid w:val="002D0F6C"/>
    <w:rsid w:val="002D15E0"/>
    <w:rsid w:val="002D183B"/>
    <w:rsid w:val="002D1AE6"/>
    <w:rsid w:val="002D2136"/>
    <w:rsid w:val="002D22EA"/>
    <w:rsid w:val="002D24E0"/>
    <w:rsid w:val="002D2694"/>
    <w:rsid w:val="002D2763"/>
    <w:rsid w:val="002D28C9"/>
    <w:rsid w:val="002D28FA"/>
    <w:rsid w:val="002D29D2"/>
    <w:rsid w:val="002D2C61"/>
    <w:rsid w:val="002D2EAD"/>
    <w:rsid w:val="002D30E0"/>
    <w:rsid w:val="002D3214"/>
    <w:rsid w:val="002D3595"/>
    <w:rsid w:val="002D38EB"/>
    <w:rsid w:val="002D3DA8"/>
    <w:rsid w:val="002D5141"/>
    <w:rsid w:val="002D5262"/>
    <w:rsid w:val="002D555F"/>
    <w:rsid w:val="002D568E"/>
    <w:rsid w:val="002D63C4"/>
    <w:rsid w:val="002D6600"/>
    <w:rsid w:val="002D67EA"/>
    <w:rsid w:val="002D6A11"/>
    <w:rsid w:val="002D6D7F"/>
    <w:rsid w:val="002D6D94"/>
    <w:rsid w:val="002D720F"/>
    <w:rsid w:val="002D7302"/>
    <w:rsid w:val="002D747D"/>
    <w:rsid w:val="002D756B"/>
    <w:rsid w:val="002D77E7"/>
    <w:rsid w:val="002D794C"/>
    <w:rsid w:val="002D7992"/>
    <w:rsid w:val="002D7A14"/>
    <w:rsid w:val="002D7A78"/>
    <w:rsid w:val="002D7BD2"/>
    <w:rsid w:val="002D7CAB"/>
    <w:rsid w:val="002D7EB3"/>
    <w:rsid w:val="002D7F4A"/>
    <w:rsid w:val="002E07C4"/>
    <w:rsid w:val="002E08E9"/>
    <w:rsid w:val="002E0999"/>
    <w:rsid w:val="002E0BB3"/>
    <w:rsid w:val="002E0C28"/>
    <w:rsid w:val="002E0E9D"/>
    <w:rsid w:val="002E10A0"/>
    <w:rsid w:val="002E1105"/>
    <w:rsid w:val="002E1210"/>
    <w:rsid w:val="002E13F0"/>
    <w:rsid w:val="002E16A4"/>
    <w:rsid w:val="002E1A49"/>
    <w:rsid w:val="002E1B20"/>
    <w:rsid w:val="002E1C8D"/>
    <w:rsid w:val="002E1E4D"/>
    <w:rsid w:val="002E217D"/>
    <w:rsid w:val="002E24D8"/>
    <w:rsid w:val="002E2934"/>
    <w:rsid w:val="002E2C09"/>
    <w:rsid w:val="002E2C83"/>
    <w:rsid w:val="002E2F35"/>
    <w:rsid w:val="002E3EAA"/>
    <w:rsid w:val="002E3FEA"/>
    <w:rsid w:val="002E4138"/>
    <w:rsid w:val="002E42AD"/>
    <w:rsid w:val="002E4372"/>
    <w:rsid w:val="002E4376"/>
    <w:rsid w:val="002E45F3"/>
    <w:rsid w:val="002E487B"/>
    <w:rsid w:val="002E4B6E"/>
    <w:rsid w:val="002E51F8"/>
    <w:rsid w:val="002E5467"/>
    <w:rsid w:val="002E5690"/>
    <w:rsid w:val="002E57B0"/>
    <w:rsid w:val="002E5958"/>
    <w:rsid w:val="002E5FE6"/>
    <w:rsid w:val="002E605C"/>
    <w:rsid w:val="002E6270"/>
    <w:rsid w:val="002E629C"/>
    <w:rsid w:val="002E631A"/>
    <w:rsid w:val="002E6538"/>
    <w:rsid w:val="002E67B3"/>
    <w:rsid w:val="002E6E17"/>
    <w:rsid w:val="002E7054"/>
    <w:rsid w:val="002E724E"/>
    <w:rsid w:val="002E7767"/>
    <w:rsid w:val="002E7974"/>
    <w:rsid w:val="002E79FD"/>
    <w:rsid w:val="002E7A4C"/>
    <w:rsid w:val="002E7BE6"/>
    <w:rsid w:val="002F0094"/>
    <w:rsid w:val="002F01BD"/>
    <w:rsid w:val="002F0717"/>
    <w:rsid w:val="002F0A1E"/>
    <w:rsid w:val="002F0D28"/>
    <w:rsid w:val="002F0DF3"/>
    <w:rsid w:val="002F0F5B"/>
    <w:rsid w:val="002F1530"/>
    <w:rsid w:val="002F1A55"/>
    <w:rsid w:val="002F1B34"/>
    <w:rsid w:val="002F2248"/>
    <w:rsid w:val="002F22BA"/>
    <w:rsid w:val="002F260B"/>
    <w:rsid w:val="002F2697"/>
    <w:rsid w:val="002F2756"/>
    <w:rsid w:val="002F2A08"/>
    <w:rsid w:val="002F2A46"/>
    <w:rsid w:val="002F2A4E"/>
    <w:rsid w:val="002F2A7B"/>
    <w:rsid w:val="002F2B42"/>
    <w:rsid w:val="002F2C8E"/>
    <w:rsid w:val="002F2EB3"/>
    <w:rsid w:val="002F2EF8"/>
    <w:rsid w:val="002F31DE"/>
    <w:rsid w:val="002F3465"/>
    <w:rsid w:val="002F35EB"/>
    <w:rsid w:val="002F383F"/>
    <w:rsid w:val="002F38E1"/>
    <w:rsid w:val="002F3927"/>
    <w:rsid w:val="002F3A36"/>
    <w:rsid w:val="002F3AC5"/>
    <w:rsid w:val="002F3FD7"/>
    <w:rsid w:val="002F434B"/>
    <w:rsid w:val="002F444A"/>
    <w:rsid w:val="002F452E"/>
    <w:rsid w:val="002F4680"/>
    <w:rsid w:val="002F4E45"/>
    <w:rsid w:val="002F4E92"/>
    <w:rsid w:val="002F5B65"/>
    <w:rsid w:val="002F7522"/>
    <w:rsid w:val="002F7BC3"/>
    <w:rsid w:val="002F7C4F"/>
    <w:rsid w:val="00300302"/>
    <w:rsid w:val="0030037E"/>
    <w:rsid w:val="00300ABA"/>
    <w:rsid w:val="00300C31"/>
    <w:rsid w:val="00300D2D"/>
    <w:rsid w:val="00300D4B"/>
    <w:rsid w:val="00300EE6"/>
    <w:rsid w:val="00300FC0"/>
    <w:rsid w:val="00301652"/>
    <w:rsid w:val="00301791"/>
    <w:rsid w:val="00301B66"/>
    <w:rsid w:val="003025F9"/>
    <w:rsid w:val="003026F0"/>
    <w:rsid w:val="0030282D"/>
    <w:rsid w:val="00302854"/>
    <w:rsid w:val="00302AAC"/>
    <w:rsid w:val="0030333D"/>
    <w:rsid w:val="0030335D"/>
    <w:rsid w:val="00303686"/>
    <w:rsid w:val="00303AC8"/>
    <w:rsid w:val="00303D3B"/>
    <w:rsid w:val="00303DCE"/>
    <w:rsid w:val="00303EBB"/>
    <w:rsid w:val="003043D0"/>
    <w:rsid w:val="003046EE"/>
    <w:rsid w:val="00304C87"/>
    <w:rsid w:val="00304E5B"/>
    <w:rsid w:val="003050C9"/>
    <w:rsid w:val="00305482"/>
    <w:rsid w:val="0030549C"/>
    <w:rsid w:val="00306215"/>
    <w:rsid w:val="0030632F"/>
    <w:rsid w:val="0030637D"/>
    <w:rsid w:val="0030654E"/>
    <w:rsid w:val="00306970"/>
    <w:rsid w:val="00306DF9"/>
    <w:rsid w:val="00306E95"/>
    <w:rsid w:val="00306F1B"/>
    <w:rsid w:val="00306F67"/>
    <w:rsid w:val="0030718E"/>
    <w:rsid w:val="0030724B"/>
    <w:rsid w:val="0030726A"/>
    <w:rsid w:val="00307786"/>
    <w:rsid w:val="00307ADC"/>
    <w:rsid w:val="00307CD1"/>
    <w:rsid w:val="00310327"/>
    <w:rsid w:val="00310708"/>
    <w:rsid w:val="003108F7"/>
    <w:rsid w:val="00310A33"/>
    <w:rsid w:val="00310A55"/>
    <w:rsid w:val="00310C2C"/>
    <w:rsid w:val="00310DBB"/>
    <w:rsid w:val="00311230"/>
    <w:rsid w:val="00311377"/>
    <w:rsid w:val="003116E0"/>
    <w:rsid w:val="00311827"/>
    <w:rsid w:val="0031182B"/>
    <w:rsid w:val="00311C0D"/>
    <w:rsid w:val="00312304"/>
    <w:rsid w:val="003125C4"/>
    <w:rsid w:val="0031280D"/>
    <w:rsid w:val="0031285A"/>
    <w:rsid w:val="00312F71"/>
    <w:rsid w:val="00312FC4"/>
    <w:rsid w:val="003134CA"/>
    <w:rsid w:val="003134CC"/>
    <w:rsid w:val="003134E6"/>
    <w:rsid w:val="003137FC"/>
    <w:rsid w:val="00313E8B"/>
    <w:rsid w:val="003142D2"/>
    <w:rsid w:val="00314372"/>
    <w:rsid w:val="00314A02"/>
    <w:rsid w:val="00314E85"/>
    <w:rsid w:val="00315084"/>
    <w:rsid w:val="003151C3"/>
    <w:rsid w:val="00315353"/>
    <w:rsid w:val="003154D4"/>
    <w:rsid w:val="003155A3"/>
    <w:rsid w:val="003155CD"/>
    <w:rsid w:val="003155E7"/>
    <w:rsid w:val="00315AA0"/>
    <w:rsid w:val="00315EE3"/>
    <w:rsid w:val="00316129"/>
    <w:rsid w:val="0031613B"/>
    <w:rsid w:val="0031627B"/>
    <w:rsid w:val="0031646C"/>
    <w:rsid w:val="003164E2"/>
    <w:rsid w:val="0031666E"/>
    <w:rsid w:val="00316B03"/>
    <w:rsid w:val="00316C78"/>
    <w:rsid w:val="00316CD0"/>
    <w:rsid w:val="00316EFC"/>
    <w:rsid w:val="00316FCE"/>
    <w:rsid w:val="00317386"/>
    <w:rsid w:val="0031794A"/>
    <w:rsid w:val="00317DCB"/>
    <w:rsid w:val="00317F1B"/>
    <w:rsid w:val="00317F39"/>
    <w:rsid w:val="0032055D"/>
    <w:rsid w:val="00320A14"/>
    <w:rsid w:val="00320BD3"/>
    <w:rsid w:val="00320BE0"/>
    <w:rsid w:val="00320C4D"/>
    <w:rsid w:val="00321072"/>
    <w:rsid w:val="00321910"/>
    <w:rsid w:val="00321AAD"/>
    <w:rsid w:val="00321D0C"/>
    <w:rsid w:val="0032228F"/>
    <w:rsid w:val="0032242D"/>
    <w:rsid w:val="00322AD2"/>
    <w:rsid w:val="00322C14"/>
    <w:rsid w:val="00322C29"/>
    <w:rsid w:val="00322CE9"/>
    <w:rsid w:val="00323163"/>
    <w:rsid w:val="0032353F"/>
    <w:rsid w:val="00323A66"/>
    <w:rsid w:val="003243A3"/>
    <w:rsid w:val="003245E0"/>
    <w:rsid w:val="0032482A"/>
    <w:rsid w:val="00324860"/>
    <w:rsid w:val="003248A2"/>
    <w:rsid w:val="00324A28"/>
    <w:rsid w:val="00324D38"/>
    <w:rsid w:val="0032519E"/>
    <w:rsid w:val="0032531F"/>
    <w:rsid w:val="00325C8A"/>
    <w:rsid w:val="00325F9A"/>
    <w:rsid w:val="0032614F"/>
    <w:rsid w:val="003261B9"/>
    <w:rsid w:val="003263AC"/>
    <w:rsid w:val="003264A0"/>
    <w:rsid w:val="0032662B"/>
    <w:rsid w:val="0032662F"/>
    <w:rsid w:val="00326E1F"/>
    <w:rsid w:val="00327979"/>
    <w:rsid w:val="003279C4"/>
    <w:rsid w:val="00327A66"/>
    <w:rsid w:val="00327AF9"/>
    <w:rsid w:val="0033042E"/>
    <w:rsid w:val="00330650"/>
    <w:rsid w:val="00330654"/>
    <w:rsid w:val="003306EC"/>
    <w:rsid w:val="00330890"/>
    <w:rsid w:val="00330AE0"/>
    <w:rsid w:val="00330B88"/>
    <w:rsid w:val="00330F5B"/>
    <w:rsid w:val="00331230"/>
    <w:rsid w:val="00331816"/>
    <w:rsid w:val="00331910"/>
    <w:rsid w:val="00331913"/>
    <w:rsid w:val="00331999"/>
    <w:rsid w:val="003319D6"/>
    <w:rsid w:val="00331B5B"/>
    <w:rsid w:val="00331C47"/>
    <w:rsid w:val="00331EC2"/>
    <w:rsid w:val="00332269"/>
    <w:rsid w:val="003322E9"/>
    <w:rsid w:val="00332317"/>
    <w:rsid w:val="003326F1"/>
    <w:rsid w:val="00332774"/>
    <w:rsid w:val="00332782"/>
    <w:rsid w:val="00332909"/>
    <w:rsid w:val="00332DB1"/>
    <w:rsid w:val="00333208"/>
    <w:rsid w:val="00333562"/>
    <w:rsid w:val="00333771"/>
    <w:rsid w:val="003339C7"/>
    <w:rsid w:val="00333A57"/>
    <w:rsid w:val="00333A9B"/>
    <w:rsid w:val="0033446D"/>
    <w:rsid w:val="00334932"/>
    <w:rsid w:val="00334A2E"/>
    <w:rsid w:val="003353AE"/>
    <w:rsid w:val="00335454"/>
    <w:rsid w:val="00335775"/>
    <w:rsid w:val="00335952"/>
    <w:rsid w:val="00335D87"/>
    <w:rsid w:val="00335EC8"/>
    <w:rsid w:val="0033614C"/>
    <w:rsid w:val="00336330"/>
    <w:rsid w:val="003363D5"/>
    <w:rsid w:val="00336735"/>
    <w:rsid w:val="00336B51"/>
    <w:rsid w:val="00336CA7"/>
    <w:rsid w:val="00336EDE"/>
    <w:rsid w:val="0033700E"/>
    <w:rsid w:val="00337322"/>
    <w:rsid w:val="0033737F"/>
    <w:rsid w:val="00337B3D"/>
    <w:rsid w:val="003403F0"/>
    <w:rsid w:val="00340475"/>
    <w:rsid w:val="003412B2"/>
    <w:rsid w:val="0034137F"/>
    <w:rsid w:val="00341380"/>
    <w:rsid w:val="00341799"/>
    <w:rsid w:val="00341854"/>
    <w:rsid w:val="00341AD4"/>
    <w:rsid w:val="00341AF2"/>
    <w:rsid w:val="00341E30"/>
    <w:rsid w:val="00341E35"/>
    <w:rsid w:val="00341F15"/>
    <w:rsid w:val="00342187"/>
    <w:rsid w:val="00342507"/>
    <w:rsid w:val="003426ED"/>
    <w:rsid w:val="00342A5A"/>
    <w:rsid w:val="003433D2"/>
    <w:rsid w:val="00343850"/>
    <w:rsid w:val="00343B67"/>
    <w:rsid w:val="00343DCA"/>
    <w:rsid w:val="003445BB"/>
    <w:rsid w:val="003445F3"/>
    <w:rsid w:val="003447E8"/>
    <w:rsid w:val="003448FA"/>
    <w:rsid w:val="003449BB"/>
    <w:rsid w:val="00344B13"/>
    <w:rsid w:val="00344E0F"/>
    <w:rsid w:val="00344EC0"/>
    <w:rsid w:val="0034542A"/>
    <w:rsid w:val="00345589"/>
    <w:rsid w:val="00345856"/>
    <w:rsid w:val="00345946"/>
    <w:rsid w:val="00345D9D"/>
    <w:rsid w:val="00345ECA"/>
    <w:rsid w:val="00345FCF"/>
    <w:rsid w:val="003461C8"/>
    <w:rsid w:val="003465F6"/>
    <w:rsid w:val="00346629"/>
    <w:rsid w:val="00346661"/>
    <w:rsid w:val="00346766"/>
    <w:rsid w:val="003469F9"/>
    <w:rsid w:val="00347016"/>
    <w:rsid w:val="00347374"/>
    <w:rsid w:val="003473D0"/>
    <w:rsid w:val="0034758A"/>
    <w:rsid w:val="00347747"/>
    <w:rsid w:val="00347950"/>
    <w:rsid w:val="00347FBF"/>
    <w:rsid w:val="00350307"/>
    <w:rsid w:val="003505AE"/>
    <w:rsid w:val="00350678"/>
    <w:rsid w:val="00350B5F"/>
    <w:rsid w:val="00350F0E"/>
    <w:rsid w:val="0035105B"/>
    <w:rsid w:val="003512E8"/>
    <w:rsid w:val="00351335"/>
    <w:rsid w:val="0035141B"/>
    <w:rsid w:val="0035239C"/>
    <w:rsid w:val="0035273E"/>
    <w:rsid w:val="00352764"/>
    <w:rsid w:val="0035277A"/>
    <w:rsid w:val="0035293E"/>
    <w:rsid w:val="00352A74"/>
    <w:rsid w:val="00352F81"/>
    <w:rsid w:val="003530B3"/>
    <w:rsid w:val="003531C4"/>
    <w:rsid w:val="00353402"/>
    <w:rsid w:val="00353758"/>
    <w:rsid w:val="00353EA6"/>
    <w:rsid w:val="00353F17"/>
    <w:rsid w:val="0035400E"/>
    <w:rsid w:val="0035403F"/>
    <w:rsid w:val="00354087"/>
    <w:rsid w:val="0035423E"/>
    <w:rsid w:val="003548B1"/>
    <w:rsid w:val="00354AEE"/>
    <w:rsid w:val="0035506F"/>
    <w:rsid w:val="00355070"/>
    <w:rsid w:val="0035528B"/>
    <w:rsid w:val="0035554A"/>
    <w:rsid w:val="003555A0"/>
    <w:rsid w:val="00355929"/>
    <w:rsid w:val="00355D41"/>
    <w:rsid w:val="0035646F"/>
    <w:rsid w:val="00356557"/>
    <w:rsid w:val="00356688"/>
    <w:rsid w:val="003566C7"/>
    <w:rsid w:val="00356A83"/>
    <w:rsid w:val="00356F0E"/>
    <w:rsid w:val="00357384"/>
    <w:rsid w:val="003573C8"/>
    <w:rsid w:val="0035751A"/>
    <w:rsid w:val="003576B2"/>
    <w:rsid w:val="00357D89"/>
    <w:rsid w:val="003601C3"/>
    <w:rsid w:val="0036034E"/>
    <w:rsid w:val="00360B67"/>
    <w:rsid w:val="0036104B"/>
    <w:rsid w:val="003610A1"/>
    <w:rsid w:val="00361147"/>
    <w:rsid w:val="003613A4"/>
    <w:rsid w:val="003613D6"/>
    <w:rsid w:val="003614E4"/>
    <w:rsid w:val="00361797"/>
    <w:rsid w:val="003617D3"/>
    <w:rsid w:val="00361808"/>
    <w:rsid w:val="003618E1"/>
    <w:rsid w:val="003619F0"/>
    <w:rsid w:val="00361CD6"/>
    <w:rsid w:val="00361D13"/>
    <w:rsid w:val="0036208F"/>
    <w:rsid w:val="003625C9"/>
    <w:rsid w:val="00362983"/>
    <w:rsid w:val="00362A2D"/>
    <w:rsid w:val="00362B8D"/>
    <w:rsid w:val="00363170"/>
    <w:rsid w:val="0036320B"/>
    <w:rsid w:val="00363995"/>
    <w:rsid w:val="00363A50"/>
    <w:rsid w:val="00363E5A"/>
    <w:rsid w:val="003641E6"/>
    <w:rsid w:val="003645BD"/>
    <w:rsid w:val="0036462C"/>
    <w:rsid w:val="003647DF"/>
    <w:rsid w:val="003648AD"/>
    <w:rsid w:val="00364D5E"/>
    <w:rsid w:val="00364DEB"/>
    <w:rsid w:val="00365305"/>
    <w:rsid w:val="00365621"/>
    <w:rsid w:val="00365BBE"/>
    <w:rsid w:val="00365F47"/>
    <w:rsid w:val="0036630E"/>
    <w:rsid w:val="00366A2F"/>
    <w:rsid w:val="0036726B"/>
    <w:rsid w:val="00367BD1"/>
    <w:rsid w:val="00367BD6"/>
    <w:rsid w:val="00367E59"/>
    <w:rsid w:val="00370194"/>
    <w:rsid w:val="0037040F"/>
    <w:rsid w:val="003704BD"/>
    <w:rsid w:val="00370610"/>
    <w:rsid w:val="00370E09"/>
    <w:rsid w:val="00370E32"/>
    <w:rsid w:val="0037110C"/>
    <w:rsid w:val="003713F9"/>
    <w:rsid w:val="003714E5"/>
    <w:rsid w:val="00371692"/>
    <w:rsid w:val="00371B73"/>
    <w:rsid w:val="00371D9C"/>
    <w:rsid w:val="00371F39"/>
    <w:rsid w:val="00371F9F"/>
    <w:rsid w:val="0037243D"/>
    <w:rsid w:val="003725C2"/>
    <w:rsid w:val="003726B9"/>
    <w:rsid w:val="00372BC7"/>
    <w:rsid w:val="00372F4C"/>
    <w:rsid w:val="0037378B"/>
    <w:rsid w:val="00373843"/>
    <w:rsid w:val="00373877"/>
    <w:rsid w:val="00373900"/>
    <w:rsid w:val="0037393D"/>
    <w:rsid w:val="00373B68"/>
    <w:rsid w:val="00373EB6"/>
    <w:rsid w:val="00373F03"/>
    <w:rsid w:val="003740AD"/>
    <w:rsid w:val="00374356"/>
    <w:rsid w:val="00374819"/>
    <w:rsid w:val="00374996"/>
    <w:rsid w:val="003750E6"/>
    <w:rsid w:val="0037523B"/>
    <w:rsid w:val="00375588"/>
    <w:rsid w:val="003757F9"/>
    <w:rsid w:val="00375C0A"/>
    <w:rsid w:val="00375E50"/>
    <w:rsid w:val="00375F63"/>
    <w:rsid w:val="00376605"/>
    <w:rsid w:val="00376813"/>
    <w:rsid w:val="003768C0"/>
    <w:rsid w:val="00376AA8"/>
    <w:rsid w:val="00376C99"/>
    <w:rsid w:val="00376EE5"/>
    <w:rsid w:val="00377306"/>
    <w:rsid w:val="003776AC"/>
    <w:rsid w:val="0037771B"/>
    <w:rsid w:val="00377C92"/>
    <w:rsid w:val="00380121"/>
    <w:rsid w:val="0038034F"/>
    <w:rsid w:val="003805E2"/>
    <w:rsid w:val="003805EF"/>
    <w:rsid w:val="003805F4"/>
    <w:rsid w:val="00380A3B"/>
    <w:rsid w:val="00380BA2"/>
    <w:rsid w:val="00380BC2"/>
    <w:rsid w:val="00380EBD"/>
    <w:rsid w:val="003818F2"/>
    <w:rsid w:val="00381A64"/>
    <w:rsid w:val="00381AA7"/>
    <w:rsid w:val="0038252A"/>
    <w:rsid w:val="00382916"/>
    <w:rsid w:val="00382B2A"/>
    <w:rsid w:val="00382CC3"/>
    <w:rsid w:val="00382ED6"/>
    <w:rsid w:val="00382F5C"/>
    <w:rsid w:val="00383455"/>
    <w:rsid w:val="00383A31"/>
    <w:rsid w:val="00383CA1"/>
    <w:rsid w:val="00383EF9"/>
    <w:rsid w:val="0038429A"/>
    <w:rsid w:val="003842A2"/>
    <w:rsid w:val="003843AA"/>
    <w:rsid w:val="00384575"/>
    <w:rsid w:val="003848E2"/>
    <w:rsid w:val="0038494E"/>
    <w:rsid w:val="00384C06"/>
    <w:rsid w:val="00384D59"/>
    <w:rsid w:val="00384E50"/>
    <w:rsid w:val="003853B4"/>
    <w:rsid w:val="003853DE"/>
    <w:rsid w:val="003857A5"/>
    <w:rsid w:val="00385A99"/>
    <w:rsid w:val="00385EBA"/>
    <w:rsid w:val="00385F2A"/>
    <w:rsid w:val="003861E6"/>
    <w:rsid w:val="00386520"/>
    <w:rsid w:val="00386656"/>
    <w:rsid w:val="0038673B"/>
    <w:rsid w:val="00386BFA"/>
    <w:rsid w:val="0038786C"/>
    <w:rsid w:val="00387946"/>
    <w:rsid w:val="00387D60"/>
    <w:rsid w:val="00390B59"/>
    <w:rsid w:val="00390C5A"/>
    <w:rsid w:val="00390CCD"/>
    <w:rsid w:val="00390F00"/>
    <w:rsid w:val="0039120B"/>
    <w:rsid w:val="003912B3"/>
    <w:rsid w:val="00391471"/>
    <w:rsid w:val="00391A5F"/>
    <w:rsid w:val="00391B8C"/>
    <w:rsid w:val="00391C98"/>
    <w:rsid w:val="00391D3A"/>
    <w:rsid w:val="00391DCF"/>
    <w:rsid w:val="003921D5"/>
    <w:rsid w:val="003921DB"/>
    <w:rsid w:val="0039231E"/>
    <w:rsid w:val="0039277B"/>
    <w:rsid w:val="003929C9"/>
    <w:rsid w:val="00392BAB"/>
    <w:rsid w:val="0039323E"/>
    <w:rsid w:val="0039375C"/>
    <w:rsid w:val="0039379F"/>
    <w:rsid w:val="00393D01"/>
    <w:rsid w:val="00393F1F"/>
    <w:rsid w:val="00394197"/>
    <w:rsid w:val="003942BE"/>
    <w:rsid w:val="0039462F"/>
    <w:rsid w:val="003949CA"/>
    <w:rsid w:val="00394B36"/>
    <w:rsid w:val="00394B6B"/>
    <w:rsid w:val="00394F43"/>
    <w:rsid w:val="00395050"/>
    <w:rsid w:val="003952DD"/>
    <w:rsid w:val="0039567A"/>
    <w:rsid w:val="00395857"/>
    <w:rsid w:val="00396058"/>
    <w:rsid w:val="003960A7"/>
    <w:rsid w:val="003961F3"/>
    <w:rsid w:val="00396409"/>
    <w:rsid w:val="00396BBA"/>
    <w:rsid w:val="00396C9E"/>
    <w:rsid w:val="00396CF0"/>
    <w:rsid w:val="003970EA"/>
    <w:rsid w:val="00397250"/>
    <w:rsid w:val="003974A7"/>
    <w:rsid w:val="00397707"/>
    <w:rsid w:val="003977DF"/>
    <w:rsid w:val="003979DD"/>
    <w:rsid w:val="003979F7"/>
    <w:rsid w:val="00397B1A"/>
    <w:rsid w:val="00397CD8"/>
    <w:rsid w:val="00397D33"/>
    <w:rsid w:val="00397EAF"/>
    <w:rsid w:val="00397FE9"/>
    <w:rsid w:val="00397FF7"/>
    <w:rsid w:val="003A0289"/>
    <w:rsid w:val="003A03C4"/>
    <w:rsid w:val="003A06DF"/>
    <w:rsid w:val="003A072F"/>
    <w:rsid w:val="003A0856"/>
    <w:rsid w:val="003A11E2"/>
    <w:rsid w:val="003A1849"/>
    <w:rsid w:val="003A1B11"/>
    <w:rsid w:val="003A23C3"/>
    <w:rsid w:val="003A2B90"/>
    <w:rsid w:val="003A2D79"/>
    <w:rsid w:val="003A2FA8"/>
    <w:rsid w:val="003A3811"/>
    <w:rsid w:val="003A3D7D"/>
    <w:rsid w:val="003A3DDD"/>
    <w:rsid w:val="003A3E43"/>
    <w:rsid w:val="003A3FCB"/>
    <w:rsid w:val="003A4762"/>
    <w:rsid w:val="003A4CF2"/>
    <w:rsid w:val="003A4F4E"/>
    <w:rsid w:val="003A50AE"/>
    <w:rsid w:val="003A5658"/>
    <w:rsid w:val="003A5787"/>
    <w:rsid w:val="003A5E56"/>
    <w:rsid w:val="003A6052"/>
    <w:rsid w:val="003A6210"/>
    <w:rsid w:val="003A62AC"/>
    <w:rsid w:val="003A6564"/>
    <w:rsid w:val="003A68C2"/>
    <w:rsid w:val="003A6BAB"/>
    <w:rsid w:val="003A6D0A"/>
    <w:rsid w:val="003A70C5"/>
    <w:rsid w:val="003A7167"/>
    <w:rsid w:val="003A7413"/>
    <w:rsid w:val="003A7A89"/>
    <w:rsid w:val="003A7BA0"/>
    <w:rsid w:val="003A7EFB"/>
    <w:rsid w:val="003B012C"/>
    <w:rsid w:val="003B01B0"/>
    <w:rsid w:val="003B01F0"/>
    <w:rsid w:val="003B02E0"/>
    <w:rsid w:val="003B0480"/>
    <w:rsid w:val="003B068C"/>
    <w:rsid w:val="003B0BF7"/>
    <w:rsid w:val="003B109D"/>
    <w:rsid w:val="003B1326"/>
    <w:rsid w:val="003B14ED"/>
    <w:rsid w:val="003B180C"/>
    <w:rsid w:val="003B1A39"/>
    <w:rsid w:val="003B1D00"/>
    <w:rsid w:val="003B2219"/>
    <w:rsid w:val="003B27A4"/>
    <w:rsid w:val="003B27CB"/>
    <w:rsid w:val="003B28FE"/>
    <w:rsid w:val="003B2A35"/>
    <w:rsid w:val="003B309C"/>
    <w:rsid w:val="003B31FD"/>
    <w:rsid w:val="003B3276"/>
    <w:rsid w:val="003B352B"/>
    <w:rsid w:val="003B3924"/>
    <w:rsid w:val="003B4143"/>
    <w:rsid w:val="003B446F"/>
    <w:rsid w:val="003B476A"/>
    <w:rsid w:val="003B4BDD"/>
    <w:rsid w:val="003B4C02"/>
    <w:rsid w:val="003B4C9E"/>
    <w:rsid w:val="003B4DC1"/>
    <w:rsid w:val="003B4F1B"/>
    <w:rsid w:val="003B4F80"/>
    <w:rsid w:val="003B525C"/>
    <w:rsid w:val="003B5358"/>
    <w:rsid w:val="003B59AC"/>
    <w:rsid w:val="003B5BEC"/>
    <w:rsid w:val="003B5D34"/>
    <w:rsid w:val="003B5F4C"/>
    <w:rsid w:val="003B611D"/>
    <w:rsid w:val="003B61BD"/>
    <w:rsid w:val="003B66FE"/>
    <w:rsid w:val="003B6B86"/>
    <w:rsid w:val="003B6D61"/>
    <w:rsid w:val="003B6F30"/>
    <w:rsid w:val="003B74D9"/>
    <w:rsid w:val="003B74EA"/>
    <w:rsid w:val="003B75F5"/>
    <w:rsid w:val="003B77F8"/>
    <w:rsid w:val="003B7AD9"/>
    <w:rsid w:val="003C0118"/>
    <w:rsid w:val="003C0448"/>
    <w:rsid w:val="003C05D9"/>
    <w:rsid w:val="003C067E"/>
    <w:rsid w:val="003C06BD"/>
    <w:rsid w:val="003C07DC"/>
    <w:rsid w:val="003C0903"/>
    <w:rsid w:val="003C0BAC"/>
    <w:rsid w:val="003C0C6E"/>
    <w:rsid w:val="003C1343"/>
    <w:rsid w:val="003C143A"/>
    <w:rsid w:val="003C177B"/>
    <w:rsid w:val="003C197E"/>
    <w:rsid w:val="003C1A7E"/>
    <w:rsid w:val="003C1BC9"/>
    <w:rsid w:val="003C1C13"/>
    <w:rsid w:val="003C20DD"/>
    <w:rsid w:val="003C22E4"/>
    <w:rsid w:val="003C252C"/>
    <w:rsid w:val="003C2745"/>
    <w:rsid w:val="003C28F7"/>
    <w:rsid w:val="003C29BC"/>
    <w:rsid w:val="003C2AC3"/>
    <w:rsid w:val="003C2D0F"/>
    <w:rsid w:val="003C3197"/>
    <w:rsid w:val="003C33A2"/>
    <w:rsid w:val="003C38B2"/>
    <w:rsid w:val="003C3924"/>
    <w:rsid w:val="003C3C40"/>
    <w:rsid w:val="003C3CD7"/>
    <w:rsid w:val="003C401D"/>
    <w:rsid w:val="003C463E"/>
    <w:rsid w:val="003C4695"/>
    <w:rsid w:val="003C4901"/>
    <w:rsid w:val="003C49ED"/>
    <w:rsid w:val="003C4B6B"/>
    <w:rsid w:val="003C4B8B"/>
    <w:rsid w:val="003C501C"/>
    <w:rsid w:val="003C50B5"/>
    <w:rsid w:val="003C56F0"/>
    <w:rsid w:val="003C5D07"/>
    <w:rsid w:val="003C5DC9"/>
    <w:rsid w:val="003C6701"/>
    <w:rsid w:val="003C672B"/>
    <w:rsid w:val="003C7190"/>
    <w:rsid w:val="003C71DA"/>
    <w:rsid w:val="003C7371"/>
    <w:rsid w:val="003C73DF"/>
    <w:rsid w:val="003C7C3D"/>
    <w:rsid w:val="003D00C8"/>
    <w:rsid w:val="003D00CB"/>
    <w:rsid w:val="003D00EA"/>
    <w:rsid w:val="003D0514"/>
    <w:rsid w:val="003D0613"/>
    <w:rsid w:val="003D06B0"/>
    <w:rsid w:val="003D0D88"/>
    <w:rsid w:val="003D0EEA"/>
    <w:rsid w:val="003D1464"/>
    <w:rsid w:val="003D1AA3"/>
    <w:rsid w:val="003D1B24"/>
    <w:rsid w:val="003D21D8"/>
    <w:rsid w:val="003D271E"/>
    <w:rsid w:val="003D281A"/>
    <w:rsid w:val="003D297C"/>
    <w:rsid w:val="003D2A83"/>
    <w:rsid w:val="003D2CCC"/>
    <w:rsid w:val="003D349E"/>
    <w:rsid w:val="003D374E"/>
    <w:rsid w:val="003D456C"/>
    <w:rsid w:val="003D4B66"/>
    <w:rsid w:val="003D4C7F"/>
    <w:rsid w:val="003D52BC"/>
    <w:rsid w:val="003D5711"/>
    <w:rsid w:val="003D60DE"/>
    <w:rsid w:val="003D61DF"/>
    <w:rsid w:val="003D6409"/>
    <w:rsid w:val="003D640F"/>
    <w:rsid w:val="003D67DB"/>
    <w:rsid w:val="003D68CA"/>
    <w:rsid w:val="003D6C00"/>
    <w:rsid w:val="003D72C2"/>
    <w:rsid w:val="003D73D8"/>
    <w:rsid w:val="003D7715"/>
    <w:rsid w:val="003D791C"/>
    <w:rsid w:val="003D7CE2"/>
    <w:rsid w:val="003E019C"/>
    <w:rsid w:val="003E01E4"/>
    <w:rsid w:val="003E03B6"/>
    <w:rsid w:val="003E04E3"/>
    <w:rsid w:val="003E0AD7"/>
    <w:rsid w:val="003E0EC4"/>
    <w:rsid w:val="003E1338"/>
    <w:rsid w:val="003E1591"/>
    <w:rsid w:val="003E15E6"/>
    <w:rsid w:val="003E1650"/>
    <w:rsid w:val="003E182E"/>
    <w:rsid w:val="003E18F6"/>
    <w:rsid w:val="003E1CC3"/>
    <w:rsid w:val="003E2C63"/>
    <w:rsid w:val="003E2EEA"/>
    <w:rsid w:val="003E38E8"/>
    <w:rsid w:val="003E3AD3"/>
    <w:rsid w:val="003E3B26"/>
    <w:rsid w:val="003E40A2"/>
    <w:rsid w:val="003E4981"/>
    <w:rsid w:val="003E4CD7"/>
    <w:rsid w:val="003E4E5C"/>
    <w:rsid w:val="003E583D"/>
    <w:rsid w:val="003E5A9C"/>
    <w:rsid w:val="003E5FCA"/>
    <w:rsid w:val="003E61BB"/>
    <w:rsid w:val="003E64C0"/>
    <w:rsid w:val="003E657F"/>
    <w:rsid w:val="003E685A"/>
    <w:rsid w:val="003E68E3"/>
    <w:rsid w:val="003E7281"/>
    <w:rsid w:val="003E72DD"/>
    <w:rsid w:val="003E7375"/>
    <w:rsid w:val="003E73D0"/>
    <w:rsid w:val="003E74F4"/>
    <w:rsid w:val="003E7887"/>
    <w:rsid w:val="003E7B0C"/>
    <w:rsid w:val="003F01AF"/>
    <w:rsid w:val="003F01B0"/>
    <w:rsid w:val="003F0200"/>
    <w:rsid w:val="003F07FC"/>
    <w:rsid w:val="003F09F8"/>
    <w:rsid w:val="003F102B"/>
    <w:rsid w:val="003F11B5"/>
    <w:rsid w:val="003F12AE"/>
    <w:rsid w:val="003F1C4C"/>
    <w:rsid w:val="003F1E43"/>
    <w:rsid w:val="003F1E5E"/>
    <w:rsid w:val="003F246E"/>
    <w:rsid w:val="003F247E"/>
    <w:rsid w:val="003F2544"/>
    <w:rsid w:val="003F2B65"/>
    <w:rsid w:val="003F30B3"/>
    <w:rsid w:val="003F30F7"/>
    <w:rsid w:val="003F31C8"/>
    <w:rsid w:val="003F38B5"/>
    <w:rsid w:val="003F3F05"/>
    <w:rsid w:val="003F4086"/>
    <w:rsid w:val="003F420B"/>
    <w:rsid w:val="003F4538"/>
    <w:rsid w:val="003F45B5"/>
    <w:rsid w:val="003F46E6"/>
    <w:rsid w:val="003F4A53"/>
    <w:rsid w:val="003F4D84"/>
    <w:rsid w:val="003F561B"/>
    <w:rsid w:val="003F5793"/>
    <w:rsid w:val="003F58D8"/>
    <w:rsid w:val="003F5AB0"/>
    <w:rsid w:val="003F5B0F"/>
    <w:rsid w:val="003F5B63"/>
    <w:rsid w:val="003F61BD"/>
    <w:rsid w:val="003F623F"/>
    <w:rsid w:val="003F6514"/>
    <w:rsid w:val="003F66A0"/>
    <w:rsid w:val="003F6A0C"/>
    <w:rsid w:val="003F6C4B"/>
    <w:rsid w:val="003F6F0D"/>
    <w:rsid w:val="003F7194"/>
    <w:rsid w:val="004003A0"/>
    <w:rsid w:val="004003DF"/>
    <w:rsid w:val="00400B33"/>
    <w:rsid w:val="00400ED7"/>
    <w:rsid w:val="0040167A"/>
    <w:rsid w:val="00401687"/>
    <w:rsid w:val="0040177E"/>
    <w:rsid w:val="00401A40"/>
    <w:rsid w:val="00401A90"/>
    <w:rsid w:val="00402515"/>
    <w:rsid w:val="004027BD"/>
    <w:rsid w:val="004029C7"/>
    <w:rsid w:val="00402DE5"/>
    <w:rsid w:val="00402EA0"/>
    <w:rsid w:val="0040345F"/>
    <w:rsid w:val="00403623"/>
    <w:rsid w:val="004044E3"/>
    <w:rsid w:val="00404548"/>
    <w:rsid w:val="00404669"/>
    <w:rsid w:val="004046DF"/>
    <w:rsid w:val="004047F1"/>
    <w:rsid w:val="00405842"/>
    <w:rsid w:val="00405F4E"/>
    <w:rsid w:val="004062B4"/>
    <w:rsid w:val="00406593"/>
    <w:rsid w:val="004067D8"/>
    <w:rsid w:val="004069F8"/>
    <w:rsid w:val="00406F1B"/>
    <w:rsid w:val="004070B3"/>
    <w:rsid w:val="004070CE"/>
    <w:rsid w:val="004071F6"/>
    <w:rsid w:val="0040780A"/>
    <w:rsid w:val="00407925"/>
    <w:rsid w:val="00407A9E"/>
    <w:rsid w:val="0041000E"/>
    <w:rsid w:val="00410298"/>
    <w:rsid w:val="0041065C"/>
    <w:rsid w:val="00410DE6"/>
    <w:rsid w:val="00411572"/>
    <w:rsid w:val="00411805"/>
    <w:rsid w:val="00411AE6"/>
    <w:rsid w:val="00411EB8"/>
    <w:rsid w:val="0041253F"/>
    <w:rsid w:val="00412841"/>
    <w:rsid w:val="00412C2C"/>
    <w:rsid w:val="004133FA"/>
    <w:rsid w:val="00413A5C"/>
    <w:rsid w:val="00413B9E"/>
    <w:rsid w:val="00414069"/>
    <w:rsid w:val="0041424F"/>
    <w:rsid w:val="00414799"/>
    <w:rsid w:val="00414ADB"/>
    <w:rsid w:val="00414AE2"/>
    <w:rsid w:val="00414C08"/>
    <w:rsid w:val="0041502E"/>
    <w:rsid w:val="004152B1"/>
    <w:rsid w:val="0041539E"/>
    <w:rsid w:val="004156D0"/>
    <w:rsid w:val="00415928"/>
    <w:rsid w:val="0041595A"/>
    <w:rsid w:val="004159A9"/>
    <w:rsid w:val="00415C1E"/>
    <w:rsid w:val="00415D5E"/>
    <w:rsid w:val="00415FCD"/>
    <w:rsid w:val="0041632E"/>
    <w:rsid w:val="0041633F"/>
    <w:rsid w:val="004165AB"/>
    <w:rsid w:val="00416784"/>
    <w:rsid w:val="00416BBB"/>
    <w:rsid w:val="004174B9"/>
    <w:rsid w:val="00417814"/>
    <w:rsid w:val="0041794C"/>
    <w:rsid w:val="00417AA7"/>
    <w:rsid w:val="004207CF"/>
    <w:rsid w:val="004207EA"/>
    <w:rsid w:val="00420A3A"/>
    <w:rsid w:val="00420A92"/>
    <w:rsid w:val="004217CE"/>
    <w:rsid w:val="00421C60"/>
    <w:rsid w:val="00421F24"/>
    <w:rsid w:val="00421F9F"/>
    <w:rsid w:val="004221FC"/>
    <w:rsid w:val="004222C5"/>
    <w:rsid w:val="004224C2"/>
    <w:rsid w:val="0042281F"/>
    <w:rsid w:val="00422A44"/>
    <w:rsid w:val="00422D49"/>
    <w:rsid w:val="00422DD5"/>
    <w:rsid w:val="00423527"/>
    <w:rsid w:val="004235C0"/>
    <w:rsid w:val="00423796"/>
    <w:rsid w:val="00423C98"/>
    <w:rsid w:val="00423D45"/>
    <w:rsid w:val="004241D7"/>
    <w:rsid w:val="004243D8"/>
    <w:rsid w:val="00424416"/>
    <w:rsid w:val="004244D3"/>
    <w:rsid w:val="0042478B"/>
    <w:rsid w:val="00424970"/>
    <w:rsid w:val="004252EE"/>
    <w:rsid w:val="00425B9E"/>
    <w:rsid w:val="00425D6C"/>
    <w:rsid w:val="004269A3"/>
    <w:rsid w:val="00426C2C"/>
    <w:rsid w:val="00427317"/>
    <w:rsid w:val="004273D5"/>
    <w:rsid w:val="004275F0"/>
    <w:rsid w:val="0042769E"/>
    <w:rsid w:val="004276F9"/>
    <w:rsid w:val="00427722"/>
    <w:rsid w:val="00427A47"/>
    <w:rsid w:val="00427B98"/>
    <w:rsid w:val="00430760"/>
    <w:rsid w:val="004308A6"/>
    <w:rsid w:val="004308BC"/>
    <w:rsid w:val="00430C62"/>
    <w:rsid w:val="00430EFF"/>
    <w:rsid w:val="00431088"/>
    <w:rsid w:val="004311DC"/>
    <w:rsid w:val="0043120B"/>
    <w:rsid w:val="00431349"/>
    <w:rsid w:val="00431489"/>
    <w:rsid w:val="004314B7"/>
    <w:rsid w:val="004315F4"/>
    <w:rsid w:val="00431BC2"/>
    <w:rsid w:val="00431BF8"/>
    <w:rsid w:val="00431DF7"/>
    <w:rsid w:val="00432032"/>
    <w:rsid w:val="0043228F"/>
    <w:rsid w:val="004323B9"/>
    <w:rsid w:val="00432495"/>
    <w:rsid w:val="00432620"/>
    <w:rsid w:val="00432765"/>
    <w:rsid w:val="00432BC8"/>
    <w:rsid w:val="00432C0D"/>
    <w:rsid w:val="00432CF0"/>
    <w:rsid w:val="00433615"/>
    <w:rsid w:val="004336D9"/>
    <w:rsid w:val="0043393D"/>
    <w:rsid w:val="00433B09"/>
    <w:rsid w:val="00433CE4"/>
    <w:rsid w:val="00433FF7"/>
    <w:rsid w:val="0043433A"/>
    <w:rsid w:val="004344F4"/>
    <w:rsid w:val="00434542"/>
    <w:rsid w:val="00434709"/>
    <w:rsid w:val="004349A6"/>
    <w:rsid w:val="00434CAC"/>
    <w:rsid w:val="00434E3D"/>
    <w:rsid w:val="0043506F"/>
    <w:rsid w:val="00435078"/>
    <w:rsid w:val="0043510E"/>
    <w:rsid w:val="004357F7"/>
    <w:rsid w:val="00435B40"/>
    <w:rsid w:val="004360C8"/>
    <w:rsid w:val="0043666F"/>
    <w:rsid w:val="0043692E"/>
    <w:rsid w:val="00436996"/>
    <w:rsid w:val="00436A00"/>
    <w:rsid w:val="00436CA7"/>
    <w:rsid w:val="00436DC1"/>
    <w:rsid w:val="00436FAE"/>
    <w:rsid w:val="0043786D"/>
    <w:rsid w:val="004378A5"/>
    <w:rsid w:val="00437B5C"/>
    <w:rsid w:val="00440018"/>
    <w:rsid w:val="004402C3"/>
    <w:rsid w:val="00440B75"/>
    <w:rsid w:val="00440BBD"/>
    <w:rsid w:val="00440F28"/>
    <w:rsid w:val="00440F6B"/>
    <w:rsid w:val="00441196"/>
    <w:rsid w:val="00441369"/>
    <w:rsid w:val="00441473"/>
    <w:rsid w:val="00441BE7"/>
    <w:rsid w:val="00441F14"/>
    <w:rsid w:val="00442261"/>
    <w:rsid w:val="00442440"/>
    <w:rsid w:val="00442590"/>
    <w:rsid w:val="004427C8"/>
    <w:rsid w:val="00442D3B"/>
    <w:rsid w:val="00442DC3"/>
    <w:rsid w:val="004430F7"/>
    <w:rsid w:val="0044356E"/>
    <w:rsid w:val="0044359C"/>
    <w:rsid w:val="004438CD"/>
    <w:rsid w:val="00443F9F"/>
    <w:rsid w:val="00444021"/>
    <w:rsid w:val="004440B9"/>
    <w:rsid w:val="004445DE"/>
    <w:rsid w:val="00444614"/>
    <w:rsid w:val="0044475B"/>
    <w:rsid w:val="00444779"/>
    <w:rsid w:val="00444C08"/>
    <w:rsid w:val="00444DCC"/>
    <w:rsid w:val="004451FB"/>
    <w:rsid w:val="004456F2"/>
    <w:rsid w:val="004458AD"/>
    <w:rsid w:val="004461D1"/>
    <w:rsid w:val="004461F7"/>
    <w:rsid w:val="00446239"/>
    <w:rsid w:val="00446447"/>
    <w:rsid w:val="0044650E"/>
    <w:rsid w:val="004465BE"/>
    <w:rsid w:val="00446718"/>
    <w:rsid w:val="00446BB4"/>
    <w:rsid w:val="00446DBF"/>
    <w:rsid w:val="004471F7"/>
    <w:rsid w:val="004472E6"/>
    <w:rsid w:val="00447933"/>
    <w:rsid w:val="00447BFB"/>
    <w:rsid w:val="00447C4C"/>
    <w:rsid w:val="00447CD9"/>
    <w:rsid w:val="00447D06"/>
    <w:rsid w:val="00450249"/>
    <w:rsid w:val="004502A4"/>
    <w:rsid w:val="004502FA"/>
    <w:rsid w:val="004509D1"/>
    <w:rsid w:val="00450DBD"/>
    <w:rsid w:val="00450E1F"/>
    <w:rsid w:val="004512FB"/>
    <w:rsid w:val="0045132E"/>
    <w:rsid w:val="00451A6B"/>
    <w:rsid w:val="004521D1"/>
    <w:rsid w:val="00452289"/>
    <w:rsid w:val="00452384"/>
    <w:rsid w:val="00452766"/>
    <w:rsid w:val="004531E9"/>
    <w:rsid w:val="00453AB2"/>
    <w:rsid w:val="00453C03"/>
    <w:rsid w:val="0045409B"/>
    <w:rsid w:val="0045456A"/>
    <w:rsid w:val="00454585"/>
    <w:rsid w:val="00454E19"/>
    <w:rsid w:val="00454E5E"/>
    <w:rsid w:val="00454ECC"/>
    <w:rsid w:val="00454ED9"/>
    <w:rsid w:val="00455031"/>
    <w:rsid w:val="004552E6"/>
    <w:rsid w:val="004556BF"/>
    <w:rsid w:val="00455EC7"/>
    <w:rsid w:val="00455F39"/>
    <w:rsid w:val="00456067"/>
    <w:rsid w:val="0045663E"/>
    <w:rsid w:val="00456972"/>
    <w:rsid w:val="00456FCF"/>
    <w:rsid w:val="004572D4"/>
    <w:rsid w:val="00457A72"/>
    <w:rsid w:val="00457B63"/>
    <w:rsid w:val="00457E16"/>
    <w:rsid w:val="00457E56"/>
    <w:rsid w:val="00457E67"/>
    <w:rsid w:val="0046006E"/>
    <w:rsid w:val="004600FF"/>
    <w:rsid w:val="00460347"/>
    <w:rsid w:val="00460662"/>
    <w:rsid w:val="00460B85"/>
    <w:rsid w:val="00461058"/>
    <w:rsid w:val="00461287"/>
    <w:rsid w:val="004613B9"/>
    <w:rsid w:val="00461791"/>
    <w:rsid w:val="004618C5"/>
    <w:rsid w:val="004619BF"/>
    <w:rsid w:val="00461C1E"/>
    <w:rsid w:val="00461EAC"/>
    <w:rsid w:val="00461FBC"/>
    <w:rsid w:val="00462179"/>
    <w:rsid w:val="00462211"/>
    <w:rsid w:val="00462462"/>
    <w:rsid w:val="0046253B"/>
    <w:rsid w:val="0046275D"/>
    <w:rsid w:val="00462F30"/>
    <w:rsid w:val="00462F69"/>
    <w:rsid w:val="00463024"/>
    <w:rsid w:val="00463041"/>
    <w:rsid w:val="00463299"/>
    <w:rsid w:val="004634CE"/>
    <w:rsid w:val="00463E66"/>
    <w:rsid w:val="00463FEB"/>
    <w:rsid w:val="004641F6"/>
    <w:rsid w:val="00464237"/>
    <w:rsid w:val="0046427A"/>
    <w:rsid w:val="00464380"/>
    <w:rsid w:val="0046457F"/>
    <w:rsid w:val="0046472F"/>
    <w:rsid w:val="004647C0"/>
    <w:rsid w:val="004648CE"/>
    <w:rsid w:val="00464B8F"/>
    <w:rsid w:val="00464CFA"/>
    <w:rsid w:val="00464D96"/>
    <w:rsid w:val="00464ECF"/>
    <w:rsid w:val="00464FDB"/>
    <w:rsid w:val="0046523E"/>
    <w:rsid w:val="00465B0E"/>
    <w:rsid w:val="004661E1"/>
    <w:rsid w:val="0046634E"/>
    <w:rsid w:val="00466394"/>
    <w:rsid w:val="00466510"/>
    <w:rsid w:val="00466521"/>
    <w:rsid w:val="0046685E"/>
    <w:rsid w:val="0046691B"/>
    <w:rsid w:val="00466C01"/>
    <w:rsid w:val="00466E53"/>
    <w:rsid w:val="00466F20"/>
    <w:rsid w:val="00466F26"/>
    <w:rsid w:val="0046717D"/>
    <w:rsid w:val="00467256"/>
    <w:rsid w:val="00467262"/>
    <w:rsid w:val="0046733E"/>
    <w:rsid w:val="004673BF"/>
    <w:rsid w:val="0046757B"/>
    <w:rsid w:val="00467681"/>
    <w:rsid w:val="00467817"/>
    <w:rsid w:val="00467CEC"/>
    <w:rsid w:val="00467D69"/>
    <w:rsid w:val="004705C1"/>
    <w:rsid w:val="00470888"/>
    <w:rsid w:val="00470F67"/>
    <w:rsid w:val="00471075"/>
    <w:rsid w:val="00471109"/>
    <w:rsid w:val="004718FC"/>
    <w:rsid w:val="00471C4B"/>
    <w:rsid w:val="0047217E"/>
    <w:rsid w:val="004729DA"/>
    <w:rsid w:val="00472D4B"/>
    <w:rsid w:val="00472F38"/>
    <w:rsid w:val="00473166"/>
    <w:rsid w:val="004733D9"/>
    <w:rsid w:val="00473539"/>
    <w:rsid w:val="004735ED"/>
    <w:rsid w:val="00473999"/>
    <w:rsid w:val="004741DA"/>
    <w:rsid w:val="00474215"/>
    <w:rsid w:val="0047437E"/>
    <w:rsid w:val="00474392"/>
    <w:rsid w:val="004743D4"/>
    <w:rsid w:val="00474692"/>
    <w:rsid w:val="00474910"/>
    <w:rsid w:val="00474985"/>
    <w:rsid w:val="00474BD2"/>
    <w:rsid w:val="00474C00"/>
    <w:rsid w:val="00474C7E"/>
    <w:rsid w:val="00474D20"/>
    <w:rsid w:val="00475BA4"/>
    <w:rsid w:val="00475D50"/>
    <w:rsid w:val="00476695"/>
    <w:rsid w:val="00476793"/>
    <w:rsid w:val="00476A17"/>
    <w:rsid w:val="00476D03"/>
    <w:rsid w:val="0047719F"/>
    <w:rsid w:val="004772B3"/>
    <w:rsid w:val="00477344"/>
    <w:rsid w:val="004774BF"/>
    <w:rsid w:val="0047764B"/>
    <w:rsid w:val="004776AE"/>
    <w:rsid w:val="004776DF"/>
    <w:rsid w:val="00477902"/>
    <w:rsid w:val="00477A54"/>
    <w:rsid w:val="004800ED"/>
    <w:rsid w:val="00480233"/>
    <w:rsid w:val="00480410"/>
    <w:rsid w:val="004804E3"/>
    <w:rsid w:val="00480AF5"/>
    <w:rsid w:val="00480B40"/>
    <w:rsid w:val="00480F09"/>
    <w:rsid w:val="004816F0"/>
    <w:rsid w:val="0048274C"/>
    <w:rsid w:val="00482AA4"/>
    <w:rsid w:val="00482C5A"/>
    <w:rsid w:val="00482D30"/>
    <w:rsid w:val="00482D69"/>
    <w:rsid w:val="00482E45"/>
    <w:rsid w:val="0048302F"/>
    <w:rsid w:val="00483084"/>
    <w:rsid w:val="0048327B"/>
    <w:rsid w:val="004832A8"/>
    <w:rsid w:val="004835CE"/>
    <w:rsid w:val="004835DB"/>
    <w:rsid w:val="004836C9"/>
    <w:rsid w:val="00483800"/>
    <w:rsid w:val="0048401A"/>
    <w:rsid w:val="00484146"/>
    <w:rsid w:val="004841C1"/>
    <w:rsid w:val="0048425F"/>
    <w:rsid w:val="004844AC"/>
    <w:rsid w:val="00484A89"/>
    <w:rsid w:val="00484D29"/>
    <w:rsid w:val="004854ED"/>
    <w:rsid w:val="004859CA"/>
    <w:rsid w:val="00485D12"/>
    <w:rsid w:val="00486075"/>
    <w:rsid w:val="0048610E"/>
    <w:rsid w:val="0048655D"/>
    <w:rsid w:val="00487020"/>
    <w:rsid w:val="004870F7"/>
    <w:rsid w:val="00487847"/>
    <w:rsid w:val="00487C7E"/>
    <w:rsid w:val="00487D48"/>
    <w:rsid w:val="00487F82"/>
    <w:rsid w:val="004902F6"/>
    <w:rsid w:val="00490402"/>
    <w:rsid w:val="00490522"/>
    <w:rsid w:val="00490910"/>
    <w:rsid w:val="00490AB6"/>
    <w:rsid w:val="00490B89"/>
    <w:rsid w:val="00490CA1"/>
    <w:rsid w:val="00490DD0"/>
    <w:rsid w:val="0049148E"/>
    <w:rsid w:val="004914A5"/>
    <w:rsid w:val="0049193E"/>
    <w:rsid w:val="00491D24"/>
    <w:rsid w:val="004925FB"/>
    <w:rsid w:val="0049273A"/>
    <w:rsid w:val="004929FF"/>
    <w:rsid w:val="00492AA1"/>
    <w:rsid w:val="00492E8A"/>
    <w:rsid w:val="00492F6C"/>
    <w:rsid w:val="0049342A"/>
    <w:rsid w:val="0049363E"/>
    <w:rsid w:val="004937FD"/>
    <w:rsid w:val="00493D1E"/>
    <w:rsid w:val="00493E7E"/>
    <w:rsid w:val="00494238"/>
    <w:rsid w:val="0049438A"/>
    <w:rsid w:val="0049442C"/>
    <w:rsid w:val="004945E2"/>
    <w:rsid w:val="00494613"/>
    <w:rsid w:val="004948A0"/>
    <w:rsid w:val="00494A50"/>
    <w:rsid w:val="00494A60"/>
    <w:rsid w:val="00494BB4"/>
    <w:rsid w:val="004950A3"/>
    <w:rsid w:val="00495113"/>
    <w:rsid w:val="004953C6"/>
    <w:rsid w:val="0049543C"/>
    <w:rsid w:val="00495458"/>
    <w:rsid w:val="00495910"/>
    <w:rsid w:val="004959C0"/>
    <w:rsid w:val="00495EFA"/>
    <w:rsid w:val="0049608E"/>
    <w:rsid w:val="004964FF"/>
    <w:rsid w:val="0049669E"/>
    <w:rsid w:val="004967EB"/>
    <w:rsid w:val="0049690E"/>
    <w:rsid w:val="00496C75"/>
    <w:rsid w:val="004970C1"/>
    <w:rsid w:val="0049720D"/>
    <w:rsid w:val="0049727E"/>
    <w:rsid w:val="00497938"/>
    <w:rsid w:val="00497C85"/>
    <w:rsid w:val="00497FBF"/>
    <w:rsid w:val="004A014D"/>
    <w:rsid w:val="004A0244"/>
    <w:rsid w:val="004A08D3"/>
    <w:rsid w:val="004A0959"/>
    <w:rsid w:val="004A098C"/>
    <w:rsid w:val="004A0D4F"/>
    <w:rsid w:val="004A10CB"/>
    <w:rsid w:val="004A114D"/>
    <w:rsid w:val="004A14D7"/>
    <w:rsid w:val="004A19A8"/>
    <w:rsid w:val="004A1D66"/>
    <w:rsid w:val="004A1F8B"/>
    <w:rsid w:val="004A23E0"/>
    <w:rsid w:val="004A2512"/>
    <w:rsid w:val="004A25D9"/>
    <w:rsid w:val="004A35EF"/>
    <w:rsid w:val="004A3950"/>
    <w:rsid w:val="004A3EFF"/>
    <w:rsid w:val="004A450F"/>
    <w:rsid w:val="004A4667"/>
    <w:rsid w:val="004A4727"/>
    <w:rsid w:val="004A4A0F"/>
    <w:rsid w:val="004A4AB5"/>
    <w:rsid w:val="004A4C7F"/>
    <w:rsid w:val="004A4F50"/>
    <w:rsid w:val="004A4FC1"/>
    <w:rsid w:val="004A5205"/>
    <w:rsid w:val="004A5A83"/>
    <w:rsid w:val="004A5C9C"/>
    <w:rsid w:val="004A5FFD"/>
    <w:rsid w:val="004A620A"/>
    <w:rsid w:val="004A657E"/>
    <w:rsid w:val="004A671E"/>
    <w:rsid w:val="004A6846"/>
    <w:rsid w:val="004A78B5"/>
    <w:rsid w:val="004A7FCD"/>
    <w:rsid w:val="004B01C5"/>
    <w:rsid w:val="004B027B"/>
    <w:rsid w:val="004B029C"/>
    <w:rsid w:val="004B02DF"/>
    <w:rsid w:val="004B0359"/>
    <w:rsid w:val="004B1318"/>
    <w:rsid w:val="004B14DD"/>
    <w:rsid w:val="004B1BBF"/>
    <w:rsid w:val="004B1C91"/>
    <w:rsid w:val="004B1CEA"/>
    <w:rsid w:val="004B1D2C"/>
    <w:rsid w:val="004B217C"/>
    <w:rsid w:val="004B24F0"/>
    <w:rsid w:val="004B259F"/>
    <w:rsid w:val="004B26A1"/>
    <w:rsid w:val="004B27E8"/>
    <w:rsid w:val="004B2C2C"/>
    <w:rsid w:val="004B2DE5"/>
    <w:rsid w:val="004B3273"/>
    <w:rsid w:val="004B38C6"/>
    <w:rsid w:val="004B3B6A"/>
    <w:rsid w:val="004B3BAB"/>
    <w:rsid w:val="004B3CB3"/>
    <w:rsid w:val="004B3CBC"/>
    <w:rsid w:val="004B412E"/>
    <w:rsid w:val="004B41EF"/>
    <w:rsid w:val="004B4285"/>
    <w:rsid w:val="004B4432"/>
    <w:rsid w:val="004B4931"/>
    <w:rsid w:val="004B4BC9"/>
    <w:rsid w:val="004B4DE9"/>
    <w:rsid w:val="004B4E88"/>
    <w:rsid w:val="004B4EF2"/>
    <w:rsid w:val="004B516F"/>
    <w:rsid w:val="004B53CA"/>
    <w:rsid w:val="004B640B"/>
    <w:rsid w:val="004B680C"/>
    <w:rsid w:val="004B6EB9"/>
    <w:rsid w:val="004B6EBB"/>
    <w:rsid w:val="004B6F3A"/>
    <w:rsid w:val="004B7242"/>
    <w:rsid w:val="004B73CA"/>
    <w:rsid w:val="004B749C"/>
    <w:rsid w:val="004B77B0"/>
    <w:rsid w:val="004B7B87"/>
    <w:rsid w:val="004B7ECA"/>
    <w:rsid w:val="004B7F64"/>
    <w:rsid w:val="004C0038"/>
    <w:rsid w:val="004C06E3"/>
    <w:rsid w:val="004C0799"/>
    <w:rsid w:val="004C0A70"/>
    <w:rsid w:val="004C0B8B"/>
    <w:rsid w:val="004C0FFB"/>
    <w:rsid w:val="004C1089"/>
    <w:rsid w:val="004C11B4"/>
    <w:rsid w:val="004C176B"/>
    <w:rsid w:val="004C1954"/>
    <w:rsid w:val="004C19F6"/>
    <w:rsid w:val="004C1CFF"/>
    <w:rsid w:val="004C20A5"/>
    <w:rsid w:val="004C20A9"/>
    <w:rsid w:val="004C21F5"/>
    <w:rsid w:val="004C273C"/>
    <w:rsid w:val="004C2F5A"/>
    <w:rsid w:val="004C3325"/>
    <w:rsid w:val="004C3C05"/>
    <w:rsid w:val="004C3DAB"/>
    <w:rsid w:val="004C48C0"/>
    <w:rsid w:val="004C4E2F"/>
    <w:rsid w:val="004C4FDA"/>
    <w:rsid w:val="004C552B"/>
    <w:rsid w:val="004C5591"/>
    <w:rsid w:val="004C59D5"/>
    <w:rsid w:val="004C5C64"/>
    <w:rsid w:val="004C60EE"/>
    <w:rsid w:val="004C65C5"/>
    <w:rsid w:val="004C67D7"/>
    <w:rsid w:val="004C67EA"/>
    <w:rsid w:val="004C692D"/>
    <w:rsid w:val="004C69E9"/>
    <w:rsid w:val="004C69EA"/>
    <w:rsid w:val="004C6ED0"/>
    <w:rsid w:val="004C707D"/>
    <w:rsid w:val="004C7419"/>
    <w:rsid w:val="004C757C"/>
    <w:rsid w:val="004C75EA"/>
    <w:rsid w:val="004C7722"/>
    <w:rsid w:val="004C7C15"/>
    <w:rsid w:val="004D0054"/>
    <w:rsid w:val="004D009D"/>
    <w:rsid w:val="004D05FE"/>
    <w:rsid w:val="004D07D1"/>
    <w:rsid w:val="004D07ED"/>
    <w:rsid w:val="004D094C"/>
    <w:rsid w:val="004D0A56"/>
    <w:rsid w:val="004D0B41"/>
    <w:rsid w:val="004D0F44"/>
    <w:rsid w:val="004D12A0"/>
    <w:rsid w:val="004D13D9"/>
    <w:rsid w:val="004D1799"/>
    <w:rsid w:val="004D1815"/>
    <w:rsid w:val="004D186F"/>
    <w:rsid w:val="004D1936"/>
    <w:rsid w:val="004D1AC4"/>
    <w:rsid w:val="004D1C2D"/>
    <w:rsid w:val="004D1C4A"/>
    <w:rsid w:val="004D202A"/>
    <w:rsid w:val="004D207F"/>
    <w:rsid w:val="004D2194"/>
    <w:rsid w:val="004D2282"/>
    <w:rsid w:val="004D2336"/>
    <w:rsid w:val="004D254F"/>
    <w:rsid w:val="004D2767"/>
    <w:rsid w:val="004D29BC"/>
    <w:rsid w:val="004D2A3F"/>
    <w:rsid w:val="004D2A69"/>
    <w:rsid w:val="004D2CC3"/>
    <w:rsid w:val="004D2F5B"/>
    <w:rsid w:val="004D2F67"/>
    <w:rsid w:val="004D3497"/>
    <w:rsid w:val="004D3555"/>
    <w:rsid w:val="004D3734"/>
    <w:rsid w:val="004D3ECC"/>
    <w:rsid w:val="004D3FD5"/>
    <w:rsid w:val="004D424A"/>
    <w:rsid w:val="004D44B6"/>
    <w:rsid w:val="004D45EF"/>
    <w:rsid w:val="004D4780"/>
    <w:rsid w:val="004D4920"/>
    <w:rsid w:val="004D4D0E"/>
    <w:rsid w:val="004D4F98"/>
    <w:rsid w:val="004D4FB3"/>
    <w:rsid w:val="004D526E"/>
    <w:rsid w:val="004D5362"/>
    <w:rsid w:val="004D56F9"/>
    <w:rsid w:val="004D583E"/>
    <w:rsid w:val="004D5957"/>
    <w:rsid w:val="004D5D48"/>
    <w:rsid w:val="004D6304"/>
    <w:rsid w:val="004D679B"/>
    <w:rsid w:val="004D6CBA"/>
    <w:rsid w:val="004D6CC9"/>
    <w:rsid w:val="004D6EF2"/>
    <w:rsid w:val="004D70B5"/>
    <w:rsid w:val="004D7548"/>
    <w:rsid w:val="004D7676"/>
    <w:rsid w:val="004D76A1"/>
    <w:rsid w:val="004D7F2E"/>
    <w:rsid w:val="004D7F68"/>
    <w:rsid w:val="004D7FEF"/>
    <w:rsid w:val="004E0A35"/>
    <w:rsid w:val="004E0A5A"/>
    <w:rsid w:val="004E0E40"/>
    <w:rsid w:val="004E1008"/>
    <w:rsid w:val="004E11CA"/>
    <w:rsid w:val="004E124E"/>
    <w:rsid w:val="004E137B"/>
    <w:rsid w:val="004E1653"/>
    <w:rsid w:val="004E18A1"/>
    <w:rsid w:val="004E18B0"/>
    <w:rsid w:val="004E1BF5"/>
    <w:rsid w:val="004E1F98"/>
    <w:rsid w:val="004E1F9B"/>
    <w:rsid w:val="004E1FDB"/>
    <w:rsid w:val="004E2181"/>
    <w:rsid w:val="004E2545"/>
    <w:rsid w:val="004E25D6"/>
    <w:rsid w:val="004E2A6E"/>
    <w:rsid w:val="004E2AB0"/>
    <w:rsid w:val="004E2C5E"/>
    <w:rsid w:val="004E3488"/>
    <w:rsid w:val="004E384F"/>
    <w:rsid w:val="004E3B8F"/>
    <w:rsid w:val="004E4155"/>
    <w:rsid w:val="004E429A"/>
    <w:rsid w:val="004E460E"/>
    <w:rsid w:val="004E4A65"/>
    <w:rsid w:val="004E4AA5"/>
    <w:rsid w:val="004E4ACD"/>
    <w:rsid w:val="004E4B1B"/>
    <w:rsid w:val="004E4FD2"/>
    <w:rsid w:val="004E5084"/>
    <w:rsid w:val="004E5267"/>
    <w:rsid w:val="004E5369"/>
    <w:rsid w:val="004E574E"/>
    <w:rsid w:val="004E59EC"/>
    <w:rsid w:val="004E66CE"/>
    <w:rsid w:val="004E6866"/>
    <w:rsid w:val="004E688F"/>
    <w:rsid w:val="004E6A8D"/>
    <w:rsid w:val="004E6B3E"/>
    <w:rsid w:val="004E7385"/>
    <w:rsid w:val="004E7A37"/>
    <w:rsid w:val="004E7AB1"/>
    <w:rsid w:val="004E7B39"/>
    <w:rsid w:val="004F07EB"/>
    <w:rsid w:val="004F0F43"/>
    <w:rsid w:val="004F1141"/>
    <w:rsid w:val="004F1A93"/>
    <w:rsid w:val="004F1BB8"/>
    <w:rsid w:val="004F1DE6"/>
    <w:rsid w:val="004F2032"/>
    <w:rsid w:val="004F20A6"/>
    <w:rsid w:val="004F2966"/>
    <w:rsid w:val="004F29D1"/>
    <w:rsid w:val="004F30E8"/>
    <w:rsid w:val="004F3466"/>
    <w:rsid w:val="004F3763"/>
    <w:rsid w:val="004F3A92"/>
    <w:rsid w:val="004F3DC0"/>
    <w:rsid w:val="004F3FCB"/>
    <w:rsid w:val="004F4193"/>
    <w:rsid w:val="004F4363"/>
    <w:rsid w:val="004F4E92"/>
    <w:rsid w:val="004F527B"/>
    <w:rsid w:val="004F54B0"/>
    <w:rsid w:val="004F6113"/>
    <w:rsid w:val="004F62C6"/>
    <w:rsid w:val="004F64EC"/>
    <w:rsid w:val="004F6641"/>
    <w:rsid w:val="004F6884"/>
    <w:rsid w:val="004F68B9"/>
    <w:rsid w:val="004F6DE3"/>
    <w:rsid w:val="004F6E28"/>
    <w:rsid w:val="004F6FE1"/>
    <w:rsid w:val="004F7590"/>
    <w:rsid w:val="004F7BB8"/>
    <w:rsid w:val="004F7DB2"/>
    <w:rsid w:val="005002FD"/>
    <w:rsid w:val="00500358"/>
    <w:rsid w:val="00500ECF"/>
    <w:rsid w:val="0050123E"/>
    <w:rsid w:val="00501565"/>
    <w:rsid w:val="00501C26"/>
    <w:rsid w:val="00501CFD"/>
    <w:rsid w:val="00501FEB"/>
    <w:rsid w:val="00502005"/>
    <w:rsid w:val="00502103"/>
    <w:rsid w:val="0050227C"/>
    <w:rsid w:val="005024A0"/>
    <w:rsid w:val="00502B83"/>
    <w:rsid w:val="00502BE8"/>
    <w:rsid w:val="005030AB"/>
    <w:rsid w:val="0050344B"/>
    <w:rsid w:val="00503752"/>
    <w:rsid w:val="00503B34"/>
    <w:rsid w:val="00503CBF"/>
    <w:rsid w:val="00503EB7"/>
    <w:rsid w:val="00504011"/>
    <w:rsid w:val="00504139"/>
    <w:rsid w:val="005042BC"/>
    <w:rsid w:val="005043E7"/>
    <w:rsid w:val="005044DC"/>
    <w:rsid w:val="0050497D"/>
    <w:rsid w:val="005049A3"/>
    <w:rsid w:val="005049C8"/>
    <w:rsid w:val="00504C47"/>
    <w:rsid w:val="00505236"/>
    <w:rsid w:val="00505394"/>
    <w:rsid w:val="0050545C"/>
    <w:rsid w:val="005055F2"/>
    <w:rsid w:val="005058FA"/>
    <w:rsid w:val="00505D57"/>
    <w:rsid w:val="0050621D"/>
    <w:rsid w:val="0050629E"/>
    <w:rsid w:val="0050632D"/>
    <w:rsid w:val="00506B3C"/>
    <w:rsid w:val="00506BBA"/>
    <w:rsid w:val="00507081"/>
    <w:rsid w:val="00507AB8"/>
    <w:rsid w:val="00507B2B"/>
    <w:rsid w:val="00507E5D"/>
    <w:rsid w:val="00507F54"/>
    <w:rsid w:val="00510220"/>
    <w:rsid w:val="00510626"/>
    <w:rsid w:val="00510666"/>
    <w:rsid w:val="00510E81"/>
    <w:rsid w:val="00510F05"/>
    <w:rsid w:val="00510F12"/>
    <w:rsid w:val="00511020"/>
    <w:rsid w:val="00511AD6"/>
    <w:rsid w:val="00511AD8"/>
    <w:rsid w:val="00511B67"/>
    <w:rsid w:val="00511D94"/>
    <w:rsid w:val="0051258B"/>
    <w:rsid w:val="005126A4"/>
    <w:rsid w:val="00512870"/>
    <w:rsid w:val="00512B6F"/>
    <w:rsid w:val="00512DBC"/>
    <w:rsid w:val="00512E0C"/>
    <w:rsid w:val="00512FD5"/>
    <w:rsid w:val="0051363A"/>
    <w:rsid w:val="00513769"/>
    <w:rsid w:val="005138DA"/>
    <w:rsid w:val="00513CCE"/>
    <w:rsid w:val="00513EC5"/>
    <w:rsid w:val="0051400C"/>
    <w:rsid w:val="00514053"/>
    <w:rsid w:val="0051428A"/>
    <w:rsid w:val="005142E3"/>
    <w:rsid w:val="005143E6"/>
    <w:rsid w:val="005147F0"/>
    <w:rsid w:val="00514EAB"/>
    <w:rsid w:val="0051586B"/>
    <w:rsid w:val="00515C9E"/>
    <w:rsid w:val="00515D79"/>
    <w:rsid w:val="00515E91"/>
    <w:rsid w:val="00515EE0"/>
    <w:rsid w:val="00516166"/>
    <w:rsid w:val="0051644E"/>
    <w:rsid w:val="005165BE"/>
    <w:rsid w:val="0051670E"/>
    <w:rsid w:val="00516D06"/>
    <w:rsid w:val="00516F10"/>
    <w:rsid w:val="00516F59"/>
    <w:rsid w:val="005176EB"/>
    <w:rsid w:val="0051777E"/>
    <w:rsid w:val="005178A0"/>
    <w:rsid w:val="00517B5E"/>
    <w:rsid w:val="00517B6D"/>
    <w:rsid w:val="00517E7A"/>
    <w:rsid w:val="005203DE"/>
    <w:rsid w:val="00520587"/>
    <w:rsid w:val="005205F5"/>
    <w:rsid w:val="0052078D"/>
    <w:rsid w:val="00521083"/>
    <w:rsid w:val="00521771"/>
    <w:rsid w:val="005217FD"/>
    <w:rsid w:val="00521C7F"/>
    <w:rsid w:val="00521FCC"/>
    <w:rsid w:val="0052238B"/>
    <w:rsid w:val="00522468"/>
    <w:rsid w:val="00522478"/>
    <w:rsid w:val="005225FC"/>
    <w:rsid w:val="005226CF"/>
    <w:rsid w:val="005227A2"/>
    <w:rsid w:val="00522965"/>
    <w:rsid w:val="0052299D"/>
    <w:rsid w:val="00522C6F"/>
    <w:rsid w:val="00522D1C"/>
    <w:rsid w:val="005230C1"/>
    <w:rsid w:val="0052350B"/>
    <w:rsid w:val="005236EE"/>
    <w:rsid w:val="00523A0D"/>
    <w:rsid w:val="00523D34"/>
    <w:rsid w:val="00524145"/>
    <w:rsid w:val="00524941"/>
    <w:rsid w:val="0052497E"/>
    <w:rsid w:val="00525041"/>
    <w:rsid w:val="005258D1"/>
    <w:rsid w:val="005259F9"/>
    <w:rsid w:val="00525DFC"/>
    <w:rsid w:val="005260ED"/>
    <w:rsid w:val="00526288"/>
    <w:rsid w:val="005262BF"/>
    <w:rsid w:val="005262CB"/>
    <w:rsid w:val="0052647D"/>
    <w:rsid w:val="00526615"/>
    <w:rsid w:val="0052680D"/>
    <w:rsid w:val="00526846"/>
    <w:rsid w:val="0052691A"/>
    <w:rsid w:val="005269D5"/>
    <w:rsid w:val="00526D76"/>
    <w:rsid w:val="00527001"/>
    <w:rsid w:val="00527092"/>
    <w:rsid w:val="00527249"/>
    <w:rsid w:val="005278EA"/>
    <w:rsid w:val="00527994"/>
    <w:rsid w:val="00527A19"/>
    <w:rsid w:val="00527A78"/>
    <w:rsid w:val="00527C0E"/>
    <w:rsid w:val="00527CAB"/>
    <w:rsid w:val="00527DB9"/>
    <w:rsid w:val="00527E54"/>
    <w:rsid w:val="00527E9D"/>
    <w:rsid w:val="00527FF4"/>
    <w:rsid w:val="0053044E"/>
    <w:rsid w:val="0053070D"/>
    <w:rsid w:val="00530A53"/>
    <w:rsid w:val="00530B9D"/>
    <w:rsid w:val="0053111F"/>
    <w:rsid w:val="005315C2"/>
    <w:rsid w:val="00531BEB"/>
    <w:rsid w:val="0053204D"/>
    <w:rsid w:val="00532498"/>
    <w:rsid w:val="005324A5"/>
    <w:rsid w:val="005328FF"/>
    <w:rsid w:val="00532BC7"/>
    <w:rsid w:val="00532D36"/>
    <w:rsid w:val="00532F76"/>
    <w:rsid w:val="00533170"/>
    <w:rsid w:val="00533583"/>
    <w:rsid w:val="00533677"/>
    <w:rsid w:val="00533716"/>
    <w:rsid w:val="00533BDE"/>
    <w:rsid w:val="00533E9C"/>
    <w:rsid w:val="0053455B"/>
    <w:rsid w:val="00534833"/>
    <w:rsid w:val="0053486E"/>
    <w:rsid w:val="005349FE"/>
    <w:rsid w:val="00534B0A"/>
    <w:rsid w:val="00534F1C"/>
    <w:rsid w:val="00534F78"/>
    <w:rsid w:val="0053523F"/>
    <w:rsid w:val="005353B5"/>
    <w:rsid w:val="00535957"/>
    <w:rsid w:val="0053605C"/>
    <w:rsid w:val="00536096"/>
    <w:rsid w:val="00536CC4"/>
    <w:rsid w:val="00537038"/>
    <w:rsid w:val="00537461"/>
    <w:rsid w:val="005375B3"/>
    <w:rsid w:val="00537851"/>
    <w:rsid w:val="00537A95"/>
    <w:rsid w:val="00537DFC"/>
    <w:rsid w:val="005401C0"/>
    <w:rsid w:val="005402C3"/>
    <w:rsid w:val="00540460"/>
    <w:rsid w:val="00540C47"/>
    <w:rsid w:val="005413AA"/>
    <w:rsid w:val="00541985"/>
    <w:rsid w:val="00541B5A"/>
    <w:rsid w:val="00542040"/>
    <w:rsid w:val="00542163"/>
    <w:rsid w:val="00542167"/>
    <w:rsid w:val="00542175"/>
    <w:rsid w:val="00542A71"/>
    <w:rsid w:val="00542FD1"/>
    <w:rsid w:val="005430BC"/>
    <w:rsid w:val="005431EA"/>
    <w:rsid w:val="00543344"/>
    <w:rsid w:val="0054374B"/>
    <w:rsid w:val="00543800"/>
    <w:rsid w:val="00543F29"/>
    <w:rsid w:val="00543F92"/>
    <w:rsid w:val="00544057"/>
    <w:rsid w:val="005441F4"/>
    <w:rsid w:val="00544289"/>
    <w:rsid w:val="005447E6"/>
    <w:rsid w:val="005448E8"/>
    <w:rsid w:val="00544E79"/>
    <w:rsid w:val="00544F09"/>
    <w:rsid w:val="005450B4"/>
    <w:rsid w:val="00545460"/>
    <w:rsid w:val="00545573"/>
    <w:rsid w:val="005455A9"/>
    <w:rsid w:val="00545788"/>
    <w:rsid w:val="00545BFB"/>
    <w:rsid w:val="00545C16"/>
    <w:rsid w:val="00545FAB"/>
    <w:rsid w:val="00546503"/>
    <w:rsid w:val="005465FF"/>
    <w:rsid w:val="00546855"/>
    <w:rsid w:val="005469AB"/>
    <w:rsid w:val="00546B91"/>
    <w:rsid w:val="00546C9F"/>
    <w:rsid w:val="0054735B"/>
    <w:rsid w:val="00547491"/>
    <w:rsid w:val="005476AF"/>
    <w:rsid w:val="00547A61"/>
    <w:rsid w:val="00547C2F"/>
    <w:rsid w:val="00547C69"/>
    <w:rsid w:val="00547EE8"/>
    <w:rsid w:val="00547F6D"/>
    <w:rsid w:val="0055000E"/>
    <w:rsid w:val="00550303"/>
    <w:rsid w:val="005507E2"/>
    <w:rsid w:val="00550BFD"/>
    <w:rsid w:val="00550DF2"/>
    <w:rsid w:val="00550FB2"/>
    <w:rsid w:val="005510E7"/>
    <w:rsid w:val="005515EF"/>
    <w:rsid w:val="005518CB"/>
    <w:rsid w:val="00551A52"/>
    <w:rsid w:val="005524DC"/>
    <w:rsid w:val="00552742"/>
    <w:rsid w:val="005527F1"/>
    <w:rsid w:val="00552812"/>
    <w:rsid w:val="00552B94"/>
    <w:rsid w:val="00552CAE"/>
    <w:rsid w:val="005531D4"/>
    <w:rsid w:val="00553AFD"/>
    <w:rsid w:val="00553B0D"/>
    <w:rsid w:val="00553B23"/>
    <w:rsid w:val="00553DE2"/>
    <w:rsid w:val="0055441A"/>
    <w:rsid w:val="00554866"/>
    <w:rsid w:val="00554A14"/>
    <w:rsid w:val="00554B0D"/>
    <w:rsid w:val="00554B48"/>
    <w:rsid w:val="00554D08"/>
    <w:rsid w:val="00554E5A"/>
    <w:rsid w:val="0055524C"/>
    <w:rsid w:val="0055538A"/>
    <w:rsid w:val="005557CA"/>
    <w:rsid w:val="00555A7D"/>
    <w:rsid w:val="00555EFC"/>
    <w:rsid w:val="0055663B"/>
    <w:rsid w:val="00556C14"/>
    <w:rsid w:val="00556CAF"/>
    <w:rsid w:val="00556CEA"/>
    <w:rsid w:val="00556F3A"/>
    <w:rsid w:val="00556F61"/>
    <w:rsid w:val="00557987"/>
    <w:rsid w:val="00557F3D"/>
    <w:rsid w:val="00560022"/>
    <w:rsid w:val="0056096A"/>
    <w:rsid w:val="00560988"/>
    <w:rsid w:val="00560AD0"/>
    <w:rsid w:val="00560C98"/>
    <w:rsid w:val="00561034"/>
    <w:rsid w:val="00561036"/>
    <w:rsid w:val="005614BA"/>
    <w:rsid w:val="00561663"/>
    <w:rsid w:val="005616B7"/>
    <w:rsid w:val="005621C7"/>
    <w:rsid w:val="0056267C"/>
    <w:rsid w:val="0056292F"/>
    <w:rsid w:val="00562C20"/>
    <w:rsid w:val="00562E0A"/>
    <w:rsid w:val="00562E8C"/>
    <w:rsid w:val="00562ED8"/>
    <w:rsid w:val="00562EE0"/>
    <w:rsid w:val="00563854"/>
    <w:rsid w:val="005639B5"/>
    <w:rsid w:val="00563A9F"/>
    <w:rsid w:val="0056411E"/>
    <w:rsid w:val="00564813"/>
    <w:rsid w:val="00564C09"/>
    <w:rsid w:val="00564D82"/>
    <w:rsid w:val="00565438"/>
    <w:rsid w:val="00565768"/>
    <w:rsid w:val="005657DF"/>
    <w:rsid w:val="00565AD6"/>
    <w:rsid w:val="00565D14"/>
    <w:rsid w:val="00565ECB"/>
    <w:rsid w:val="005667F4"/>
    <w:rsid w:val="00566850"/>
    <w:rsid w:val="005668A8"/>
    <w:rsid w:val="00566F30"/>
    <w:rsid w:val="00567244"/>
    <w:rsid w:val="00567541"/>
    <w:rsid w:val="00567558"/>
    <w:rsid w:val="00567614"/>
    <w:rsid w:val="00567F55"/>
    <w:rsid w:val="0057009B"/>
    <w:rsid w:val="005700F4"/>
    <w:rsid w:val="005708F2"/>
    <w:rsid w:val="0057094A"/>
    <w:rsid w:val="00570BBB"/>
    <w:rsid w:val="00570C97"/>
    <w:rsid w:val="00570D80"/>
    <w:rsid w:val="00571286"/>
    <w:rsid w:val="0057132D"/>
    <w:rsid w:val="00571A14"/>
    <w:rsid w:val="00571A7F"/>
    <w:rsid w:val="00571B3F"/>
    <w:rsid w:val="00571D6C"/>
    <w:rsid w:val="00571DE5"/>
    <w:rsid w:val="0057257A"/>
    <w:rsid w:val="00572DB1"/>
    <w:rsid w:val="00573498"/>
    <w:rsid w:val="00573709"/>
    <w:rsid w:val="00573B7E"/>
    <w:rsid w:val="00573C5C"/>
    <w:rsid w:val="00573D9F"/>
    <w:rsid w:val="00573FAF"/>
    <w:rsid w:val="00573FD6"/>
    <w:rsid w:val="005740EC"/>
    <w:rsid w:val="0057413E"/>
    <w:rsid w:val="00574198"/>
    <w:rsid w:val="00574237"/>
    <w:rsid w:val="00574666"/>
    <w:rsid w:val="0057479F"/>
    <w:rsid w:val="00574815"/>
    <w:rsid w:val="00574B39"/>
    <w:rsid w:val="00574F2D"/>
    <w:rsid w:val="00575136"/>
    <w:rsid w:val="00575488"/>
    <w:rsid w:val="005755E1"/>
    <w:rsid w:val="005761AB"/>
    <w:rsid w:val="00576385"/>
    <w:rsid w:val="0057676A"/>
    <w:rsid w:val="00576790"/>
    <w:rsid w:val="00576A87"/>
    <w:rsid w:val="00576D1F"/>
    <w:rsid w:val="00576E81"/>
    <w:rsid w:val="00576F36"/>
    <w:rsid w:val="0057708F"/>
    <w:rsid w:val="005772E4"/>
    <w:rsid w:val="005774F9"/>
    <w:rsid w:val="005776DC"/>
    <w:rsid w:val="00577942"/>
    <w:rsid w:val="00577AE0"/>
    <w:rsid w:val="00580022"/>
    <w:rsid w:val="0058018B"/>
    <w:rsid w:val="0058061C"/>
    <w:rsid w:val="005806B3"/>
    <w:rsid w:val="00580716"/>
    <w:rsid w:val="00580E2D"/>
    <w:rsid w:val="00580E4F"/>
    <w:rsid w:val="00580F8D"/>
    <w:rsid w:val="005818D7"/>
    <w:rsid w:val="005819E1"/>
    <w:rsid w:val="00581A4C"/>
    <w:rsid w:val="00581EBE"/>
    <w:rsid w:val="00581F4F"/>
    <w:rsid w:val="00582193"/>
    <w:rsid w:val="00582397"/>
    <w:rsid w:val="00582F3A"/>
    <w:rsid w:val="00583322"/>
    <w:rsid w:val="005833FD"/>
    <w:rsid w:val="00583502"/>
    <w:rsid w:val="005835B2"/>
    <w:rsid w:val="00583BE3"/>
    <w:rsid w:val="00583D08"/>
    <w:rsid w:val="00583EF1"/>
    <w:rsid w:val="00583F1E"/>
    <w:rsid w:val="00583F2D"/>
    <w:rsid w:val="00583F54"/>
    <w:rsid w:val="00584096"/>
    <w:rsid w:val="005841BA"/>
    <w:rsid w:val="005843AF"/>
    <w:rsid w:val="005844FA"/>
    <w:rsid w:val="00584BCA"/>
    <w:rsid w:val="00585E81"/>
    <w:rsid w:val="00586526"/>
    <w:rsid w:val="0058661B"/>
    <w:rsid w:val="00586AFF"/>
    <w:rsid w:val="00587483"/>
    <w:rsid w:val="005876B3"/>
    <w:rsid w:val="00590B6A"/>
    <w:rsid w:val="00590B76"/>
    <w:rsid w:val="00590C8B"/>
    <w:rsid w:val="00590F6B"/>
    <w:rsid w:val="00591025"/>
    <w:rsid w:val="005911C4"/>
    <w:rsid w:val="005914FA"/>
    <w:rsid w:val="00591582"/>
    <w:rsid w:val="00591CF6"/>
    <w:rsid w:val="00591DCC"/>
    <w:rsid w:val="00591E02"/>
    <w:rsid w:val="00591E69"/>
    <w:rsid w:val="00592971"/>
    <w:rsid w:val="00592BA9"/>
    <w:rsid w:val="00592BD0"/>
    <w:rsid w:val="00592EF6"/>
    <w:rsid w:val="00593138"/>
    <w:rsid w:val="005931A2"/>
    <w:rsid w:val="00593E77"/>
    <w:rsid w:val="00593FC8"/>
    <w:rsid w:val="00594201"/>
    <w:rsid w:val="00594340"/>
    <w:rsid w:val="005945D1"/>
    <w:rsid w:val="005947BD"/>
    <w:rsid w:val="005949F0"/>
    <w:rsid w:val="00594B0F"/>
    <w:rsid w:val="00594F05"/>
    <w:rsid w:val="00595810"/>
    <w:rsid w:val="0059583D"/>
    <w:rsid w:val="005958FF"/>
    <w:rsid w:val="005959EF"/>
    <w:rsid w:val="005959FA"/>
    <w:rsid w:val="00595D53"/>
    <w:rsid w:val="00595EF9"/>
    <w:rsid w:val="00596039"/>
    <w:rsid w:val="005966BE"/>
    <w:rsid w:val="0059698E"/>
    <w:rsid w:val="00596CCD"/>
    <w:rsid w:val="00596F96"/>
    <w:rsid w:val="00596FF1"/>
    <w:rsid w:val="00597082"/>
    <w:rsid w:val="00597319"/>
    <w:rsid w:val="00597356"/>
    <w:rsid w:val="00597517"/>
    <w:rsid w:val="00597DF0"/>
    <w:rsid w:val="00597F22"/>
    <w:rsid w:val="005A07C2"/>
    <w:rsid w:val="005A0A40"/>
    <w:rsid w:val="005A0D4D"/>
    <w:rsid w:val="005A1167"/>
    <w:rsid w:val="005A1373"/>
    <w:rsid w:val="005A1798"/>
    <w:rsid w:val="005A1EFC"/>
    <w:rsid w:val="005A226A"/>
    <w:rsid w:val="005A24AE"/>
    <w:rsid w:val="005A2744"/>
    <w:rsid w:val="005A27A3"/>
    <w:rsid w:val="005A3A81"/>
    <w:rsid w:val="005A3E35"/>
    <w:rsid w:val="005A3F36"/>
    <w:rsid w:val="005A400B"/>
    <w:rsid w:val="005A42A2"/>
    <w:rsid w:val="005A438C"/>
    <w:rsid w:val="005A443D"/>
    <w:rsid w:val="005A44E6"/>
    <w:rsid w:val="005A4D05"/>
    <w:rsid w:val="005A514F"/>
    <w:rsid w:val="005A5293"/>
    <w:rsid w:val="005A53FC"/>
    <w:rsid w:val="005A552B"/>
    <w:rsid w:val="005A55B7"/>
    <w:rsid w:val="005A59AF"/>
    <w:rsid w:val="005A59FE"/>
    <w:rsid w:val="005A5CAD"/>
    <w:rsid w:val="005A5EDD"/>
    <w:rsid w:val="005A629A"/>
    <w:rsid w:val="005A690B"/>
    <w:rsid w:val="005A69D3"/>
    <w:rsid w:val="005A6A90"/>
    <w:rsid w:val="005A6D1D"/>
    <w:rsid w:val="005A6FD9"/>
    <w:rsid w:val="005A719B"/>
    <w:rsid w:val="005A7764"/>
    <w:rsid w:val="005A7C16"/>
    <w:rsid w:val="005A7EC6"/>
    <w:rsid w:val="005A7F96"/>
    <w:rsid w:val="005B0033"/>
    <w:rsid w:val="005B023E"/>
    <w:rsid w:val="005B0439"/>
    <w:rsid w:val="005B04C3"/>
    <w:rsid w:val="005B0861"/>
    <w:rsid w:val="005B0953"/>
    <w:rsid w:val="005B0C6B"/>
    <w:rsid w:val="005B0E1A"/>
    <w:rsid w:val="005B143B"/>
    <w:rsid w:val="005B19B9"/>
    <w:rsid w:val="005B1BE8"/>
    <w:rsid w:val="005B1F4C"/>
    <w:rsid w:val="005B2402"/>
    <w:rsid w:val="005B28F6"/>
    <w:rsid w:val="005B2D6A"/>
    <w:rsid w:val="005B2E09"/>
    <w:rsid w:val="005B2EF8"/>
    <w:rsid w:val="005B301B"/>
    <w:rsid w:val="005B3309"/>
    <w:rsid w:val="005B3635"/>
    <w:rsid w:val="005B366B"/>
    <w:rsid w:val="005B3A10"/>
    <w:rsid w:val="005B3BBA"/>
    <w:rsid w:val="005B3E5E"/>
    <w:rsid w:val="005B3ECD"/>
    <w:rsid w:val="005B4027"/>
    <w:rsid w:val="005B4029"/>
    <w:rsid w:val="005B43B9"/>
    <w:rsid w:val="005B4845"/>
    <w:rsid w:val="005B49B5"/>
    <w:rsid w:val="005B4B21"/>
    <w:rsid w:val="005B53B3"/>
    <w:rsid w:val="005B53E2"/>
    <w:rsid w:val="005B54DA"/>
    <w:rsid w:val="005B5604"/>
    <w:rsid w:val="005B594E"/>
    <w:rsid w:val="005B59C3"/>
    <w:rsid w:val="005B5A3F"/>
    <w:rsid w:val="005B5A47"/>
    <w:rsid w:val="005B5A9D"/>
    <w:rsid w:val="005B5B2E"/>
    <w:rsid w:val="005B5DA8"/>
    <w:rsid w:val="005B5EED"/>
    <w:rsid w:val="005B5F63"/>
    <w:rsid w:val="005B6021"/>
    <w:rsid w:val="005B62CE"/>
    <w:rsid w:val="005B6320"/>
    <w:rsid w:val="005B650D"/>
    <w:rsid w:val="005B68A3"/>
    <w:rsid w:val="005B6A20"/>
    <w:rsid w:val="005B6B7D"/>
    <w:rsid w:val="005B6DE7"/>
    <w:rsid w:val="005B70D0"/>
    <w:rsid w:val="005B74BC"/>
    <w:rsid w:val="005B7568"/>
    <w:rsid w:val="005C0288"/>
    <w:rsid w:val="005C03D3"/>
    <w:rsid w:val="005C05F3"/>
    <w:rsid w:val="005C067F"/>
    <w:rsid w:val="005C0BFB"/>
    <w:rsid w:val="005C1688"/>
    <w:rsid w:val="005C191D"/>
    <w:rsid w:val="005C1EB9"/>
    <w:rsid w:val="005C276D"/>
    <w:rsid w:val="005C2F60"/>
    <w:rsid w:val="005C31BB"/>
    <w:rsid w:val="005C3378"/>
    <w:rsid w:val="005C345E"/>
    <w:rsid w:val="005C37EF"/>
    <w:rsid w:val="005C38B4"/>
    <w:rsid w:val="005C3A80"/>
    <w:rsid w:val="005C3BD7"/>
    <w:rsid w:val="005C3D1A"/>
    <w:rsid w:val="005C3DE1"/>
    <w:rsid w:val="005C439D"/>
    <w:rsid w:val="005C4420"/>
    <w:rsid w:val="005C4611"/>
    <w:rsid w:val="005C539E"/>
    <w:rsid w:val="005C5C32"/>
    <w:rsid w:val="005C5C50"/>
    <w:rsid w:val="005C605C"/>
    <w:rsid w:val="005C6159"/>
    <w:rsid w:val="005C6333"/>
    <w:rsid w:val="005C63D2"/>
    <w:rsid w:val="005C6620"/>
    <w:rsid w:val="005C6C8B"/>
    <w:rsid w:val="005C6F1F"/>
    <w:rsid w:val="005C72C3"/>
    <w:rsid w:val="005C72EF"/>
    <w:rsid w:val="005C7490"/>
    <w:rsid w:val="005C7550"/>
    <w:rsid w:val="005C7A91"/>
    <w:rsid w:val="005C7D19"/>
    <w:rsid w:val="005C7EAD"/>
    <w:rsid w:val="005D03FA"/>
    <w:rsid w:val="005D04A8"/>
    <w:rsid w:val="005D07B3"/>
    <w:rsid w:val="005D0B97"/>
    <w:rsid w:val="005D1180"/>
    <w:rsid w:val="005D15CD"/>
    <w:rsid w:val="005D17AF"/>
    <w:rsid w:val="005D1DF9"/>
    <w:rsid w:val="005D219C"/>
    <w:rsid w:val="005D2332"/>
    <w:rsid w:val="005D2412"/>
    <w:rsid w:val="005D26C6"/>
    <w:rsid w:val="005D2B20"/>
    <w:rsid w:val="005D2BC8"/>
    <w:rsid w:val="005D2DCE"/>
    <w:rsid w:val="005D2FD9"/>
    <w:rsid w:val="005D30C9"/>
    <w:rsid w:val="005D319A"/>
    <w:rsid w:val="005D3251"/>
    <w:rsid w:val="005D37D6"/>
    <w:rsid w:val="005D39DD"/>
    <w:rsid w:val="005D3D85"/>
    <w:rsid w:val="005D3DA8"/>
    <w:rsid w:val="005D3E77"/>
    <w:rsid w:val="005D459D"/>
    <w:rsid w:val="005D469B"/>
    <w:rsid w:val="005D477A"/>
    <w:rsid w:val="005D4F48"/>
    <w:rsid w:val="005D5052"/>
    <w:rsid w:val="005D57DF"/>
    <w:rsid w:val="005D5818"/>
    <w:rsid w:val="005D5C60"/>
    <w:rsid w:val="005D5CE9"/>
    <w:rsid w:val="005D5F6F"/>
    <w:rsid w:val="005D67D7"/>
    <w:rsid w:val="005D688B"/>
    <w:rsid w:val="005D6892"/>
    <w:rsid w:val="005D68E2"/>
    <w:rsid w:val="005D6958"/>
    <w:rsid w:val="005D6B38"/>
    <w:rsid w:val="005D6E5C"/>
    <w:rsid w:val="005D7381"/>
    <w:rsid w:val="005D73DD"/>
    <w:rsid w:val="005D77B1"/>
    <w:rsid w:val="005D7DD8"/>
    <w:rsid w:val="005E0134"/>
    <w:rsid w:val="005E0688"/>
    <w:rsid w:val="005E06CD"/>
    <w:rsid w:val="005E0A75"/>
    <w:rsid w:val="005E0BE8"/>
    <w:rsid w:val="005E0C9A"/>
    <w:rsid w:val="005E16FD"/>
    <w:rsid w:val="005E1945"/>
    <w:rsid w:val="005E1950"/>
    <w:rsid w:val="005E1B30"/>
    <w:rsid w:val="005E1BB4"/>
    <w:rsid w:val="005E299E"/>
    <w:rsid w:val="005E2AD1"/>
    <w:rsid w:val="005E2B0C"/>
    <w:rsid w:val="005E2B5A"/>
    <w:rsid w:val="005E2C6C"/>
    <w:rsid w:val="005E305E"/>
    <w:rsid w:val="005E3295"/>
    <w:rsid w:val="005E35D4"/>
    <w:rsid w:val="005E36B8"/>
    <w:rsid w:val="005E3AFC"/>
    <w:rsid w:val="005E3D8F"/>
    <w:rsid w:val="005E4082"/>
    <w:rsid w:val="005E42CA"/>
    <w:rsid w:val="005E4890"/>
    <w:rsid w:val="005E48C3"/>
    <w:rsid w:val="005E4C6E"/>
    <w:rsid w:val="005E5334"/>
    <w:rsid w:val="005E547B"/>
    <w:rsid w:val="005E563B"/>
    <w:rsid w:val="005E57AE"/>
    <w:rsid w:val="005E5BA0"/>
    <w:rsid w:val="005E62F0"/>
    <w:rsid w:val="005E652D"/>
    <w:rsid w:val="005E691E"/>
    <w:rsid w:val="005E6A70"/>
    <w:rsid w:val="005E6E56"/>
    <w:rsid w:val="005E79AF"/>
    <w:rsid w:val="005E79B8"/>
    <w:rsid w:val="005E7E55"/>
    <w:rsid w:val="005E7E94"/>
    <w:rsid w:val="005F02DA"/>
    <w:rsid w:val="005F0FE1"/>
    <w:rsid w:val="005F1012"/>
    <w:rsid w:val="005F1353"/>
    <w:rsid w:val="005F185D"/>
    <w:rsid w:val="005F1C45"/>
    <w:rsid w:val="005F1CD4"/>
    <w:rsid w:val="005F1F0D"/>
    <w:rsid w:val="005F241F"/>
    <w:rsid w:val="005F247E"/>
    <w:rsid w:val="005F2738"/>
    <w:rsid w:val="005F2B25"/>
    <w:rsid w:val="005F321F"/>
    <w:rsid w:val="005F3400"/>
    <w:rsid w:val="005F38A3"/>
    <w:rsid w:val="005F3928"/>
    <w:rsid w:val="005F3944"/>
    <w:rsid w:val="005F4297"/>
    <w:rsid w:val="005F43B3"/>
    <w:rsid w:val="005F4721"/>
    <w:rsid w:val="005F482D"/>
    <w:rsid w:val="005F4F95"/>
    <w:rsid w:val="005F52D2"/>
    <w:rsid w:val="005F5DBD"/>
    <w:rsid w:val="005F5FF9"/>
    <w:rsid w:val="005F603D"/>
    <w:rsid w:val="005F646E"/>
    <w:rsid w:val="005F673F"/>
    <w:rsid w:val="005F675F"/>
    <w:rsid w:val="005F7121"/>
    <w:rsid w:val="005F7291"/>
    <w:rsid w:val="005F74A4"/>
    <w:rsid w:val="005F7AD3"/>
    <w:rsid w:val="005F7E36"/>
    <w:rsid w:val="005F7EB1"/>
    <w:rsid w:val="00600077"/>
    <w:rsid w:val="00600453"/>
    <w:rsid w:val="00600462"/>
    <w:rsid w:val="00600781"/>
    <w:rsid w:val="00600916"/>
    <w:rsid w:val="00600986"/>
    <w:rsid w:val="00600D61"/>
    <w:rsid w:val="00600E6D"/>
    <w:rsid w:val="00600EA2"/>
    <w:rsid w:val="00601659"/>
    <w:rsid w:val="00602458"/>
    <w:rsid w:val="00602584"/>
    <w:rsid w:val="006025BD"/>
    <w:rsid w:val="006027CD"/>
    <w:rsid w:val="0060297C"/>
    <w:rsid w:val="006034B4"/>
    <w:rsid w:val="00603ADB"/>
    <w:rsid w:val="00603C52"/>
    <w:rsid w:val="00603C6F"/>
    <w:rsid w:val="00603CDA"/>
    <w:rsid w:val="00604424"/>
    <w:rsid w:val="00604C44"/>
    <w:rsid w:val="00604E7B"/>
    <w:rsid w:val="00605155"/>
    <w:rsid w:val="006053AF"/>
    <w:rsid w:val="0060559C"/>
    <w:rsid w:val="00605801"/>
    <w:rsid w:val="00605840"/>
    <w:rsid w:val="00605938"/>
    <w:rsid w:val="00605C9E"/>
    <w:rsid w:val="00605D63"/>
    <w:rsid w:val="00605FCC"/>
    <w:rsid w:val="00606340"/>
    <w:rsid w:val="00606607"/>
    <w:rsid w:val="00606645"/>
    <w:rsid w:val="0060664D"/>
    <w:rsid w:val="00606692"/>
    <w:rsid w:val="006066A3"/>
    <w:rsid w:val="0060699E"/>
    <w:rsid w:val="00606C0D"/>
    <w:rsid w:val="00606DA3"/>
    <w:rsid w:val="00606F9F"/>
    <w:rsid w:val="00606FAD"/>
    <w:rsid w:val="00606FE8"/>
    <w:rsid w:val="00607156"/>
    <w:rsid w:val="006073D0"/>
    <w:rsid w:val="00607562"/>
    <w:rsid w:val="00607A03"/>
    <w:rsid w:val="00607A99"/>
    <w:rsid w:val="00607BF1"/>
    <w:rsid w:val="00607C00"/>
    <w:rsid w:val="00607C75"/>
    <w:rsid w:val="00607FD0"/>
    <w:rsid w:val="006102D5"/>
    <w:rsid w:val="006103A0"/>
    <w:rsid w:val="0061053C"/>
    <w:rsid w:val="00610649"/>
    <w:rsid w:val="006106A5"/>
    <w:rsid w:val="00610CEB"/>
    <w:rsid w:val="00610E9F"/>
    <w:rsid w:val="00610F43"/>
    <w:rsid w:val="00611288"/>
    <w:rsid w:val="006116D2"/>
    <w:rsid w:val="0061196D"/>
    <w:rsid w:val="00611AA5"/>
    <w:rsid w:val="00611E64"/>
    <w:rsid w:val="00611E74"/>
    <w:rsid w:val="00611FE3"/>
    <w:rsid w:val="0061241E"/>
    <w:rsid w:val="006127FA"/>
    <w:rsid w:val="00612A17"/>
    <w:rsid w:val="00612A76"/>
    <w:rsid w:val="00612AC5"/>
    <w:rsid w:val="00612CE8"/>
    <w:rsid w:val="00612EEC"/>
    <w:rsid w:val="0061320A"/>
    <w:rsid w:val="00613773"/>
    <w:rsid w:val="006137ED"/>
    <w:rsid w:val="00613947"/>
    <w:rsid w:val="00613BBE"/>
    <w:rsid w:val="0061433F"/>
    <w:rsid w:val="00614B09"/>
    <w:rsid w:val="00614FDF"/>
    <w:rsid w:val="006151B1"/>
    <w:rsid w:val="0061563E"/>
    <w:rsid w:val="00615865"/>
    <w:rsid w:val="00615A14"/>
    <w:rsid w:val="00615DDB"/>
    <w:rsid w:val="00615EA2"/>
    <w:rsid w:val="0061695D"/>
    <w:rsid w:val="00616A08"/>
    <w:rsid w:val="00617431"/>
    <w:rsid w:val="00617550"/>
    <w:rsid w:val="00617E74"/>
    <w:rsid w:val="00620069"/>
    <w:rsid w:val="00620C32"/>
    <w:rsid w:val="00620E8F"/>
    <w:rsid w:val="00620F17"/>
    <w:rsid w:val="00621136"/>
    <w:rsid w:val="00621979"/>
    <w:rsid w:val="00621980"/>
    <w:rsid w:val="00621BC3"/>
    <w:rsid w:val="00621E97"/>
    <w:rsid w:val="00622164"/>
    <w:rsid w:val="00622212"/>
    <w:rsid w:val="0062243F"/>
    <w:rsid w:val="00622693"/>
    <w:rsid w:val="006226DA"/>
    <w:rsid w:val="006226F6"/>
    <w:rsid w:val="00622A33"/>
    <w:rsid w:val="00622E4C"/>
    <w:rsid w:val="006232B9"/>
    <w:rsid w:val="006234F4"/>
    <w:rsid w:val="00623809"/>
    <w:rsid w:val="006238AB"/>
    <w:rsid w:val="00623944"/>
    <w:rsid w:val="006241BA"/>
    <w:rsid w:val="0062466F"/>
    <w:rsid w:val="0062501D"/>
    <w:rsid w:val="00625502"/>
    <w:rsid w:val="0062550E"/>
    <w:rsid w:val="0062567C"/>
    <w:rsid w:val="0062592D"/>
    <w:rsid w:val="00625B8D"/>
    <w:rsid w:val="00626301"/>
    <w:rsid w:val="00626AA7"/>
    <w:rsid w:val="00626B42"/>
    <w:rsid w:val="00626E48"/>
    <w:rsid w:val="00627062"/>
    <w:rsid w:val="006276F0"/>
    <w:rsid w:val="006279FA"/>
    <w:rsid w:val="00627BC1"/>
    <w:rsid w:val="006305B8"/>
    <w:rsid w:val="006306D0"/>
    <w:rsid w:val="00630782"/>
    <w:rsid w:val="00630E67"/>
    <w:rsid w:val="00631109"/>
    <w:rsid w:val="006314CA"/>
    <w:rsid w:val="006317D1"/>
    <w:rsid w:val="00631926"/>
    <w:rsid w:val="00631D23"/>
    <w:rsid w:val="00632075"/>
    <w:rsid w:val="00632149"/>
    <w:rsid w:val="0063239E"/>
    <w:rsid w:val="0063247B"/>
    <w:rsid w:val="006328A7"/>
    <w:rsid w:val="006328E4"/>
    <w:rsid w:val="006330EA"/>
    <w:rsid w:val="0063332F"/>
    <w:rsid w:val="00633942"/>
    <w:rsid w:val="00633A5C"/>
    <w:rsid w:val="00633D59"/>
    <w:rsid w:val="0063407D"/>
    <w:rsid w:val="00634250"/>
    <w:rsid w:val="00634288"/>
    <w:rsid w:val="00634388"/>
    <w:rsid w:val="006347AF"/>
    <w:rsid w:val="00634CCA"/>
    <w:rsid w:val="00634CDE"/>
    <w:rsid w:val="006352F5"/>
    <w:rsid w:val="00635446"/>
    <w:rsid w:val="00635630"/>
    <w:rsid w:val="00635DA5"/>
    <w:rsid w:val="00636840"/>
    <w:rsid w:val="00636A07"/>
    <w:rsid w:val="00636AA3"/>
    <w:rsid w:val="00636B62"/>
    <w:rsid w:val="00637E0C"/>
    <w:rsid w:val="00637F23"/>
    <w:rsid w:val="006403C0"/>
    <w:rsid w:val="006404B8"/>
    <w:rsid w:val="00640B80"/>
    <w:rsid w:val="00640BB2"/>
    <w:rsid w:val="00640E49"/>
    <w:rsid w:val="00640FA3"/>
    <w:rsid w:val="00641412"/>
    <w:rsid w:val="00641504"/>
    <w:rsid w:val="00641672"/>
    <w:rsid w:val="0064182E"/>
    <w:rsid w:val="006418FB"/>
    <w:rsid w:val="00641BAF"/>
    <w:rsid w:val="00641BC1"/>
    <w:rsid w:val="00641ED1"/>
    <w:rsid w:val="00641F6A"/>
    <w:rsid w:val="00642134"/>
    <w:rsid w:val="0064215C"/>
    <w:rsid w:val="006421C7"/>
    <w:rsid w:val="0064246C"/>
    <w:rsid w:val="006427E5"/>
    <w:rsid w:val="00642E4C"/>
    <w:rsid w:val="006432BF"/>
    <w:rsid w:val="006432FF"/>
    <w:rsid w:val="00643467"/>
    <w:rsid w:val="006434EB"/>
    <w:rsid w:val="006434F7"/>
    <w:rsid w:val="006436E9"/>
    <w:rsid w:val="00643799"/>
    <w:rsid w:val="00643834"/>
    <w:rsid w:val="00643A72"/>
    <w:rsid w:val="00643F39"/>
    <w:rsid w:val="00643F68"/>
    <w:rsid w:val="00644069"/>
    <w:rsid w:val="006440D3"/>
    <w:rsid w:val="006443E5"/>
    <w:rsid w:val="00644429"/>
    <w:rsid w:val="006449A6"/>
    <w:rsid w:val="00644C7C"/>
    <w:rsid w:val="00644FC9"/>
    <w:rsid w:val="006456D2"/>
    <w:rsid w:val="00645D5E"/>
    <w:rsid w:val="00645DFA"/>
    <w:rsid w:val="00645EA1"/>
    <w:rsid w:val="00647010"/>
    <w:rsid w:val="0064740A"/>
    <w:rsid w:val="0064746D"/>
    <w:rsid w:val="006477F8"/>
    <w:rsid w:val="00647E8F"/>
    <w:rsid w:val="006503D8"/>
    <w:rsid w:val="00650C80"/>
    <w:rsid w:val="00650CFB"/>
    <w:rsid w:val="006515FC"/>
    <w:rsid w:val="00651998"/>
    <w:rsid w:val="00651DCD"/>
    <w:rsid w:val="00651DF8"/>
    <w:rsid w:val="00651E29"/>
    <w:rsid w:val="00652510"/>
    <w:rsid w:val="006525E9"/>
    <w:rsid w:val="0065291C"/>
    <w:rsid w:val="006529A1"/>
    <w:rsid w:val="00652A8B"/>
    <w:rsid w:val="0065304B"/>
    <w:rsid w:val="00653295"/>
    <w:rsid w:val="006532E1"/>
    <w:rsid w:val="00653466"/>
    <w:rsid w:val="00653A05"/>
    <w:rsid w:val="00653E11"/>
    <w:rsid w:val="00653F82"/>
    <w:rsid w:val="006540C7"/>
    <w:rsid w:val="00654713"/>
    <w:rsid w:val="00654723"/>
    <w:rsid w:val="00654772"/>
    <w:rsid w:val="006548F3"/>
    <w:rsid w:val="00654C0C"/>
    <w:rsid w:val="00654CCE"/>
    <w:rsid w:val="00655133"/>
    <w:rsid w:val="00655754"/>
    <w:rsid w:val="00655C8C"/>
    <w:rsid w:val="00655E06"/>
    <w:rsid w:val="00656226"/>
    <w:rsid w:val="006562C4"/>
    <w:rsid w:val="00656565"/>
    <w:rsid w:val="00656791"/>
    <w:rsid w:val="0065681E"/>
    <w:rsid w:val="00656E76"/>
    <w:rsid w:val="00656E7F"/>
    <w:rsid w:val="00657190"/>
    <w:rsid w:val="00657538"/>
    <w:rsid w:val="00657E4D"/>
    <w:rsid w:val="006601E1"/>
    <w:rsid w:val="0066051F"/>
    <w:rsid w:val="006606B9"/>
    <w:rsid w:val="00660716"/>
    <w:rsid w:val="00660930"/>
    <w:rsid w:val="0066133C"/>
    <w:rsid w:val="00661385"/>
    <w:rsid w:val="006613A0"/>
    <w:rsid w:val="00661402"/>
    <w:rsid w:val="00661442"/>
    <w:rsid w:val="006616BC"/>
    <w:rsid w:val="00661991"/>
    <w:rsid w:val="006619CE"/>
    <w:rsid w:val="00661ACF"/>
    <w:rsid w:val="00661CC8"/>
    <w:rsid w:val="00662280"/>
    <w:rsid w:val="0066235A"/>
    <w:rsid w:val="006626D5"/>
    <w:rsid w:val="00662C8B"/>
    <w:rsid w:val="006630C9"/>
    <w:rsid w:val="006630E4"/>
    <w:rsid w:val="006636AD"/>
    <w:rsid w:val="00663AFA"/>
    <w:rsid w:val="0066422D"/>
    <w:rsid w:val="00664286"/>
    <w:rsid w:val="00664590"/>
    <w:rsid w:val="0066483A"/>
    <w:rsid w:val="00664976"/>
    <w:rsid w:val="00664B4D"/>
    <w:rsid w:val="0066523B"/>
    <w:rsid w:val="006654AA"/>
    <w:rsid w:val="00665BE4"/>
    <w:rsid w:val="0066602C"/>
    <w:rsid w:val="00666067"/>
    <w:rsid w:val="00666343"/>
    <w:rsid w:val="0066634B"/>
    <w:rsid w:val="00666A7B"/>
    <w:rsid w:val="00666C3A"/>
    <w:rsid w:val="00666FC4"/>
    <w:rsid w:val="00666FF5"/>
    <w:rsid w:val="00667198"/>
    <w:rsid w:val="00667235"/>
    <w:rsid w:val="00667E08"/>
    <w:rsid w:val="00667F3F"/>
    <w:rsid w:val="006704B6"/>
    <w:rsid w:val="006704BB"/>
    <w:rsid w:val="006704F0"/>
    <w:rsid w:val="006707B6"/>
    <w:rsid w:val="006709FB"/>
    <w:rsid w:val="00670C58"/>
    <w:rsid w:val="00671114"/>
    <w:rsid w:val="006711E5"/>
    <w:rsid w:val="006719C0"/>
    <w:rsid w:val="00671C98"/>
    <w:rsid w:val="00671F22"/>
    <w:rsid w:val="00672502"/>
    <w:rsid w:val="00672631"/>
    <w:rsid w:val="00672ACD"/>
    <w:rsid w:val="00672BCA"/>
    <w:rsid w:val="00673091"/>
    <w:rsid w:val="00673284"/>
    <w:rsid w:val="006733CD"/>
    <w:rsid w:val="006734A7"/>
    <w:rsid w:val="006736A6"/>
    <w:rsid w:val="00673869"/>
    <w:rsid w:val="00673A1C"/>
    <w:rsid w:val="00673B34"/>
    <w:rsid w:val="00673FA4"/>
    <w:rsid w:val="0067401E"/>
    <w:rsid w:val="006742B3"/>
    <w:rsid w:val="006743A7"/>
    <w:rsid w:val="006743BF"/>
    <w:rsid w:val="006744DD"/>
    <w:rsid w:val="006744E4"/>
    <w:rsid w:val="006745FB"/>
    <w:rsid w:val="00674756"/>
    <w:rsid w:val="006748D0"/>
    <w:rsid w:val="00674982"/>
    <w:rsid w:val="006749B7"/>
    <w:rsid w:val="00675C03"/>
    <w:rsid w:val="00675E77"/>
    <w:rsid w:val="00675FED"/>
    <w:rsid w:val="00676CEA"/>
    <w:rsid w:val="006771FB"/>
    <w:rsid w:val="006774A0"/>
    <w:rsid w:val="00677878"/>
    <w:rsid w:val="00677887"/>
    <w:rsid w:val="00677B04"/>
    <w:rsid w:val="00677EC9"/>
    <w:rsid w:val="0068016E"/>
    <w:rsid w:val="006803D5"/>
    <w:rsid w:val="00680426"/>
    <w:rsid w:val="00680678"/>
    <w:rsid w:val="0068074B"/>
    <w:rsid w:val="0068099E"/>
    <w:rsid w:val="00680A37"/>
    <w:rsid w:val="00680B63"/>
    <w:rsid w:val="00680B9A"/>
    <w:rsid w:val="00680F91"/>
    <w:rsid w:val="0068115A"/>
    <w:rsid w:val="0068145E"/>
    <w:rsid w:val="006816F8"/>
    <w:rsid w:val="00681F61"/>
    <w:rsid w:val="00681FC4"/>
    <w:rsid w:val="00682191"/>
    <w:rsid w:val="00682192"/>
    <w:rsid w:val="006822C3"/>
    <w:rsid w:val="00682409"/>
    <w:rsid w:val="006825F9"/>
    <w:rsid w:val="0068273B"/>
    <w:rsid w:val="0068274B"/>
    <w:rsid w:val="00682A2C"/>
    <w:rsid w:val="00682D51"/>
    <w:rsid w:val="00682EE7"/>
    <w:rsid w:val="0068300D"/>
    <w:rsid w:val="0068340A"/>
    <w:rsid w:val="00683518"/>
    <w:rsid w:val="0068362E"/>
    <w:rsid w:val="006837D7"/>
    <w:rsid w:val="006838D5"/>
    <w:rsid w:val="00683F7C"/>
    <w:rsid w:val="00683FCF"/>
    <w:rsid w:val="006848CE"/>
    <w:rsid w:val="00684BC5"/>
    <w:rsid w:val="00685253"/>
    <w:rsid w:val="00685296"/>
    <w:rsid w:val="006855B0"/>
    <w:rsid w:val="006856B0"/>
    <w:rsid w:val="00685700"/>
    <w:rsid w:val="00685920"/>
    <w:rsid w:val="006859EC"/>
    <w:rsid w:val="00685B3F"/>
    <w:rsid w:val="00685EC6"/>
    <w:rsid w:val="0068621D"/>
    <w:rsid w:val="006864C2"/>
    <w:rsid w:val="006865E9"/>
    <w:rsid w:val="006868C9"/>
    <w:rsid w:val="00686B5C"/>
    <w:rsid w:val="00686B6C"/>
    <w:rsid w:val="00686D75"/>
    <w:rsid w:val="00686E65"/>
    <w:rsid w:val="006871DF"/>
    <w:rsid w:val="0068741E"/>
    <w:rsid w:val="00687503"/>
    <w:rsid w:val="006875A8"/>
    <w:rsid w:val="00687835"/>
    <w:rsid w:val="00687A0B"/>
    <w:rsid w:val="00687A30"/>
    <w:rsid w:val="00687DAC"/>
    <w:rsid w:val="00687F1E"/>
    <w:rsid w:val="006903F7"/>
    <w:rsid w:val="00690441"/>
    <w:rsid w:val="00690478"/>
    <w:rsid w:val="00690885"/>
    <w:rsid w:val="006909D0"/>
    <w:rsid w:val="006916D1"/>
    <w:rsid w:val="00691759"/>
    <w:rsid w:val="00691A6A"/>
    <w:rsid w:val="00691DE9"/>
    <w:rsid w:val="00692966"/>
    <w:rsid w:val="00692A63"/>
    <w:rsid w:val="00692BC3"/>
    <w:rsid w:val="00692C4E"/>
    <w:rsid w:val="00692D3F"/>
    <w:rsid w:val="00692F54"/>
    <w:rsid w:val="006930C7"/>
    <w:rsid w:val="006931E1"/>
    <w:rsid w:val="0069349A"/>
    <w:rsid w:val="00693636"/>
    <w:rsid w:val="00693955"/>
    <w:rsid w:val="00693C7E"/>
    <w:rsid w:val="00693C81"/>
    <w:rsid w:val="00693DFD"/>
    <w:rsid w:val="00693FCF"/>
    <w:rsid w:val="0069418D"/>
    <w:rsid w:val="00694378"/>
    <w:rsid w:val="00694431"/>
    <w:rsid w:val="00694882"/>
    <w:rsid w:val="006950A2"/>
    <w:rsid w:val="0069580E"/>
    <w:rsid w:val="00695A0D"/>
    <w:rsid w:val="00695D2F"/>
    <w:rsid w:val="00695EEA"/>
    <w:rsid w:val="00696189"/>
    <w:rsid w:val="00696455"/>
    <w:rsid w:val="00696460"/>
    <w:rsid w:val="00696978"/>
    <w:rsid w:val="00696F2D"/>
    <w:rsid w:val="006978FE"/>
    <w:rsid w:val="00697A1E"/>
    <w:rsid w:val="00697B52"/>
    <w:rsid w:val="00697EAD"/>
    <w:rsid w:val="006A0529"/>
    <w:rsid w:val="006A0591"/>
    <w:rsid w:val="006A095D"/>
    <w:rsid w:val="006A095F"/>
    <w:rsid w:val="006A0C17"/>
    <w:rsid w:val="006A0C23"/>
    <w:rsid w:val="006A0E30"/>
    <w:rsid w:val="006A11FC"/>
    <w:rsid w:val="006A1511"/>
    <w:rsid w:val="006A1B84"/>
    <w:rsid w:val="006A2154"/>
    <w:rsid w:val="006A2242"/>
    <w:rsid w:val="006A2402"/>
    <w:rsid w:val="006A2573"/>
    <w:rsid w:val="006A2876"/>
    <w:rsid w:val="006A2C3F"/>
    <w:rsid w:val="006A2C4B"/>
    <w:rsid w:val="006A2C78"/>
    <w:rsid w:val="006A353D"/>
    <w:rsid w:val="006A3C84"/>
    <w:rsid w:val="006A43C1"/>
    <w:rsid w:val="006A45A6"/>
    <w:rsid w:val="006A482F"/>
    <w:rsid w:val="006A487B"/>
    <w:rsid w:val="006A52D8"/>
    <w:rsid w:val="006A554C"/>
    <w:rsid w:val="006A5881"/>
    <w:rsid w:val="006A5924"/>
    <w:rsid w:val="006A598C"/>
    <w:rsid w:val="006A5CAE"/>
    <w:rsid w:val="006A5E55"/>
    <w:rsid w:val="006A5F5B"/>
    <w:rsid w:val="006A5F62"/>
    <w:rsid w:val="006A6559"/>
    <w:rsid w:val="006A662F"/>
    <w:rsid w:val="006A6F12"/>
    <w:rsid w:val="006A6FE8"/>
    <w:rsid w:val="006A717E"/>
    <w:rsid w:val="006A7230"/>
    <w:rsid w:val="006A727B"/>
    <w:rsid w:val="006A7BFE"/>
    <w:rsid w:val="006B03B6"/>
    <w:rsid w:val="006B0421"/>
    <w:rsid w:val="006B0523"/>
    <w:rsid w:val="006B07AA"/>
    <w:rsid w:val="006B1478"/>
    <w:rsid w:val="006B16A9"/>
    <w:rsid w:val="006B182C"/>
    <w:rsid w:val="006B1976"/>
    <w:rsid w:val="006B1A17"/>
    <w:rsid w:val="006B1CB2"/>
    <w:rsid w:val="006B1E3A"/>
    <w:rsid w:val="006B27B8"/>
    <w:rsid w:val="006B283C"/>
    <w:rsid w:val="006B2ACC"/>
    <w:rsid w:val="006B2B81"/>
    <w:rsid w:val="006B39A9"/>
    <w:rsid w:val="006B3A73"/>
    <w:rsid w:val="006B3AE1"/>
    <w:rsid w:val="006B4223"/>
    <w:rsid w:val="006B4EE4"/>
    <w:rsid w:val="006B507D"/>
    <w:rsid w:val="006B5588"/>
    <w:rsid w:val="006B55B6"/>
    <w:rsid w:val="006B58B5"/>
    <w:rsid w:val="006B5914"/>
    <w:rsid w:val="006B5FF0"/>
    <w:rsid w:val="006B5FFD"/>
    <w:rsid w:val="006B6059"/>
    <w:rsid w:val="006B6194"/>
    <w:rsid w:val="006B63DF"/>
    <w:rsid w:val="006B63FD"/>
    <w:rsid w:val="006B64E6"/>
    <w:rsid w:val="006B6620"/>
    <w:rsid w:val="006B6A1D"/>
    <w:rsid w:val="006B70B0"/>
    <w:rsid w:val="006B7538"/>
    <w:rsid w:val="006B7642"/>
    <w:rsid w:val="006B7650"/>
    <w:rsid w:val="006B7B79"/>
    <w:rsid w:val="006B7F54"/>
    <w:rsid w:val="006C02A4"/>
    <w:rsid w:val="006C0357"/>
    <w:rsid w:val="006C051C"/>
    <w:rsid w:val="006C0858"/>
    <w:rsid w:val="006C1363"/>
    <w:rsid w:val="006C160A"/>
    <w:rsid w:val="006C18E2"/>
    <w:rsid w:val="006C1D92"/>
    <w:rsid w:val="006C1F7C"/>
    <w:rsid w:val="006C21CC"/>
    <w:rsid w:val="006C25E6"/>
    <w:rsid w:val="006C2951"/>
    <w:rsid w:val="006C2A03"/>
    <w:rsid w:val="006C2A19"/>
    <w:rsid w:val="006C2ACF"/>
    <w:rsid w:val="006C2B0B"/>
    <w:rsid w:val="006C2B9A"/>
    <w:rsid w:val="006C30B7"/>
    <w:rsid w:val="006C30D0"/>
    <w:rsid w:val="006C326C"/>
    <w:rsid w:val="006C3790"/>
    <w:rsid w:val="006C37A7"/>
    <w:rsid w:val="006C37E3"/>
    <w:rsid w:val="006C3838"/>
    <w:rsid w:val="006C3B53"/>
    <w:rsid w:val="006C3E54"/>
    <w:rsid w:val="006C459F"/>
    <w:rsid w:val="006C482C"/>
    <w:rsid w:val="006C48B3"/>
    <w:rsid w:val="006C4930"/>
    <w:rsid w:val="006C4B45"/>
    <w:rsid w:val="006C4B72"/>
    <w:rsid w:val="006C4BD7"/>
    <w:rsid w:val="006C4D9A"/>
    <w:rsid w:val="006C4F73"/>
    <w:rsid w:val="006C4FCD"/>
    <w:rsid w:val="006C514E"/>
    <w:rsid w:val="006C550C"/>
    <w:rsid w:val="006C5EE2"/>
    <w:rsid w:val="006C6007"/>
    <w:rsid w:val="006C6181"/>
    <w:rsid w:val="006C61C4"/>
    <w:rsid w:val="006C62EB"/>
    <w:rsid w:val="006C6C96"/>
    <w:rsid w:val="006C79FD"/>
    <w:rsid w:val="006C7D0A"/>
    <w:rsid w:val="006C7DBE"/>
    <w:rsid w:val="006C7F0F"/>
    <w:rsid w:val="006D043F"/>
    <w:rsid w:val="006D04F7"/>
    <w:rsid w:val="006D085A"/>
    <w:rsid w:val="006D0861"/>
    <w:rsid w:val="006D0A84"/>
    <w:rsid w:val="006D0BA7"/>
    <w:rsid w:val="006D11A8"/>
    <w:rsid w:val="006D15DD"/>
    <w:rsid w:val="006D1692"/>
    <w:rsid w:val="006D1E66"/>
    <w:rsid w:val="006D1E82"/>
    <w:rsid w:val="006D1EEA"/>
    <w:rsid w:val="006D2748"/>
    <w:rsid w:val="006D27E8"/>
    <w:rsid w:val="006D2ABE"/>
    <w:rsid w:val="006D2B3F"/>
    <w:rsid w:val="006D2CCC"/>
    <w:rsid w:val="006D2D16"/>
    <w:rsid w:val="006D2E4E"/>
    <w:rsid w:val="006D30C2"/>
    <w:rsid w:val="006D30E5"/>
    <w:rsid w:val="006D316B"/>
    <w:rsid w:val="006D3321"/>
    <w:rsid w:val="006D3B5B"/>
    <w:rsid w:val="006D4622"/>
    <w:rsid w:val="006D48B9"/>
    <w:rsid w:val="006D4E82"/>
    <w:rsid w:val="006D4F8E"/>
    <w:rsid w:val="006D4FA4"/>
    <w:rsid w:val="006D53A7"/>
    <w:rsid w:val="006D54D8"/>
    <w:rsid w:val="006D5ABA"/>
    <w:rsid w:val="006D5B0C"/>
    <w:rsid w:val="006D5C62"/>
    <w:rsid w:val="006D6106"/>
    <w:rsid w:val="006D643D"/>
    <w:rsid w:val="006D64F5"/>
    <w:rsid w:val="006D656F"/>
    <w:rsid w:val="006D6745"/>
    <w:rsid w:val="006D6984"/>
    <w:rsid w:val="006D6A20"/>
    <w:rsid w:val="006D6EC9"/>
    <w:rsid w:val="006D6FAB"/>
    <w:rsid w:val="006D7A00"/>
    <w:rsid w:val="006D7BE2"/>
    <w:rsid w:val="006D7C26"/>
    <w:rsid w:val="006E01EF"/>
    <w:rsid w:val="006E0569"/>
    <w:rsid w:val="006E07C4"/>
    <w:rsid w:val="006E0B38"/>
    <w:rsid w:val="006E0D8F"/>
    <w:rsid w:val="006E0DB1"/>
    <w:rsid w:val="006E0E58"/>
    <w:rsid w:val="006E1231"/>
    <w:rsid w:val="006E14EC"/>
    <w:rsid w:val="006E16ED"/>
    <w:rsid w:val="006E1702"/>
    <w:rsid w:val="006E17FF"/>
    <w:rsid w:val="006E196D"/>
    <w:rsid w:val="006E1B5B"/>
    <w:rsid w:val="006E2050"/>
    <w:rsid w:val="006E2215"/>
    <w:rsid w:val="006E2266"/>
    <w:rsid w:val="006E2515"/>
    <w:rsid w:val="006E2925"/>
    <w:rsid w:val="006E2961"/>
    <w:rsid w:val="006E2C78"/>
    <w:rsid w:val="006E2CE6"/>
    <w:rsid w:val="006E2CFB"/>
    <w:rsid w:val="006E3331"/>
    <w:rsid w:val="006E335B"/>
    <w:rsid w:val="006E3A32"/>
    <w:rsid w:val="006E3EFA"/>
    <w:rsid w:val="006E420A"/>
    <w:rsid w:val="006E42DA"/>
    <w:rsid w:val="006E42F5"/>
    <w:rsid w:val="006E44A5"/>
    <w:rsid w:val="006E4916"/>
    <w:rsid w:val="006E4991"/>
    <w:rsid w:val="006E4AD3"/>
    <w:rsid w:val="006E4EAA"/>
    <w:rsid w:val="006E4F23"/>
    <w:rsid w:val="006E537C"/>
    <w:rsid w:val="006E53F5"/>
    <w:rsid w:val="006E55B6"/>
    <w:rsid w:val="006E583E"/>
    <w:rsid w:val="006E5A0D"/>
    <w:rsid w:val="006E5E28"/>
    <w:rsid w:val="006E6455"/>
    <w:rsid w:val="006E66EC"/>
    <w:rsid w:val="006E6872"/>
    <w:rsid w:val="006E6AA1"/>
    <w:rsid w:val="006E6AE8"/>
    <w:rsid w:val="006E6B5F"/>
    <w:rsid w:val="006E6F93"/>
    <w:rsid w:val="006E6FB1"/>
    <w:rsid w:val="006E745C"/>
    <w:rsid w:val="006E76B7"/>
    <w:rsid w:val="006E7703"/>
    <w:rsid w:val="006E7D38"/>
    <w:rsid w:val="006F013B"/>
    <w:rsid w:val="006F0177"/>
    <w:rsid w:val="006F072A"/>
    <w:rsid w:val="006F0968"/>
    <w:rsid w:val="006F0E0B"/>
    <w:rsid w:val="006F0F0D"/>
    <w:rsid w:val="006F19EA"/>
    <w:rsid w:val="006F1EB1"/>
    <w:rsid w:val="006F2042"/>
    <w:rsid w:val="006F22C9"/>
    <w:rsid w:val="006F2388"/>
    <w:rsid w:val="006F23E6"/>
    <w:rsid w:val="006F25BD"/>
    <w:rsid w:val="006F28E3"/>
    <w:rsid w:val="006F2BA2"/>
    <w:rsid w:val="006F2F24"/>
    <w:rsid w:val="006F3293"/>
    <w:rsid w:val="006F32B3"/>
    <w:rsid w:val="006F3521"/>
    <w:rsid w:val="006F3593"/>
    <w:rsid w:val="006F39AA"/>
    <w:rsid w:val="006F3C47"/>
    <w:rsid w:val="006F4132"/>
    <w:rsid w:val="006F4859"/>
    <w:rsid w:val="006F4D54"/>
    <w:rsid w:val="006F593C"/>
    <w:rsid w:val="006F59D9"/>
    <w:rsid w:val="006F5B49"/>
    <w:rsid w:val="006F5C09"/>
    <w:rsid w:val="006F64A9"/>
    <w:rsid w:val="006F68A1"/>
    <w:rsid w:val="006F698E"/>
    <w:rsid w:val="006F6D59"/>
    <w:rsid w:val="006F6E71"/>
    <w:rsid w:val="006F6E90"/>
    <w:rsid w:val="006F70B1"/>
    <w:rsid w:val="006F7629"/>
    <w:rsid w:val="006F7672"/>
    <w:rsid w:val="006F7929"/>
    <w:rsid w:val="00700909"/>
    <w:rsid w:val="00700937"/>
    <w:rsid w:val="00700CA6"/>
    <w:rsid w:val="00700FD6"/>
    <w:rsid w:val="0070134C"/>
    <w:rsid w:val="007015D2"/>
    <w:rsid w:val="00701653"/>
    <w:rsid w:val="007018C5"/>
    <w:rsid w:val="00701C16"/>
    <w:rsid w:val="00701E70"/>
    <w:rsid w:val="00701E73"/>
    <w:rsid w:val="00701FFC"/>
    <w:rsid w:val="00702DF0"/>
    <w:rsid w:val="00702F9C"/>
    <w:rsid w:val="00702FDB"/>
    <w:rsid w:val="0070308C"/>
    <w:rsid w:val="007033AD"/>
    <w:rsid w:val="0070368E"/>
    <w:rsid w:val="00703790"/>
    <w:rsid w:val="00703865"/>
    <w:rsid w:val="00703ED3"/>
    <w:rsid w:val="00704155"/>
    <w:rsid w:val="00704201"/>
    <w:rsid w:val="00704225"/>
    <w:rsid w:val="00704ABD"/>
    <w:rsid w:val="00704BD6"/>
    <w:rsid w:val="00704D0B"/>
    <w:rsid w:val="00704E75"/>
    <w:rsid w:val="00704EC5"/>
    <w:rsid w:val="007051EA"/>
    <w:rsid w:val="00705252"/>
    <w:rsid w:val="00705255"/>
    <w:rsid w:val="00705916"/>
    <w:rsid w:val="0070593B"/>
    <w:rsid w:val="00705B39"/>
    <w:rsid w:val="00705CD1"/>
    <w:rsid w:val="00706686"/>
    <w:rsid w:val="00706834"/>
    <w:rsid w:val="00707058"/>
    <w:rsid w:val="00707067"/>
    <w:rsid w:val="00707186"/>
    <w:rsid w:val="00707593"/>
    <w:rsid w:val="007075C2"/>
    <w:rsid w:val="007075C8"/>
    <w:rsid w:val="007077D8"/>
    <w:rsid w:val="007077E5"/>
    <w:rsid w:val="00707964"/>
    <w:rsid w:val="0070796B"/>
    <w:rsid w:val="00707B6A"/>
    <w:rsid w:val="00707EC7"/>
    <w:rsid w:val="007104A0"/>
    <w:rsid w:val="007108D4"/>
    <w:rsid w:val="00710946"/>
    <w:rsid w:val="00710954"/>
    <w:rsid w:val="00710A31"/>
    <w:rsid w:val="00710AFF"/>
    <w:rsid w:val="0071131C"/>
    <w:rsid w:val="007114EA"/>
    <w:rsid w:val="00711761"/>
    <w:rsid w:val="00711776"/>
    <w:rsid w:val="0071178B"/>
    <w:rsid w:val="00711BA7"/>
    <w:rsid w:val="00711F1B"/>
    <w:rsid w:val="007121B3"/>
    <w:rsid w:val="007126FA"/>
    <w:rsid w:val="00712856"/>
    <w:rsid w:val="007137BE"/>
    <w:rsid w:val="00713C7A"/>
    <w:rsid w:val="00713EBD"/>
    <w:rsid w:val="00713F82"/>
    <w:rsid w:val="007141F7"/>
    <w:rsid w:val="0071451F"/>
    <w:rsid w:val="00714FAC"/>
    <w:rsid w:val="007152A2"/>
    <w:rsid w:val="0071532F"/>
    <w:rsid w:val="007153CC"/>
    <w:rsid w:val="007154C7"/>
    <w:rsid w:val="007155EE"/>
    <w:rsid w:val="007156DC"/>
    <w:rsid w:val="00715B3A"/>
    <w:rsid w:val="00715CC5"/>
    <w:rsid w:val="00715E3C"/>
    <w:rsid w:val="00715E3D"/>
    <w:rsid w:val="00716246"/>
    <w:rsid w:val="00716450"/>
    <w:rsid w:val="007166AA"/>
    <w:rsid w:val="0071671E"/>
    <w:rsid w:val="00716824"/>
    <w:rsid w:val="007169E5"/>
    <w:rsid w:val="00716B06"/>
    <w:rsid w:val="007172A7"/>
    <w:rsid w:val="0071742F"/>
    <w:rsid w:val="00717461"/>
    <w:rsid w:val="0071747B"/>
    <w:rsid w:val="00717930"/>
    <w:rsid w:val="00717A0E"/>
    <w:rsid w:val="00717F01"/>
    <w:rsid w:val="0072004B"/>
    <w:rsid w:val="007201B2"/>
    <w:rsid w:val="0072095D"/>
    <w:rsid w:val="00721085"/>
    <w:rsid w:val="0072121F"/>
    <w:rsid w:val="0072132A"/>
    <w:rsid w:val="00721568"/>
    <w:rsid w:val="00721936"/>
    <w:rsid w:val="00721A41"/>
    <w:rsid w:val="00722086"/>
    <w:rsid w:val="0072226A"/>
    <w:rsid w:val="00722434"/>
    <w:rsid w:val="007224BF"/>
    <w:rsid w:val="007228A8"/>
    <w:rsid w:val="007228CE"/>
    <w:rsid w:val="007231C1"/>
    <w:rsid w:val="00723261"/>
    <w:rsid w:val="0072355D"/>
    <w:rsid w:val="00723DAD"/>
    <w:rsid w:val="00724205"/>
    <w:rsid w:val="00724584"/>
    <w:rsid w:val="00725480"/>
    <w:rsid w:val="00725CB8"/>
    <w:rsid w:val="00725F00"/>
    <w:rsid w:val="007261DC"/>
    <w:rsid w:val="007261FA"/>
    <w:rsid w:val="007262EA"/>
    <w:rsid w:val="0072651B"/>
    <w:rsid w:val="00726739"/>
    <w:rsid w:val="00726784"/>
    <w:rsid w:val="007267ED"/>
    <w:rsid w:val="00726B26"/>
    <w:rsid w:val="00726C67"/>
    <w:rsid w:val="00726CC0"/>
    <w:rsid w:val="00726DE1"/>
    <w:rsid w:val="007274AC"/>
    <w:rsid w:val="00727710"/>
    <w:rsid w:val="007303B1"/>
    <w:rsid w:val="00730452"/>
    <w:rsid w:val="0073065A"/>
    <w:rsid w:val="007306C7"/>
    <w:rsid w:val="00730C1B"/>
    <w:rsid w:val="00730C3E"/>
    <w:rsid w:val="00730F7B"/>
    <w:rsid w:val="00731A9B"/>
    <w:rsid w:val="00731E99"/>
    <w:rsid w:val="007323AF"/>
    <w:rsid w:val="0073269C"/>
    <w:rsid w:val="0073273E"/>
    <w:rsid w:val="007328D1"/>
    <w:rsid w:val="00733265"/>
    <w:rsid w:val="00733846"/>
    <w:rsid w:val="00733865"/>
    <w:rsid w:val="00733B7C"/>
    <w:rsid w:val="0073413F"/>
    <w:rsid w:val="0073415A"/>
    <w:rsid w:val="00734279"/>
    <w:rsid w:val="00734379"/>
    <w:rsid w:val="007350E3"/>
    <w:rsid w:val="0073544F"/>
    <w:rsid w:val="00735546"/>
    <w:rsid w:val="007355CA"/>
    <w:rsid w:val="00735E0D"/>
    <w:rsid w:val="00735FED"/>
    <w:rsid w:val="00736088"/>
    <w:rsid w:val="007360C9"/>
    <w:rsid w:val="00736128"/>
    <w:rsid w:val="00736705"/>
    <w:rsid w:val="0073670F"/>
    <w:rsid w:val="007368A0"/>
    <w:rsid w:val="00736C61"/>
    <w:rsid w:val="00736DA0"/>
    <w:rsid w:val="00736FD4"/>
    <w:rsid w:val="007372B6"/>
    <w:rsid w:val="00737309"/>
    <w:rsid w:val="00737A7D"/>
    <w:rsid w:val="00737C2B"/>
    <w:rsid w:val="00737E7A"/>
    <w:rsid w:val="00740774"/>
    <w:rsid w:val="00740BE7"/>
    <w:rsid w:val="00740CCF"/>
    <w:rsid w:val="00741200"/>
    <w:rsid w:val="007417BD"/>
    <w:rsid w:val="00741820"/>
    <w:rsid w:val="00741E6B"/>
    <w:rsid w:val="00742224"/>
    <w:rsid w:val="00742440"/>
    <w:rsid w:val="007424D6"/>
    <w:rsid w:val="007428E9"/>
    <w:rsid w:val="00742A63"/>
    <w:rsid w:val="00742A8B"/>
    <w:rsid w:val="00742AAD"/>
    <w:rsid w:val="00742D4A"/>
    <w:rsid w:val="00743178"/>
    <w:rsid w:val="0074336E"/>
    <w:rsid w:val="0074339D"/>
    <w:rsid w:val="00743961"/>
    <w:rsid w:val="007439EB"/>
    <w:rsid w:val="00743CC5"/>
    <w:rsid w:val="007440CA"/>
    <w:rsid w:val="00744723"/>
    <w:rsid w:val="0074492B"/>
    <w:rsid w:val="00744E0A"/>
    <w:rsid w:val="007452AA"/>
    <w:rsid w:val="007452BD"/>
    <w:rsid w:val="00745612"/>
    <w:rsid w:val="00745D1A"/>
    <w:rsid w:val="00745F0B"/>
    <w:rsid w:val="00746066"/>
    <w:rsid w:val="0074656D"/>
    <w:rsid w:val="0074686D"/>
    <w:rsid w:val="00746F3C"/>
    <w:rsid w:val="0074707A"/>
    <w:rsid w:val="007476FE"/>
    <w:rsid w:val="007477BC"/>
    <w:rsid w:val="00747B73"/>
    <w:rsid w:val="00747F3C"/>
    <w:rsid w:val="0075006C"/>
    <w:rsid w:val="00750155"/>
    <w:rsid w:val="00750739"/>
    <w:rsid w:val="007508EB"/>
    <w:rsid w:val="0075091F"/>
    <w:rsid w:val="00750EEB"/>
    <w:rsid w:val="00750F0F"/>
    <w:rsid w:val="007513A8"/>
    <w:rsid w:val="00751503"/>
    <w:rsid w:val="00751541"/>
    <w:rsid w:val="007519F8"/>
    <w:rsid w:val="0075282B"/>
    <w:rsid w:val="00752831"/>
    <w:rsid w:val="0075289A"/>
    <w:rsid w:val="00752DC6"/>
    <w:rsid w:val="007533BF"/>
    <w:rsid w:val="007534FC"/>
    <w:rsid w:val="007538C7"/>
    <w:rsid w:val="00753B2C"/>
    <w:rsid w:val="00753BE6"/>
    <w:rsid w:val="00753DBE"/>
    <w:rsid w:val="00754057"/>
    <w:rsid w:val="0075452C"/>
    <w:rsid w:val="00754761"/>
    <w:rsid w:val="007548C9"/>
    <w:rsid w:val="007549EB"/>
    <w:rsid w:val="00754AD0"/>
    <w:rsid w:val="00754C77"/>
    <w:rsid w:val="00754F27"/>
    <w:rsid w:val="007550EE"/>
    <w:rsid w:val="007551BB"/>
    <w:rsid w:val="007553EF"/>
    <w:rsid w:val="00755B10"/>
    <w:rsid w:val="00755E50"/>
    <w:rsid w:val="00755EEB"/>
    <w:rsid w:val="00756135"/>
    <w:rsid w:val="007561F8"/>
    <w:rsid w:val="0075641E"/>
    <w:rsid w:val="0075644C"/>
    <w:rsid w:val="00756A9A"/>
    <w:rsid w:val="00756C8E"/>
    <w:rsid w:val="00756DFC"/>
    <w:rsid w:val="007571C4"/>
    <w:rsid w:val="007573CB"/>
    <w:rsid w:val="00757FF1"/>
    <w:rsid w:val="007601D7"/>
    <w:rsid w:val="0076043C"/>
    <w:rsid w:val="00760E82"/>
    <w:rsid w:val="00761057"/>
    <w:rsid w:val="00761349"/>
    <w:rsid w:val="00761929"/>
    <w:rsid w:val="00761E07"/>
    <w:rsid w:val="007621AD"/>
    <w:rsid w:val="007626AC"/>
    <w:rsid w:val="007626D1"/>
    <w:rsid w:val="00762E9A"/>
    <w:rsid w:val="00763345"/>
    <w:rsid w:val="007638A0"/>
    <w:rsid w:val="00763A15"/>
    <w:rsid w:val="00764176"/>
    <w:rsid w:val="007641BD"/>
    <w:rsid w:val="0076444F"/>
    <w:rsid w:val="007644D5"/>
    <w:rsid w:val="007650AB"/>
    <w:rsid w:val="00765156"/>
    <w:rsid w:val="0076579D"/>
    <w:rsid w:val="007657EB"/>
    <w:rsid w:val="00765C68"/>
    <w:rsid w:val="00765D5D"/>
    <w:rsid w:val="007661C3"/>
    <w:rsid w:val="007661E3"/>
    <w:rsid w:val="0076641E"/>
    <w:rsid w:val="007664D2"/>
    <w:rsid w:val="00766723"/>
    <w:rsid w:val="0076678A"/>
    <w:rsid w:val="00766947"/>
    <w:rsid w:val="007669E8"/>
    <w:rsid w:val="00766C7D"/>
    <w:rsid w:val="00766E19"/>
    <w:rsid w:val="007672CC"/>
    <w:rsid w:val="007675F8"/>
    <w:rsid w:val="00767894"/>
    <w:rsid w:val="00767A0F"/>
    <w:rsid w:val="00767B39"/>
    <w:rsid w:val="00767C22"/>
    <w:rsid w:val="00767FCA"/>
    <w:rsid w:val="0077041E"/>
    <w:rsid w:val="007708F7"/>
    <w:rsid w:val="00770964"/>
    <w:rsid w:val="00770AE0"/>
    <w:rsid w:val="00770AFA"/>
    <w:rsid w:val="00770C1E"/>
    <w:rsid w:val="00770E7C"/>
    <w:rsid w:val="00770EAB"/>
    <w:rsid w:val="00770F49"/>
    <w:rsid w:val="007712F0"/>
    <w:rsid w:val="00771B9D"/>
    <w:rsid w:val="00771C2B"/>
    <w:rsid w:val="00772439"/>
    <w:rsid w:val="00772B15"/>
    <w:rsid w:val="00772B47"/>
    <w:rsid w:val="00772D8B"/>
    <w:rsid w:val="00773429"/>
    <w:rsid w:val="00773F27"/>
    <w:rsid w:val="00773F4E"/>
    <w:rsid w:val="00774160"/>
    <w:rsid w:val="007749F6"/>
    <w:rsid w:val="00774E48"/>
    <w:rsid w:val="00774F29"/>
    <w:rsid w:val="00775000"/>
    <w:rsid w:val="00775122"/>
    <w:rsid w:val="007753B8"/>
    <w:rsid w:val="00775559"/>
    <w:rsid w:val="007757FC"/>
    <w:rsid w:val="00775A30"/>
    <w:rsid w:val="00775CCA"/>
    <w:rsid w:val="0077641F"/>
    <w:rsid w:val="0077644B"/>
    <w:rsid w:val="00776484"/>
    <w:rsid w:val="00776918"/>
    <w:rsid w:val="007769C3"/>
    <w:rsid w:val="00776A04"/>
    <w:rsid w:val="00776E6C"/>
    <w:rsid w:val="00777039"/>
    <w:rsid w:val="0077711D"/>
    <w:rsid w:val="007774B3"/>
    <w:rsid w:val="007775B6"/>
    <w:rsid w:val="007778FA"/>
    <w:rsid w:val="00777A66"/>
    <w:rsid w:val="00777AAB"/>
    <w:rsid w:val="00777C8C"/>
    <w:rsid w:val="00777D91"/>
    <w:rsid w:val="00777DC1"/>
    <w:rsid w:val="0078021B"/>
    <w:rsid w:val="00780470"/>
    <w:rsid w:val="00780509"/>
    <w:rsid w:val="007806A0"/>
    <w:rsid w:val="0078082B"/>
    <w:rsid w:val="00780C27"/>
    <w:rsid w:val="00781086"/>
    <w:rsid w:val="007810D1"/>
    <w:rsid w:val="00781735"/>
    <w:rsid w:val="00781885"/>
    <w:rsid w:val="0078189F"/>
    <w:rsid w:val="00781A32"/>
    <w:rsid w:val="00781A9B"/>
    <w:rsid w:val="00781D7B"/>
    <w:rsid w:val="00781EC9"/>
    <w:rsid w:val="0078205D"/>
    <w:rsid w:val="00782443"/>
    <w:rsid w:val="0078249A"/>
    <w:rsid w:val="00782555"/>
    <w:rsid w:val="00782559"/>
    <w:rsid w:val="007825E6"/>
    <w:rsid w:val="00782713"/>
    <w:rsid w:val="007833B4"/>
    <w:rsid w:val="00783735"/>
    <w:rsid w:val="00783A40"/>
    <w:rsid w:val="00783E5A"/>
    <w:rsid w:val="00784070"/>
    <w:rsid w:val="007840AD"/>
    <w:rsid w:val="0078418C"/>
    <w:rsid w:val="00784401"/>
    <w:rsid w:val="007845AE"/>
    <w:rsid w:val="0078473C"/>
    <w:rsid w:val="007850EE"/>
    <w:rsid w:val="00785553"/>
    <w:rsid w:val="00785564"/>
    <w:rsid w:val="007855BE"/>
    <w:rsid w:val="00785A41"/>
    <w:rsid w:val="0078600C"/>
    <w:rsid w:val="00786196"/>
    <w:rsid w:val="007862B8"/>
    <w:rsid w:val="00786A44"/>
    <w:rsid w:val="007870E1"/>
    <w:rsid w:val="00787529"/>
    <w:rsid w:val="00787B94"/>
    <w:rsid w:val="00787E61"/>
    <w:rsid w:val="00787F90"/>
    <w:rsid w:val="00790946"/>
    <w:rsid w:val="00790A01"/>
    <w:rsid w:val="00790C4F"/>
    <w:rsid w:val="0079122F"/>
    <w:rsid w:val="0079132B"/>
    <w:rsid w:val="00791473"/>
    <w:rsid w:val="0079155A"/>
    <w:rsid w:val="007915C9"/>
    <w:rsid w:val="00791AC3"/>
    <w:rsid w:val="00791BCD"/>
    <w:rsid w:val="00791EB9"/>
    <w:rsid w:val="00792082"/>
    <w:rsid w:val="00792113"/>
    <w:rsid w:val="00792155"/>
    <w:rsid w:val="0079237D"/>
    <w:rsid w:val="00792C0B"/>
    <w:rsid w:val="00792C21"/>
    <w:rsid w:val="007930CB"/>
    <w:rsid w:val="00793426"/>
    <w:rsid w:val="00793558"/>
    <w:rsid w:val="007939BA"/>
    <w:rsid w:val="00793BB5"/>
    <w:rsid w:val="00793CE5"/>
    <w:rsid w:val="00793DD0"/>
    <w:rsid w:val="00793F81"/>
    <w:rsid w:val="0079417F"/>
    <w:rsid w:val="007944B2"/>
    <w:rsid w:val="00794553"/>
    <w:rsid w:val="00794F78"/>
    <w:rsid w:val="007951A8"/>
    <w:rsid w:val="00795341"/>
    <w:rsid w:val="007955EE"/>
    <w:rsid w:val="00795907"/>
    <w:rsid w:val="00795A66"/>
    <w:rsid w:val="00795C1A"/>
    <w:rsid w:val="00795F01"/>
    <w:rsid w:val="0079606C"/>
    <w:rsid w:val="00796111"/>
    <w:rsid w:val="00796419"/>
    <w:rsid w:val="007964BB"/>
    <w:rsid w:val="007969FB"/>
    <w:rsid w:val="00796EE4"/>
    <w:rsid w:val="007974BA"/>
    <w:rsid w:val="0079774A"/>
    <w:rsid w:val="00797921"/>
    <w:rsid w:val="0079797F"/>
    <w:rsid w:val="00797983"/>
    <w:rsid w:val="00797B35"/>
    <w:rsid w:val="007A001F"/>
    <w:rsid w:val="007A0502"/>
    <w:rsid w:val="007A05A6"/>
    <w:rsid w:val="007A05E0"/>
    <w:rsid w:val="007A0618"/>
    <w:rsid w:val="007A06D7"/>
    <w:rsid w:val="007A07AC"/>
    <w:rsid w:val="007A0821"/>
    <w:rsid w:val="007A0E1A"/>
    <w:rsid w:val="007A1473"/>
    <w:rsid w:val="007A14A7"/>
    <w:rsid w:val="007A156F"/>
    <w:rsid w:val="007A1789"/>
    <w:rsid w:val="007A179E"/>
    <w:rsid w:val="007A1E9B"/>
    <w:rsid w:val="007A210E"/>
    <w:rsid w:val="007A23A7"/>
    <w:rsid w:val="007A23D4"/>
    <w:rsid w:val="007A26F1"/>
    <w:rsid w:val="007A2736"/>
    <w:rsid w:val="007A285E"/>
    <w:rsid w:val="007A2B60"/>
    <w:rsid w:val="007A306C"/>
    <w:rsid w:val="007A3498"/>
    <w:rsid w:val="007A352B"/>
    <w:rsid w:val="007A35AE"/>
    <w:rsid w:val="007A3733"/>
    <w:rsid w:val="007A374B"/>
    <w:rsid w:val="007A379B"/>
    <w:rsid w:val="007A3A3F"/>
    <w:rsid w:val="007A3D06"/>
    <w:rsid w:val="007A3FC7"/>
    <w:rsid w:val="007A4097"/>
    <w:rsid w:val="007A429E"/>
    <w:rsid w:val="007A4AD6"/>
    <w:rsid w:val="007A4DC5"/>
    <w:rsid w:val="007A4FA0"/>
    <w:rsid w:val="007A532C"/>
    <w:rsid w:val="007A5863"/>
    <w:rsid w:val="007A5D8F"/>
    <w:rsid w:val="007A5E26"/>
    <w:rsid w:val="007A5E52"/>
    <w:rsid w:val="007A5F22"/>
    <w:rsid w:val="007A6140"/>
    <w:rsid w:val="007A6187"/>
    <w:rsid w:val="007A68B0"/>
    <w:rsid w:val="007A6B86"/>
    <w:rsid w:val="007A6BA1"/>
    <w:rsid w:val="007A6DAD"/>
    <w:rsid w:val="007A7052"/>
    <w:rsid w:val="007A7500"/>
    <w:rsid w:val="007A7D5D"/>
    <w:rsid w:val="007B0349"/>
    <w:rsid w:val="007B0B1B"/>
    <w:rsid w:val="007B0D19"/>
    <w:rsid w:val="007B1479"/>
    <w:rsid w:val="007B1496"/>
    <w:rsid w:val="007B1537"/>
    <w:rsid w:val="007B1DB2"/>
    <w:rsid w:val="007B1E66"/>
    <w:rsid w:val="007B1FDF"/>
    <w:rsid w:val="007B2011"/>
    <w:rsid w:val="007B2200"/>
    <w:rsid w:val="007B2398"/>
    <w:rsid w:val="007B25B3"/>
    <w:rsid w:val="007B2619"/>
    <w:rsid w:val="007B2F53"/>
    <w:rsid w:val="007B2FAD"/>
    <w:rsid w:val="007B2FD5"/>
    <w:rsid w:val="007B35E5"/>
    <w:rsid w:val="007B3647"/>
    <w:rsid w:val="007B38E8"/>
    <w:rsid w:val="007B39F3"/>
    <w:rsid w:val="007B3BDE"/>
    <w:rsid w:val="007B3BEB"/>
    <w:rsid w:val="007B3CA2"/>
    <w:rsid w:val="007B4258"/>
    <w:rsid w:val="007B42DB"/>
    <w:rsid w:val="007B43A9"/>
    <w:rsid w:val="007B47C9"/>
    <w:rsid w:val="007B48EA"/>
    <w:rsid w:val="007B4D63"/>
    <w:rsid w:val="007B533F"/>
    <w:rsid w:val="007B5987"/>
    <w:rsid w:val="007B59D2"/>
    <w:rsid w:val="007B5B81"/>
    <w:rsid w:val="007B5CE0"/>
    <w:rsid w:val="007B5D3B"/>
    <w:rsid w:val="007B5DE1"/>
    <w:rsid w:val="007B5E5F"/>
    <w:rsid w:val="007B5EB8"/>
    <w:rsid w:val="007B6084"/>
    <w:rsid w:val="007B6987"/>
    <w:rsid w:val="007B6ACF"/>
    <w:rsid w:val="007B6C0A"/>
    <w:rsid w:val="007B7064"/>
    <w:rsid w:val="007B7AB8"/>
    <w:rsid w:val="007B7BC6"/>
    <w:rsid w:val="007B7DAE"/>
    <w:rsid w:val="007B7EAB"/>
    <w:rsid w:val="007B7EC3"/>
    <w:rsid w:val="007B7F07"/>
    <w:rsid w:val="007C0830"/>
    <w:rsid w:val="007C084D"/>
    <w:rsid w:val="007C085B"/>
    <w:rsid w:val="007C0A46"/>
    <w:rsid w:val="007C12E9"/>
    <w:rsid w:val="007C140A"/>
    <w:rsid w:val="007C1425"/>
    <w:rsid w:val="007C18C1"/>
    <w:rsid w:val="007C18D1"/>
    <w:rsid w:val="007C1F37"/>
    <w:rsid w:val="007C1F65"/>
    <w:rsid w:val="007C214C"/>
    <w:rsid w:val="007C251A"/>
    <w:rsid w:val="007C287F"/>
    <w:rsid w:val="007C329D"/>
    <w:rsid w:val="007C34BE"/>
    <w:rsid w:val="007C350A"/>
    <w:rsid w:val="007C37A8"/>
    <w:rsid w:val="007C395C"/>
    <w:rsid w:val="007C3B66"/>
    <w:rsid w:val="007C3FB0"/>
    <w:rsid w:val="007C47E9"/>
    <w:rsid w:val="007C4835"/>
    <w:rsid w:val="007C4913"/>
    <w:rsid w:val="007C500E"/>
    <w:rsid w:val="007C5BFB"/>
    <w:rsid w:val="007C5C9B"/>
    <w:rsid w:val="007C72BA"/>
    <w:rsid w:val="007C7674"/>
    <w:rsid w:val="007C77CC"/>
    <w:rsid w:val="007C7A39"/>
    <w:rsid w:val="007C7FA6"/>
    <w:rsid w:val="007D0050"/>
    <w:rsid w:val="007D04F6"/>
    <w:rsid w:val="007D0E10"/>
    <w:rsid w:val="007D1B80"/>
    <w:rsid w:val="007D1CAC"/>
    <w:rsid w:val="007D1DC3"/>
    <w:rsid w:val="007D21CA"/>
    <w:rsid w:val="007D224A"/>
    <w:rsid w:val="007D227C"/>
    <w:rsid w:val="007D23BE"/>
    <w:rsid w:val="007D2EB4"/>
    <w:rsid w:val="007D2EC5"/>
    <w:rsid w:val="007D2F48"/>
    <w:rsid w:val="007D2F77"/>
    <w:rsid w:val="007D30B2"/>
    <w:rsid w:val="007D340B"/>
    <w:rsid w:val="007D34C1"/>
    <w:rsid w:val="007D3598"/>
    <w:rsid w:val="007D370D"/>
    <w:rsid w:val="007D37D5"/>
    <w:rsid w:val="007D389F"/>
    <w:rsid w:val="007D3A29"/>
    <w:rsid w:val="007D3B1E"/>
    <w:rsid w:val="007D3C4A"/>
    <w:rsid w:val="007D3E5F"/>
    <w:rsid w:val="007D4580"/>
    <w:rsid w:val="007D471A"/>
    <w:rsid w:val="007D47E6"/>
    <w:rsid w:val="007D4948"/>
    <w:rsid w:val="007D4BBF"/>
    <w:rsid w:val="007D4C45"/>
    <w:rsid w:val="007D4FD4"/>
    <w:rsid w:val="007D521D"/>
    <w:rsid w:val="007D5788"/>
    <w:rsid w:val="007D57BD"/>
    <w:rsid w:val="007D58AA"/>
    <w:rsid w:val="007D5ECC"/>
    <w:rsid w:val="007D616B"/>
    <w:rsid w:val="007D65AE"/>
    <w:rsid w:val="007D6D1B"/>
    <w:rsid w:val="007D712B"/>
    <w:rsid w:val="007D7E14"/>
    <w:rsid w:val="007E026E"/>
    <w:rsid w:val="007E0282"/>
    <w:rsid w:val="007E03B0"/>
    <w:rsid w:val="007E0452"/>
    <w:rsid w:val="007E049E"/>
    <w:rsid w:val="007E0708"/>
    <w:rsid w:val="007E073E"/>
    <w:rsid w:val="007E0A2B"/>
    <w:rsid w:val="007E1300"/>
    <w:rsid w:val="007E1AA1"/>
    <w:rsid w:val="007E1B2D"/>
    <w:rsid w:val="007E1C63"/>
    <w:rsid w:val="007E1F43"/>
    <w:rsid w:val="007E2144"/>
    <w:rsid w:val="007E2392"/>
    <w:rsid w:val="007E24F5"/>
    <w:rsid w:val="007E2824"/>
    <w:rsid w:val="007E2EFF"/>
    <w:rsid w:val="007E2F95"/>
    <w:rsid w:val="007E301A"/>
    <w:rsid w:val="007E3174"/>
    <w:rsid w:val="007E3413"/>
    <w:rsid w:val="007E348A"/>
    <w:rsid w:val="007E3495"/>
    <w:rsid w:val="007E34C4"/>
    <w:rsid w:val="007E3621"/>
    <w:rsid w:val="007E3675"/>
    <w:rsid w:val="007E3845"/>
    <w:rsid w:val="007E3C0C"/>
    <w:rsid w:val="007E3D2F"/>
    <w:rsid w:val="007E426A"/>
    <w:rsid w:val="007E45FF"/>
    <w:rsid w:val="007E46C1"/>
    <w:rsid w:val="007E49CA"/>
    <w:rsid w:val="007E49D3"/>
    <w:rsid w:val="007E4AAD"/>
    <w:rsid w:val="007E4CDC"/>
    <w:rsid w:val="007E4E63"/>
    <w:rsid w:val="007E51D1"/>
    <w:rsid w:val="007E52C3"/>
    <w:rsid w:val="007E5D22"/>
    <w:rsid w:val="007E5E40"/>
    <w:rsid w:val="007E61FE"/>
    <w:rsid w:val="007E65BE"/>
    <w:rsid w:val="007E6684"/>
    <w:rsid w:val="007E6713"/>
    <w:rsid w:val="007E6907"/>
    <w:rsid w:val="007E69C6"/>
    <w:rsid w:val="007E69E3"/>
    <w:rsid w:val="007E6B05"/>
    <w:rsid w:val="007E6B3A"/>
    <w:rsid w:val="007E6E59"/>
    <w:rsid w:val="007E6EDF"/>
    <w:rsid w:val="007E7381"/>
    <w:rsid w:val="007E73BD"/>
    <w:rsid w:val="007E755B"/>
    <w:rsid w:val="007E7643"/>
    <w:rsid w:val="007E76CE"/>
    <w:rsid w:val="007E76DB"/>
    <w:rsid w:val="007E7B31"/>
    <w:rsid w:val="007E7FB8"/>
    <w:rsid w:val="007F007A"/>
    <w:rsid w:val="007F0206"/>
    <w:rsid w:val="007F0599"/>
    <w:rsid w:val="007F0610"/>
    <w:rsid w:val="007F0657"/>
    <w:rsid w:val="007F06F7"/>
    <w:rsid w:val="007F087C"/>
    <w:rsid w:val="007F0B96"/>
    <w:rsid w:val="007F0E0D"/>
    <w:rsid w:val="007F135E"/>
    <w:rsid w:val="007F1452"/>
    <w:rsid w:val="007F1914"/>
    <w:rsid w:val="007F1C96"/>
    <w:rsid w:val="007F2AA5"/>
    <w:rsid w:val="007F2C58"/>
    <w:rsid w:val="007F2F1E"/>
    <w:rsid w:val="007F3005"/>
    <w:rsid w:val="007F3053"/>
    <w:rsid w:val="007F3EC2"/>
    <w:rsid w:val="007F3F59"/>
    <w:rsid w:val="007F3FF3"/>
    <w:rsid w:val="007F409B"/>
    <w:rsid w:val="007F4128"/>
    <w:rsid w:val="007F4458"/>
    <w:rsid w:val="007F4934"/>
    <w:rsid w:val="007F49E5"/>
    <w:rsid w:val="007F4B83"/>
    <w:rsid w:val="007F4FF6"/>
    <w:rsid w:val="007F50EF"/>
    <w:rsid w:val="007F5724"/>
    <w:rsid w:val="007F5749"/>
    <w:rsid w:val="007F583E"/>
    <w:rsid w:val="007F5B67"/>
    <w:rsid w:val="007F5D4A"/>
    <w:rsid w:val="007F5E28"/>
    <w:rsid w:val="007F643E"/>
    <w:rsid w:val="007F6557"/>
    <w:rsid w:val="007F682E"/>
    <w:rsid w:val="007F6BD3"/>
    <w:rsid w:val="007F710F"/>
    <w:rsid w:val="007F741E"/>
    <w:rsid w:val="007F747F"/>
    <w:rsid w:val="007F7882"/>
    <w:rsid w:val="007F7ADB"/>
    <w:rsid w:val="007F7EAB"/>
    <w:rsid w:val="0080018A"/>
    <w:rsid w:val="008004F9"/>
    <w:rsid w:val="008007F1"/>
    <w:rsid w:val="00800833"/>
    <w:rsid w:val="00800A54"/>
    <w:rsid w:val="00800EFB"/>
    <w:rsid w:val="00801180"/>
    <w:rsid w:val="008011B2"/>
    <w:rsid w:val="008011EB"/>
    <w:rsid w:val="008013C2"/>
    <w:rsid w:val="008015E7"/>
    <w:rsid w:val="00801879"/>
    <w:rsid w:val="008018A6"/>
    <w:rsid w:val="00801982"/>
    <w:rsid w:val="00802249"/>
    <w:rsid w:val="00802505"/>
    <w:rsid w:val="008027C7"/>
    <w:rsid w:val="008028A3"/>
    <w:rsid w:val="00802990"/>
    <w:rsid w:val="00802D33"/>
    <w:rsid w:val="00802D34"/>
    <w:rsid w:val="00802E34"/>
    <w:rsid w:val="00802E40"/>
    <w:rsid w:val="00802EBD"/>
    <w:rsid w:val="008033AD"/>
    <w:rsid w:val="008034A3"/>
    <w:rsid w:val="008035C2"/>
    <w:rsid w:val="008036B6"/>
    <w:rsid w:val="008036D2"/>
    <w:rsid w:val="008038C3"/>
    <w:rsid w:val="00804457"/>
    <w:rsid w:val="008045E1"/>
    <w:rsid w:val="00804701"/>
    <w:rsid w:val="0080496D"/>
    <w:rsid w:val="00804BCD"/>
    <w:rsid w:val="00804CD7"/>
    <w:rsid w:val="00804F79"/>
    <w:rsid w:val="008050BB"/>
    <w:rsid w:val="00805594"/>
    <w:rsid w:val="008067AA"/>
    <w:rsid w:val="008067EF"/>
    <w:rsid w:val="00806A6C"/>
    <w:rsid w:val="00807511"/>
    <w:rsid w:val="008078D0"/>
    <w:rsid w:val="00807A62"/>
    <w:rsid w:val="0081034F"/>
    <w:rsid w:val="0081065D"/>
    <w:rsid w:val="008106A1"/>
    <w:rsid w:val="008106C7"/>
    <w:rsid w:val="008107E0"/>
    <w:rsid w:val="00810A7A"/>
    <w:rsid w:val="00810C13"/>
    <w:rsid w:val="00810C35"/>
    <w:rsid w:val="00810E22"/>
    <w:rsid w:val="00810EDC"/>
    <w:rsid w:val="00810FB9"/>
    <w:rsid w:val="0081122E"/>
    <w:rsid w:val="00811659"/>
    <w:rsid w:val="00811D56"/>
    <w:rsid w:val="00811EB1"/>
    <w:rsid w:val="008125EE"/>
    <w:rsid w:val="00812B75"/>
    <w:rsid w:val="00812D18"/>
    <w:rsid w:val="00813144"/>
    <w:rsid w:val="008133D4"/>
    <w:rsid w:val="00813B65"/>
    <w:rsid w:val="00813CB2"/>
    <w:rsid w:val="00813D4D"/>
    <w:rsid w:val="00813DC0"/>
    <w:rsid w:val="00814380"/>
    <w:rsid w:val="008146CA"/>
    <w:rsid w:val="00814880"/>
    <w:rsid w:val="008148A1"/>
    <w:rsid w:val="00814AB0"/>
    <w:rsid w:val="00814BA6"/>
    <w:rsid w:val="00814D0A"/>
    <w:rsid w:val="00814D6E"/>
    <w:rsid w:val="0081536E"/>
    <w:rsid w:val="008153A4"/>
    <w:rsid w:val="0081546C"/>
    <w:rsid w:val="0081585D"/>
    <w:rsid w:val="00815ED5"/>
    <w:rsid w:val="00816036"/>
    <w:rsid w:val="008161A9"/>
    <w:rsid w:val="008162EA"/>
    <w:rsid w:val="00816379"/>
    <w:rsid w:val="00816588"/>
    <w:rsid w:val="008165A9"/>
    <w:rsid w:val="008167AB"/>
    <w:rsid w:val="008167D8"/>
    <w:rsid w:val="008169E8"/>
    <w:rsid w:val="00816B6B"/>
    <w:rsid w:val="0081711D"/>
    <w:rsid w:val="008172A7"/>
    <w:rsid w:val="00817404"/>
    <w:rsid w:val="00817565"/>
    <w:rsid w:val="0081797B"/>
    <w:rsid w:val="008179D5"/>
    <w:rsid w:val="0082002C"/>
    <w:rsid w:val="008200A3"/>
    <w:rsid w:val="008201F3"/>
    <w:rsid w:val="0082053C"/>
    <w:rsid w:val="00820608"/>
    <w:rsid w:val="008207B2"/>
    <w:rsid w:val="00820805"/>
    <w:rsid w:val="00820B1F"/>
    <w:rsid w:val="00820D2B"/>
    <w:rsid w:val="0082150C"/>
    <w:rsid w:val="00821E36"/>
    <w:rsid w:val="0082210F"/>
    <w:rsid w:val="0082239A"/>
    <w:rsid w:val="00822743"/>
    <w:rsid w:val="00822B59"/>
    <w:rsid w:val="00822EAF"/>
    <w:rsid w:val="00822FF0"/>
    <w:rsid w:val="008231CF"/>
    <w:rsid w:val="00823459"/>
    <w:rsid w:val="00823990"/>
    <w:rsid w:val="00823ABD"/>
    <w:rsid w:val="00823DCE"/>
    <w:rsid w:val="00823E5A"/>
    <w:rsid w:val="008241B0"/>
    <w:rsid w:val="0082457F"/>
    <w:rsid w:val="00824767"/>
    <w:rsid w:val="00824B61"/>
    <w:rsid w:val="00825038"/>
    <w:rsid w:val="00825070"/>
    <w:rsid w:val="00826169"/>
    <w:rsid w:val="008263D3"/>
    <w:rsid w:val="00826660"/>
    <w:rsid w:val="008267D1"/>
    <w:rsid w:val="00826915"/>
    <w:rsid w:val="00826971"/>
    <w:rsid w:val="008269D2"/>
    <w:rsid w:val="00826A9A"/>
    <w:rsid w:val="00826B26"/>
    <w:rsid w:val="00826D2C"/>
    <w:rsid w:val="00826D89"/>
    <w:rsid w:val="00826E94"/>
    <w:rsid w:val="00827272"/>
    <w:rsid w:val="008279F8"/>
    <w:rsid w:val="00827CF2"/>
    <w:rsid w:val="00830261"/>
    <w:rsid w:val="00830373"/>
    <w:rsid w:val="008305AB"/>
    <w:rsid w:val="0083090F"/>
    <w:rsid w:val="00830EE8"/>
    <w:rsid w:val="00831415"/>
    <w:rsid w:val="008314FD"/>
    <w:rsid w:val="0083167E"/>
    <w:rsid w:val="008318D9"/>
    <w:rsid w:val="00831951"/>
    <w:rsid w:val="00831A61"/>
    <w:rsid w:val="00831D86"/>
    <w:rsid w:val="00831E60"/>
    <w:rsid w:val="00832327"/>
    <w:rsid w:val="008329F2"/>
    <w:rsid w:val="00832B31"/>
    <w:rsid w:val="00832C02"/>
    <w:rsid w:val="0083306F"/>
    <w:rsid w:val="00833388"/>
    <w:rsid w:val="00833693"/>
    <w:rsid w:val="00833881"/>
    <w:rsid w:val="00833926"/>
    <w:rsid w:val="00833F9B"/>
    <w:rsid w:val="00834052"/>
    <w:rsid w:val="008340BC"/>
    <w:rsid w:val="008340CF"/>
    <w:rsid w:val="00834492"/>
    <w:rsid w:val="0083469B"/>
    <w:rsid w:val="008348A1"/>
    <w:rsid w:val="0083498B"/>
    <w:rsid w:val="00834AA7"/>
    <w:rsid w:val="00835AC5"/>
    <w:rsid w:val="008362BE"/>
    <w:rsid w:val="008366D8"/>
    <w:rsid w:val="00836C5C"/>
    <w:rsid w:val="00836E1C"/>
    <w:rsid w:val="00836F04"/>
    <w:rsid w:val="0083700B"/>
    <w:rsid w:val="00837786"/>
    <w:rsid w:val="00840017"/>
    <w:rsid w:val="008404C0"/>
    <w:rsid w:val="00840724"/>
    <w:rsid w:val="00840CC2"/>
    <w:rsid w:val="00840F7F"/>
    <w:rsid w:val="00841027"/>
    <w:rsid w:val="008411DF"/>
    <w:rsid w:val="008412AE"/>
    <w:rsid w:val="008415DC"/>
    <w:rsid w:val="00841853"/>
    <w:rsid w:val="008419D7"/>
    <w:rsid w:val="00841C68"/>
    <w:rsid w:val="00842017"/>
    <w:rsid w:val="0084207D"/>
    <w:rsid w:val="008421DE"/>
    <w:rsid w:val="0084258D"/>
    <w:rsid w:val="008427AD"/>
    <w:rsid w:val="0084282E"/>
    <w:rsid w:val="00842EF0"/>
    <w:rsid w:val="008437C1"/>
    <w:rsid w:val="00843FCE"/>
    <w:rsid w:val="0084424F"/>
    <w:rsid w:val="0084445F"/>
    <w:rsid w:val="00844571"/>
    <w:rsid w:val="00844743"/>
    <w:rsid w:val="00844819"/>
    <w:rsid w:val="00844C18"/>
    <w:rsid w:val="00845032"/>
    <w:rsid w:val="008450B9"/>
    <w:rsid w:val="008451E4"/>
    <w:rsid w:val="00845342"/>
    <w:rsid w:val="0084564A"/>
    <w:rsid w:val="00845AE0"/>
    <w:rsid w:val="00845C71"/>
    <w:rsid w:val="00845CC4"/>
    <w:rsid w:val="00845E03"/>
    <w:rsid w:val="00845FA1"/>
    <w:rsid w:val="00846692"/>
    <w:rsid w:val="008468C1"/>
    <w:rsid w:val="00846D9F"/>
    <w:rsid w:val="0084718C"/>
    <w:rsid w:val="0084720C"/>
    <w:rsid w:val="00847238"/>
    <w:rsid w:val="0084749E"/>
    <w:rsid w:val="00847BB8"/>
    <w:rsid w:val="00847FCD"/>
    <w:rsid w:val="008500C0"/>
    <w:rsid w:val="0085059A"/>
    <w:rsid w:val="00850B3C"/>
    <w:rsid w:val="00850B86"/>
    <w:rsid w:val="00850D07"/>
    <w:rsid w:val="00850E00"/>
    <w:rsid w:val="008510C8"/>
    <w:rsid w:val="0085142E"/>
    <w:rsid w:val="00851446"/>
    <w:rsid w:val="008516F9"/>
    <w:rsid w:val="0085182B"/>
    <w:rsid w:val="00851E9D"/>
    <w:rsid w:val="00851F01"/>
    <w:rsid w:val="00852948"/>
    <w:rsid w:val="00852A6F"/>
    <w:rsid w:val="00852B86"/>
    <w:rsid w:val="00852D3F"/>
    <w:rsid w:val="008532A8"/>
    <w:rsid w:val="00853BED"/>
    <w:rsid w:val="00853CEC"/>
    <w:rsid w:val="00853EC1"/>
    <w:rsid w:val="008541AF"/>
    <w:rsid w:val="00854BD0"/>
    <w:rsid w:val="00855318"/>
    <w:rsid w:val="00855932"/>
    <w:rsid w:val="008559EE"/>
    <w:rsid w:val="00855AE2"/>
    <w:rsid w:val="00855AFB"/>
    <w:rsid w:val="0085616F"/>
    <w:rsid w:val="00856443"/>
    <w:rsid w:val="008565ED"/>
    <w:rsid w:val="00856654"/>
    <w:rsid w:val="00856693"/>
    <w:rsid w:val="00856991"/>
    <w:rsid w:val="00856C20"/>
    <w:rsid w:val="008572DC"/>
    <w:rsid w:val="008579FD"/>
    <w:rsid w:val="00857BF8"/>
    <w:rsid w:val="008605A4"/>
    <w:rsid w:val="00861145"/>
    <w:rsid w:val="0086157F"/>
    <w:rsid w:val="0086165E"/>
    <w:rsid w:val="00861AFD"/>
    <w:rsid w:val="00861BEA"/>
    <w:rsid w:val="0086203C"/>
    <w:rsid w:val="0086293F"/>
    <w:rsid w:val="0086296C"/>
    <w:rsid w:val="008629C0"/>
    <w:rsid w:val="00862F2C"/>
    <w:rsid w:val="008632E2"/>
    <w:rsid w:val="008633EE"/>
    <w:rsid w:val="008635A5"/>
    <w:rsid w:val="008637CB"/>
    <w:rsid w:val="0086402B"/>
    <w:rsid w:val="0086417B"/>
    <w:rsid w:val="008644A2"/>
    <w:rsid w:val="008644DE"/>
    <w:rsid w:val="00864522"/>
    <w:rsid w:val="00864C01"/>
    <w:rsid w:val="00864DCE"/>
    <w:rsid w:val="00864EAA"/>
    <w:rsid w:val="00864EED"/>
    <w:rsid w:val="00864F4A"/>
    <w:rsid w:val="008651BB"/>
    <w:rsid w:val="008654F1"/>
    <w:rsid w:val="00865624"/>
    <w:rsid w:val="0086582C"/>
    <w:rsid w:val="00865DF8"/>
    <w:rsid w:val="00865E22"/>
    <w:rsid w:val="00865EF2"/>
    <w:rsid w:val="00865F37"/>
    <w:rsid w:val="0086610F"/>
    <w:rsid w:val="008662B3"/>
    <w:rsid w:val="008662F6"/>
    <w:rsid w:val="0086633B"/>
    <w:rsid w:val="008663FB"/>
    <w:rsid w:val="0086650D"/>
    <w:rsid w:val="00867045"/>
    <w:rsid w:val="00867208"/>
    <w:rsid w:val="00867254"/>
    <w:rsid w:val="008675F0"/>
    <w:rsid w:val="00867944"/>
    <w:rsid w:val="00867A3F"/>
    <w:rsid w:val="00867D51"/>
    <w:rsid w:val="00867E4A"/>
    <w:rsid w:val="0087034C"/>
    <w:rsid w:val="0087056E"/>
    <w:rsid w:val="00870883"/>
    <w:rsid w:val="008709B3"/>
    <w:rsid w:val="00870B0F"/>
    <w:rsid w:val="00870C54"/>
    <w:rsid w:val="00871030"/>
    <w:rsid w:val="00871161"/>
    <w:rsid w:val="0087163F"/>
    <w:rsid w:val="00871823"/>
    <w:rsid w:val="00871904"/>
    <w:rsid w:val="00871BBB"/>
    <w:rsid w:val="00871CA2"/>
    <w:rsid w:val="00871FEB"/>
    <w:rsid w:val="008720D4"/>
    <w:rsid w:val="00872685"/>
    <w:rsid w:val="008728C6"/>
    <w:rsid w:val="00872A4B"/>
    <w:rsid w:val="00872AA1"/>
    <w:rsid w:val="00872C52"/>
    <w:rsid w:val="00872D82"/>
    <w:rsid w:val="00872E4E"/>
    <w:rsid w:val="00872F82"/>
    <w:rsid w:val="00872FED"/>
    <w:rsid w:val="00873153"/>
    <w:rsid w:val="00873554"/>
    <w:rsid w:val="0087358E"/>
    <w:rsid w:val="0087370C"/>
    <w:rsid w:val="00873ABE"/>
    <w:rsid w:val="00873D78"/>
    <w:rsid w:val="00874320"/>
    <w:rsid w:val="0087475E"/>
    <w:rsid w:val="0087488D"/>
    <w:rsid w:val="008749C2"/>
    <w:rsid w:val="00874B1C"/>
    <w:rsid w:val="00874CF4"/>
    <w:rsid w:val="00874CFD"/>
    <w:rsid w:val="008751C7"/>
    <w:rsid w:val="00875374"/>
    <w:rsid w:val="0087557B"/>
    <w:rsid w:val="00875683"/>
    <w:rsid w:val="00875836"/>
    <w:rsid w:val="00876A48"/>
    <w:rsid w:val="00876A6E"/>
    <w:rsid w:val="00876FD1"/>
    <w:rsid w:val="0087704B"/>
    <w:rsid w:val="00877462"/>
    <w:rsid w:val="0087776E"/>
    <w:rsid w:val="00877892"/>
    <w:rsid w:val="00877A57"/>
    <w:rsid w:val="00877C26"/>
    <w:rsid w:val="0088017B"/>
    <w:rsid w:val="00880792"/>
    <w:rsid w:val="008808E6"/>
    <w:rsid w:val="00880B0A"/>
    <w:rsid w:val="00880C17"/>
    <w:rsid w:val="00880EFE"/>
    <w:rsid w:val="00880F16"/>
    <w:rsid w:val="0088196A"/>
    <w:rsid w:val="00881D78"/>
    <w:rsid w:val="0088243E"/>
    <w:rsid w:val="00882720"/>
    <w:rsid w:val="008828B8"/>
    <w:rsid w:val="00882E44"/>
    <w:rsid w:val="00883058"/>
    <w:rsid w:val="008833E2"/>
    <w:rsid w:val="00883596"/>
    <w:rsid w:val="0088376E"/>
    <w:rsid w:val="008838E5"/>
    <w:rsid w:val="00883987"/>
    <w:rsid w:val="00883E8A"/>
    <w:rsid w:val="00884408"/>
    <w:rsid w:val="00884600"/>
    <w:rsid w:val="008846D1"/>
    <w:rsid w:val="00884C7D"/>
    <w:rsid w:val="00884FDB"/>
    <w:rsid w:val="0088500A"/>
    <w:rsid w:val="00885020"/>
    <w:rsid w:val="008850F4"/>
    <w:rsid w:val="00885357"/>
    <w:rsid w:val="0088556C"/>
    <w:rsid w:val="008857B5"/>
    <w:rsid w:val="008858A0"/>
    <w:rsid w:val="00885BB0"/>
    <w:rsid w:val="00885DCB"/>
    <w:rsid w:val="00885FAB"/>
    <w:rsid w:val="008860C6"/>
    <w:rsid w:val="00886544"/>
    <w:rsid w:val="00886760"/>
    <w:rsid w:val="00886788"/>
    <w:rsid w:val="008867A9"/>
    <w:rsid w:val="0088690F"/>
    <w:rsid w:val="00886C3A"/>
    <w:rsid w:val="0088706D"/>
    <w:rsid w:val="008872F3"/>
    <w:rsid w:val="008874AF"/>
    <w:rsid w:val="00887838"/>
    <w:rsid w:val="0089004E"/>
    <w:rsid w:val="00890179"/>
    <w:rsid w:val="00890443"/>
    <w:rsid w:val="008907D2"/>
    <w:rsid w:val="00891077"/>
    <w:rsid w:val="00891148"/>
    <w:rsid w:val="0089134D"/>
    <w:rsid w:val="00891504"/>
    <w:rsid w:val="00891511"/>
    <w:rsid w:val="008917BB"/>
    <w:rsid w:val="00891EE9"/>
    <w:rsid w:val="00891F97"/>
    <w:rsid w:val="00892283"/>
    <w:rsid w:val="00892702"/>
    <w:rsid w:val="008927C2"/>
    <w:rsid w:val="00892843"/>
    <w:rsid w:val="00892CBA"/>
    <w:rsid w:val="00892F0E"/>
    <w:rsid w:val="00893063"/>
    <w:rsid w:val="00893158"/>
    <w:rsid w:val="008932FC"/>
    <w:rsid w:val="0089336A"/>
    <w:rsid w:val="0089353C"/>
    <w:rsid w:val="00893548"/>
    <w:rsid w:val="00893AFE"/>
    <w:rsid w:val="00893EEE"/>
    <w:rsid w:val="00894147"/>
    <w:rsid w:val="008945A2"/>
    <w:rsid w:val="008947E5"/>
    <w:rsid w:val="008947F5"/>
    <w:rsid w:val="00894955"/>
    <w:rsid w:val="00894EE8"/>
    <w:rsid w:val="008951C9"/>
    <w:rsid w:val="0089586D"/>
    <w:rsid w:val="00895C5A"/>
    <w:rsid w:val="00895D6E"/>
    <w:rsid w:val="00895DF5"/>
    <w:rsid w:val="00895EF8"/>
    <w:rsid w:val="00895FB4"/>
    <w:rsid w:val="008960ED"/>
    <w:rsid w:val="00896C47"/>
    <w:rsid w:val="00896CF4"/>
    <w:rsid w:val="00896FA4"/>
    <w:rsid w:val="00897208"/>
    <w:rsid w:val="00897269"/>
    <w:rsid w:val="0089766F"/>
    <w:rsid w:val="008978D3"/>
    <w:rsid w:val="008A015D"/>
    <w:rsid w:val="008A0609"/>
    <w:rsid w:val="008A077A"/>
    <w:rsid w:val="008A0A02"/>
    <w:rsid w:val="008A0A6C"/>
    <w:rsid w:val="008A0AEE"/>
    <w:rsid w:val="008A0C23"/>
    <w:rsid w:val="008A100D"/>
    <w:rsid w:val="008A1049"/>
    <w:rsid w:val="008A141A"/>
    <w:rsid w:val="008A174D"/>
    <w:rsid w:val="008A18D1"/>
    <w:rsid w:val="008A1C7C"/>
    <w:rsid w:val="008A1CC0"/>
    <w:rsid w:val="008A1FDC"/>
    <w:rsid w:val="008A2066"/>
    <w:rsid w:val="008A2123"/>
    <w:rsid w:val="008A24D4"/>
    <w:rsid w:val="008A26E3"/>
    <w:rsid w:val="008A289D"/>
    <w:rsid w:val="008A290E"/>
    <w:rsid w:val="008A2CE2"/>
    <w:rsid w:val="008A2E3B"/>
    <w:rsid w:val="008A3052"/>
    <w:rsid w:val="008A3105"/>
    <w:rsid w:val="008A348A"/>
    <w:rsid w:val="008A356E"/>
    <w:rsid w:val="008A370E"/>
    <w:rsid w:val="008A3B8F"/>
    <w:rsid w:val="008A3C36"/>
    <w:rsid w:val="008A43E8"/>
    <w:rsid w:val="008A495A"/>
    <w:rsid w:val="008A4D6B"/>
    <w:rsid w:val="008A4F1F"/>
    <w:rsid w:val="008A550B"/>
    <w:rsid w:val="008A56D2"/>
    <w:rsid w:val="008A59CD"/>
    <w:rsid w:val="008A5CA7"/>
    <w:rsid w:val="008A5DDB"/>
    <w:rsid w:val="008A608B"/>
    <w:rsid w:val="008A6655"/>
    <w:rsid w:val="008A6830"/>
    <w:rsid w:val="008A6FE8"/>
    <w:rsid w:val="008A6FED"/>
    <w:rsid w:val="008A7010"/>
    <w:rsid w:val="008A7576"/>
    <w:rsid w:val="008A7C16"/>
    <w:rsid w:val="008A7C89"/>
    <w:rsid w:val="008A7D60"/>
    <w:rsid w:val="008A7ED9"/>
    <w:rsid w:val="008B0245"/>
    <w:rsid w:val="008B0EAF"/>
    <w:rsid w:val="008B0FA0"/>
    <w:rsid w:val="008B149B"/>
    <w:rsid w:val="008B1B85"/>
    <w:rsid w:val="008B1C30"/>
    <w:rsid w:val="008B1F5B"/>
    <w:rsid w:val="008B1FE4"/>
    <w:rsid w:val="008B2091"/>
    <w:rsid w:val="008B23BD"/>
    <w:rsid w:val="008B32FA"/>
    <w:rsid w:val="008B367D"/>
    <w:rsid w:val="008B3B2D"/>
    <w:rsid w:val="008B3C24"/>
    <w:rsid w:val="008B3E4D"/>
    <w:rsid w:val="008B4075"/>
    <w:rsid w:val="008B42A4"/>
    <w:rsid w:val="008B46E3"/>
    <w:rsid w:val="008B48FE"/>
    <w:rsid w:val="008B4CD2"/>
    <w:rsid w:val="008B4FB6"/>
    <w:rsid w:val="008B512A"/>
    <w:rsid w:val="008B5647"/>
    <w:rsid w:val="008B58A4"/>
    <w:rsid w:val="008B58C1"/>
    <w:rsid w:val="008B5B8B"/>
    <w:rsid w:val="008B6073"/>
    <w:rsid w:val="008B629C"/>
    <w:rsid w:val="008B65CE"/>
    <w:rsid w:val="008B717D"/>
    <w:rsid w:val="008B71E8"/>
    <w:rsid w:val="008B774A"/>
    <w:rsid w:val="008B77C7"/>
    <w:rsid w:val="008B79A5"/>
    <w:rsid w:val="008B7AB4"/>
    <w:rsid w:val="008B7D9F"/>
    <w:rsid w:val="008C0821"/>
    <w:rsid w:val="008C0AA6"/>
    <w:rsid w:val="008C0CE6"/>
    <w:rsid w:val="008C0D4E"/>
    <w:rsid w:val="008C0DDE"/>
    <w:rsid w:val="008C14DA"/>
    <w:rsid w:val="008C14F9"/>
    <w:rsid w:val="008C1BF6"/>
    <w:rsid w:val="008C1E24"/>
    <w:rsid w:val="008C2588"/>
    <w:rsid w:val="008C261A"/>
    <w:rsid w:val="008C2FE8"/>
    <w:rsid w:val="008C3053"/>
    <w:rsid w:val="008C3302"/>
    <w:rsid w:val="008C3C81"/>
    <w:rsid w:val="008C446B"/>
    <w:rsid w:val="008C464D"/>
    <w:rsid w:val="008C46D2"/>
    <w:rsid w:val="008C4F92"/>
    <w:rsid w:val="008C5020"/>
    <w:rsid w:val="008C5149"/>
    <w:rsid w:val="008C579D"/>
    <w:rsid w:val="008C5B6D"/>
    <w:rsid w:val="008C5C4C"/>
    <w:rsid w:val="008C5D89"/>
    <w:rsid w:val="008C5DC7"/>
    <w:rsid w:val="008C603C"/>
    <w:rsid w:val="008C6072"/>
    <w:rsid w:val="008C6162"/>
    <w:rsid w:val="008C64F8"/>
    <w:rsid w:val="008C677A"/>
    <w:rsid w:val="008C68BA"/>
    <w:rsid w:val="008C6C8B"/>
    <w:rsid w:val="008C6D78"/>
    <w:rsid w:val="008C6DC3"/>
    <w:rsid w:val="008C7105"/>
    <w:rsid w:val="008C713A"/>
    <w:rsid w:val="008D005B"/>
    <w:rsid w:val="008D039E"/>
    <w:rsid w:val="008D08DD"/>
    <w:rsid w:val="008D0D85"/>
    <w:rsid w:val="008D0FD9"/>
    <w:rsid w:val="008D14AC"/>
    <w:rsid w:val="008D1577"/>
    <w:rsid w:val="008D185D"/>
    <w:rsid w:val="008D1861"/>
    <w:rsid w:val="008D203D"/>
    <w:rsid w:val="008D2468"/>
    <w:rsid w:val="008D2752"/>
    <w:rsid w:val="008D2814"/>
    <w:rsid w:val="008D2933"/>
    <w:rsid w:val="008D2F4E"/>
    <w:rsid w:val="008D33E0"/>
    <w:rsid w:val="008D3562"/>
    <w:rsid w:val="008D3758"/>
    <w:rsid w:val="008D4468"/>
    <w:rsid w:val="008D4879"/>
    <w:rsid w:val="008D4DF1"/>
    <w:rsid w:val="008D4EDD"/>
    <w:rsid w:val="008D512C"/>
    <w:rsid w:val="008D51E9"/>
    <w:rsid w:val="008D55D6"/>
    <w:rsid w:val="008D5776"/>
    <w:rsid w:val="008D57AF"/>
    <w:rsid w:val="008D59A1"/>
    <w:rsid w:val="008D59CA"/>
    <w:rsid w:val="008D5FD5"/>
    <w:rsid w:val="008D6041"/>
    <w:rsid w:val="008D64EB"/>
    <w:rsid w:val="008D657B"/>
    <w:rsid w:val="008D6774"/>
    <w:rsid w:val="008D6972"/>
    <w:rsid w:val="008D69E7"/>
    <w:rsid w:val="008D6BCB"/>
    <w:rsid w:val="008D6BE7"/>
    <w:rsid w:val="008D6D9E"/>
    <w:rsid w:val="008D6DC3"/>
    <w:rsid w:val="008D6DE7"/>
    <w:rsid w:val="008D7177"/>
    <w:rsid w:val="008D73C9"/>
    <w:rsid w:val="008D76A7"/>
    <w:rsid w:val="008D7791"/>
    <w:rsid w:val="008D7D58"/>
    <w:rsid w:val="008E0580"/>
    <w:rsid w:val="008E07A5"/>
    <w:rsid w:val="008E092A"/>
    <w:rsid w:val="008E0C0C"/>
    <w:rsid w:val="008E0D3A"/>
    <w:rsid w:val="008E1446"/>
    <w:rsid w:val="008E17B2"/>
    <w:rsid w:val="008E18E4"/>
    <w:rsid w:val="008E19EE"/>
    <w:rsid w:val="008E1C2B"/>
    <w:rsid w:val="008E1E2A"/>
    <w:rsid w:val="008E2053"/>
    <w:rsid w:val="008E247C"/>
    <w:rsid w:val="008E2C65"/>
    <w:rsid w:val="008E2E62"/>
    <w:rsid w:val="008E3572"/>
    <w:rsid w:val="008E35DE"/>
    <w:rsid w:val="008E37A1"/>
    <w:rsid w:val="008E37AF"/>
    <w:rsid w:val="008E3DD0"/>
    <w:rsid w:val="008E41B9"/>
    <w:rsid w:val="008E4392"/>
    <w:rsid w:val="008E465D"/>
    <w:rsid w:val="008E48DF"/>
    <w:rsid w:val="008E4CF3"/>
    <w:rsid w:val="008E4D31"/>
    <w:rsid w:val="008E4DC0"/>
    <w:rsid w:val="008E5801"/>
    <w:rsid w:val="008E5A64"/>
    <w:rsid w:val="008E5B58"/>
    <w:rsid w:val="008E5C88"/>
    <w:rsid w:val="008E60B6"/>
    <w:rsid w:val="008E62CA"/>
    <w:rsid w:val="008E62FE"/>
    <w:rsid w:val="008E630E"/>
    <w:rsid w:val="008E640F"/>
    <w:rsid w:val="008E65C5"/>
    <w:rsid w:val="008E6C09"/>
    <w:rsid w:val="008E6DF2"/>
    <w:rsid w:val="008E6ED8"/>
    <w:rsid w:val="008E6EF6"/>
    <w:rsid w:val="008E72A3"/>
    <w:rsid w:val="008E7549"/>
    <w:rsid w:val="008E78A2"/>
    <w:rsid w:val="008E79DF"/>
    <w:rsid w:val="008E7B10"/>
    <w:rsid w:val="008E7C5E"/>
    <w:rsid w:val="008E7C62"/>
    <w:rsid w:val="008E7FC3"/>
    <w:rsid w:val="008F01FA"/>
    <w:rsid w:val="008F0219"/>
    <w:rsid w:val="008F0399"/>
    <w:rsid w:val="008F06F4"/>
    <w:rsid w:val="008F0A05"/>
    <w:rsid w:val="008F0C51"/>
    <w:rsid w:val="008F0CB1"/>
    <w:rsid w:val="008F1083"/>
    <w:rsid w:val="008F11F8"/>
    <w:rsid w:val="008F1615"/>
    <w:rsid w:val="008F172C"/>
    <w:rsid w:val="008F1746"/>
    <w:rsid w:val="008F178D"/>
    <w:rsid w:val="008F1B1D"/>
    <w:rsid w:val="008F1E63"/>
    <w:rsid w:val="008F2192"/>
    <w:rsid w:val="008F21F4"/>
    <w:rsid w:val="008F21FA"/>
    <w:rsid w:val="008F2420"/>
    <w:rsid w:val="008F26AA"/>
    <w:rsid w:val="008F2AEE"/>
    <w:rsid w:val="008F30A0"/>
    <w:rsid w:val="008F31C4"/>
    <w:rsid w:val="008F3254"/>
    <w:rsid w:val="008F3477"/>
    <w:rsid w:val="008F371D"/>
    <w:rsid w:val="008F391A"/>
    <w:rsid w:val="008F3DEA"/>
    <w:rsid w:val="008F4123"/>
    <w:rsid w:val="008F4180"/>
    <w:rsid w:val="008F484C"/>
    <w:rsid w:val="008F497F"/>
    <w:rsid w:val="008F4D5C"/>
    <w:rsid w:val="008F5051"/>
    <w:rsid w:val="008F52F2"/>
    <w:rsid w:val="008F5AF4"/>
    <w:rsid w:val="008F5FE9"/>
    <w:rsid w:val="008F61E0"/>
    <w:rsid w:val="008F6897"/>
    <w:rsid w:val="008F69BC"/>
    <w:rsid w:val="008F6AC6"/>
    <w:rsid w:val="008F6E03"/>
    <w:rsid w:val="008F6E67"/>
    <w:rsid w:val="008F7B8F"/>
    <w:rsid w:val="008F7F91"/>
    <w:rsid w:val="0090091C"/>
    <w:rsid w:val="00900D5F"/>
    <w:rsid w:val="00900E06"/>
    <w:rsid w:val="00900F52"/>
    <w:rsid w:val="00901B12"/>
    <w:rsid w:val="00901E2B"/>
    <w:rsid w:val="00901E6D"/>
    <w:rsid w:val="00901FBA"/>
    <w:rsid w:val="009023B8"/>
    <w:rsid w:val="00902F0C"/>
    <w:rsid w:val="009031E3"/>
    <w:rsid w:val="0090330F"/>
    <w:rsid w:val="0090334F"/>
    <w:rsid w:val="009039D6"/>
    <w:rsid w:val="009039D9"/>
    <w:rsid w:val="00903CF3"/>
    <w:rsid w:val="0090550A"/>
    <w:rsid w:val="00905665"/>
    <w:rsid w:val="009057E8"/>
    <w:rsid w:val="00905930"/>
    <w:rsid w:val="00905C31"/>
    <w:rsid w:val="00905D3B"/>
    <w:rsid w:val="00906564"/>
    <w:rsid w:val="00906B70"/>
    <w:rsid w:val="00906DC5"/>
    <w:rsid w:val="00906F64"/>
    <w:rsid w:val="00907751"/>
    <w:rsid w:val="00907B1D"/>
    <w:rsid w:val="00907BD2"/>
    <w:rsid w:val="00907F62"/>
    <w:rsid w:val="0091006D"/>
    <w:rsid w:val="00910110"/>
    <w:rsid w:val="0091017F"/>
    <w:rsid w:val="0091038D"/>
    <w:rsid w:val="00910835"/>
    <w:rsid w:val="00911168"/>
    <w:rsid w:val="00911643"/>
    <w:rsid w:val="00911925"/>
    <w:rsid w:val="00911D4E"/>
    <w:rsid w:val="00912017"/>
    <w:rsid w:val="00912057"/>
    <w:rsid w:val="0091226B"/>
    <w:rsid w:val="009122AD"/>
    <w:rsid w:val="00912350"/>
    <w:rsid w:val="00912465"/>
    <w:rsid w:val="00912481"/>
    <w:rsid w:val="00912500"/>
    <w:rsid w:val="009125C0"/>
    <w:rsid w:val="009125FC"/>
    <w:rsid w:val="009126D0"/>
    <w:rsid w:val="00912A80"/>
    <w:rsid w:val="00912B95"/>
    <w:rsid w:val="00912BAB"/>
    <w:rsid w:val="00912C8D"/>
    <w:rsid w:val="00912D30"/>
    <w:rsid w:val="00912D76"/>
    <w:rsid w:val="009138B4"/>
    <w:rsid w:val="00914245"/>
    <w:rsid w:val="0091467B"/>
    <w:rsid w:val="009147D6"/>
    <w:rsid w:val="00914844"/>
    <w:rsid w:val="00914C5C"/>
    <w:rsid w:val="00914D01"/>
    <w:rsid w:val="00914EC6"/>
    <w:rsid w:val="009150AE"/>
    <w:rsid w:val="00915177"/>
    <w:rsid w:val="0091519C"/>
    <w:rsid w:val="0091524A"/>
    <w:rsid w:val="009152FF"/>
    <w:rsid w:val="0091535B"/>
    <w:rsid w:val="009156E4"/>
    <w:rsid w:val="00915BBC"/>
    <w:rsid w:val="00915CFF"/>
    <w:rsid w:val="0091644D"/>
    <w:rsid w:val="00916859"/>
    <w:rsid w:val="00916B81"/>
    <w:rsid w:val="00916CA5"/>
    <w:rsid w:val="00916FC1"/>
    <w:rsid w:val="009170B0"/>
    <w:rsid w:val="009173AD"/>
    <w:rsid w:val="00917676"/>
    <w:rsid w:val="0091779D"/>
    <w:rsid w:val="00917995"/>
    <w:rsid w:val="009179F1"/>
    <w:rsid w:val="0092020C"/>
    <w:rsid w:val="00920265"/>
    <w:rsid w:val="009209E4"/>
    <w:rsid w:val="00920DB6"/>
    <w:rsid w:val="00920E02"/>
    <w:rsid w:val="00920F77"/>
    <w:rsid w:val="009210EF"/>
    <w:rsid w:val="0092129C"/>
    <w:rsid w:val="009214A2"/>
    <w:rsid w:val="0092190E"/>
    <w:rsid w:val="00921B8B"/>
    <w:rsid w:val="009222F3"/>
    <w:rsid w:val="009222F6"/>
    <w:rsid w:val="0092248F"/>
    <w:rsid w:val="009225AC"/>
    <w:rsid w:val="00922770"/>
    <w:rsid w:val="0092288F"/>
    <w:rsid w:val="0092294C"/>
    <w:rsid w:val="00922C56"/>
    <w:rsid w:val="00922FE9"/>
    <w:rsid w:val="00923279"/>
    <w:rsid w:val="00923428"/>
    <w:rsid w:val="0092359C"/>
    <w:rsid w:val="00923971"/>
    <w:rsid w:val="009239AF"/>
    <w:rsid w:val="009239D5"/>
    <w:rsid w:val="00924046"/>
    <w:rsid w:val="009240D4"/>
    <w:rsid w:val="00924A99"/>
    <w:rsid w:val="00924DAD"/>
    <w:rsid w:val="009250FC"/>
    <w:rsid w:val="0092515D"/>
    <w:rsid w:val="009256BD"/>
    <w:rsid w:val="00925DE6"/>
    <w:rsid w:val="009265A1"/>
    <w:rsid w:val="009265E2"/>
    <w:rsid w:val="00926ACE"/>
    <w:rsid w:val="00926D36"/>
    <w:rsid w:val="00926DB2"/>
    <w:rsid w:val="00926F08"/>
    <w:rsid w:val="00927114"/>
    <w:rsid w:val="00930174"/>
    <w:rsid w:val="0093022F"/>
    <w:rsid w:val="00930243"/>
    <w:rsid w:val="00930446"/>
    <w:rsid w:val="009309B5"/>
    <w:rsid w:val="00930B4D"/>
    <w:rsid w:val="00930DE8"/>
    <w:rsid w:val="00930E33"/>
    <w:rsid w:val="00930FDB"/>
    <w:rsid w:val="0093115B"/>
    <w:rsid w:val="00931325"/>
    <w:rsid w:val="00931A95"/>
    <w:rsid w:val="00931B66"/>
    <w:rsid w:val="00931B86"/>
    <w:rsid w:val="00931D22"/>
    <w:rsid w:val="0093205F"/>
    <w:rsid w:val="009321EE"/>
    <w:rsid w:val="009325A1"/>
    <w:rsid w:val="0093263A"/>
    <w:rsid w:val="009326E7"/>
    <w:rsid w:val="009329D5"/>
    <w:rsid w:val="00932F71"/>
    <w:rsid w:val="00933202"/>
    <w:rsid w:val="009335A9"/>
    <w:rsid w:val="00934332"/>
    <w:rsid w:val="009344BF"/>
    <w:rsid w:val="00934D5F"/>
    <w:rsid w:val="00934D67"/>
    <w:rsid w:val="00934FAB"/>
    <w:rsid w:val="00935072"/>
    <w:rsid w:val="0093507B"/>
    <w:rsid w:val="00935511"/>
    <w:rsid w:val="00935800"/>
    <w:rsid w:val="00935D7F"/>
    <w:rsid w:val="00935DDC"/>
    <w:rsid w:val="0093609E"/>
    <w:rsid w:val="0093653A"/>
    <w:rsid w:val="00936745"/>
    <w:rsid w:val="009367A7"/>
    <w:rsid w:val="00936AEE"/>
    <w:rsid w:val="00936BC2"/>
    <w:rsid w:val="00937253"/>
    <w:rsid w:val="0093763C"/>
    <w:rsid w:val="00937BBE"/>
    <w:rsid w:val="00937C02"/>
    <w:rsid w:val="00937C76"/>
    <w:rsid w:val="00937D26"/>
    <w:rsid w:val="0094000E"/>
    <w:rsid w:val="00940686"/>
    <w:rsid w:val="00940735"/>
    <w:rsid w:val="00940ABF"/>
    <w:rsid w:val="00940CE3"/>
    <w:rsid w:val="009410FA"/>
    <w:rsid w:val="009412CD"/>
    <w:rsid w:val="009415E3"/>
    <w:rsid w:val="009419C6"/>
    <w:rsid w:val="00941E0E"/>
    <w:rsid w:val="0094250C"/>
    <w:rsid w:val="009429B1"/>
    <w:rsid w:val="00942E3A"/>
    <w:rsid w:val="00942ECB"/>
    <w:rsid w:val="009433A8"/>
    <w:rsid w:val="00943A7A"/>
    <w:rsid w:val="00943D4E"/>
    <w:rsid w:val="00943F9B"/>
    <w:rsid w:val="009441CE"/>
    <w:rsid w:val="00944937"/>
    <w:rsid w:val="00944D42"/>
    <w:rsid w:val="0094505A"/>
    <w:rsid w:val="00945211"/>
    <w:rsid w:val="00945528"/>
    <w:rsid w:val="00945567"/>
    <w:rsid w:val="00945895"/>
    <w:rsid w:val="009458BF"/>
    <w:rsid w:val="00945A69"/>
    <w:rsid w:val="00945B5D"/>
    <w:rsid w:val="00946061"/>
    <w:rsid w:val="009462B8"/>
    <w:rsid w:val="009462CE"/>
    <w:rsid w:val="009465AE"/>
    <w:rsid w:val="0094678D"/>
    <w:rsid w:val="00946B7B"/>
    <w:rsid w:val="00946C04"/>
    <w:rsid w:val="00946C62"/>
    <w:rsid w:val="00946CEA"/>
    <w:rsid w:val="009475DA"/>
    <w:rsid w:val="009479B1"/>
    <w:rsid w:val="009501D9"/>
    <w:rsid w:val="0095026C"/>
    <w:rsid w:val="009505B5"/>
    <w:rsid w:val="00950757"/>
    <w:rsid w:val="009508DF"/>
    <w:rsid w:val="00950A67"/>
    <w:rsid w:val="0095107B"/>
    <w:rsid w:val="00951105"/>
    <w:rsid w:val="00951364"/>
    <w:rsid w:val="009513BB"/>
    <w:rsid w:val="00951448"/>
    <w:rsid w:val="00951762"/>
    <w:rsid w:val="00951763"/>
    <w:rsid w:val="00951BB9"/>
    <w:rsid w:val="00951DC3"/>
    <w:rsid w:val="00951E8A"/>
    <w:rsid w:val="00952744"/>
    <w:rsid w:val="00952A5E"/>
    <w:rsid w:val="00953447"/>
    <w:rsid w:val="009539E8"/>
    <w:rsid w:val="00953B34"/>
    <w:rsid w:val="00953F46"/>
    <w:rsid w:val="00954335"/>
    <w:rsid w:val="00954BD6"/>
    <w:rsid w:val="009551B5"/>
    <w:rsid w:val="0095541B"/>
    <w:rsid w:val="009558BF"/>
    <w:rsid w:val="0095595E"/>
    <w:rsid w:val="00955B56"/>
    <w:rsid w:val="00955D2E"/>
    <w:rsid w:val="00956055"/>
    <w:rsid w:val="00956769"/>
    <w:rsid w:val="00956A8A"/>
    <w:rsid w:val="00956B61"/>
    <w:rsid w:val="00956BA9"/>
    <w:rsid w:val="00956D53"/>
    <w:rsid w:val="00957052"/>
    <w:rsid w:val="00957057"/>
    <w:rsid w:val="009570BA"/>
    <w:rsid w:val="00957155"/>
    <w:rsid w:val="009575B9"/>
    <w:rsid w:val="00957CCA"/>
    <w:rsid w:val="00957F64"/>
    <w:rsid w:val="009606C6"/>
    <w:rsid w:val="00960860"/>
    <w:rsid w:val="009609F8"/>
    <w:rsid w:val="00960BB6"/>
    <w:rsid w:val="00961A1A"/>
    <w:rsid w:val="00961D3D"/>
    <w:rsid w:val="00961E58"/>
    <w:rsid w:val="009621F6"/>
    <w:rsid w:val="009626CE"/>
    <w:rsid w:val="00962725"/>
    <w:rsid w:val="00962B07"/>
    <w:rsid w:val="00962C2D"/>
    <w:rsid w:val="00962DF1"/>
    <w:rsid w:val="009634CD"/>
    <w:rsid w:val="0096362C"/>
    <w:rsid w:val="0096382D"/>
    <w:rsid w:val="00963CF8"/>
    <w:rsid w:val="00963FB2"/>
    <w:rsid w:val="0096442C"/>
    <w:rsid w:val="0096462E"/>
    <w:rsid w:val="00964B62"/>
    <w:rsid w:val="00964F34"/>
    <w:rsid w:val="00965633"/>
    <w:rsid w:val="00965891"/>
    <w:rsid w:val="0096590B"/>
    <w:rsid w:val="00965B98"/>
    <w:rsid w:val="00965CCC"/>
    <w:rsid w:val="00966BB7"/>
    <w:rsid w:val="00966C0E"/>
    <w:rsid w:val="009672A0"/>
    <w:rsid w:val="00967448"/>
    <w:rsid w:val="00967B86"/>
    <w:rsid w:val="00967D3B"/>
    <w:rsid w:val="00967DC7"/>
    <w:rsid w:val="00970051"/>
    <w:rsid w:val="009701C4"/>
    <w:rsid w:val="00970676"/>
    <w:rsid w:val="0097071B"/>
    <w:rsid w:val="009709D4"/>
    <w:rsid w:val="009709F6"/>
    <w:rsid w:val="00970ECF"/>
    <w:rsid w:val="00971711"/>
    <w:rsid w:val="00971C15"/>
    <w:rsid w:val="00971CEA"/>
    <w:rsid w:val="00971EBB"/>
    <w:rsid w:val="009721FA"/>
    <w:rsid w:val="00972BBC"/>
    <w:rsid w:val="00972D00"/>
    <w:rsid w:val="00972EBD"/>
    <w:rsid w:val="00972FAB"/>
    <w:rsid w:val="00973798"/>
    <w:rsid w:val="00973BE8"/>
    <w:rsid w:val="009748A0"/>
    <w:rsid w:val="00974B9D"/>
    <w:rsid w:val="0097515E"/>
    <w:rsid w:val="00975441"/>
    <w:rsid w:val="0097583E"/>
    <w:rsid w:val="0097588B"/>
    <w:rsid w:val="009759A6"/>
    <w:rsid w:val="00975BAF"/>
    <w:rsid w:val="00975DFA"/>
    <w:rsid w:val="0097620A"/>
    <w:rsid w:val="009767DA"/>
    <w:rsid w:val="00976988"/>
    <w:rsid w:val="009769C0"/>
    <w:rsid w:val="00976B4C"/>
    <w:rsid w:val="00976F67"/>
    <w:rsid w:val="00976F88"/>
    <w:rsid w:val="009773B6"/>
    <w:rsid w:val="009773C9"/>
    <w:rsid w:val="009777BD"/>
    <w:rsid w:val="00977C97"/>
    <w:rsid w:val="00977E80"/>
    <w:rsid w:val="009802F8"/>
    <w:rsid w:val="00980628"/>
    <w:rsid w:val="00980932"/>
    <w:rsid w:val="00980A2B"/>
    <w:rsid w:val="00980C74"/>
    <w:rsid w:val="00981076"/>
    <w:rsid w:val="0098130E"/>
    <w:rsid w:val="00981549"/>
    <w:rsid w:val="00981CEA"/>
    <w:rsid w:val="00981FC6"/>
    <w:rsid w:val="0098218F"/>
    <w:rsid w:val="0098263D"/>
    <w:rsid w:val="00982681"/>
    <w:rsid w:val="00982A49"/>
    <w:rsid w:val="00982AE7"/>
    <w:rsid w:val="0098304C"/>
    <w:rsid w:val="009832B7"/>
    <w:rsid w:val="00983988"/>
    <w:rsid w:val="00983B09"/>
    <w:rsid w:val="009842F2"/>
    <w:rsid w:val="00984952"/>
    <w:rsid w:val="00984A16"/>
    <w:rsid w:val="00984B80"/>
    <w:rsid w:val="009854FD"/>
    <w:rsid w:val="009854FF"/>
    <w:rsid w:val="00985E33"/>
    <w:rsid w:val="00985EA7"/>
    <w:rsid w:val="00985EC1"/>
    <w:rsid w:val="00985F40"/>
    <w:rsid w:val="00985F5F"/>
    <w:rsid w:val="00986132"/>
    <w:rsid w:val="0098646D"/>
    <w:rsid w:val="0098653B"/>
    <w:rsid w:val="00986605"/>
    <w:rsid w:val="0098695F"/>
    <w:rsid w:val="00986A20"/>
    <w:rsid w:val="00986C9F"/>
    <w:rsid w:val="009877A7"/>
    <w:rsid w:val="00987966"/>
    <w:rsid w:val="00987A99"/>
    <w:rsid w:val="00987DA3"/>
    <w:rsid w:val="00990354"/>
    <w:rsid w:val="00990721"/>
    <w:rsid w:val="00990C2B"/>
    <w:rsid w:val="00990E47"/>
    <w:rsid w:val="00990E84"/>
    <w:rsid w:val="009915DA"/>
    <w:rsid w:val="0099164F"/>
    <w:rsid w:val="009917C4"/>
    <w:rsid w:val="0099198B"/>
    <w:rsid w:val="009919CD"/>
    <w:rsid w:val="00991BB2"/>
    <w:rsid w:val="00991C04"/>
    <w:rsid w:val="00991D32"/>
    <w:rsid w:val="00991FDB"/>
    <w:rsid w:val="00991FEB"/>
    <w:rsid w:val="00992078"/>
    <w:rsid w:val="00992323"/>
    <w:rsid w:val="0099334C"/>
    <w:rsid w:val="0099344F"/>
    <w:rsid w:val="009934A2"/>
    <w:rsid w:val="0099370F"/>
    <w:rsid w:val="009937EC"/>
    <w:rsid w:val="009943D5"/>
    <w:rsid w:val="0099445B"/>
    <w:rsid w:val="009944F2"/>
    <w:rsid w:val="009947E0"/>
    <w:rsid w:val="009948F2"/>
    <w:rsid w:val="009949F4"/>
    <w:rsid w:val="00994B7A"/>
    <w:rsid w:val="00994B9C"/>
    <w:rsid w:val="00994D93"/>
    <w:rsid w:val="0099502A"/>
    <w:rsid w:val="0099562C"/>
    <w:rsid w:val="009956A2"/>
    <w:rsid w:val="00995961"/>
    <w:rsid w:val="00995A74"/>
    <w:rsid w:val="00995AAC"/>
    <w:rsid w:val="00996592"/>
    <w:rsid w:val="00996745"/>
    <w:rsid w:val="00996A7D"/>
    <w:rsid w:val="00996AC0"/>
    <w:rsid w:val="00996C79"/>
    <w:rsid w:val="009978BB"/>
    <w:rsid w:val="009979AC"/>
    <w:rsid w:val="009A000F"/>
    <w:rsid w:val="009A0C5F"/>
    <w:rsid w:val="009A0C62"/>
    <w:rsid w:val="009A1290"/>
    <w:rsid w:val="009A1592"/>
    <w:rsid w:val="009A20B3"/>
    <w:rsid w:val="009A2500"/>
    <w:rsid w:val="009A250D"/>
    <w:rsid w:val="009A25E0"/>
    <w:rsid w:val="009A28AA"/>
    <w:rsid w:val="009A2973"/>
    <w:rsid w:val="009A2DA6"/>
    <w:rsid w:val="009A3024"/>
    <w:rsid w:val="009A31EF"/>
    <w:rsid w:val="009A359B"/>
    <w:rsid w:val="009A363A"/>
    <w:rsid w:val="009A3B15"/>
    <w:rsid w:val="009A3EE1"/>
    <w:rsid w:val="009A407A"/>
    <w:rsid w:val="009A44EE"/>
    <w:rsid w:val="009A45CB"/>
    <w:rsid w:val="009A4A4F"/>
    <w:rsid w:val="009A4BD7"/>
    <w:rsid w:val="009A4D36"/>
    <w:rsid w:val="009A4FBD"/>
    <w:rsid w:val="009A50B8"/>
    <w:rsid w:val="009A5113"/>
    <w:rsid w:val="009A56F1"/>
    <w:rsid w:val="009A5A9E"/>
    <w:rsid w:val="009A5C12"/>
    <w:rsid w:val="009A5DBC"/>
    <w:rsid w:val="009A5E9E"/>
    <w:rsid w:val="009A6795"/>
    <w:rsid w:val="009A69F4"/>
    <w:rsid w:val="009A6C25"/>
    <w:rsid w:val="009A6C43"/>
    <w:rsid w:val="009A6CD4"/>
    <w:rsid w:val="009A6F3B"/>
    <w:rsid w:val="009A6F5D"/>
    <w:rsid w:val="009A6FE0"/>
    <w:rsid w:val="009A7109"/>
    <w:rsid w:val="009A748F"/>
    <w:rsid w:val="009A7499"/>
    <w:rsid w:val="009A7807"/>
    <w:rsid w:val="009A7AAC"/>
    <w:rsid w:val="009A7B28"/>
    <w:rsid w:val="009A7C74"/>
    <w:rsid w:val="009A7CB8"/>
    <w:rsid w:val="009A7D2E"/>
    <w:rsid w:val="009A7FFC"/>
    <w:rsid w:val="009B04FE"/>
    <w:rsid w:val="009B0792"/>
    <w:rsid w:val="009B08CA"/>
    <w:rsid w:val="009B09CC"/>
    <w:rsid w:val="009B191B"/>
    <w:rsid w:val="009B1C8A"/>
    <w:rsid w:val="009B2542"/>
    <w:rsid w:val="009B29BA"/>
    <w:rsid w:val="009B2C06"/>
    <w:rsid w:val="009B2F32"/>
    <w:rsid w:val="009B2F76"/>
    <w:rsid w:val="009B2F83"/>
    <w:rsid w:val="009B32A7"/>
    <w:rsid w:val="009B340A"/>
    <w:rsid w:val="009B363E"/>
    <w:rsid w:val="009B3BCD"/>
    <w:rsid w:val="009B3ED7"/>
    <w:rsid w:val="009B4155"/>
    <w:rsid w:val="009B42F9"/>
    <w:rsid w:val="009B46EB"/>
    <w:rsid w:val="009B4E2E"/>
    <w:rsid w:val="009B4E89"/>
    <w:rsid w:val="009B4F3F"/>
    <w:rsid w:val="009B50E3"/>
    <w:rsid w:val="009B5319"/>
    <w:rsid w:val="009B5518"/>
    <w:rsid w:val="009B559F"/>
    <w:rsid w:val="009B566E"/>
    <w:rsid w:val="009B5671"/>
    <w:rsid w:val="009B58B7"/>
    <w:rsid w:val="009B5945"/>
    <w:rsid w:val="009B5D3C"/>
    <w:rsid w:val="009B5EDE"/>
    <w:rsid w:val="009B62BD"/>
    <w:rsid w:val="009B6D3F"/>
    <w:rsid w:val="009B6DF8"/>
    <w:rsid w:val="009B6E2B"/>
    <w:rsid w:val="009B707E"/>
    <w:rsid w:val="009B7A53"/>
    <w:rsid w:val="009B7AD5"/>
    <w:rsid w:val="009B7C1A"/>
    <w:rsid w:val="009B7D48"/>
    <w:rsid w:val="009B7E6B"/>
    <w:rsid w:val="009B7E6C"/>
    <w:rsid w:val="009C01EF"/>
    <w:rsid w:val="009C037F"/>
    <w:rsid w:val="009C04A3"/>
    <w:rsid w:val="009C0536"/>
    <w:rsid w:val="009C0591"/>
    <w:rsid w:val="009C06A5"/>
    <w:rsid w:val="009C0CAF"/>
    <w:rsid w:val="009C0F6E"/>
    <w:rsid w:val="009C15DA"/>
    <w:rsid w:val="009C17C7"/>
    <w:rsid w:val="009C1A09"/>
    <w:rsid w:val="009C1E40"/>
    <w:rsid w:val="009C1EE6"/>
    <w:rsid w:val="009C22C4"/>
    <w:rsid w:val="009C252E"/>
    <w:rsid w:val="009C2ABB"/>
    <w:rsid w:val="009C2F73"/>
    <w:rsid w:val="009C3317"/>
    <w:rsid w:val="009C3B5C"/>
    <w:rsid w:val="009C3D44"/>
    <w:rsid w:val="009C3FAE"/>
    <w:rsid w:val="009C4006"/>
    <w:rsid w:val="009C40BE"/>
    <w:rsid w:val="009C4160"/>
    <w:rsid w:val="009C4287"/>
    <w:rsid w:val="009C4895"/>
    <w:rsid w:val="009C4FAA"/>
    <w:rsid w:val="009C50FF"/>
    <w:rsid w:val="009C51BD"/>
    <w:rsid w:val="009C528A"/>
    <w:rsid w:val="009C53E4"/>
    <w:rsid w:val="009C5561"/>
    <w:rsid w:val="009C5573"/>
    <w:rsid w:val="009C5AEC"/>
    <w:rsid w:val="009C5FF4"/>
    <w:rsid w:val="009C605B"/>
    <w:rsid w:val="009C6409"/>
    <w:rsid w:val="009C653E"/>
    <w:rsid w:val="009C6D95"/>
    <w:rsid w:val="009C6F12"/>
    <w:rsid w:val="009C710B"/>
    <w:rsid w:val="009C7196"/>
    <w:rsid w:val="009C7477"/>
    <w:rsid w:val="009C7595"/>
    <w:rsid w:val="009C774F"/>
    <w:rsid w:val="009C790E"/>
    <w:rsid w:val="009C7BBA"/>
    <w:rsid w:val="009C7C4F"/>
    <w:rsid w:val="009C7FF1"/>
    <w:rsid w:val="009D068C"/>
    <w:rsid w:val="009D08CB"/>
    <w:rsid w:val="009D0951"/>
    <w:rsid w:val="009D0A0E"/>
    <w:rsid w:val="009D0E3B"/>
    <w:rsid w:val="009D11AA"/>
    <w:rsid w:val="009D1455"/>
    <w:rsid w:val="009D16A8"/>
    <w:rsid w:val="009D1BF3"/>
    <w:rsid w:val="009D1C49"/>
    <w:rsid w:val="009D1D86"/>
    <w:rsid w:val="009D210B"/>
    <w:rsid w:val="009D2215"/>
    <w:rsid w:val="009D2433"/>
    <w:rsid w:val="009D2444"/>
    <w:rsid w:val="009D24E0"/>
    <w:rsid w:val="009D24E4"/>
    <w:rsid w:val="009D28EE"/>
    <w:rsid w:val="009D2949"/>
    <w:rsid w:val="009D2C09"/>
    <w:rsid w:val="009D2E80"/>
    <w:rsid w:val="009D2F53"/>
    <w:rsid w:val="009D355A"/>
    <w:rsid w:val="009D3F75"/>
    <w:rsid w:val="009D3FE4"/>
    <w:rsid w:val="009D411E"/>
    <w:rsid w:val="009D44AD"/>
    <w:rsid w:val="009D4856"/>
    <w:rsid w:val="009D4996"/>
    <w:rsid w:val="009D4CA4"/>
    <w:rsid w:val="009D4E3C"/>
    <w:rsid w:val="009D5161"/>
    <w:rsid w:val="009D5AF3"/>
    <w:rsid w:val="009D5DBF"/>
    <w:rsid w:val="009D6252"/>
    <w:rsid w:val="009D6396"/>
    <w:rsid w:val="009D676F"/>
    <w:rsid w:val="009D6994"/>
    <w:rsid w:val="009D69B0"/>
    <w:rsid w:val="009D7012"/>
    <w:rsid w:val="009D7E2B"/>
    <w:rsid w:val="009E0877"/>
    <w:rsid w:val="009E08C0"/>
    <w:rsid w:val="009E1392"/>
    <w:rsid w:val="009E16F9"/>
    <w:rsid w:val="009E19B9"/>
    <w:rsid w:val="009E1A6C"/>
    <w:rsid w:val="009E1CBF"/>
    <w:rsid w:val="009E1D24"/>
    <w:rsid w:val="009E1DD8"/>
    <w:rsid w:val="009E1E66"/>
    <w:rsid w:val="009E2185"/>
    <w:rsid w:val="009E22B3"/>
    <w:rsid w:val="009E2334"/>
    <w:rsid w:val="009E2490"/>
    <w:rsid w:val="009E2995"/>
    <w:rsid w:val="009E2C32"/>
    <w:rsid w:val="009E2FB5"/>
    <w:rsid w:val="009E341A"/>
    <w:rsid w:val="009E34C3"/>
    <w:rsid w:val="009E34F5"/>
    <w:rsid w:val="009E3858"/>
    <w:rsid w:val="009E3A82"/>
    <w:rsid w:val="009E3BA2"/>
    <w:rsid w:val="009E401D"/>
    <w:rsid w:val="009E4567"/>
    <w:rsid w:val="009E49E8"/>
    <w:rsid w:val="009E4B78"/>
    <w:rsid w:val="009E4D8F"/>
    <w:rsid w:val="009E5382"/>
    <w:rsid w:val="009E5596"/>
    <w:rsid w:val="009E581F"/>
    <w:rsid w:val="009E61C9"/>
    <w:rsid w:val="009E626B"/>
    <w:rsid w:val="009E65B3"/>
    <w:rsid w:val="009E6678"/>
    <w:rsid w:val="009E67DC"/>
    <w:rsid w:val="009E685F"/>
    <w:rsid w:val="009E6A3D"/>
    <w:rsid w:val="009E6E64"/>
    <w:rsid w:val="009E7148"/>
    <w:rsid w:val="009E719D"/>
    <w:rsid w:val="009E72D5"/>
    <w:rsid w:val="009E73D8"/>
    <w:rsid w:val="009E77C9"/>
    <w:rsid w:val="009E7ADF"/>
    <w:rsid w:val="009E7D6B"/>
    <w:rsid w:val="009E7F3C"/>
    <w:rsid w:val="009F001D"/>
    <w:rsid w:val="009F0612"/>
    <w:rsid w:val="009F06F2"/>
    <w:rsid w:val="009F09C2"/>
    <w:rsid w:val="009F0B72"/>
    <w:rsid w:val="009F0C72"/>
    <w:rsid w:val="009F0CC4"/>
    <w:rsid w:val="009F0D3D"/>
    <w:rsid w:val="009F13E6"/>
    <w:rsid w:val="009F14C5"/>
    <w:rsid w:val="009F1998"/>
    <w:rsid w:val="009F1CE0"/>
    <w:rsid w:val="009F22D6"/>
    <w:rsid w:val="009F25D0"/>
    <w:rsid w:val="009F26EF"/>
    <w:rsid w:val="009F2856"/>
    <w:rsid w:val="009F2AD6"/>
    <w:rsid w:val="009F349D"/>
    <w:rsid w:val="009F3654"/>
    <w:rsid w:val="009F38A4"/>
    <w:rsid w:val="009F39D4"/>
    <w:rsid w:val="009F3DEB"/>
    <w:rsid w:val="009F3F17"/>
    <w:rsid w:val="009F42AE"/>
    <w:rsid w:val="009F4575"/>
    <w:rsid w:val="009F4578"/>
    <w:rsid w:val="009F460D"/>
    <w:rsid w:val="009F4659"/>
    <w:rsid w:val="009F46CB"/>
    <w:rsid w:val="009F482B"/>
    <w:rsid w:val="009F4944"/>
    <w:rsid w:val="009F4961"/>
    <w:rsid w:val="009F4A4E"/>
    <w:rsid w:val="009F5133"/>
    <w:rsid w:val="009F51D1"/>
    <w:rsid w:val="009F53A2"/>
    <w:rsid w:val="009F54BC"/>
    <w:rsid w:val="009F5CFB"/>
    <w:rsid w:val="009F5F1C"/>
    <w:rsid w:val="009F64B8"/>
    <w:rsid w:val="009F6661"/>
    <w:rsid w:val="009F66D4"/>
    <w:rsid w:val="009F6970"/>
    <w:rsid w:val="009F6A85"/>
    <w:rsid w:val="009F6BD1"/>
    <w:rsid w:val="009F6CC9"/>
    <w:rsid w:val="009F701A"/>
    <w:rsid w:val="009F7181"/>
    <w:rsid w:val="009F76F7"/>
    <w:rsid w:val="009F7BD0"/>
    <w:rsid w:val="009F7CE2"/>
    <w:rsid w:val="009F7E8E"/>
    <w:rsid w:val="009F7EC4"/>
    <w:rsid w:val="00A003C4"/>
    <w:rsid w:val="00A00485"/>
    <w:rsid w:val="00A006BD"/>
    <w:rsid w:val="00A007EF"/>
    <w:rsid w:val="00A0082D"/>
    <w:rsid w:val="00A00D5F"/>
    <w:rsid w:val="00A00D82"/>
    <w:rsid w:val="00A00DAA"/>
    <w:rsid w:val="00A00F6A"/>
    <w:rsid w:val="00A00FDB"/>
    <w:rsid w:val="00A01029"/>
    <w:rsid w:val="00A01069"/>
    <w:rsid w:val="00A01295"/>
    <w:rsid w:val="00A01393"/>
    <w:rsid w:val="00A016B4"/>
    <w:rsid w:val="00A0179E"/>
    <w:rsid w:val="00A017A2"/>
    <w:rsid w:val="00A01BED"/>
    <w:rsid w:val="00A01C49"/>
    <w:rsid w:val="00A0226A"/>
    <w:rsid w:val="00A02274"/>
    <w:rsid w:val="00A025B6"/>
    <w:rsid w:val="00A02603"/>
    <w:rsid w:val="00A0276B"/>
    <w:rsid w:val="00A029F2"/>
    <w:rsid w:val="00A02F6D"/>
    <w:rsid w:val="00A02F9E"/>
    <w:rsid w:val="00A0301B"/>
    <w:rsid w:val="00A03646"/>
    <w:rsid w:val="00A03F7C"/>
    <w:rsid w:val="00A040BE"/>
    <w:rsid w:val="00A0419A"/>
    <w:rsid w:val="00A04447"/>
    <w:rsid w:val="00A04C46"/>
    <w:rsid w:val="00A0522E"/>
    <w:rsid w:val="00A0544D"/>
    <w:rsid w:val="00A055B3"/>
    <w:rsid w:val="00A05A94"/>
    <w:rsid w:val="00A05DDC"/>
    <w:rsid w:val="00A06441"/>
    <w:rsid w:val="00A06487"/>
    <w:rsid w:val="00A06490"/>
    <w:rsid w:val="00A0652F"/>
    <w:rsid w:val="00A06F2F"/>
    <w:rsid w:val="00A07227"/>
    <w:rsid w:val="00A0730F"/>
    <w:rsid w:val="00A073F8"/>
    <w:rsid w:val="00A07739"/>
    <w:rsid w:val="00A0779C"/>
    <w:rsid w:val="00A100E9"/>
    <w:rsid w:val="00A10535"/>
    <w:rsid w:val="00A10917"/>
    <w:rsid w:val="00A10A7F"/>
    <w:rsid w:val="00A10B4D"/>
    <w:rsid w:val="00A11130"/>
    <w:rsid w:val="00A111BF"/>
    <w:rsid w:val="00A11550"/>
    <w:rsid w:val="00A116ED"/>
    <w:rsid w:val="00A11704"/>
    <w:rsid w:val="00A118C3"/>
    <w:rsid w:val="00A118EC"/>
    <w:rsid w:val="00A11E84"/>
    <w:rsid w:val="00A11FC7"/>
    <w:rsid w:val="00A12263"/>
    <w:rsid w:val="00A128B8"/>
    <w:rsid w:val="00A12DA5"/>
    <w:rsid w:val="00A12ED4"/>
    <w:rsid w:val="00A136B5"/>
    <w:rsid w:val="00A137CE"/>
    <w:rsid w:val="00A1392C"/>
    <w:rsid w:val="00A13974"/>
    <w:rsid w:val="00A13DD8"/>
    <w:rsid w:val="00A13F7C"/>
    <w:rsid w:val="00A13FDC"/>
    <w:rsid w:val="00A14165"/>
    <w:rsid w:val="00A143AB"/>
    <w:rsid w:val="00A149F8"/>
    <w:rsid w:val="00A14BD3"/>
    <w:rsid w:val="00A14C18"/>
    <w:rsid w:val="00A14E02"/>
    <w:rsid w:val="00A14F48"/>
    <w:rsid w:val="00A1500C"/>
    <w:rsid w:val="00A1515B"/>
    <w:rsid w:val="00A1576E"/>
    <w:rsid w:val="00A1664A"/>
    <w:rsid w:val="00A16B49"/>
    <w:rsid w:val="00A171AE"/>
    <w:rsid w:val="00A172D3"/>
    <w:rsid w:val="00A173C9"/>
    <w:rsid w:val="00A174AF"/>
    <w:rsid w:val="00A1760C"/>
    <w:rsid w:val="00A1792E"/>
    <w:rsid w:val="00A17D51"/>
    <w:rsid w:val="00A20046"/>
    <w:rsid w:val="00A2016E"/>
    <w:rsid w:val="00A20315"/>
    <w:rsid w:val="00A203CC"/>
    <w:rsid w:val="00A2063F"/>
    <w:rsid w:val="00A20A14"/>
    <w:rsid w:val="00A20D88"/>
    <w:rsid w:val="00A20EA7"/>
    <w:rsid w:val="00A21229"/>
    <w:rsid w:val="00A21457"/>
    <w:rsid w:val="00A218B6"/>
    <w:rsid w:val="00A2190B"/>
    <w:rsid w:val="00A21940"/>
    <w:rsid w:val="00A21B54"/>
    <w:rsid w:val="00A21C5A"/>
    <w:rsid w:val="00A21E8D"/>
    <w:rsid w:val="00A2218F"/>
    <w:rsid w:val="00A2266A"/>
    <w:rsid w:val="00A22700"/>
    <w:rsid w:val="00A2272C"/>
    <w:rsid w:val="00A22AE2"/>
    <w:rsid w:val="00A22B1B"/>
    <w:rsid w:val="00A22C0E"/>
    <w:rsid w:val="00A22DD2"/>
    <w:rsid w:val="00A22E38"/>
    <w:rsid w:val="00A2338F"/>
    <w:rsid w:val="00A233B2"/>
    <w:rsid w:val="00A23525"/>
    <w:rsid w:val="00A235CA"/>
    <w:rsid w:val="00A23637"/>
    <w:rsid w:val="00A2363A"/>
    <w:rsid w:val="00A237AE"/>
    <w:rsid w:val="00A23875"/>
    <w:rsid w:val="00A23892"/>
    <w:rsid w:val="00A23C85"/>
    <w:rsid w:val="00A23C8D"/>
    <w:rsid w:val="00A23E25"/>
    <w:rsid w:val="00A23FFE"/>
    <w:rsid w:val="00A247D8"/>
    <w:rsid w:val="00A24DF5"/>
    <w:rsid w:val="00A2537F"/>
    <w:rsid w:val="00A259EF"/>
    <w:rsid w:val="00A25A56"/>
    <w:rsid w:val="00A25D11"/>
    <w:rsid w:val="00A262D5"/>
    <w:rsid w:val="00A269A6"/>
    <w:rsid w:val="00A26FD9"/>
    <w:rsid w:val="00A2709F"/>
    <w:rsid w:val="00A270FD"/>
    <w:rsid w:val="00A272D6"/>
    <w:rsid w:val="00A27488"/>
    <w:rsid w:val="00A274DC"/>
    <w:rsid w:val="00A27673"/>
    <w:rsid w:val="00A27888"/>
    <w:rsid w:val="00A30490"/>
    <w:rsid w:val="00A30575"/>
    <w:rsid w:val="00A306FD"/>
    <w:rsid w:val="00A30B02"/>
    <w:rsid w:val="00A30B42"/>
    <w:rsid w:val="00A30D13"/>
    <w:rsid w:val="00A30D53"/>
    <w:rsid w:val="00A30EA5"/>
    <w:rsid w:val="00A30EFB"/>
    <w:rsid w:val="00A30F8A"/>
    <w:rsid w:val="00A311E8"/>
    <w:rsid w:val="00A314CF"/>
    <w:rsid w:val="00A31511"/>
    <w:rsid w:val="00A3152B"/>
    <w:rsid w:val="00A31586"/>
    <w:rsid w:val="00A31A50"/>
    <w:rsid w:val="00A320C5"/>
    <w:rsid w:val="00A3222C"/>
    <w:rsid w:val="00A32791"/>
    <w:rsid w:val="00A32D21"/>
    <w:rsid w:val="00A32FCE"/>
    <w:rsid w:val="00A33092"/>
    <w:rsid w:val="00A33242"/>
    <w:rsid w:val="00A3334F"/>
    <w:rsid w:val="00A334F0"/>
    <w:rsid w:val="00A33528"/>
    <w:rsid w:val="00A3358E"/>
    <w:rsid w:val="00A33716"/>
    <w:rsid w:val="00A33BF7"/>
    <w:rsid w:val="00A33DA4"/>
    <w:rsid w:val="00A34016"/>
    <w:rsid w:val="00A340A1"/>
    <w:rsid w:val="00A3418C"/>
    <w:rsid w:val="00A341FB"/>
    <w:rsid w:val="00A34475"/>
    <w:rsid w:val="00A34482"/>
    <w:rsid w:val="00A348FA"/>
    <w:rsid w:val="00A34C2C"/>
    <w:rsid w:val="00A35C67"/>
    <w:rsid w:val="00A35C69"/>
    <w:rsid w:val="00A36092"/>
    <w:rsid w:val="00A362CE"/>
    <w:rsid w:val="00A3630F"/>
    <w:rsid w:val="00A365B6"/>
    <w:rsid w:val="00A36BF9"/>
    <w:rsid w:val="00A36C88"/>
    <w:rsid w:val="00A36CF5"/>
    <w:rsid w:val="00A36DD9"/>
    <w:rsid w:val="00A3738B"/>
    <w:rsid w:val="00A37623"/>
    <w:rsid w:val="00A37942"/>
    <w:rsid w:val="00A37D94"/>
    <w:rsid w:val="00A40017"/>
    <w:rsid w:val="00A40167"/>
    <w:rsid w:val="00A402B7"/>
    <w:rsid w:val="00A4039E"/>
    <w:rsid w:val="00A40615"/>
    <w:rsid w:val="00A407E3"/>
    <w:rsid w:val="00A40C0E"/>
    <w:rsid w:val="00A40C31"/>
    <w:rsid w:val="00A40FB2"/>
    <w:rsid w:val="00A41A60"/>
    <w:rsid w:val="00A41C72"/>
    <w:rsid w:val="00A41CC5"/>
    <w:rsid w:val="00A41D16"/>
    <w:rsid w:val="00A41F12"/>
    <w:rsid w:val="00A420C2"/>
    <w:rsid w:val="00A421B1"/>
    <w:rsid w:val="00A423D6"/>
    <w:rsid w:val="00A427B6"/>
    <w:rsid w:val="00A42AAC"/>
    <w:rsid w:val="00A42B6B"/>
    <w:rsid w:val="00A42D4E"/>
    <w:rsid w:val="00A43124"/>
    <w:rsid w:val="00A4320C"/>
    <w:rsid w:val="00A432F8"/>
    <w:rsid w:val="00A439AA"/>
    <w:rsid w:val="00A43E70"/>
    <w:rsid w:val="00A44499"/>
    <w:rsid w:val="00A447B8"/>
    <w:rsid w:val="00A44866"/>
    <w:rsid w:val="00A44B00"/>
    <w:rsid w:val="00A44CA6"/>
    <w:rsid w:val="00A44F50"/>
    <w:rsid w:val="00A450C6"/>
    <w:rsid w:val="00A45691"/>
    <w:rsid w:val="00A45870"/>
    <w:rsid w:val="00A45BAD"/>
    <w:rsid w:val="00A45CBE"/>
    <w:rsid w:val="00A45F78"/>
    <w:rsid w:val="00A4620F"/>
    <w:rsid w:val="00A46439"/>
    <w:rsid w:val="00A465E6"/>
    <w:rsid w:val="00A46829"/>
    <w:rsid w:val="00A46D3E"/>
    <w:rsid w:val="00A46E09"/>
    <w:rsid w:val="00A4703E"/>
    <w:rsid w:val="00A475FF"/>
    <w:rsid w:val="00A4785F"/>
    <w:rsid w:val="00A47F34"/>
    <w:rsid w:val="00A50026"/>
    <w:rsid w:val="00A50D2E"/>
    <w:rsid w:val="00A50DAC"/>
    <w:rsid w:val="00A51039"/>
    <w:rsid w:val="00A5104A"/>
    <w:rsid w:val="00A5122F"/>
    <w:rsid w:val="00A51275"/>
    <w:rsid w:val="00A5129E"/>
    <w:rsid w:val="00A5130D"/>
    <w:rsid w:val="00A51731"/>
    <w:rsid w:val="00A518A9"/>
    <w:rsid w:val="00A51936"/>
    <w:rsid w:val="00A51B18"/>
    <w:rsid w:val="00A51C63"/>
    <w:rsid w:val="00A521DA"/>
    <w:rsid w:val="00A523AC"/>
    <w:rsid w:val="00A52427"/>
    <w:rsid w:val="00A52709"/>
    <w:rsid w:val="00A5270D"/>
    <w:rsid w:val="00A5307F"/>
    <w:rsid w:val="00A532B6"/>
    <w:rsid w:val="00A535F3"/>
    <w:rsid w:val="00A53716"/>
    <w:rsid w:val="00A53B3E"/>
    <w:rsid w:val="00A53D80"/>
    <w:rsid w:val="00A53ECF"/>
    <w:rsid w:val="00A53F84"/>
    <w:rsid w:val="00A542C2"/>
    <w:rsid w:val="00A54371"/>
    <w:rsid w:val="00A54411"/>
    <w:rsid w:val="00A54726"/>
    <w:rsid w:val="00A54770"/>
    <w:rsid w:val="00A54817"/>
    <w:rsid w:val="00A54A75"/>
    <w:rsid w:val="00A54B7C"/>
    <w:rsid w:val="00A54C3A"/>
    <w:rsid w:val="00A55132"/>
    <w:rsid w:val="00A55BE8"/>
    <w:rsid w:val="00A55E97"/>
    <w:rsid w:val="00A55F41"/>
    <w:rsid w:val="00A56003"/>
    <w:rsid w:val="00A5656A"/>
    <w:rsid w:val="00A565E7"/>
    <w:rsid w:val="00A566F3"/>
    <w:rsid w:val="00A56A62"/>
    <w:rsid w:val="00A56E19"/>
    <w:rsid w:val="00A5731A"/>
    <w:rsid w:val="00A576F1"/>
    <w:rsid w:val="00A5770B"/>
    <w:rsid w:val="00A5778D"/>
    <w:rsid w:val="00A57878"/>
    <w:rsid w:val="00A57A22"/>
    <w:rsid w:val="00A57B15"/>
    <w:rsid w:val="00A57F03"/>
    <w:rsid w:val="00A57F18"/>
    <w:rsid w:val="00A60802"/>
    <w:rsid w:val="00A60A6F"/>
    <w:rsid w:val="00A60C23"/>
    <w:rsid w:val="00A6123E"/>
    <w:rsid w:val="00A619EB"/>
    <w:rsid w:val="00A61A23"/>
    <w:rsid w:val="00A61B4A"/>
    <w:rsid w:val="00A61FFF"/>
    <w:rsid w:val="00A6218B"/>
    <w:rsid w:val="00A62435"/>
    <w:rsid w:val="00A6268F"/>
    <w:rsid w:val="00A633BE"/>
    <w:rsid w:val="00A6369F"/>
    <w:rsid w:val="00A63B5D"/>
    <w:rsid w:val="00A63C63"/>
    <w:rsid w:val="00A63D25"/>
    <w:rsid w:val="00A64007"/>
    <w:rsid w:val="00A64BF0"/>
    <w:rsid w:val="00A64C47"/>
    <w:rsid w:val="00A64DEB"/>
    <w:rsid w:val="00A6509C"/>
    <w:rsid w:val="00A653FA"/>
    <w:rsid w:val="00A65C78"/>
    <w:rsid w:val="00A65F81"/>
    <w:rsid w:val="00A66229"/>
    <w:rsid w:val="00A665F3"/>
    <w:rsid w:val="00A6672F"/>
    <w:rsid w:val="00A66875"/>
    <w:rsid w:val="00A669A0"/>
    <w:rsid w:val="00A66EBE"/>
    <w:rsid w:val="00A670B6"/>
    <w:rsid w:val="00A67BDF"/>
    <w:rsid w:val="00A67DC2"/>
    <w:rsid w:val="00A67EA7"/>
    <w:rsid w:val="00A70657"/>
    <w:rsid w:val="00A708EF"/>
    <w:rsid w:val="00A70C4A"/>
    <w:rsid w:val="00A71408"/>
    <w:rsid w:val="00A71514"/>
    <w:rsid w:val="00A71BC0"/>
    <w:rsid w:val="00A71FFC"/>
    <w:rsid w:val="00A723A5"/>
    <w:rsid w:val="00A724B0"/>
    <w:rsid w:val="00A7294A"/>
    <w:rsid w:val="00A729CC"/>
    <w:rsid w:val="00A72CFB"/>
    <w:rsid w:val="00A72EA7"/>
    <w:rsid w:val="00A72FF2"/>
    <w:rsid w:val="00A73104"/>
    <w:rsid w:val="00A73649"/>
    <w:rsid w:val="00A7419A"/>
    <w:rsid w:val="00A744C0"/>
    <w:rsid w:val="00A74945"/>
    <w:rsid w:val="00A74B9B"/>
    <w:rsid w:val="00A74FB1"/>
    <w:rsid w:val="00A74FF1"/>
    <w:rsid w:val="00A75347"/>
    <w:rsid w:val="00A7548A"/>
    <w:rsid w:val="00A75D1C"/>
    <w:rsid w:val="00A75D6B"/>
    <w:rsid w:val="00A75E0F"/>
    <w:rsid w:val="00A76791"/>
    <w:rsid w:val="00A767C4"/>
    <w:rsid w:val="00A76C41"/>
    <w:rsid w:val="00A77077"/>
    <w:rsid w:val="00A77082"/>
    <w:rsid w:val="00A7751E"/>
    <w:rsid w:val="00A77721"/>
    <w:rsid w:val="00A77791"/>
    <w:rsid w:val="00A77E12"/>
    <w:rsid w:val="00A77E43"/>
    <w:rsid w:val="00A77F89"/>
    <w:rsid w:val="00A8018B"/>
    <w:rsid w:val="00A8028E"/>
    <w:rsid w:val="00A80ACD"/>
    <w:rsid w:val="00A814E9"/>
    <w:rsid w:val="00A81660"/>
    <w:rsid w:val="00A817C5"/>
    <w:rsid w:val="00A8192B"/>
    <w:rsid w:val="00A81BA5"/>
    <w:rsid w:val="00A81DE8"/>
    <w:rsid w:val="00A81E24"/>
    <w:rsid w:val="00A82643"/>
    <w:rsid w:val="00A826F6"/>
    <w:rsid w:val="00A8279F"/>
    <w:rsid w:val="00A82B5A"/>
    <w:rsid w:val="00A82E81"/>
    <w:rsid w:val="00A83089"/>
    <w:rsid w:val="00A83259"/>
    <w:rsid w:val="00A8333C"/>
    <w:rsid w:val="00A8339F"/>
    <w:rsid w:val="00A83701"/>
    <w:rsid w:val="00A83A88"/>
    <w:rsid w:val="00A83E9C"/>
    <w:rsid w:val="00A8440B"/>
    <w:rsid w:val="00A846EE"/>
    <w:rsid w:val="00A8477B"/>
    <w:rsid w:val="00A84843"/>
    <w:rsid w:val="00A8484F"/>
    <w:rsid w:val="00A84923"/>
    <w:rsid w:val="00A84EB8"/>
    <w:rsid w:val="00A85012"/>
    <w:rsid w:val="00A85013"/>
    <w:rsid w:val="00A85017"/>
    <w:rsid w:val="00A852C6"/>
    <w:rsid w:val="00A85383"/>
    <w:rsid w:val="00A856E9"/>
    <w:rsid w:val="00A857F4"/>
    <w:rsid w:val="00A85C32"/>
    <w:rsid w:val="00A86623"/>
    <w:rsid w:val="00A86DAA"/>
    <w:rsid w:val="00A86E60"/>
    <w:rsid w:val="00A86EB4"/>
    <w:rsid w:val="00A86EFB"/>
    <w:rsid w:val="00A87016"/>
    <w:rsid w:val="00A87ABD"/>
    <w:rsid w:val="00A87B91"/>
    <w:rsid w:val="00A87E26"/>
    <w:rsid w:val="00A87F61"/>
    <w:rsid w:val="00A90A72"/>
    <w:rsid w:val="00A912DF"/>
    <w:rsid w:val="00A9133B"/>
    <w:rsid w:val="00A9135C"/>
    <w:rsid w:val="00A91561"/>
    <w:rsid w:val="00A915C3"/>
    <w:rsid w:val="00A91788"/>
    <w:rsid w:val="00A91971"/>
    <w:rsid w:val="00A91CA7"/>
    <w:rsid w:val="00A91DC9"/>
    <w:rsid w:val="00A924E9"/>
    <w:rsid w:val="00A9267D"/>
    <w:rsid w:val="00A927E0"/>
    <w:rsid w:val="00A92AEE"/>
    <w:rsid w:val="00A92B1F"/>
    <w:rsid w:val="00A92D69"/>
    <w:rsid w:val="00A92DC0"/>
    <w:rsid w:val="00A92ED6"/>
    <w:rsid w:val="00A93478"/>
    <w:rsid w:val="00A935C6"/>
    <w:rsid w:val="00A939D7"/>
    <w:rsid w:val="00A93CEC"/>
    <w:rsid w:val="00A93E42"/>
    <w:rsid w:val="00A93FBD"/>
    <w:rsid w:val="00A94130"/>
    <w:rsid w:val="00A946CB"/>
    <w:rsid w:val="00A94EEA"/>
    <w:rsid w:val="00A94F41"/>
    <w:rsid w:val="00A950FF"/>
    <w:rsid w:val="00A95E48"/>
    <w:rsid w:val="00A962BA"/>
    <w:rsid w:val="00A9636A"/>
    <w:rsid w:val="00A969CB"/>
    <w:rsid w:val="00A96CFB"/>
    <w:rsid w:val="00A96F06"/>
    <w:rsid w:val="00A97192"/>
    <w:rsid w:val="00A972E7"/>
    <w:rsid w:val="00A97451"/>
    <w:rsid w:val="00A978E0"/>
    <w:rsid w:val="00A97BCD"/>
    <w:rsid w:val="00A97D73"/>
    <w:rsid w:val="00A97E3C"/>
    <w:rsid w:val="00A97EBE"/>
    <w:rsid w:val="00AA06AE"/>
    <w:rsid w:val="00AA1048"/>
    <w:rsid w:val="00AA132B"/>
    <w:rsid w:val="00AA1415"/>
    <w:rsid w:val="00AA14AB"/>
    <w:rsid w:val="00AA19B2"/>
    <w:rsid w:val="00AA1C88"/>
    <w:rsid w:val="00AA1D22"/>
    <w:rsid w:val="00AA1EF3"/>
    <w:rsid w:val="00AA2929"/>
    <w:rsid w:val="00AA2FC5"/>
    <w:rsid w:val="00AA300B"/>
    <w:rsid w:val="00AA3194"/>
    <w:rsid w:val="00AA322E"/>
    <w:rsid w:val="00AA34EB"/>
    <w:rsid w:val="00AA3752"/>
    <w:rsid w:val="00AA3766"/>
    <w:rsid w:val="00AA37BA"/>
    <w:rsid w:val="00AA386A"/>
    <w:rsid w:val="00AA3BCA"/>
    <w:rsid w:val="00AA3D85"/>
    <w:rsid w:val="00AA3EAB"/>
    <w:rsid w:val="00AA3F5E"/>
    <w:rsid w:val="00AA41FF"/>
    <w:rsid w:val="00AA43D9"/>
    <w:rsid w:val="00AA4435"/>
    <w:rsid w:val="00AA45A6"/>
    <w:rsid w:val="00AA4D46"/>
    <w:rsid w:val="00AA51BF"/>
    <w:rsid w:val="00AA5757"/>
    <w:rsid w:val="00AA5D6E"/>
    <w:rsid w:val="00AA6075"/>
    <w:rsid w:val="00AA60D0"/>
    <w:rsid w:val="00AA6141"/>
    <w:rsid w:val="00AA6630"/>
    <w:rsid w:val="00AA6829"/>
    <w:rsid w:val="00AA6942"/>
    <w:rsid w:val="00AA69C7"/>
    <w:rsid w:val="00AA6B17"/>
    <w:rsid w:val="00AA761C"/>
    <w:rsid w:val="00AB01F2"/>
    <w:rsid w:val="00AB077A"/>
    <w:rsid w:val="00AB0838"/>
    <w:rsid w:val="00AB0921"/>
    <w:rsid w:val="00AB09B5"/>
    <w:rsid w:val="00AB0ADF"/>
    <w:rsid w:val="00AB0C42"/>
    <w:rsid w:val="00AB0F60"/>
    <w:rsid w:val="00AB103E"/>
    <w:rsid w:val="00AB114C"/>
    <w:rsid w:val="00AB1AEF"/>
    <w:rsid w:val="00AB1FAD"/>
    <w:rsid w:val="00AB24D1"/>
    <w:rsid w:val="00AB2521"/>
    <w:rsid w:val="00AB254F"/>
    <w:rsid w:val="00AB3262"/>
    <w:rsid w:val="00AB35BB"/>
    <w:rsid w:val="00AB35D5"/>
    <w:rsid w:val="00AB3842"/>
    <w:rsid w:val="00AB3869"/>
    <w:rsid w:val="00AB3A7D"/>
    <w:rsid w:val="00AB3BBD"/>
    <w:rsid w:val="00AB3FC4"/>
    <w:rsid w:val="00AB4588"/>
    <w:rsid w:val="00AB48DE"/>
    <w:rsid w:val="00AB4B68"/>
    <w:rsid w:val="00AB50E0"/>
    <w:rsid w:val="00AB5B41"/>
    <w:rsid w:val="00AB5CF0"/>
    <w:rsid w:val="00AB62D4"/>
    <w:rsid w:val="00AB6706"/>
    <w:rsid w:val="00AB6FEA"/>
    <w:rsid w:val="00AB7259"/>
    <w:rsid w:val="00AB73AF"/>
    <w:rsid w:val="00AB79B6"/>
    <w:rsid w:val="00AB79C9"/>
    <w:rsid w:val="00AB7DFE"/>
    <w:rsid w:val="00AB7E4F"/>
    <w:rsid w:val="00AC0227"/>
    <w:rsid w:val="00AC05A9"/>
    <w:rsid w:val="00AC088D"/>
    <w:rsid w:val="00AC0A75"/>
    <w:rsid w:val="00AC0B32"/>
    <w:rsid w:val="00AC0EAE"/>
    <w:rsid w:val="00AC0FA7"/>
    <w:rsid w:val="00AC1063"/>
    <w:rsid w:val="00AC16E3"/>
    <w:rsid w:val="00AC1766"/>
    <w:rsid w:val="00AC186C"/>
    <w:rsid w:val="00AC1EF7"/>
    <w:rsid w:val="00AC2582"/>
    <w:rsid w:val="00AC27BE"/>
    <w:rsid w:val="00AC297A"/>
    <w:rsid w:val="00AC2A44"/>
    <w:rsid w:val="00AC2F7C"/>
    <w:rsid w:val="00AC305D"/>
    <w:rsid w:val="00AC3087"/>
    <w:rsid w:val="00AC3182"/>
    <w:rsid w:val="00AC322C"/>
    <w:rsid w:val="00AC334D"/>
    <w:rsid w:val="00AC33C0"/>
    <w:rsid w:val="00AC364F"/>
    <w:rsid w:val="00AC39A4"/>
    <w:rsid w:val="00AC3BC2"/>
    <w:rsid w:val="00AC3C9D"/>
    <w:rsid w:val="00AC3D64"/>
    <w:rsid w:val="00AC3F9E"/>
    <w:rsid w:val="00AC3FDE"/>
    <w:rsid w:val="00AC41D5"/>
    <w:rsid w:val="00AC4207"/>
    <w:rsid w:val="00AC46B3"/>
    <w:rsid w:val="00AC4C60"/>
    <w:rsid w:val="00AC51A9"/>
    <w:rsid w:val="00AC525F"/>
    <w:rsid w:val="00AC5313"/>
    <w:rsid w:val="00AC536C"/>
    <w:rsid w:val="00AC54F7"/>
    <w:rsid w:val="00AC5677"/>
    <w:rsid w:val="00AC5EA6"/>
    <w:rsid w:val="00AC694F"/>
    <w:rsid w:val="00AC6EBB"/>
    <w:rsid w:val="00AC714D"/>
    <w:rsid w:val="00AC720C"/>
    <w:rsid w:val="00AC721D"/>
    <w:rsid w:val="00AC77A7"/>
    <w:rsid w:val="00AC78B6"/>
    <w:rsid w:val="00AC7C43"/>
    <w:rsid w:val="00AC7C65"/>
    <w:rsid w:val="00AD0069"/>
    <w:rsid w:val="00AD021F"/>
    <w:rsid w:val="00AD131F"/>
    <w:rsid w:val="00AD136B"/>
    <w:rsid w:val="00AD145D"/>
    <w:rsid w:val="00AD1702"/>
    <w:rsid w:val="00AD18AD"/>
    <w:rsid w:val="00AD1A39"/>
    <w:rsid w:val="00AD1AAE"/>
    <w:rsid w:val="00AD1B67"/>
    <w:rsid w:val="00AD1C1B"/>
    <w:rsid w:val="00AD1C24"/>
    <w:rsid w:val="00AD1FA3"/>
    <w:rsid w:val="00AD20A3"/>
    <w:rsid w:val="00AD27DF"/>
    <w:rsid w:val="00AD2C33"/>
    <w:rsid w:val="00AD2E31"/>
    <w:rsid w:val="00AD310B"/>
    <w:rsid w:val="00AD316D"/>
    <w:rsid w:val="00AD3332"/>
    <w:rsid w:val="00AD3B9C"/>
    <w:rsid w:val="00AD3FD4"/>
    <w:rsid w:val="00AD4060"/>
    <w:rsid w:val="00AD4634"/>
    <w:rsid w:val="00AD497C"/>
    <w:rsid w:val="00AD4D9C"/>
    <w:rsid w:val="00AD5041"/>
    <w:rsid w:val="00AD5669"/>
    <w:rsid w:val="00AD56A0"/>
    <w:rsid w:val="00AD58C5"/>
    <w:rsid w:val="00AD5D50"/>
    <w:rsid w:val="00AD69C7"/>
    <w:rsid w:val="00AD6B30"/>
    <w:rsid w:val="00AD70CB"/>
    <w:rsid w:val="00AD7367"/>
    <w:rsid w:val="00AD7A34"/>
    <w:rsid w:val="00AD7CBE"/>
    <w:rsid w:val="00AD7D8F"/>
    <w:rsid w:val="00AE017B"/>
    <w:rsid w:val="00AE0464"/>
    <w:rsid w:val="00AE0579"/>
    <w:rsid w:val="00AE05FA"/>
    <w:rsid w:val="00AE0704"/>
    <w:rsid w:val="00AE0888"/>
    <w:rsid w:val="00AE0C99"/>
    <w:rsid w:val="00AE0FA1"/>
    <w:rsid w:val="00AE1083"/>
    <w:rsid w:val="00AE1642"/>
    <w:rsid w:val="00AE18ED"/>
    <w:rsid w:val="00AE1AE4"/>
    <w:rsid w:val="00AE1B95"/>
    <w:rsid w:val="00AE1C04"/>
    <w:rsid w:val="00AE2781"/>
    <w:rsid w:val="00AE2808"/>
    <w:rsid w:val="00AE2BD6"/>
    <w:rsid w:val="00AE2BE1"/>
    <w:rsid w:val="00AE2DFD"/>
    <w:rsid w:val="00AE2FE7"/>
    <w:rsid w:val="00AE342F"/>
    <w:rsid w:val="00AE3653"/>
    <w:rsid w:val="00AE3D98"/>
    <w:rsid w:val="00AE3E10"/>
    <w:rsid w:val="00AE423B"/>
    <w:rsid w:val="00AE449C"/>
    <w:rsid w:val="00AE4781"/>
    <w:rsid w:val="00AE4AC2"/>
    <w:rsid w:val="00AE4BFA"/>
    <w:rsid w:val="00AE4E60"/>
    <w:rsid w:val="00AE4EDF"/>
    <w:rsid w:val="00AE5012"/>
    <w:rsid w:val="00AE5311"/>
    <w:rsid w:val="00AE5335"/>
    <w:rsid w:val="00AE544F"/>
    <w:rsid w:val="00AE5701"/>
    <w:rsid w:val="00AE5F2A"/>
    <w:rsid w:val="00AE6081"/>
    <w:rsid w:val="00AE624C"/>
    <w:rsid w:val="00AE62D4"/>
    <w:rsid w:val="00AE6B4E"/>
    <w:rsid w:val="00AE6EF3"/>
    <w:rsid w:val="00AE7230"/>
    <w:rsid w:val="00AE795D"/>
    <w:rsid w:val="00AE7CF1"/>
    <w:rsid w:val="00AF0099"/>
    <w:rsid w:val="00AF02DA"/>
    <w:rsid w:val="00AF04D7"/>
    <w:rsid w:val="00AF0960"/>
    <w:rsid w:val="00AF0970"/>
    <w:rsid w:val="00AF0CF0"/>
    <w:rsid w:val="00AF0FCD"/>
    <w:rsid w:val="00AF16E6"/>
    <w:rsid w:val="00AF18BC"/>
    <w:rsid w:val="00AF1921"/>
    <w:rsid w:val="00AF1B4F"/>
    <w:rsid w:val="00AF1D51"/>
    <w:rsid w:val="00AF1E8B"/>
    <w:rsid w:val="00AF1EEC"/>
    <w:rsid w:val="00AF206A"/>
    <w:rsid w:val="00AF2A40"/>
    <w:rsid w:val="00AF3229"/>
    <w:rsid w:val="00AF36BB"/>
    <w:rsid w:val="00AF371E"/>
    <w:rsid w:val="00AF3881"/>
    <w:rsid w:val="00AF39EA"/>
    <w:rsid w:val="00AF3B93"/>
    <w:rsid w:val="00AF3D5A"/>
    <w:rsid w:val="00AF3E74"/>
    <w:rsid w:val="00AF3E96"/>
    <w:rsid w:val="00AF43F6"/>
    <w:rsid w:val="00AF4599"/>
    <w:rsid w:val="00AF46C8"/>
    <w:rsid w:val="00AF46F7"/>
    <w:rsid w:val="00AF49FA"/>
    <w:rsid w:val="00AF4B4F"/>
    <w:rsid w:val="00AF4DD1"/>
    <w:rsid w:val="00AF4FCC"/>
    <w:rsid w:val="00AF5ACA"/>
    <w:rsid w:val="00AF5F02"/>
    <w:rsid w:val="00AF6507"/>
    <w:rsid w:val="00AF66F6"/>
    <w:rsid w:val="00AF67D4"/>
    <w:rsid w:val="00AF6C80"/>
    <w:rsid w:val="00AF6E19"/>
    <w:rsid w:val="00AF7067"/>
    <w:rsid w:val="00AF73C8"/>
    <w:rsid w:val="00AF743E"/>
    <w:rsid w:val="00AF74BD"/>
    <w:rsid w:val="00AF7630"/>
    <w:rsid w:val="00AF79EC"/>
    <w:rsid w:val="00AF7B8D"/>
    <w:rsid w:val="00AF7CAA"/>
    <w:rsid w:val="00AF7DC5"/>
    <w:rsid w:val="00B00CE2"/>
    <w:rsid w:val="00B011E1"/>
    <w:rsid w:val="00B014AB"/>
    <w:rsid w:val="00B01A8D"/>
    <w:rsid w:val="00B01B6D"/>
    <w:rsid w:val="00B01BCB"/>
    <w:rsid w:val="00B020E3"/>
    <w:rsid w:val="00B02313"/>
    <w:rsid w:val="00B02408"/>
    <w:rsid w:val="00B0251C"/>
    <w:rsid w:val="00B026EA"/>
    <w:rsid w:val="00B032F6"/>
    <w:rsid w:val="00B03662"/>
    <w:rsid w:val="00B03CA8"/>
    <w:rsid w:val="00B041D8"/>
    <w:rsid w:val="00B0455E"/>
    <w:rsid w:val="00B051C1"/>
    <w:rsid w:val="00B053BA"/>
    <w:rsid w:val="00B053DF"/>
    <w:rsid w:val="00B057EE"/>
    <w:rsid w:val="00B05B7C"/>
    <w:rsid w:val="00B05C28"/>
    <w:rsid w:val="00B062FD"/>
    <w:rsid w:val="00B064E4"/>
    <w:rsid w:val="00B06664"/>
    <w:rsid w:val="00B06722"/>
    <w:rsid w:val="00B068AD"/>
    <w:rsid w:val="00B06983"/>
    <w:rsid w:val="00B06D23"/>
    <w:rsid w:val="00B06DDB"/>
    <w:rsid w:val="00B06DE1"/>
    <w:rsid w:val="00B07226"/>
    <w:rsid w:val="00B073D0"/>
    <w:rsid w:val="00B07986"/>
    <w:rsid w:val="00B07FA2"/>
    <w:rsid w:val="00B1039E"/>
    <w:rsid w:val="00B10806"/>
    <w:rsid w:val="00B109B1"/>
    <w:rsid w:val="00B10EC8"/>
    <w:rsid w:val="00B1105B"/>
    <w:rsid w:val="00B11501"/>
    <w:rsid w:val="00B11A5A"/>
    <w:rsid w:val="00B11CF0"/>
    <w:rsid w:val="00B11D20"/>
    <w:rsid w:val="00B11F36"/>
    <w:rsid w:val="00B11FA7"/>
    <w:rsid w:val="00B1228B"/>
    <w:rsid w:val="00B12BB3"/>
    <w:rsid w:val="00B12D3E"/>
    <w:rsid w:val="00B12E9F"/>
    <w:rsid w:val="00B131AC"/>
    <w:rsid w:val="00B131FE"/>
    <w:rsid w:val="00B138D1"/>
    <w:rsid w:val="00B13A6A"/>
    <w:rsid w:val="00B13DBD"/>
    <w:rsid w:val="00B14591"/>
    <w:rsid w:val="00B146B3"/>
    <w:rsid w:val="00B1479A"/>
    <w:rsid w:val="00B14923"/>
    <w:rsid w:val="00B14B4F"/>
    <w:rsid w:val="00B14B68"/>
    <w:rsid w:val="00B14BAE"/>
    <w:rsid w:val="00B14EDF"/>
    <w:rsid w:val="00B14FEE"/>
    <w:rsid w:val="00B159FD"/>
    <w:rsid w:val="00B16048"/>
    <w:rsid w:val="00B161C2"/>
    <w:rsid w:val="00B1651F"/>
    <w:rsid w:val="00B165B2"/>
    <w:rsid w:val="00B1674C"/>
    <w:rsid w:val="00B16E0E"/>
    <w:rsid w:val="00B1775E"/>
    <w:rsid w:val="00B1794C"/>
    <w:rsid w:val="00B17B20"/>
    <w:rsid w:val="00B17B32"/>
    <w:rsid w:val="00B17C42"/>
    <w:rsid w:val="00B17F78"/>
    <w:rsid w:val="00B200D3"/>
    <w:rsid w:val="00B2021A"/>
    <w:rsid w:val="00B21053"/>
    <w:rsid w:val="00B2110A"/>
    <w:rsid w:val="00B211C8"/>
    <w:rsid w:val="00B21BE6"/>
    <w:rsid w:val="00B21D04"/>
    <w:rsid w:val="00B21D4E"/>
    <w:rsid w:val="00B22147"/>
    <w:rsid w:val="00B22739"/>
    <w:rsid w:val="00B22B07"/>
    <w:rsid w:val="00B22C3E"/>
    <w:rsid w:val="00B23151"/>
    <w:rsid w:val="00B23AD7"/>
    <w:rsid w:val="00B23BC5"/>
    <w:rsid w:val="00B23DDA"/>
    <w:rsid w:val="00B23DEB"/>
    <w:rsid w:val="00B244DB"/>
    <w:rsid w:val="00B2462D"/>
    <w:rsid w:val="00B24D06"/>
    <w:rsid w:val="00B25051"/>
    <w:rsid w:val="00B250F1"/>
    <w:rsid w:val="00B25375"/>
    <w:rsid w:val="00B254E8"/>
    <w:rsid w:val="00B25C41"/>
    <w:rsid w:val="00B25CC0"/>
    <w:rsid w:val="00B25E07"/>
    <w:rsid w:val="00B267BB"/>
    <w:rsid w:val="00B26818"/>
    <w:rsid w:val="00B268DF"/>
    <w:rsid w:val="00B26978"/>
    <w:rsid w:val="00B26B8F"/>
    <w:rsid w:val="00B26EA1"/>
    <w:rsid w:val="00B26EB3"/>
    <w:rsid w:val="00B270A3"/>
    <w:rsid w:val="00B2711F"/>
    <w:rsid w:val="00B2742C"/>
    <w:rsid w:val="00B27515"/>
    <w:rsid w:val="00B2753B"/>
    <w:rsid w:val="00B30052"/>
    <w:rsid w:val="00B302E8"/>
    <w:rsid w:val="00B3031D"/>
    <w:rsid w:val="00B30EFE"/>
    <w:rsid w:val="00B30F25"/>
    <w:rsid w:val="00B310AC"/>
    <w:rsid w:val="00B311EA"/>
    <w:rsid w:val="00B31240"/>
    <w:rsid w:val="00B318CB"/>
    <w:rsid w:val="00B31C58"/>
    <w:rsid w:val="00B31E52"/>
    <w:rsid w:val="00B32C08"/>
    <w:rsid w:val="00B336B4"/>
    <w:rsid w:val="00B33743"/>
    <w:rsid w:val="00B3394B"/>
    <w:rsid w:val="00B340BB"/>
    <w:rsid w:val="00B3464A"/>
    <w:rsid w:val="00B34AC9"/>
    <w:rsid w:val="00B34BF1"/>
    <w:rsid w:val="00B3528A"/>
    <w:rsid w:val="00B353D8"/>
    <w:rsid w:val="00B35C15"/>
    <w:rsid w:val="00B35F70"/>
    <w:rsid w:val="00B3665A"/>
    <w:rsid w:val="00B36A54"/>
    <w:rsid w:val="00B36F19"/>
    <w:rsid w:val="00B375E3"/>
    <w:rsid w:val="00B37A6C"/>
    <w:rsid w:val="00B37AD0"/>
    <w:rsid w:val="00B37D5F"/>
    <w:rsid w:val="00B37D7E"/>
    <w:rsid w:val="00B37F76"/>
    <w:rsid w:val="00B4038F"/>
    <w:rsid w:val="00B4068C"/>
    <w:rsid w:val="00B40E43"/>
    <w:rsid w:val="00B41087"/>
    <w:rsid w:val="00B4117A"/>
    <w:rsid w:val="00B4119A"/>
    <w:rsid w:val="00B415E3"/>
    <w:rsid w:val="00B41714"/>
    <w:rsid w:val="00B417A0"/>
    <w:rsid w:val="00B417C1"/>
    <w:rsid w:val="00B419E5"/>
    <w:rsid w:val="00B41C6E"/>
    <w:rsid w:val="00B41D29"/>
    <w:rsid w:val="00B4211F"/>
    <w:rsid w:val="00B422B2"/>
    <w:rsid w:val="00B425CB"/>
    <w:rsid w:val="00B429D0"/>
    <w:rsid w:val="00B429DE"/>
    <w:rsid w:val="00B42A35"/>
    <w:rsid w:val="00B42A8A"/>
    <w:rsid w:val="00B42CBD"/>
    <w:rsid w:val="00B4301B"/>
    <w:rsid w:val="00B43439"/>
    <w:rsid w:val="00B4351E"/>
    <w:rsid w:val="00B43730"/>
    <w:rsid w:val="00B4373B"/>
    <w:rsid w:val="00B437E0"/>
    <w:rsid w:val="00B43A42"/>
    <w:rsid w:val="00B43C03"/>
    <w:rsid w:val="00B43DEA"/>
    <w:rsid w:val="00B44514"/>
    <w:rsid w:val="00B446F4"/>
    <w:rsid w:val="00B44BCF"/>
    <w:rsid w:val="00B44C5E"/>
    <w:rsid w:val="00B45277"/>
    <w:rsid w:val="00B45310"/>
    <w:rsid w:val="00B4547E"/>
    <w:rsid w:val="00B45868"/>
    <w:rsid w:val="00B45995"/>
    <w:rsid w:val="00B45A57"/>
    <w:rsid w:val="00B45B66"/>
    <w:rsid w:val="00B45E19"/>
    <w:rsid w:val="00B45E79"/>
    <w:rsid w:val="00B45F85"/>
    <w:rsid w:val="00B46023"/>
    <w:rsid w:val="00B466C1"/>
    <w:rsid w:val="00B46814"/>
    <w:rsid w:val="00B469B8"/>
    <w:rsid w:val="00B46DE0"/>
    <w:rsid w:val="00B474CE"/>
    <w:rsid w:val="00B47B3A"/>
    <w:rsid w:val="00B47B7E"/>
    <w:rsid w:val="00B508AC"/>
    <w:rsid w:val="00B50D24"/>
    <w:rsid w:val="00B50D39"/>
    <w:rsid w:val="00B50D6B"/>
    <w:rsid w:val="00B514C3"/>
    <w:rsid w:val="00B51B66"/>
    <w:rsid w:val="00B51BCB"/>
    <w:rsid w:val="00B522D1"/>
    <w:rsid w:val="00B5248C"/>
    <w:rsid w:val="00B527D5"/>
    <w:rsid w:val="00B52CAE"/>
    <w:rsid w:val="00B52CDE"/>
    <w:rsid w:val="00B52EA3"/>
    <w:rsid w:val="00B530D4"/>
    <w:rsid w:val="00B53CA4"/>
    <w:rsid w:val="00B54575"/>
    <w:rsid w:val="00B549C3"/>
    <w:rsid w:val="00B54D2D"/>
    <w:rsid w:val="00B54D8E"/>
    <w:rsid w:val="00B54E56"/>
    <w:rsid w:val="00B54FB1"/>
    <w:rsid w:val="00B54FC2"/>
    <w:rsid w:val="00B55323"/>
    <w:rsid w:val="00B553C3"/>
    <w:rsid w:val="00B556A1"/>
    <w:rsid w:val="00B55851"/>
    <w:rsid w:val="00B55F46"/>
    <w:rsid w:val="00B5618A"/>
    <w:rsid w:val="00B565C9"/>
    <w:rsid w:val="00B56AF4"/>
    <w:rsid w:val="00B56D6C"/>
    <w:rsid w:val="00B56D8B"/>
    <w:rsid w:val="00B56DCD"/>
    <w:rsid w:val="00B57496"/>
    <w:rsid w:val="00B576D1"/>
    <w:rsid w:val="00B57B67"/>
    <w:rsid w:val="00B57CD7"/>
    <w:rsid w:val="00B57E37"/>
    <w:rsid w:val="00B60005"/>
    <w:rsid w:val="00B610C3"/>
    <w:rsid w:val="00B61129"/>
    <w:rsid w:val="00B6127D"/>
    <w:rsid w:val="00B61372"/>
    <w:rsid w:val="00B61643"/>
    <w:rsid w:val="00B61850"/>
    <w:rsid w:val="00B61BDC"/>
    <w:rsid w:val="00B61D52"/>
    <w:rsid w:val="00B61FC3"/>
    <w:rsid w:val="00B62188"/>
    <w:rsid w:val="00B6258D"/>
    <w:rsid w:val="00B6272B"/>
    <w:rsid w:val="00B628A4"/>
    <w:rsid w:val="00B628EE"/>
    <w:rsid w:val="00B62DF7"/>
    <w:rsid w:val="00B62F5B"/>
    <w:rsid w:val="00B636E5"/>
    <w:rsid w:val="00B637BC"/>
    <w:rsid w:val="00B63980"/>
    <w:rsid w:val="00B64DDE"/>
    <w:rsid w:val="00B64DEB"/>
    <w:rsid w:val="00B64F95"/>
    <w:rsid w:val="00B6509E"/>
    <w:rsid w:val="00B650B8"/>
    <w:rsid w:val="00B652F4"/>
    <w:rsid w:val="00B65A29"/>
    <w:rsid w:val="00B65C6A"/>
    <w:rsid w:val="00B6621D"/>
    <w:rsid w:val="00B66368"/>
    <w:rsid w:val="00B66901"/>
    <w:rsid w:val="00B66D27"/>
    <w:rsid w:val="00B66E6A"/>
    <w:rsid w:val="00B67289"/>
    <w:rsid w:val="00B6766F"/>
    <w:rsid w:val="00B67B1E"/>
    <w:rsid w:val="00B67B86"/>
    <w:rsid w:val="00B67C22"/>
    <w:rsid w:val="00B70614"/>
    <w:rsid w:val="00B708F8"/>
    <w:rsid w:val="00B70A20"/>
    <w:rsid w:val="00B70A7D"/>
    <w:rsid w:val="00B70BA5"/>
    <w:rsid w:val="00B70CEE"/>
    <w:rsid w:val="00B70EC5"/>
    <w:rsid w:val="00B71028"/>
    <w:rsid w:val="00B71047"/>
    <w:rsid w:val="00B71483"/>
    <w:rsid w:val="00B7151E"/>
    <w:rsid w:val="00B71D6F"/>
    <w:rsid w:val="00B71E93"/>
    <w:rsid w:val="00B7260A"/>
    <w:rsid w:val="00B7338A"/>
    <w:rsid w:val="00B733EA"/>
    <w:rsid w:val="00B735F9"/>
    <w:rsid w:val="00B739FE"/>
    <w:rsid w:val="00B73A28"/>
    <w:rsid w:val="00B73A73"/>
    <w:rsid w:val="00B7436D"/>
    <w:rsid w:val="00B7470F"/>
    <w:rsid w:val="00B74D8A"/>
    <w:rsid w:val="00B751CC"/>
    <w:rsid w:val="00B75578"/>
    <w:rsid w:val="00B7571A"/>
    <w:rsid w:val="00B75968"/>
    <w:rsid w:val="00B75CDD"/>
    <w:rsid w:val="00B76019"/>
    <w:rsid w:val="00B760B0"/>
    <w:rsid w:val="00B76320"/>
    <w:rsid w:val="00B76534"/>
    <w:rsid w:val="00B76609"/>
    <w:rsid w:val="00B7665E"/>
    <w:rsid w:val="00B76676"/>
    <w:rsid w:val="00B76773"/>
    <w:rsid w:val="00B7692D"/>
    <w:rsid w:val="00B769EA"/>
    <w:rsid w:val="00B76DF0"/>
    <w:rsid w:val="00B775FA"/>
    <w:rsid w:val="00B776AE"/>
    <w:rsid w:val="00B7782F"/>
    <w:rsid w:val="00B77912"/>
    <w:rsid w:val="00B7793B"/>
    <w:rsid w:val="00B802B1"/>
    <w:rsid w:val="00B80CB5"/>
    <w:rsid w:val="00B80D3A"/>
    <w:rsid w:val="00B810E4"/>
    <w:rsid w:val="00B8158E"/>
    <w:rsid w:val="00B815D1"/>
    <w:rsid w:val="00B815E8"/>
    <w:rsid w:val="00B8188B"/>
    <w:rsid w:val="00B81A54"/>
    <w:rsid w:val="00B81E70"/>
    <w:rsid w:val="00B827BF"/>
    <w:rsid w:val="00B8294F"/>
    <w:rsid w:val="00B82B4E"/>
    <w:rsid w:val="00B82DFF"/>
    <w:rsid w:val="00B83A63"/>
    <w:rsid w:val="00B83C38"/>
    <w:rsid w:val="00B84CDD"/>
    <w:rsid w:val="00B852A2"/>
    <w:rsid w:val="00B852E1"/>
    <w:rsid w:val="00B854AB"/>
    <w:rsid w:val="00B85531"/>
    <w:rsid w:val="00B8561F"/>
    <w:rsid w:val="00B85B3C"/>
    <w:rsid w:val="00B85D4D"/>
    <w:rsid w:val="00B85FAC"/>
    <w:rsid w:val="00B861E1"/>
    <w:rsid w:val="00B865D2"/>
    <w:rsid w:val="00B86953"/>
    <w:rsid w:val="00B86BD6"/>
    <w:rsid w:val="00B86BDC"/>
    <w:rsid w:val="00B86C80"/>
    <w:rsid w:val="00B8711B"/>
    <w:rsid w:val="00B873FD"/>
    <w:rsid w:val="00B87616"/>
    <w:rsid w:val="00B8761C"/>
    <w:rsid w:val="00B87726"/>
    <w:rsid w:val="00B879C4"/>
    <w:rsid w:val="00B87AF2"/>
    <w:rsid w:val="00B87CBD"/>
    <w:rsid w:val="00B9010D"/>
    <w:rsid w:val="00B90155"/>
    <w:rsid w:val="00B902A0"/>
    <w:rsid w:val="00B9057A"/>
    <w:rsid w:val="00B90819"/>
    <w:rsid w:val="00B90A3F"/>
    <w:rsid w:val="00B90CCE"/>
    <w:rsid w:val="00B90FBB"/>
    <w:rsid w:val="00B91816"/>
    <w:rsid w:val="00B9191F"/>
    <w:rsid w:val="00B91A1D"/>
    <w:rsid w:val="00B91B08"/>
    <w:rsid w:val="00B91EBA"/>
    <w:rsid w:val="00B91F44"/>
    <w:rsid w:val="00B9223E"/>
    <w:rsid w:val="00B92553"/>
    <w:rsid w:val="00B92C6D"/>
    <w:rsid w:val="00B92FD8"/>
    <w:rsid w:val="00B93939"/>
    <w:rsid w:val="00B93C01"/>
    <w:rsid w:val="00B93F7F"/>
    <w:rsid w:val="00B9439E"/>
    <w:rsid w:val="00B943A8"/>
    <w:rsid w:val="00B943CE"/>
    <w:rsid w:val="00B9491E"/>
    <w:rsid w:val="00B94B6E"/>
    <w:rsid w:val="00B94E0A"/>
    <w:rsid w:val="00B94E74"/>
    <w:rsid w:val="00B95025"/>
    <w:rsid w:val="00B950D8"/>
    <w:rsid w:val="00B9517C"/>
    <w:rsid w:val="00B95375"/>
    <w:rsid w:val="00B957B3"/>
    <w:rsid w:val="00B96039"/>
    <w:rsid w:val="00B9627B"/>
    <w:rsid w:val="00B964B7"/>
    <w:rsid w:val="00B965E8"/>
    <w:rsid w:val="00B96CB2"/>
    <w:rsid w:val="00B970D7"/>
    <w:rsid w:val="00B97533"/>
    <w:rsid w:val="00BA0157"/>
    <w:rsid w:val="00BA036B"/>
    <w:rsid w:val="00BA047C"/>
    <w:rsid w:val="00BA05E7"/>
    <w:rsid w:val="00BA070D"/>
    <w:rsid w:val="00BA0995"/>
    <w:rsid w:val="00BA1967"/>
    <w:rsid w:val="00BA19B0"/>
    <w:rsid w:val="00BA1A84"/>
    <w:rsid w:val="00BA1AA0"/>
    <w:rsid w:val="00BA25F3"/>
    <w:rsid w:val="00BA2FEC"/>
    <w:rsid w:val="00BA3227"/>
    <w:rsid w:val="00BA3498"/>
    <w:rsid w:val="00BA34F7"/>
    <w:rsid w:val="00BA35F4"/>
    <w:rsid w:val="00BA3EED"/>
    <w:rsid w:val="00BA453F"/>
    <w:rsid w:val="00BA481D"/>
    <w:rsid w:val="00BA4B4E"/>
    <w:rsid w:val="00BA4BA0"/>
    <w:rsid w:val="00BA4C92"/>
    <w:rsid w:val="00BA524B"/>
    <w:rsid w:val="00BA5AFF"/>
    <w:rsid w:val="00BA5F4B"/>
    <w:rsid w:val="00BA603F"/>
    <w:rsid w:val="00BA63B1"/>
    <w:rsid w:val="00BA65FC"/>
    <w:rsid w:val="00BA69D8"/>
    <w:rsid w:val="00BA6F46"/>
    <w:rsid w:val="00BA6F4D"/>
    <w:rsid w:val="00BA706F"/>
    <w:rsid w:val="00BA7D49"/>
    <w:rsid w:val="00BA7E56"/>
    <w:rsid w:val="00BB00F5"/>
    <w:rsid w:val="00BB0202"/>
    <w:rsid w:val="00BB022E"/>
    <w:rsid w:val="00BB0421"/>
    <w:rsid w:val="00BB04B4"/>
    <w:rsid w:val="00BB109E"/>
    <w:rsid w:val="00BB1125"/>
    <w:rsid w:val="00BB1264"/>
    <w:rsid w:val="00BB1312"/>
    <w:rsid w:val="00BB1338"/>
    <w:rsid w:val="00BB1471"/>
    <w:rsid w:val="00BB16DC"/>
    <w:rsid w:val="00BB2855"/>
    <w:rsid w:val="00BB2EE1"/>
    <w:rsid w:val="00BB2F12"/>
    <w:rsid w:val="00BB30CC"/>
    <w:rsid w:val="00BB3E67"/>
    <w:rsid w:val="00BB3E7B"/>
    <w:rsid w:val="00BB3EC3"/>
    <w:rsid w:val="00BB3FEA"/>
    <w:rsid w:val="00BB4588"/>
    <w:rsid w:val="00BB47A0"/>
    <w:rsid w:val="00BB48F3"/>
    <w:rsid w:val="00BB4A1D"/>
    <w:rsid w:val="00BB4BEE"/>
    <w:rsid w:val="00BB4D4B"/>
    <w:rsid w:val="00BB5683"/>
    <w:rsid w:val="00BB5827"/>
    <w:rsid w:val="00BB58B4"/>
    <w:rsid w:val="00BB5CFA"/>
    <w:rsid w:val="00BB60BA"/>
    <w:rsid w:val="00BB64B6"/>
    <w:rsid w:val="00BB6AEB"/>
    <w:rsid w:val="00BB6EE2"/>
    <w:rsid w:val="00BB74C6"/>
    <w:rsid w:val="00BB77A5"/>
    <w:rsid w:val="00BB7A41"/>
    <w:rsid w:val="00BB7A6B"/>
    <w:rsid w:val="00BB7BCA"/>
    <w:rsid w:val="00BC00C1"/>
    <w:rsid w:val="00BC0454"/>
    <w:rsid w:val="00BC047B"/>
    <w:rsid w:val="00BC08A6"/>
    <w:rsid w:val="00BC0AF6"/>
    <w:rsid w:val="00BC0CAF"/>
    <w:rsid w:val="00BC0DC7"/>
    <w:rsid w:val="00BC12FA"/>
    <w:rsid w:val="00BC13B2"/>
    <w:rsid w:val="00BC13D3"/>
    <w:rsid w:val="00BC1826"/>
    <w:rsid w:val="00BC18FF"/>
    <w:rsid w:val="00BC1E5F"/>
    <w:rsid w:val="00BC21AD"/>
    <w:rsid w:val="00BC2216"/>
    <w:rsid w:val="00BC24DD"/>
    <w:rsid w:val="00BC28AC"/>
    <w:rsid w:val="00BC2AB6"/>
    <w:rsid w:val="00BC2D8E"/>
    <w:rsid w:val="00BC2EDB"/>
    <w:rsid w:val="00BC2F0D"/>
    <w:rsid w:val="00BC3351"/>
    <w:rsid w:val="00BC3354"/>
    <w:rsid w:val="00BC363A"/>
    <w:rsid w:val="00BC387E"/>
    <w:rsid w:val="00BC3BB8"/>
    <w:rsid w:val="00BC3BDB"/>
    <w:rsid w:val="00BC3D1F"/>
    <w:rsid w:val="00BC4406"/>
    <w:rsid w:val="00BC4441"/>
    <w:rsid w:val="00BC4462"/>
    <w:rsid w:val="00BC4836"/>
    <w:rsid w:val="00BC48E2"/>
    <w:rsid w:val="00BC49AC"/>
    <w:rsid w:val="00BC4A4A"/>
    <w:rsid w:val="00BC4A95"/>
    <w:rsid w:val="00BC4D36"/>
    <w:rsid w:val="00BC5467"/>
    <w:rsid w:val="00BC5691"/>
    <w:rsid w:val="00BC5842"/>
    <w:rsid w:val="00BC5A31"/>
    <w:rsid w:val="00BC5E17"/>
    <w:rsid w:val="00BC5F3A"/>
    <w:rsid w:val="00BC6657"/>
    <w:rsid w:val="00BC66EE"/>
    <w:rsid w:val="00BC6AA9"/>
    <w:rsid w:val="00BC6C1E"/>
    <w:rsid w:val="00BC6C6D"/>
    <w:rsid w:val="00BC7257"/>
    <w:rsid w:val="00BC7586"/>
    <w:rsid w:val="00BC765C"/>
    <w:rsid w:val="00BC76F4"/>
    <w:rsid w:val="00BC7882"/>
    <w:rsid w:val="00BC789C"/>
    <w:rsid w:val="00BC7A53"/>
    <w:rsid w:val="00BC7BDB"/>
    <w:rsid w:val="00BC7DBB"/>
    <w:rsid w:val="00BD02DB"/>
    <w:rsid w:val="00BD0BFE"/>
    <w:rsid w:val="00BD0FDE"/>
    <w:rsid w:val="00BD0FF8"/>
    <w:rsid w:val="00BD17A1"/>
    <w:rsid w:val="00BD18BA"/>
    <w:rsid w:val="00BD1B4C"/>
    <w:rsid w:val="00BD1B64"/>
    <w:rsid w:val="00BD1CF3"/>
    <w:rsid w:val="00BD1CF6"/>
    <w:rsid w:val="00BD1FFB"/>
    <w:rsid w:val="00BD239C"/>
    <w:rsid w:val="00BD262A"/>
    <w:rsid w:val="00BD2705"/>
    <w:rsid w:val="00BD276B"/>
    <w:rsid w:val="00BD2C14"/>
    <w:rsid w:val="00BD2C3B"/>
    <w:rsid w:val="00BD2CE5"/>
    <w:rsid w:val="00BD2E93"/>
    <w:rsid w:val="00BD3406"/>
    <w:rsid w:val="00BD36DB"/>
    <w:rsid w:val="00BD3A61"/>
    <w:rsid w:val="00BD3ACE"/>
    <w:rsid w:val="00BD3BC3"/>
    <w:rsid w:val="00BD3C6A"/>
    <w:rsid w:val="00BD3D76"/>
    <w:rsid w:val="00BD4005"/>
    <w:rsid w:val="00BD40C3"/>
    <w:rsid w:val="00BD4262"/>
    <w:rsid w:val="00BD4351"/>
    <w:rsid w:val="00BD48FE"/>
    <w:rsid w:val="00BD4FBC"/>
    <w:rsid w:val="00BD529E"/>
    <w:rsid w:val="00BD5414"/>
    <w:rsid w:val="00BD5812"/>
    <w:rsid w:val="00BD5894"/>
    <w:rsid w:val="00BD5B49"/>
    <w:rsid w:val="00BD5F30"/>
    <w:rsid w:val="00BD6762"/>
    <w:rsid w:val="00BD6CFC"/>
    <w:rsid w:val="00BD6D1A"/>
    <w:rsid w:val="00BD6E48"/>
    <w:rsid w:val="00BD6E61"/>
    <w:rsid w:val="00BD6FF6"/>
    <w:rsid w:val="00BD7085"/>
    <w:rsid w:val="00BD708E"/>
    <w:rsid w:val="00BD7AC9"/>
    <w:rsid w:val="00BD7BCA"/>
    <w:rsid w:val="00BE04FE"/>
    <w:rsid w:val="00BE0744"/>
    <w:rsid w:val="00BE0885"/>
    <w:rsid w:val="00BE091C"/>
    <w:rsid w:val="00BE0AA1"/>
    <w:rsid w:val="00BE0F73"/>
    <w:rsid w:val="00BE11A9"/>
    <w:rsid w:val="00BE13D5"/>
    <w:rsid w:val="00BE1C91"/>
    <w:rsid w:val="00BE21E5"/>
    <w:rsid w:val="00BE2345"/>
    <w:rsid w:val="00BE23F1"/>
    <w:rsid w:val="00BE263F"/>
    <w:rsid w:val="00BE2D85"/>
    <w:rsid w:val="00BE2F65"/>
    <w:rsid w:val="00BE3357"/>
    <w:rsid w:val="00BE353E"/>
    <w:rsid w:val="00BE3583"/>
    <w:rsid w:val="00BE3B7D"/>
    <w:rsid w:val="00BE3BC1"/>
    <w:rsid w:val="00BE4120"/>
    <w:rsid w:val="00BE4579"/>
    <w:rsid w:val="00BE4774"/>
    <w:rsid w:val="00BE48F7"/>
    <w:rsid w:val="00BE5230"/>
    <w:rsid w:val="00BE5B1B"/>
    <w:rsid w:val="00BE6098"/>
    <w:rsid w:val="00BE6639"/>
    <w:rsid w:val="00BE6781"/>
    <w:rsid w:val="00BE69E5"/>
    <w:rsid w:val="00BE6F71"/>
    <w:rsid w:val="00BE71DF"/>
    <w:rsid w:val="00BE7263"/>
    <w:rsid w:val="00BE75D2"/>
    <w:rsid w:val="00BE779E"/>
    <w:rsid w:val="00BE788B"/>
    <w:rsid w:val="00BE79A4"/>
    <w:rsid w:val="00BE7C4E"/>
    <w:rsid w:val="00BE7CC1"/>
    <w:rsid w:val="00BE7CDD"/>
    <w:rsid w:val="00BE7D4B"/>
    <w:rsid w:val="00BF0211"/>
    <w:rsid w:val="00BF0291"/>
    <w:rsid w:val="00BF08FD"/>
    <w:rsid w:val="00BF0F1B"/>
    <w:rsid w:val="00BF1398"/>
    <w:rsid w:val="00BF1723"/>
    <w:rsid w:val="00BF1B14"/>
    <w:rsid w:val="00BF21DD"/>
    <w:rsid w:val="00BF2223"/>
    <w:rsid w:val="00BF245B"/>
    <w:rsid w:val="00BF24C5"/>
    <w:rsid w:val="00BF26BE"/>
    <w:rsid w:val="00BF2D76"/>
    <w:rsid w:val="00BF2E7C"/>
    <w:rsid w:val="00BF2FC6"/>
    <w:rsid w:val="00BF3713"/>
    <w:rsid w:val="00BF37D9"/>
    <w:rsid w:val="00BF3ED3"/>
    <w:rsid w:val="00BF3F4D"/>
    <w:rsid w:val="00BF4647"/>
    <w:rsid w:val="00BF464E"/>
    <w:rsid w:val="00BF5090"/>
    <w:rsid w:val="00BF5296"/>
    <w:rsid w:val="00BF5442"/>
    <w:rsid w:val="00BF5573"/>
    <w:rsid w:val="00BF5846"/>
    <w:rsid w:val="00BF5D65"/>
    <w:rsid w:val="00BF5DCE"/>
    <w:rsid w:val="00BF61EC"/>
    <w:rsid w:val="00BF685E"/>
    <w:rsid w:val="00BF69B5"/>
    <w:rsid w:val="00BF69F0"/>
    <w:rsid w:val="00BF6A40"/>
    <w:rsid w:val="00BF6CAB"/>
    <w:rsid w:val="00BF6FF2"/>
    <w:rsid w:val="00BF716A"/>
    <w:rsid w:val="00BF72B2"/>
    <w:rsid w:val="00BF7855"/>
    <w:rsid w:val="00BF7DF6"/>
    <w:rsid w:val="00C000AA"/>
    <w:rsid w:val="00C00420"/>
    <w:rsid w:val="00C00580"/>
    <w:rsid w:val="00C009BA"/>
    <w:rsid w:val="00C00DE0"/>
    <w:rsid w:val="00C0122D"/>
    <w:rsid w:val="00C0125E"/>
    <w:rsid w:val="00C01462"/>
    <w:rsid w:val="00C01762"/>
    <w:rsid w:val="00C01E7F"/>
    <w:rsid w:val="00C02288"/>
    <w:rsid w:val="00C03378"/>
    <w:rsid w:val="00C03990"/>
    <w:rsid w:val="00C03CEE"/>
    <w:rsid w:val="00C03D91"/>
    <w:rsid w:val="00C03FE6"/>
    <w:rsid w:val="00C0425B"/>
    <w:rsid w:val="00C043B8"/>
    <w:rsid w:val="00C04515"/>
    <w:rsid w:val="00C0483B"/>
    <w:rsid w:val="00C0485D"/>
    <w:rsid w:val="00C04A80"/>
    <w:rsid w:val="00C04C10"/>
    <w:rsid w:val="00C05065"/>
    <w:rsid w:val="00C05360"/>
    <w:rsid w:val="00C05542"/>
    <w:rsid w:val="00C05C84"/>
    <w:rsid w:val="00C05D84"/>
    <w:rsid w:val="00C060E7"/>
    <w:rsid w:val="00C06257"/>
    <w:rsid w:val="00C065A7"/>
    <w:rsid w:val="00C066FC"/>
    <w:rsid w:val="00C06767"/>
    <w:rsid w:val="00C06FAC"/>
    <w:rsid w:val="00C0703F"/>
    <w:rsid w:val="00C07204"/>
    <w:rsid w:val="00C07571"/>
    <w:rsid w:val="00C0775D"/>
    <w:rsid w:val="00C07E31"/>
    <w:rsid w:val="00C10D9B"/>
    <w:rsid w:val="00C11099"/>
    <w:rsid w:val="00C116AA"/>
    <w:rsid w:val="00C11AD4"/>
    <w:rsid w:val="00C11CEC"/>
    <w:rsid w:val="00C12E70"/>
    <w:rsid w:val="00C12FCF"/>
    <w:rsid w:val="00C1349F"/>
    <w:rsid w:val="00C136CA"/>
    <w:rsid w:val="00C1385E"/>
    <w:rsid w:val="00C13BFA"/>
    <w:rsid w:val="00C13C5A"/>
    <w:rsid w:val="00C13F1E"/>
    <w:rsid w:val="00C14139"/>
    <w:rsid w:val="00C146E7"/>
    <w:rsid w:val="00C146EC"/>
    <w:rsid w:val="00C147DE"/>
    <w:rsid w:val="00C1482D"/>
    <w:rsid w:val="00C14B55"/>
    <w:rsid w:val="00C14D77"/>
    <w:rsid w:val="00C14D97"/>
    <w:rsid w:val="00C15A40"/>
    <w:rsid w:val="00C15A91"/>
    <w:rsid w:val="00C15E1C"/>
    <w:rsid w:val="00C15FCB"/>
    <w:rsid w:val="00C16260"/>
    <w:rsid w:val="00C16B45"/>
    <w:rsid w:val="00C16D34"/>
    <w:rsid w:val="00C17A29"/>
    <w:rsid w:val="00C200A2"/>
    <w:rsid w:val="00C20292"/>
    <w:rsid w:val="00C202B4"/>
    <w:rsid w:val="00C2037B"/>
    <w:rsid w:val="00C2077F"/>
    <w:rsid w:val="00C2103E"/>
    <w:rsid w:val="00C216C9"/>
    <w:rsid w:val="00C217A6"/>
    <w:rsid w:val="00C21A1A"/>
    <w:rsid w:val="00C21C7F"/>
    <w:rsid w:val="00C21CC2"/>
    <w:rsid w:val="00C21F75"/>
    <w:rsid w:val="00C21F8D"/>
    <w:rsid w:val="00C21FFA"/>
    <w:rsid w:val="00C22101"/>
    <w:rsid w:val="00C221EF"/>
    <w:rsid w:val="00C226F6"/>
    <w:rsid w:val="00C229BE"/>
    <w:rsid w:val="00C229C3"/>
    <w:rsid w:val="00C22DC6"/>
    <w:rsid w:val="00C22E55"/>
    <w:rsid w:val="00C22F00"/>
    <w:rsid w:val="00C23035"/>
    <w:rsid w:val="00C236B0"/>
    <w:rsid w:val="00C236D6"/>
    <w:rsid w:val="00C239C4"/>
    <w:rsid w:val="00C24167"/>
    <w:rsid w:val="00C24278"/>
    <w:rsid w:val="00C24FBA"/>
    <w:rsid w:val="00C250A4"/>
    <w:rsid w:val="00C25291"/>
    <w:rsid w:val="00C25A28"/>
    <w:rsid w:val="00C25BC2"/>
    <w:rsid w:val="00C25C2E"/>
    <w:rsid w:val="00C26648"/>
    <w:rsid w:val="00C26888"/>
    <w:rsid w:val="00C26BDE"/>
    <w:rsid w:val="00C26C2B"/>
    <w:rsid w:val="00C2733E"/>
    <w:rsid w:val="00C277B2"/>
    <w:rsid w:val="00C277B7"/>
    <w:rsid w:val="00C2783C"/>
    <w:rsid w:val="00C2789B"/>
    <w:rsid w:val="00C279BE"/>
    <w:rsid w:val="00C27A75"/>
    <w:rsid w:val="00C27BB3"/>
    <w:rsid w:val="00C300B8"/>
    <w:rsid w:val="00C30162"/>
    <w:rsid w:val="00C30267"/>
    <w:rsid w:val="00C30883"/>
    <w:rsid w:val="00C30AC7"/>
    <w:rsid w:val="00C30BD1"/>
    <w:rsid w:val="00C30CBB"/>
    <w:rsid w:val="00C31158"/>
    <w:rsid w:val="00C311F0"/>
    <w:rsid w:val="00C31340"/>
    <w:rsid w:val="00C313A1"/>
    <w:rsid w:val="00C313BC"/>
    <w:rsid w:val="00C31645"/>
    <w:rsid w:val="00C317F3"/>
    <w:rsid w:val="00C3181E"/>
    <w:rsid w:val="00C31A06"/>
    <w:rsid w:val="00C32D7B"/>
    <w:rsid w:val="00C32EFD"/>
    <w:rsid w:val="00C332EF"/>
    <w:rsid w:val="00C339E6"/>
    <w:rsid w:val="00C33AC3"/>
    <w:rsid w:val="00C34035"/>
    <w:rsid w:val="00C3418D"/>
    <w:rsid w:val="00C346D5"/>
    <w:rsid w:val="00C347F9"/>
    <w:rsid w:val="00C34996"/>
    <w:rsid w:val="00C3554B"/>
    <w:rsid w:val="00C35564"/>
    <w:rsid w:val="00C3576F"/>
    <w:rsid w:val="00C35915"/>
    <w:rsid w:val="00C35AE3"/>
    <w:rsid w:val="00C35B7F"/>
    <w:rsid w:val="00C35C64"/>
    <w:rsid w:val="00C35C9D"/>
    <w:rsid w:val="00C35D65"/>
    <w:rsid w:val="00C35FAC"/>
    <w:rsid w:val="00C362DD"/>
    <w:rsid w:val="00C36803"/>
    <w:rsid w:val="00C36AA2"/>
    <w:rsid w:val="00C37317"/>
    <w:rsid w:val="00C373FC"/>
    <w:rsid w:val="00C37B5E"/>
    <w:rsid w:val="00C37BE1"/>
    <w:rsid w:val="00C400D0"/>
    <w:rsid w:val="00C408B3"/>
    <w:rsid w:val="00C40965"/>
    <w:rsid w:val="00C40AF4"/>
    <w:rsid w:val="00C40DB2"/>
    <w:rsid w:val="00C41090"/>
    <w:rsid w:val="00C41839"/>
    <w:rsid w:val="00C418E5"/>
    <w:rsid w:val="00C41B25"/>
    <w:rsid w:val="00C41D34"/>
    <w:rsid w:val="00C42E17"/>
    <w:rsid w:val="00C43217"/>
    <w:rsid w:val="00C432F5"/>
    <w:rsid w:val="00C4355E"/>
    <w:rsid w:val="00C437BC"/>
    <w:rsid w:val="00C437EB"/>
    <w:rsid w:val="00C439CE"/>
    <w:rsid w:val="00C43AFE"/>
    <w:rsid w:val="00C43E88"/>
    <w:rsid w:val="00C43E97"/>
    <w:rsid w:val="00C44046"/>
    <w:rsid w:val="00C44255"/>
    <w:rsid w:val="00C443FE"/>
    <w:rsid w:val="00C44657"/>
    <w:rsid w:val="00C44952"/>
    <w:rsid w:val="00C44B03"/>
    <w:rsid w:val="00C44C51"/>
    <w:rsid w:val="00C450CD"/>
    <w:rsid w:val="00C456E6"/>
    <w:rsid w:val="00C45FDE"/>
    <w:rsid w:val="00C4622C"/>
    <w:rsid w:val="00C46356"/>
    <w:rsid w:val="00C4660B"/>
    <w:rsid w:val="00C46918"/>
    <w:rsid w:val="00C46AC9"/>
    <w:rsid w:val="00C46DAE"/>
    <w:rsid w:val="00C46E2E"/>
    <w:rsid w:val="00C46F49"/>
    <w:rsid w:val="00C46FC0"/>
    <w:rsid w:val="00C47113"/>
    <w:rsid w:val="00C471C0"/>
    <w:rsid w:val="00C471DF"/>
    <w:rsid w:val="00C47223"/>
    <w:rsid w:val="00C472F1"/>
    <w:rsid w:val="00C47856"/>
    <w:rsid w:val="00C47BED"/>
    <w:rsid w:val="00C47BF9"/>
    <w:rsid w:val="00C47C1C"/>
    <w:rsid w:val="00C47EDB"/>
    <w:rsid w:val="00C50018"/>
    <w:rsid w:val="00C50248"/>
    <w:rsid w:val="00C503E6"/>
    <w:rsid w:val="00C5072B"/>
    <w:rsid w:val="00C5106C"/>
    <w:rsid w:val="00C51211"/>
    <w:rsid w:val="00C516BE"/>
    <w:rsid w:val="00C51986"/>
    <w:rsid w:val="00C52119"/>
    <w:rsid w:val="00C52497"/>
    <w:rsid w:val="00C524D6"/>
    <w:rsid w:val="00C52A22"/>
    <w:rsid w:val="00C52AD1"/>
    <w:rsid w:val="00C52D1F"/>
    <w:rsid w:val="00C531C6"/>
    <w:rsid w:val="00C53C9A"/>
    <w:rsid w:val="00C545C2"/>
    <w:rsid w:val="00C54877"/>
    <w:rsid w:val="00C5491B"/>
    <w:rsid w:val="00C549D0"/>
    <w:rsid w:val="00C54B64"/>
    <w:rsid w:val="00C54BF9"/>
    <w:rsid w:val="00C54C9E"/>
    <w:rsid w:val="00C55449"/>
    <w:rsid w:val="00C55AA9"/>
    <w:rsid w:val="00C55D7E"/>
    <w:rsid w:val="00C55E37"/>
    <w:rsid w:val="00C55FE6"/>
    <w:rsid w:val="00C56099"/>
    <w:rsid w:val="00C56312"/>
    <w:rsid w:val="00C564C5"/>
    <w:rsid w:val="00C5686D"/>
    <w:rsid w:val="00C56948"/>
    <w:rsid w:val="00C56E31"/>
    <w:rsid w:val="00C56F30"/>
    <w:rsid w:val="00C56FCF"/>
    <w:rsid w:val="00C57BF9"/>
    <w:rsid w:val="00C57E45"/>
    <w:rsid w:val="00C600C1"/>
    <w:rsid w:val="00C60357"/>
    <w:rsid w:val="00C60538"/>
    <w:rsid w:val="00C60616"/>
    <w:rsid w:val="00C60C6B"/>
    <w:rsid w:val="00C60E1C"/>
    <w:rsid w:val="00C60FFC"/>
    <w:rsid w:val="00C6132F"/>
    <w:rsid w:val="00C61456"/>
    <w:rsid w:val="00C614EB"/>
    <w:rsid w:val="00C616DB"/>
    <w:rsid w:val="00C61856"/>
    <w:rsid w:val="00C61DDA"/>
    <w:rsid w:val="00C61DF0"/>
    <w:rsid w:val="00C61FD3"/>
    <w:rsid w:val="00C623BF"/>
    <w:rsid w:val="00C625A9"/>
    <w:rsid w:val="00C6279E"/>
    <w:rsid w:val="00C6288A"/>
    <w:rsid w:val="00C62C7D"/>
    <w:rsid w:val="00C62F54"/>
    <w:rsid w:val="00C633C1"/>
    <w:rsid w:val="00C6359A"/>
    <w:rsid w:val="00C6379D"/>
    <w:rsid w:val="00C63A21"/>
    <w:rsid w:val="00C63EE4"/>
    <w:rsid w:val="00C6430E"/>
    <w:rsid w:val="00C64420"/>
    <w:rsid w:val="00C64B4C"/>
    <w:rsid w:val="00C64BBB"/>
    <w:rsid w:val="00C64EAB"/>
    <w:rsid w:val="00C65240"/>
    <w:rsid w:val="00C6531A"/>
    <w:rsid w:val="00C65408"/>
    <w:rsid w:val="00C65555"/>
    <w:rsid w:val="00C6565D"/>
    <w:rsid w:val="00C65D91"/>
    <w:rsid w:val="00C65DC6"/>
    <w:rsid w:val="00C66548"/>
    <w:rsid w:val="00C6679D"/>
    <w:rsid w:val="00C66CA4"/>
    <w:rsid w:val="00C66EA7"/>
    <w:rsid w:val="00C671A0"/>
    <w:rsid w:val="00C67437"/>
    <w:rsid w:val="00C67F37"/>
    <w:rsid w:val="00C70209"/>
    <w:rsid w:val="00C7025F"/>
    <w:rsid w:val="00C7048E"/>
    <w:rsid w:val="00C706DE"/>
    <w:rsid w:val="00C70FA9"/>
    <w:rsid w:val="00C710DD"/>
    <w:rsid w:val="00C71835"/>
    <w:rsid w:val="00C71839"/>
    <w:rsid w:val="00C728C4"/>
    <w:rsid w:val="00C72E4D"/>
    <w:rsid w:val="00C72F47"/>
    <w:rsid w:val="00C73346"/>
    <w:rsid w:val="00C733D0"/>
    <w:rsid w:val="00C733F6"/>
    <w:rsid w:val="00C73946"/>
    <w:rsid w:val="00C73AEB"/>
    <w:rsid w:val="00C73C90"/>
    <w:rsid w:val="00C74415"/>
    <w:rsid w:val="00C74A73"/>
    <w:rsid w:val="00C751E5"/>
    <w:rsid w:val="00C7572C"/>
    <w:rsid w:val="00C75A47"/>
    <w:rsid w:val="00C75D47"/>
    <w:rsid w:val="00C75DE8"/>
    <w:rsid w:val="00C75F32"/>
    <w:rsid w:val="00C76096"/>
    <w:rsid w:val="00C761EA"/>
    <w:rsid w:val="00C763D3"/>
    <w:rsid w:val="00C7647F"/>
    <w:rsid w:val="00C76541"/>
    <w:rsid w:val="00C7658F"/>
    <w:rsid w:val="00C76B6B"/>
    <w:rsid w:val="00C76BD9"/>
    <w:rsid w:val="00C7722D"/>
    <w:rsid w:val="00C772CB"/>
    <w:rsid w:val="00C77755"/>
    <w:rsid w:val="00C77850"/>
    <w:rsid w:val="00C77A5B"/>
    <w:rsid w:val="00C80279"/>
    <w:rsid w:val="00C8037B"/>
    <w:rsid w:val="00C804AC"/>
    <w:rsid w:val="00C80749"/>
    <w:rsid w:val="00C80BC9"/>
    <w:rsid w:val="00C80BF5"/>
    <w:rsid w:val="00C80FB6"/>
    <w:rsid w:val="00C812AD"/>
    <w:rsid w:val="00C8138C"/>
    <w:rsid w:val="00C81587"/>
    <w:rsid w:val="00C818C1"/>
    <w:rsid w:val="00C8195A"/>
    <w:rsid w:val="00C81A24"/>
    <w:rsid w:val="00C81AE8"/>
    <w:rsid w:val="00C81C98"/>
    <w:rsid w:val="00C81CEB"/>
    <w:rsid w:val="00C82052"/>
    <w:rsid w:val="00C82085"/>
    <w:rsid w:val="00C820D2"/>
    <w:rsid w:val="00C824D7"/>
    <w:rsid w:val="00C82BAE"/>
    <w:rsid w:val="00C82E70"/>
    <w:rsid w:val="00C82EB9"/>
    <w:rsid w:val="00C832B2"/>
    <w:rsid w:val="00C8345B"/>
    <w:rsid w:val="00C83AE2"/>
    <w:rsid w:val="00C83B01"/>
    <w:rsid w:val="00C84407"/>
    <w:rsid w:val="00C8441D"/>
    <w:rsid w:val="00C8449B"/>
    <w:rsid w:val="00C845BD"/>
    <w:rsid w:val="00C854B6"/>
    <w:rsid w:val="00C858EA"/>
    <w:rsid w:val="00C85DDC"/>
    <w:rsid w:val="00C85F0E"/>
    <w:rsid w:val="00C86727"/>
    <w:rsid w:val="00C868A4"/>
    <w:rsid w:val="00C86AAD"/>
    <w:rsid w:val="00C86B67"/>
    <w:rsid w:val="00C86E34"/>
    <w:rsid w:val="00C86FD0"/>
    <w:rsid w:val="00C879BE"/>
    <w:rsid w:val="00C87F5A"/>
    <w:rsid w:val="00C87F9D"/>
    <w:rsid w:val="00C901B6"/>
    <w:rsid w:val="00C902F2"/>
    <w:rsid w:val="00C903B8"/>
    <w:rsid w:val="00C905D6"/>
    <w:rsid w:val="00C909A2"/>
    <w:rsid w:val="00C90EAE"/>
    <w:rsid w:val="00C90F8C"/>
    <w:rsid w:val="00C91093"/>
    <w:rsid w:val="00C911FD"/>
    <w:rsid w:val="00C913D7"/>
    <w:rsid w:val="00C91CF6"/>
    <w:rsid w:val="00C9211D"/>
    <w:rsid w:val="00C923DF"/>
    <w:rsid w:val="00C9274C"/>
    <w:rsid w:val="00C92785"/>
    <w:rsid w:val="00C92E24"/>
    <w:rsid w:val="00C93237"/>
    <w:rsid w:val="00C93364"/>
    <w:rsid w:val="00C93974"/>
    <w:rsid w:val="00C93ADD"/>
    <w:rsid w:val="00C93C77"/>
    <w:rsid w:val="00C9441E"/>
    <w:rsid w:val="00C94435"/>
    <w:rsid w:val="00C9448A"/>
    <w:rsid w:val="00C945E4"/>
    <w:rsid w:val="00C95BA2"/>
    <w:rsid w:val="00C95C18"/>
    <w:rsid w:val="00C95E84"/>
    <w:rsid w:val="00C96296"/>
    <w:rsid w:val="00C964F7"/>
    <w:rsid w:val="00C96542"/>
    <w:rsid w:val="00C9661F"/>
    <w:rsid w:val="00C96AEB"/>
    <w:rsid w:val="00C96B14"/>
    <w:rsid w:val="00C96F69"/>
    <w:rsid w:val="00C9702C"/>
    <w:rsid w:val="00C978A2"/>
    <w:rsid w:val="00C97A35"/>
    <w:rsid w:val="00CA0400"/>
    <w:rsid w:val="00CA0651"/>
    <w:rsid w:val="00CA06EC"/>
    <w:rsid w:val="00CA0AF4"/>
    <w:rsid w:val="00CA0FE8"/>
    <w:rsid w:val="00CA101C"/>
    <w:rsid w:val="00CA12E9"/>
    <w:rsid w:val="00CA1684"/>
    <w:rsid w:val="00CA1781"/>
    <w:rsid w:val="00CA1804"/>
    <w:rsid w:val="00CA1C49"/>
    <w:rsid w:val="00CA21B5"/>
    <w:rsid w:val="00CA285B"/>
    <w:rsid w:val="00CA2B67"/>
    <w:rsid w:val="00CA2C59"/>
    <w:rsid w:val="00CA3190"/>
    <w:rsid w:val="00CA326B"/>
    <w:rsid w:val="00CA333F"/>
    <w:rsid w:val="00CA34B4"/>
    <w:rsid w:val="00CA3619"/>
    <w:rsid w:val="00CA3685"/>
    <w:rsid w:val="00CA3AC1"/>
    <w:rsid w:val="00CA3AE0"/>
    <w:rsid w:val="00CA409F"/>
    <w:rsid w:val="00CA42F3"/>
    <w:rsid w:val="00CA44D9"/>
    <w:rsid w:val="00CA4859"/>
    <w:rsid w:val="00CA4A73"/>
    <w:rsid w:val="00CA4A99"/>
    <w:rsid w:val="00CA4D43"/>
    <w:rsid w:val="00CA4E9F"/>
    <w:rsid w:val="00CA50F1"/>
    <w:rsid w:val="00CA5102"/>
    <w:rsid w:val="00CA535C"/>
    <w:rsid w:val="00CA5568"/>
    <w:rsid w:val="00CA5AE3"/>
    <w:rsid w:val="00CA5C40"/>
    <w:rsid w:val="00CA5CC7"/>
    <w:rsid w:val="00CA60FA"/>
    <w:rsid w:val="00CA6131"/>
    <w:rsid w:val="00CA6466"/>
    <w:rsid w:val="00CA6574"/>
    <w:rsid w:val="00CA6650"/>
    <w:rsid w:val="00CA66CB"/>
    <w:rsid w:val="00CA6872"/>
    <w:rsid w:val="00CA6ADD"/>
    <w:rsid w:val="00CA7200"/>
    <w:rsid w:val="00CA7298"/>
    <w:rsid w:val="00CA7514"/>
    <w:rsid w:val="00CA7751"/>
    <w:rsid w:val="00CA77B1"/>
    <w:rsid w:val="00CA77CE"/>
    <w:rsid w:val="00CA7951"/>
    <w:rsid w:val="00CB01B8"/>
    <w:rsid w:val="00CB0293"/>
    <w:rsid w:val="00CB02D3"/>
    <w:rsid w:val="00CB0971"/>
    <w:rsid w:val="00CB0D63"/>
    <w:rsid w:val="00CB1642"/>
    <w:rsid w:val="00CB17F9"/>
    <w:rsid w:val="00CB1DA2"/>
    <w:rsid w:val="00CB2215"/>
    <w:rsid w:val="00CB23C1"/>
    <w:rsid w:val="00CB2675"/>
    <w:rsid w:val="00CB2881"/>
    <w:rsid w:val="00CB2C8D"/>
    <w:rsid w:val="00CB3650"/>
    <w:rsid w:val="00CB38B4"/>
    <w:rsid w:val="00CB3AB9"/>
    <w:rsid w:val="00CB3C10"/>
    <w:rsid w:val="00CB3CB6"/>
    <w:rsid w:val="00CB406A"/>
    <w:rsid w:val="00CB4738"/>
    <w:rsid w:val="00CB491F"/>
    <w:rsid w:val="00CB4D16"/>
    <w:rsid w:val="00CB4FA8"/>
    <w:rsid w:val="00CB504E"/>
    <w:rsid w:val="00CB59D3"/>
    <w:rsid w:val="00CB62AC"/>
    <w:rsid w:val="00CB639D"/>
    <w:rsid w:val="00CB65A8"/>
    <w:rsid w:val="00CB6807"/>
    <w:rsid w:val="00CB769A"/>
    <w:rsid w:val="00CB78FA"/>
    <w:rsid w:val="00CB7B80"/>
    <w:rsid w:val="00CB7BF3"/>
    <w:rsid w:val="00CC05DD"/>
    <w:rsid w:val="00CC091A"/>
    <w:rsid w:val="00CC09EA"/>
    <w:rsid w:val="00CC0E16"/>
    <w:rsid w:val="00CC1346"/>
    <w:rsid w:val="00CC186D"/>
    <w:rsid w:val="00CC194A"/>
    <w:rsid w:val="00CC1A47"/>
    <w:rsid w:val="00CC203F"/>
    <w:rsid w:val="00CC2345"/>
    <w:rsid w:val="00CC2557"/>
    <w:rsid w:val="00CC267C"/>
    <w:rsid w:val="00CC2CB0"/>
    <w:rsid w:val="00CC2D4A"/>
    <w:rsid w:val="00CC2DE5"/>
    <w:rsid w:val="00CC30A8"/>
    <w:rsid w:val="00CC3170"/>
    <w:rsid w:val="00CC325C"/>
    <w:rsid w:val="00CC337F"/>
    <w:rsid w:val="00CC3483"/>
    <w:rsid w:val="00CC35EE"/>
    <w:rsid w:val="00CC3A81"/>
    <w:rsid w:val="00CC3F8E"/>
    <w:rsid w:val="00CC40AA"/>
    <w:rsid w:val="00CC42E3"/>
    <w:rsid w:val="00CC44AF"/>
    <w:rsid w:val="00CC4673"/>
    <w:rsid w:val="00CC493B"/>
    <w:rsid w:val="00CC4BAF"/>
    <w:rsid w:val="00CC4D35"/>
    <w:rsid w:val="00CC4E83"/>
    <w:rsid w:val="00CC4EC9"/>
    <w:rsid w:val="00CC4F7C"/>
    <w:rsid w:val="00CC533A"/>
    <w:rsid w:val="00CC547C"/>
    <w:rsid w:val="00CC552A"/>
    <w:rsid w:val="00CC56C3"/>
    <w:rsid w:val="00CC5A4B"/>
    <w:rsid w:val="00CC5BB5"/>
    <w:rsid w:val="00CC6202"/>
    <w:rsid w:val="00CC645C"/>
    <w:rsid w:val="00CC6613"/>
    <w:rsid w:val="00CC68C4"/>
    <w:rsid w:val="00CC68EA"/>
    <w:rsid w:val="00CC71B7"/>
    <w:rsid w:val="00CC77A6"/>
    <w:rsid w:val="00CC77F0"/>
    <w:rsid w:val="00CC7A87"/>
    <w:rsid w:val="00CC7BBC"/>
    <w:rsid w:val="00CC7D57"/>
    <w:rsid w:val="00CD0277"/>
    <w:rsid w:val="00CD0283"/>
    <w:rsid w:val="00CD0316"/>
    <w:rsid w:val="00CD0834"/>
    <w:rsid w:val="00CD0F20"/>
    <w:rsid w:val="00CD11B2"/>
    <w:rsid w:val="00CD11E9"/>
    <w:rsid w:val="00CD1BEB"/>
    <w:rsid w:val="00CD1DEC"/>
    <w:rsid w:val="00CD1FCE"/>
    <w:rsid w:val="00CD215E"/>
    <w:rsid w:val="00CD2D01"/>
    <w:rsid w:val="00CD2E8F"/>
    <w:rsid w:val="00CD2EF1"/>
    <w:rsid w:val="00CD33A6"/>
    <w:rsid w:val="00CD3E8D"/>
    <w:rsid w:val="00CD4262"/>
    <w:rsid w:val="00CD46F7"/>
    <w:rsid w:val="00CD48EC"/>
    <w:rsid w:val="00CD4965"/>
    <w:rsid w:val="00CD4BD3"/>
    <w:rsid w:val="00CD510B"/>
    <w:rsid w:val="00CD53AC"/>
    <w:rsid w:val="00CD59F8"/>
    <w:rsid w:val="00CD5A05"/>
    <w:rsid w:val="00CD5AA8"/>
    <w:rsid w:val="00CD5CAA"/>
    <w:rsid w:val="00CD5D62"/>
    <w:rsid w:val="00CD5E17"/>
    <w:rsid w:val="00CD5FEB"/>
    <w:rsid w:val="00CD6019"/>
    <w:rsid w:val="00CD61CD"/>
    <w:rsid w:val="00CD64D0"/>
    <w:rsid w:val="00CD65FE"/>
    <w:rsid w:val="00CD6945"/>
    <w:rsid w:val="00CD6A92"/>
    <w:rsid w:val="00CD6DFD"/>
    <w:rsid w:val="00CD7284"/>
    <w:rsid w:val="00CD74BD"/>
    <w:rsid w:val="00CD7C50"/>
    <w:rsid w:val="00CD7E45"/>
    <w:rsid w:val="00CD7FE1"/>
    <w:rsid w:val="00CD7FE4"/>
    <w:rsid w:val="00CE00A0"/>
    <w:rsid w:val="00CE039D"/>
    <w:rsid w:val="00CE06C5"/>
    <w:rsid w:val="00CE0816"/>
    <w:rsid w:val="00CE0986"/>
    <w:rsid w:val="00CE1C66"/>
    <w:rsid w:val="00CE280F"/>
    <w:rsid w:val="00CE29F4"/>
    <w:rsid w:val="00CE2AA8"/>
    <w:rsid w:val="00CE2C7F"/>
    <w:rsid w:val="00CE2D31"/>
    <w:rsid w:val="00CE2DC7"/>
    <w:rsid w:val="00CE2E53"/>
    <w:rsid w:val="00CE31A9"/>
    <w:rsid w:val="00CE3674"/>
    <w:rsid w:val="00CE3DFA"/>
    <w:rsid w:val="00CE41F6"/>
    <w:rsid w:val="00CE4304"/>
    <w:rsid w:val="00CE431D"/>
    <w:rsid w:val="00CE437A"/>
    <w:rsid w:val="00CE454D"/>
    <w:rsid w:val="00CE4584"/>
    <w:rsid w:val="00CE4BF2"/>
    <w:rsid w:val="00CE4D0E"/>
    <w:rsid w:val="00CE4D63"/>
    <w:rsid w:val="00CE5B31"/>
    <w:rsid w:val="00CE5B34"/>
    <w:rsid w:val="00CE5C24"/>
    <w:rsid w:val="00CE5D65"/>
    <w:rsid w:val="00CE6168"/>
    <w:rsid w:val="00CE64CE"/>
    <w:rsid w:val="00CE6546"/>
    <w:rsid w:val="00CE6726"/>
    <w:rsid w:val="00CE6794"/>
    <w:rsid w:val="00CE6825"/>
    <w:rsid w:val="00CE6911"/>
    <w:rsid w:val="00CE6D27"/>
    <w:rsid w:val="00CE6F95"/>
    <w:rsid w:val="00CE72D6"/>
    <w:rsid w:val="00CE75FC"/>
    <w:rsid w:val="00CE7D33"/>
    <w:rsid w:val="00CF00F1"/>
    <w:rsid w:val="00CF0493"/>
    <w:rsid w:val="00CF0686"/>
    <w:rsid w:val="00CF071B"/>
    <w:rsid w:val="00CF08FB"/>
    <w:rsid w:val="00CF0921"/>
    <w:rsid w:val="00CF0D15"/>
    <w:rsid w:val="00CF0F33"/>
    <w:rsid w:val="00CF1091"/>
    <w:rsid w:val="00CF159F"/>
    <w:rsid w:val="00CF17B3"/>
    <w:rsid w:val="00CF19D3"/>
    <w:rsid w:val="00CF1DA9"/>
    <w:rsid w:val="00CF1F34"/>
    <w:rsid w:val="00CF23D5"/>
    <w:rsid w:val="00CF24F3"/>
    <w:rsid w:val="00CF24FF"/>
    <w:rsid w:val="00CF252A"/>
    <w:rsid w:val="00CF25FE"/>
    <w:rsid w:val="00CF2A43"/>
    <w:rsid w:val="00CF2AA3"/>
    <w:rsid w:val="00CF322F"/>
    <w:rsid w:val="00CF326F"/>
    <w:rsid w:val="00CF35E6"/>
    <w:rsid w:val="00CF3647"/>
    <w:rsid w:val="00CF370C"/>
    <w:rsid w:val="00CF3AD0"/>
    <w:rsid w:val="00CF3BA6"/>
    <w:rsid w:val="00CF46C6"/>
    <w:rsid w:val="00CF4819"/>
    <w:rsid w:val="00CF50B1"/>
    <w:rsid w:val="00CF554D"/>
    <w:rsid w:val="00CF5882"/>
    <w:rsid w:val="00CF5C68"/>
    <w:rsid w:val="00CF5DD7"/>
    <w:rsid w:val="00CF6298"/>
    <w:rsid w:val="00CF64D4"/>
    <w:rsid w:val="00CF65E8"/>
    <w:rsid w:val="00CF6ADF"/>
    <w:rsid w:val="00CF6C46"/>
    <w:rsid w:val="00CF6F0B"/>
    <w:rsid w:val="00CF7251"/>
    <w:rsid w:val="00CF7263"/>
    <w:rsid w:val="00CF75B4"/>
    <w:rsid w:val="00CF75CB"/>
    <w:rsid w:val="00CF797A"/>
    <w:rsid w:val="00D002D6"/>
    <w:rsid w:val="00D0040F"/>
    <w:rsid w:val="00D00B49"/>
    <w:rsid w:val="00D0102B"/>
    <w:rsid w:val="00D01321"/>
    <w:rsid w:val="00D0141F"/>
    <w:rsid w:val="00D0156E"/>
    <w:rsid w:val="00D01591"/>
    <w:rsid w:val="00D01F6A"/>
    <w:rsid w:val="00D0203C"/>
    <w:rsid w:val="00D02057"/>
    <w:rsid w:val="00D02100"/>
    <w:rsid w:val="00D02143"/>
    <w:rsid w:val="00D026DB"/>
    <w:rsid w:val="00D028E0"/>
    <w:rsid w:val="00D02CB8"/>
    <w:rsid w:val="00D03138"/>
    <w:rsid w:val="00D03BDD"/>
    <w:rsid w:val="00D03CE4"/>
    <w:rsid w:val="00D04879"/>
    <w:rsid w:val="00D04A48"/>
    <w:rsid w:val="00D04F78"/>
    <w:rsid w:val="00D053A6"/>
    <w:rsid w:val="00D053F7"/>
    <w:rsid w:val="00D05B51"/>
    <w:rsid w:val="00D05C2D"/>
    <w:rsid w:val="00D05C92"/>
    <w:rsid w:val="00D05EA0"/>
    <w:rsid w:val="00D065B5"/>
    <w:rsid w:val="00D06736"/>
    <w:rsid w:val="00D06935"/>
    <w:rsid w:val="00D06C99"/>
    <w:rsid w:val="00D06DD5"/>
    <w:rsid w:val="00D073C1"/>
    <w:rsid w:val="00D076FB"/>
    <w:rsid w:val="00D077FF"/>
    <w:rsid w:val="00D07997"/>
    <w:rsid w:val="00D07A66"/>
    <w:rsid w:val="00D07EBD"/>
    <w:rsid w:val="00D07F7D"/>
    <w:rsid w:val="00D105FB"/>
    <w:rsid w:val="00D1086F"/>
    <w:rsid w:val="00D1093F"/>
    <w:rsid w:val="00D11002"/>
    <w:rsid w:val="00D112F2"/>
    <w:rsid w:val="00D11494"/>
    <w:rsid w:val="00D11C4A"/>
    <w:rsid w:val="00D11C9C"/>
    <w:rsid w:val="00D11E40"/>
    <w:rsid w:val="00D1206D"/>
    <w:rsid w:val="00D12356"/>
    <w:rsid w:val="00D1249D"/>
    <w:rsid w:val="00D12670"/>
    <w:rsid w:val="00D12A1D"/>
    <w:rsid w:val="00D12A3C"/>
    <w:rsid w:val="00D12DCE"/>
    <w:rsid w:val="00D12EF6"/>
    <w:rsid w:val="00D13216"/>
    <w:rsid w:val="00D13240"/>
    <w:rsid w:val="00D13468"/>
    <w:rsid w:val="00D13928"/>
    <w:rsid w:val="00D140B0"/>
    <w:rsid w:val="00D14518"/>
    <w:rsid w:val="00D14657"/>
    <w:rsid w:val="00D147BA"/>
    <w:rsid w:val="00D14F57"/>
    <w:rsid w:val="00D14FBA"/>
    <w:rsid w:val="00D15089"/>
    <w:rsid w:val="00D152AD"/>
    <w:rsid w:val="00D1538D"/>
    <w:rsid w:val="00D155AF"/>
    <w:rsid w:val="00D1564C"/>
    <w:rsid w:val="00D15685"/>
    <w:rsid w:val="00D15759"/>
    <w:rsid w:val="00D1602F"/>
    <w:rsid w:val="00D163BD"/>
    <w:rsid w:val="00D168CE"/>
    <w:rsid w:val="00D16A06"/>
    <w:rsid w:val="00D16A95"/>
    <w:rsid w:val="00D16F87"/>
    <w:rsid w:val="00D170C2"/>
    <w:rsid w:val="00D17BE5"/>
    <w:rsid w:val="00D17D4A"/>
    <w:rsid w:val="00D17FB9"/>
    <w:rsid w:val="00D203EF"/>
    <w:rsid w:val="00D20493"/>
    <w:rsid w:val="00D204A8"/>
    <w:rsid w:val="00D2060B"/>
    <w:rsid w:val="00D2095E"/>
    <w:rsid w:val="00D2121D"/>
    <w:rsid w:val="00D212F3"/>
    <w:rsid w:val="00D21649"/>
    <w:rsid w:val="00D2179F"/>
    <w:rsid w:val="00D21E53"/>
    <w:rsid w:val="00D21F06"/>
    <w:rsid w:val="00D21F93"/>
    <w:rsid w:val="00D22025"/>
    <w:rsid w:val="00D2240C"/>
    <w:rsid w:val="00D22458"/>
    <w:rsid w:val="00D22676"/>
    <w:rsid w:val="00D22988"/>
    <w:rsid w:val="00D229CC"/>
    <w:rsid w:val="00D22A65"/>
    <w:rsid w:val="00D22AEA"/>
    <w:rsid w:val="00D22AEF"/>
    <w:rsid w:val="00D22C30"/>
    <w:rsid w:val="00D22E75"/>
    <w:rsid w:val="00D234A1"/>
    <w:rsid w:val="00D2351C"/>
    <w:rsid w:val="00D237AD"/>
    <w:rsid w:val="00D2382B"/>
    <w:rsid w:val="00D23DE1"/>
    <w:rsid w:val="00D24217"/>
    <w:rsid w:val="00D245A8"/>
    <w:rsid w:val="00D249F7"/>
    <w:rsid w:val="00D24DB8"/>
    <w:rsid w:val="00D25028"/>
    <w:rsid w:val="00D251B2"/>
    <w:rsid w:val="00D25A6B"/>
    <w:rsid w:val="00D25D00"/>
    <w:rsid w:val="00D2634B"/>
    <w:rsid w:val="00D26378"/>
    <w:rsid w:val="00D264F9"/>
    <w:rsid w:val="00D26741"/>
    <w:rsid w:val="00D268C0"/>
    <w:rsid w:val="00D26909"/>
    <w:rsid w:val="00D26922"/>
    <w:rsid w:val="00D26E9E"/>
    <w:rsid w:val="00D26F51"/>
    <w:rsid w:val="00D27166"/>
    <w:rsid w:val="00D27853"/>
    <w:rsid w:val="00D27AB7"/>
    <w:rsid w:val="00D27F57"/>
    <w:rsid w:val="00D30292"/>
    <w:rsid w:val="00D303FC"/>
    <w:rsid w:val="00D3076D"/>
    <w:rsid w:val="00D30E28"/>
    <w:rsid w:val="00D30E63"/>
    <w:rsid w:val="00D30EA4"/>
    <w:rsid w:val="00D30F60"/>
    <w:rsid w:val="00D31116"/>
    <w:rsid w:val="00D312F2"/>
    <w:rsid w:val="00D3133F"/>
    <w:rsid w:val="00D31B32"/>
    <w:rsid w:val="00D31C17"/>
    <w:rsid w:val="00D31D92"/>
    <w:rsid w:val="00D31DD2"/>
    <w:rsid w:val="00D31F6B"/>
    <w:rsid w:val="00D320FA"/>
    <w:rsid w:val="00D32884"/>
    <w:rsid w:val="00D32C6F"/>
    <w:rsid w:val="00D32C7D"/>
    <w:rsid w:val="00D32DB6"/>
    <w:rsid w:val="00D32F54"/>
    <w:rsid w:val="00D333EB"/>
    <w:rsid w:val="00D33809"/>
    <w:rsid w:val="00D33B69"/>
    <w:rsid w:val="00D33B99"/>
    <w:rsid w:val="00D3404D"/>
    <w:rsid w:val="00D3405A"/>
    <w:rsid w:val="00D346D6"/>
    <w:rsid w:val="00D3474F"/>
    <w:rsid w:val="00D3482B"/>
    <w:rsid w:val="00D349E9"/>
    <w:rsid w:val="00D34DB3"/>
    <w:rsid w:val="00D34EDF"/>
    <w:rsid w:val="00D34F5A"/>
    <w:rsid w:val="00D351A8"/>
    <w:rsid w:val="00D35672"/>
    <w:rsid w:val="00D35871"/>
    <w:rsid w:val="00D358A1"/>
    <w:rsid w:val="00D359E2"/>
    <w:rsid w:val="00D35C97"/>
    <w:rsid w:val="00D36B28"/>
    <w:rsid w:val="00D36CD2"/>
    <w:rsid w:val="00D37036"/>
    <w:rsid w:val="00D3705A"/>
    <w:rsid w:val="00D37092"/>
    <w:rsid w:val="00D370A8"/>
    <w:rsid w:val="00D3726A"/>
    <w:rsid w:val="00D37575"/>
    <w:rsid w:val="00D37598"/>
    <w:rsid w:val="00D375D3"/>
    <w:rsid w:val="00D37BD3"/>
    <w:rsid w:val="00D37E8E"/>
    <w:rsid w:val="00D37FB4"/>
    <w:rsid w:val="00D400BE"/>
    <w:rsid w:val="00D40274"/>
    <w:rsid w:val="00D4058D"/>
    <w:rsid w:val="00D4063F"/>
    <w:rsid w:val="00D40BBB"/>
    <w:rsid w:val="00D40F31"/>
    <w:rsid w:val="00D41033"/>
    <w:rsid w:val="00D4103B"/>
    <w:rsid w:val="00D410CF"/>
    <w:rsid w:val="00D412AF"/>
    <w:rsid w:val="00D41EF6"/>
    <w:rsid w:val="00D4215B"/>
    <w:rsid w:val="00D423F9"/>
    <w:rsid w:val="00D42447"/>
    <w:rsid w:val="00D429C6"/>
    <w:rsid w:val="00D42B18"/>
    <w:rsid w:val="00D43249"/>
    <w:rsid w:val="00D4324F"/>
    <w:rsid w:val="00D43381"/>
    <w:rsid w:val="00D435E8"/>
    <w:rsid w:val="00D4370B"/>
    <w:rsid w:val="00D43717"/>
    <w:rsid w:val="00D43976"/>
    <w:rsid w:val="00D43AE2"/>
    <w:rsid w:val="00D443BF"/>
    <w:rsid w:val="00D44460"/>
    <w:rsid w:val="00D44662"/>
    <w:rsid w:val="00D446E6"/>
    <w:rsid w:val="00D44872"/>
    <w:rsid w:val="00D45003"/>
    <w:rsid w:val="00D450CB"/>
    <w:rsid w:val="00D451EF"/>
    <w:rsid w:val="00D4523C"/>
    <w:rsid w:val="00D4572D"/>
    <w:rsid w:val="00D457B3"/>
    <w:rsid w:val="00D457FF"/>
    <w:rsid w:val="00D45C18"/>
    <w:rsid w:val="00D4680D"/>
    <w:rsid w:val="00D46EA0"/>
    <w:rsid w:val="00D46F34"/>
    <w:rsid w:val="00D475A7"/>
    <w:rsid w:val="00D479F4"/>
    <w:rsid w:val="00D47D8E"/>
    <w:rsid w:val="00D5003C"/>
    <w:rsid w:val="00D5006B"/>
    <w:rsid w:val="00D502F1"/>
    <w:rsid w:val="00D50610"/>
    <w:rsid w:val="00D50E7D"/>
    <w:rsid w:val="00D511C0"/>
    <w:rsid w:val="00D5162C"/>
    <w:rsid w:val="00D51858"/>
    <w:rsid w:val="00D51F68"/>
    <w:rsid w:val="00D51FFA"/>
    <w:rsid w:val="00D522C1"/>
    <w:rsid w:val="00D523DD"/>
    <w:rsid w:val="00D525A7"/>
    <w:rsid w:val="00D52733"/>
    <w:rsid w:val="00D53193"/>
    <w:rsid w:val="00D53807"/>
    <w:rsid w:val="00D53C02"/>
    <w:rsid w:val="00D53D90"/>
    <w:rsid w:val="00D53E6B"/>
    <w:rsid w:val="00D53FD0"/>
    <w:rsid w:val="00D54276"/>
    <w:rsid w:val="00D5431C"/>
    <w:rsid w:val="00D54494"/>
    <w:rsid w:val="00D54553"/>
    <w:rsid w:val="00D54A51"/>
    <w:rsid w:val="00D54C2D"/>
    <w:rsid w:val="00D54E22"/>
    <w:rsid w:val="00D54FD9"/>
    <w:rsid w:val="00D551DE"/>
    <w:rsid w:val="00D552A4"/>
    <w:rsid w:val="00D55633"/>
    <w:rsid w:val="00D5574B"/>
    <w:rsid w:val="00D5584A"/>
    <w:rsid w:val="00D55957"/>
    <w:rsid w:val="00D55CA5"/>
    <w:rsid w:val="00D55EF9"/>
    <w:rsid w:val="00D56321"/>
    <w:rsid w:val="00D56380"/>
    <w:rsid w:val="00D563DF"/>
    <w:rsid w:val="00D564A3"/>
    <w:rsid w:val="00D5656D"/>
    <w:rsid w:val="00D569B1"/>
    <w:rsid w:val="00D56D2B"/>
    <w:rsid w:val="00D57211"/>
    <w:rsid w:val="00D57283"/>
    <w:rsid w:val="00D572F5"/>
    <w:rsid w:val="00D57308"/>
    <w:rsid w:val="00D575AD"/>
    <w:rsid w:val="00D5799F"/>
    <w:rsid w:val="00D57EA2"/>
    <w:rsid w:val="00D57FB5"/>
    <w:rsid w:val="00D604B0"/>
    <w:rsid w:val="00D60640"/>
    <w:rsid w:val="00D61805"/>
    <w:rsid w:val="00D61900"/>
    <w:rsid w:val="00D61A9D"/>
    <w:rsid w:val="00D61B19"/>
    <w:rsid w:val="00D61E4D"/>
    <w:rsid w:val="00D62909"/>
    <w:rsid w:val="00D632B5"/>
    <w:rsid w:val="00D63A07"/>
    <w:rsid w:val="00D63A9B"/>
    <w:rsid w:val="00D63BCE"/>
    <w:rsid w:val="00D63C00"/>
    <w:rsid w:val="00D63D1D"/>
    <w:rsid w:val="00D64274"/>
    <w:rsid w:val="00D642B3"/>
    <w:rsid w:val="00D643E6"/>
    <w:rsid w:val="00D64513"/>
    <w:rsid w:val="00D64588"/>
    <w:rsid w:val="00D64627"/>
    <w:rsid w:val="00D6480E"/>
    <w:rsid w:val="00D64B17"/>
    <w:rsid w:val="00D64C34"/>
    <w:rsid w:val="00D65498"/>
    <w:rsid w:val="00D656FE"/>
    <w:rsid w:val="00D65A1C"/>
    <w:rsid w:val="00D65C4C"/>
    <w:rsid w:val="00D6608F"/>
    <w:rsid w:val="00D662D0"/>
    <w:rsid w:val="00D664B3"/>
    <w:rsid w:val="00D66AB2"/>
    <w:rsid w:val="00D67093"/>
    <w:rsid w:val="00D672A7"/>
    <w:rsid w:val="00D67895"/>
    <w:rsid w:val="00D67E9A"/>
    <w:rsid w:val="00D67FEB"/>
    <w:rsid w:val="00D701B5"/>
    <w:rsid w:val="00D70428"/>
    <w:rsid w:val="00D70458"/>
    <w:rsid w:val="00D7079A"/>
    <w:rsid w:val="00D70808"/>
    <w:rsid w:val="00D7089C"/>
    <w:rsid w:val="00D7098A"/>
    <w:rsid w:val="00D70A8E"/>
    <w:rsid w:val="00D70BEE"/>
    <w:rsid w:val="00D70EDE"/>
    <w:rsid w:val="00D70F53"/>
    <w:rsid w:val="00D71388"/>
    <w:rsid w:val="00D71498"/>
    <w:rsid w:val="00D715E4"/>
    <w:rsid w:val="00D71A6D"/>
    <w:rsid w:val="00D721C4"/>
    <w:rsid w:val="00D72778"/>
    <w:rsid w:val="00D7281A"/>
    <w:rsid w:val="00D72934"/>
    <w:rsid w:val="00D72B50"/>
    <w:rsid w:val="00D72B5B"/>
    <w:rsid w:val="00D72C6D"/>
    <w:rsid w:val="00D72F53"/>
    <w:rsid w:val="00D731DE"/>
    <w:rsid w:val="00D737D5"/>
    <w:rsid w:val="00D73E4E"/>
    <w:rsid w:val="00D73EFF"/>
    <w:rsid w:val="00D74125"/>
    <w:rsid w:val="00D74353"/>
    <w:rsid w:val="00D743AF"/>
    <w:rsid w:val="00D744DA"/>
    <w:rsid w:val="00D7455A"/>
    <w:rsid w:val="00D746B7"/>
    <w:rsid w:val="00D747B0"/>
    <w:rsid w:val="00D74C7D"/>
    <w:rsid w:val="00D74DE9"/>
    <w:rsid w:val="00D753E5"/>
    <w:rsid w:val="00D754D0"/>
    <w:rsid w:val="00D756F3"/>
    <w:rsid w:val="00D75AF2"/>
    <w:rsid w:val="00D75C17"/>
    <w:rsid w:val="00D75EA9"/>
    <w:rsid w:val="00D75FE5"/>
    <w:rsid w:val="00D76008"/>
    <w:rsid w:val="00D76286"/>
    <w:rsid w:val="00D76594"/>
    <w:rsid w:val="00D76876"/>
    <w:rsid w:val="00D768AB"/>
    <w:rsid w:val="00D76B82"/>
    <w:rsid w:val="00D76C89"/>
    <w:rsid w:val="00D76DC1"/>
    <w:rsid w:val="00D77036"/>
    <w:rsid w:val="00D77523"/>
    <w:rsid w:val="00D77ED8"/>
    <w:rsid w:val="00D80071"/>
    <w:rsid w:val="00D80155"/>
    <w:rsid w:val="00D802AF"/>
    <w:rsid w:val="00D806B0"/>
    <w:rsid w:val="00D80828"/>
    <w:rsid w:val="00D809C7"/>
    <w:rsid w:val="00D8106C"/>
    <w:rsid w:val="00D81664"/>
    <w:rsid w:val="00D81697"/>
    <w:rsid w:val="00D81858"/>
    <w:rsid w:val="00D81B89"/>
    <w:rsid w:val="00D81F09"/>
    <w:rsid w:val="00D8200D"/>
    <w:rsid w:val="00D821BA"/>
    <w:rsid w:val="00D827C3"/>
    <w:rsid w:val="00D82A3C"/>
    <w:rsid w:val="00D82B27"/>
    <w:rsid w:val="00D82D5C"/>
    <w:rsid w:val="00D82DE3"/>
    <w:rsid w:val="00D82EF0"/>
    <w:rsid w:val="00D834E6"/>
    <w:rsid w:val="00D83942"/>
    <w:rsid w:val="00D842A5"/>
    <w:rsid w:val="00D844F3"/>
    <w:rsid w:val="00D84D97"/>
    <w:rsid w:val="00D855C1"/>
    <w:rsid w:val="00D8598F"/>
    <w:rsid w:val="00D85C87"/>
    <w:rsid w:val="00D860CD"/>
    <w:rsid w:val="00D861DA"/>
    <w:rsid w:val="00D862DD"/>
    <w:rsid w:val="00D86748"/>
    <w:rsid w:val="00D86838"/>
    <w:rsid w:val="00D86AE9"/>
    <w:rsid w:val="00D87106"/>
    <w:rsid w:val="00D87328"/>
    <w:rsid w:val="00D87546"/>
    <w:rsid w:val="00D87C5C"/>
    <w:rsid w:val="00D87F35"/>
    <w:rsid w:val="00D900A7"/>
    <w:rsid w:val="00D900F3"/>
    <w:rsid w:val="00D902C5"/>
    <w:rsid w:val="00D9045F"/>
    <w:rsid w:val="00D90719"/>
    <w:rsid w:val="00D90864"/>
    <w:rsid w:val="00D91362"/>
    <w:rsid w:val="00D91404"/>
    <w:rsid w:val="00D91715"/>
    <w:rsid w:val="00D917C3"/>
    <w:rsid w:val="00D91959"/>
    <w:rsid w:val="00D91A90"/>
    <w:rsid w:val="00D91F38"/>
    <w:rsid w:val="00D920A0"/>
    <w:rsid w:val="00D920D5"/>
    <w:rsid w:val="00D921FB"/>
    <w:rsid w:val="00D9244E"/>
    <w:rsid w:val="00D92709"/>
    <w:rsid w:val="00D9285C"/>
    <w:rsid w:val="00D92940"/>
    <w:rsid w:val="00D92C12"/>
    <w:rsid w:val="00D9322A"/>
    <w:rsid w:val="00D934D3"/>
    <w:rsid w:val="00D934E2"/>
    <w:rsid w:val="00D934F3"/>
    <w:rsid w:val="00D93905"/>
    <w:rsid w:val="00D93955"/>
    <w:rsid w:val="00D93C5D"/>
    <w:rsid w:val="00D93F9B"/>
    <w:rsid w:val="00D940A1"/>
    <w:rsid w:val="00D9443F"/>
    <w:rsid w:val="00D947A6"/>
    <w:rsid w:val="00D956B0"/>
    <w:rsid w:val="00D95955"/>
    <w:rsid w:val="00D96132"/>
    <w:rsid w:val="00D96ECA"/>
    <w:rsid w:val="00D972B1"/>
    <w:rsid w:val="00D97E47"/>
    <w:rsid w:val="00DA07E0"/>
    <w:rsid w:val="00DA0826"/>
    <w:rsid w:val="00DA0B3D"/>
    <w:rsid w:val="00DA10DD"/>
    <w:rsid w:val="00DA11F1"/>
    <w:rsid w:val="00DA1377"/>
    <w:rsid w:val="00DA147A"/>
    <w:rsid w:val="00DA1E12"/>
    <w:rsid w:val="00DA2046"/>
    <w:rsid w:val="00DA292E"/>
    <w:rsid w:val="00DA2D1F"/>
    <w:rsid w:val="00DA2D22"/>
    <w:rsid w:val="00DA2DBA"/>
    <w:rsid w:val="00DA2F97"/>
    <w:rsid w:val="00DA3023"/>
    <w:rsid w:val="00DA32FD"/>
    <w:rsid w:val="00DA3B1F"/>
    <w:rsid w:val="00DA3D44"/>
    <w:rsid w:val="00DA3DDF"/>
    <w:rsid w:val="00DA4155"/>
    <w:rsid w:val="00DA4209"/>
    <w:rsid w:val="00DA4398"/>
    <w:rsid w:val="00DA43CD"/>
    <w:rsid w:val="00DA486A"/>
    <w:rsid w:val="00DA4921"/>
    <w:rsid w:val="00DA4D3A"/>
    <w:rsid w:val="00DA4F37"/>
    <w:rsid w:val="00DA4F63"/>
    <w:rsid w:val="00DA56B3"/>
    <w:rsid w:val="00DA5765"/>
    <w:rsid w:val="00DA5C82"/>
    <w:rsid w:val="00DA5C95"/>
    <w:rsid w:val="00DA5F19"/>
    <w:rsid w:val="00DA639C"/>
    <w:rsid w:val="00DA6652"/>
    <w:rsid w:val="00DA66BC"/>
    <w:rsid w:val="00DA6F40"/>
    <w:rsid w:val="00DA78EB"/>
    <w:rsid w:val="00DA7A94"/>
    <w:rsid w:val="00DA7C3D"/>
    <w:rsid w:val="00DA7D8F"/>
    <w:rsid w:val="00DB0028"/>
    <w:rsid w:val="00DB0657"/>
    <w:rsid w:val="00DB10D0"/>
    <w:rsid w:val="00DB1BB2"/>
    <w:rsid w:val="00DB1DBD"/>
    <w:rsid w:val="00DB202F"/>
    <w:rsid w:val="00DB204E"/>
    <w:rsid w:val="00DB252A"/>
    <w:rsid w:val="00DB28F6"/>
    <w:rsid w:val="00DB2905"/>
    <w:rsid w:val="00DB2CAE"/>
    <w:rsid w:val="00DB2CD5"/>
    <w:rsid w:val="00DB2E34"/>
    <w:rsid w:val="00DB2E4F"/>
    <w:rsid w:val="00DB2F10"/>
    <w:rsid w:val="00DB3809"/>
    <w:rsid w:val="00DB38AF"/>
    <w:rsid w:val="00DB3949"/>
    <w:rsid w:val="00DB39C1"/>
    <w:rsid w:val="00DB3CDB"/>
    <w:rsid w:val="00DB410D"/>
    <w:rsid w:val="00DB4363"/>
    <w:rsid w:val="00DB43CF"/>
    <w:rsid w:val="00DB4649"/>
    <w:rsid w:val="00DB4C08"/>
    <w:rsid w:val="00DB4D88"/>
    <w:rsid w:val="00DB4DE6"/>
    <w:rsid w:val="00DB520B"/>
    <w:rsid w:val="00DB56C0"/>
    <w:rsid w:val="00DB5B06"/>
    <w:rsid w:val="00DB5B67"/>
    <w:rsid w:val="00DB646D"/>
    <w:rsid w:val="00DB683B"/>
    <w:rsid w:val="00DB6F2A"/>
    <w:rsid w:val="00DB7141"/>
    <w:rsid w:val="00DB7304"/>
    <w:rsid w:val="00DB7828"/>
    <w:rsid w:val="00DB7EBA"/>
    <w:rsid w:val="00DC0006"/>
    <w:rsid w:val="00DC00F6"/>
    <w:rsid w:val="00DC0147"/>
    <w:rsid w:val="00DC0354"/>
    <w:rsid w:val="00DC041C"/>
    <w:rsid w:val="00DC05FC"/>
    <w:rsid w:val="00DC0BC1"/>
    <w:rsid w:val="00DC0E02"/>
    <w:rsid w:val="00DC0E19"/>
    <w:rsid w:val="00DC0E49"/>
    <w:rsid w:val="00DC143C"/>
    <w:rsid w:val="00DC1A4C"/>
    <w:rsid w:val="00DC2595"/>
    <w:rsid w:val="00DC2664"/>
    <w:rsid w:val="00DC2AF3"/>
    <w:rsid w:val="00DC2B15"/>
    <w:rsid w:val="00DC2DB4"/>
    <w:rsid w:val="00DC2DE8"/>
    <w:rsid w:val="00DC2E1D"/>
    <w:rsid w:val="00DC2EC6"/>
    <w:rsid w:val="00DC2EE2"/>
    <w:rsid w:val="00DC345F"/>
    <w:rsid w:val="00DC34A1"/>
    <w:rsid w:val="00DC353D"/>
    <w:rsid w:val="00DC37D4"/>
    <w:rsid w:val="00DC383C"/>
    <w:rsid w:val="00DC392E"/>
    <w:rsid w:val="00DC3C50"/>
    <w:rsid w:val="00DC4008"/>
    <w:rsid w:val="00DC436F"/>
    <w:rsid w:val="00DC445D"/>
    <w:rsid w:val="00DC44B8"/>
    <w:rsid w:val="00DC44ED"/>
    <w:rsid w:val="00DC47CD"/>
    <w:rsid w:val="00DC4806"/>
    <w:rsid w:val="00DC4EC9"/>
    <w:rsid w:val="00DC4F53"/>
    <w:rsid w:val="00DC51E7"/>
    <w:rsid w:val="00DC55A3"/>
    <w:rsid w:val="00DC568A"/>
    <w:rsid w:val="00DC576A"/>
    <w:rsid w:val="00DC5D75"/>
    <w:rsid w:val="00DC613B"/>
    <w:rsid w:val="00DC629F"/>
    <w:rsid w:val="00DC67B2"/>
    <w:rsid w:val="00DC6925"/>
    <w:rsid w:val="00DC6958"/>
    <w:rsid w:val="00DC6A39"/>
    <w:rsid w:val="00DC6BA9"/>
    <w:rsid w:val="00DC6C59"/>
    <w:rsid w:val="00DC7514"/>
    <w:rsid w:val="00DC7655"/>
    <w:rsid w:val="00DD048F"/>
    <w:rsid w:val="00DD0BD7"/>
    <w:rsid w:val="00DD0BFE"/>
    <w:rsid w:val="00DD1024"/>
    <w:rsid w:val="00DD1619"/>
    <w:rsid w:val="00DD1777"/>
    <w:rsid w:val="00DD1C42"/>
    <w:rsid w:val="00DD20DD"/>
    <w:rsid w:val="00DD20F8"/>
    <w:rsid w:val="00DD2E7D"/>
    <w:rsid w:val="00DD2EB6"/>
    <w:rsid w:val="00DD3045"/>
    <w:rsid w:val="00DD32D4"/>
    <w:rsid w:val="00DD38B7"/>
    <w:rsid w:val="00DD39C0"/>
    <w:rsid w:val="00DD3D3A"/>
    <w:rsid w:val="00DD3F2F"/>
    <w:rsid w:val="00DD4098"/>
    <w:rsid w:val="00DD4147"/>
    <w:rsid w:val="00DD4153"/>
    <w:rsid w:val="00DD42DB"/>
    <w:rsid w:val="00DD4303"/>
    <w:rsid w:val="00DD434B"/>
    <w:rsid w:val="00DD47A4"/>
    <w:rsid w:val="00DD4889"/>
    <w:rsid w:val="00DD49CD"/>
    <w:rsid w:val="00DD4F37"/>
    <w:rsid w:val="00DD50CC"/>
    <w:rsid w:val="00DD50F6"/>
    <w:rsid w:val="00DD529E"/>
    <w:rsid w:val="00DD561C"/>
    <w:rsid w:val="00DD5D21"/>
    <w:rsid w:val="00DD5F61"/>
    <w:rsid w:val="00DD61B6"/>
    <w:rsid w:val="00DD6450"/>
    <w:rsid w:val="00DD645D"/>
    <w:rsid w:val="00DD661E"/>
    <w:rsid w:val="00DD691A"/>
    <w:rsid w:val="00DD6B2B"/>
    <w:rsid w:val="00DD72F5"/>
    <w:rsid w:val="00DD7762"/>
    <w:rsid w:val="00DD77C2"/>
    <w:rsid w:val="00DD7CE0"/>
    <w:rsid w:val="00DD7DF6"/>
    <w:rsid w:val="00DE029A"/>
    <w:rsid w:val="00DE0492"/>
    <w:rsid w:val="00DE0A5B"/>
    <w:rsid w:val="00DE0C6F"/>
    <w:rsid w:val="00DE0D01"/>
    <w:rsid w:val="00DE0F96"/>
    <w:rsid w:val="00DE1135"/>
    <w:rsid w:val="00DE11B6"/>
    <w:rsid w:val="00DE164D"/>
    <w:rsid w:val="00DE16F0"/>
    <w:rsid w:val="00DE1F9A"/>
    <w:rsid w:val="00DE25A6"/>
    <w:rsid w:val="00DE25F8"/>
    <w:rsid w:val="00DE263D"/>
    <w:rsid w:val="00DE2ACC"/>
    <w:rsid w:val="00DE2FEA"/>
    <w:rsid w:val="00DE3375"/>
    <w:rsid w:val="00DE35B4"/>
    <w:rsid w:val="00DE374E"/>
    <w:rsid w:val="00DE3976"/>
    <w:rsid w:val="00DE3A26"/>
    <w:rsid w:val="00DE3BE1"/>
    <w:rsid w:val="00DE3C5A"/>
    <w:rsid w:val="00DE3D66"/>
    <w:rsid w:val="00DE3FA1"/>
    <w:rsid w:val="00DE438D"/>
    <w:rsid w:val="00DE4778"/>
    <w:rsid w:val="00DE48DC"/>
    <w:rsid w:val="00DE4A51"/>
    <w:rsid w:val="00DE4E1A"/>
    <w:rsid w:val="00DE5242"/>
    <w:rsid w:val="00DE5781"/>
    <w:rsid w:val="00DE5C84"/>
    <w:rsid w:val="00DE5DAB"/>
    <w:rsid w:val="00DE5E23"/>
    <w:rsid w:val="00DE61A3"/>
    <w:rsid w:val="00DE63C2"/>
    <w:rsid w:val="00DE6F45"/>
    <w:rsid w:val="00DE7286"/>
    <w:rsid w:val="00DE72CC"/>
    <w:rsid w:val="00DE7828"/>
    <w:rsid w:val="00DE7870"/>
    <w:rsid w:val="00DE7E17"/>
    <w:rsid w:val="00DE7E6F"/>
    <w:rsid w:val="00DF0100"/>
    <w:rsid w:val="00DF05AF"/>
    <w:rsid w:val="00DF06D7"/>
    <w:rsid w:val="00DF083B"/>
    <w:rsid w:val="00DF0950"/>
    <w:rsid w:val="00DF0B33"/>
    <w:rsid w:val="00DF0CE9"/>
    <w:rsid w:val="00DF0E27"/>
    <w:rsid w:val="00DF1479"/>
    <w:rsid w:val="00DF1753"/>
    <w:rsid w:val="00DF1873"/>
    <w:rsid w:val="00DF1895"/>
    <w:rsid w:val="00DF18D9"/>
    <w:rsid w:val="00DF1AFA"/>
    <w:rsid w:val="00DF1C61"/>
    <w:rsid w:val="00DF1DC6"/>
    <w:rsid w:val="00DF20D5"/>
    <w:rsid w:val="00DF22EC"/>
    <w:rsid w:val="00DF233B"/>
    <w:rsid w:val="00DF2350"/>
    <w:rsid w:val="00DF2884"/>
    <w:rsid w:val="00DF2D5C"/>
    <w:rsid w:val="00DF2DA2"/>
    <w:rsid w:val="00DF2E10"/>
    <w:rsid w:val="00DF2F01"/>
    <w:rsid w:val="00DF36A2"/>
    <w:rsid w:val="00DF3754"/>
    <w:rsid w:val="00DF3AD6"/>
    <w:rsid w:val="00DF3D39"/>
    <w:rsid w:val="00DF3F0F"/>
    <w:rsid w:val="00DF4600"/>
    <w:rsid w:val="00DF46D5"/>
    <w:rsid w:val="00DF479B"/>
    <w:rsid w:val="00DF4984"/>
    <w:rsid w:val="00DF49A3"/>
    <w:rsid w:val="00DF4B85"/>
    <w:rsid w:val="00DF4D0E"/>
    <w:rsid w:val="00DF4EA6"/>
    <w:rsid w:val="00DF5168"/>
    <w:rsid w:val="00DF52FA"/>
    <w:rsid w:val="00DF5549"/>
    <w:rsid w:val="00DF598D"/>
    <w:rsid w:val="00DF5A54"/>
    <w:rsid w:val="00DF5C4F"/>
    <w:rsid w:val="00DF61BD"/>
    <w:rsid w:val="00DF6397"/>
    <w:rsid w:val="00DF655C"/>
    <w:rsid w:val="00DF6AA6"/>
    <w:rsid w:val="00DF6EF6"/>
    <w:rsid w:val="00DF7207"/>
    <w:rsid w:val="00DF7377"/>
    <w:rsid w:val="00DF747E"/>
    <w:rsid w:val="00DF760F"/>
    <w:rsid w:val="00DF7935"/>
    <w:rsid w:val="00E00910"/>
    <w:rsid w:val="00E00999"/>
    <w:rsid w:val="00E01069"/>
    <w:rsid w:val="00E01176"/>
    <w:rsid w:val="00E013E1"/>
    <w:rsid w:val="00E01412"/>
    <w:rsid w:val="00E01868"/>
    <w:rsid w:val="00E01978"/>
    <w:rsid w:val="00E019F3"/>
    <w:rsid w:val="00E01A31"/>
    <w:rsid w:val="00E01A58"/>
    <w:rsid w:val="00E01B5B"/>
    <w:rsid w:val="00E01FED"/>
    <w:rsid w:val="00E0268B"/>
    <w:rsid w:val="00E026FC"/>
    <w:rsid w:val="00E02B4A"/>
    <w:rsid w:val="00E02D1E"/>
    <w:rsid w:val="00E02F12"/>
    <w:rsid w:val="00E02F1D"/>
    <w:rsid w:val="00E03674"/>
    <w:rsid w:val="00E038D2"/>
    <w:rsid w:val="00E03C63"/>
    <w:rsid w:val="00E042C5"/>
    <w:rsid w:val="00E043E0"/>
    <w:rsid w:val="00E04427"/>
    <w:rsid w:val="00E04500"/>
    <w:rsid w:val="00E047E8"/>
    <w:rsid w:val="00E04D2E"/>
    <w:rsid w:val="00E0523C"/>
    <w:rsid w:val="00E057EF"/>
    <w:rsid w:val="00E05830"/>
    <w:rsid w:val="00E05835"/>
    <w:rsid w:val="00E05AF2"/>
    <w:rsid w:val="00E061A8"/>
    <w:rsid w:val="00E06490"/>
    <w:rsid w:val="00E066A1"/>
    <w:rsid w:val="00E0673D"/>
    <w:rsid w:val="00E06CB8"/>
    <w:rsid w:val="00E06DBF"/>
    <w:rsid w:val="00E07183"/>
    <w:rsid w:val="00E073AB"/>
    <w:rsid w:val="00E074C9"/>
    <w:rsid w:val="00E07553"/>
    <w:rsid w:val="00E0765C"/>
    <w:rsid w:val="00E079B8"/>
    <w:rsid w:val="00E07B43"/>
    <w:rsid w:val="00E07EA9"/>
    <w:rsid w:val="00E1014A"/>
    <w:rsid w:val="00E10185"/>
    <w:rsid w:val="00E101C8"/>
    <w:rsid w:val="00E1028E"/>
    <w:rsid w:val="00E10802"/>
    <w:rsid w:val="00E10835"/>
    <w:rsid w:val="00E10E89"/>
    <w:rsid w:val="00E112D5"/>
    <w:rsid w:val="00E113FA"/>
    <w:rsid w:val="00E120D1"/>
    <w:rsid w:val="00E120E8"/>
    <w:rsid w:val="00E12312"/>
    <w:rsid w:val="00E12D04"/>
    <w:rsid w:val="00E12D35"/>
    <w:rsid w:val="00E13321"/>
    <w:rsid w:val="00E1346D"/>
    <w:rsid w:val="00E13861"/>
    <w:rsid w:val="00E139C2"/>
    <w:rsid w:val="00E145C6"/>
    <w:rsid w:val="00E146EC"/>
    <w:rsid w:val="00E1478C"/>
    <w:rsid w:val="00E156E7"/>
    <w:rsid w:val="00E157DB"/>
    <w:rsid w:val="00E158D1"/>
    <w:rsid w:val="00E15979"/>
    <w:rsid w:val="00E15BDA"/>
    <w:rsid w:val="00E15E89"/>
    <w:rsid w:val="00E15F2A"/>
    <w:rsid w:val="00E1615F"/>
    <w:rsid w:val="00E16311"/>
    <w:rsid w:val="00E16A11"/>
    <w:rsid w:val="00E16AC5"/>
    <w:rsid w:val="00E16B9D"/>
    <w:rsid w:val="00E16EE2"/>
    <w:rsid w:val="00E16FC7"/>
    <w:rsid w:val="00E1703F"/>
    <w:rsid w:val="00E17228"/>
    <w:rsid w:val="00E204B5"/>
    <w:rsid w:val="00E20706"/>
    <w:rsid w:val="00E207DD"/>
    <w:rsid w:val="00E207EB"/>
    <w:rsid w:val="00E20BC7"/>
    <w:rsid w:val="00E20C13"/>
    <w:rsid w:val="00E21113"/>
    <w:rsid w:val="00E2120F"/>
    <w:rsid w:val="00E216D2"/>
    <w:rsid w:val="00E21827"/>
    <w:rsid w:val="00E2182B"/>
    <w:rsid w:val="00E21BE0"/>
    <w:rsid w:val="00E21CDE"/>
    <w:rsid w:val="00E21E3B"/>
    <w:rsid w:val="00E22014"/>
    <w:rsid w:val="00E221CB"/>
    <w:rsid w:val="00E225F5"/>
    <w:rsid w:val="00E226C6"/>
    <w:rsid w:val="00E22A53"/>
    <w:rsid w:val="00E22B48"/>
    <w:rsid w:val="00E235F8"/>
    <w:rsid w:val="00E236E1"/>
    <w:rsid w:val="00E23BCF"/>
    <w:rsid w:val="00E23D7F"/>
    <w:rsid w:val="00E23EC1"/>
    <w:rsid w:val="00E24049"/>
    <w:rsid w:val="00E244FE"/>
    <w:rsid w:val="00E24832"/>
    <w:rsid w:val="00E24A3F"/>
    <w:rsid w:val="00E24D7B"/>
    <w:rsid w:val="00E25416"/>
    <w:rsid w:val="00E25482"/>
    <w:rsid w:val="00E25790"/>
    <w:rsid w:val="00E257A5"/>
    <w:rsid w:val="00E25864"/>
    <w:rsid w:val="00E2591C"/>
    <w:rsid w:val="00E25B54"/>
    <w:rsid w:val="00E25CA1"/>
    <w:rsid w:val="00E2624C"/>
    <w:rsid w:val="00E26253"/>
    <w:rsid w:val="00E2630E"/>
    <w:rsid w:val="00E26648"/>
    <w:rsid w:val="00E26DEC"/>
    <w:rsid w:val="00E27385"/>
    <w:rsid w:val="00E279BB"/>
    <w:rsid w:val="00E27AF3"/>
    <w:rsid w:val="00E303B0"/>
    <w:rsid w:val="00E3053B"/>
    <w:rsid w:val="00E306FC"/>
    <w:rsid w:val="00E30783"/>
    <w:rsid w:val="00E30958"/>
    <w:rsid w:val="00E30CBA"/>
    <w:rsid w:val="00E31028"/>
    <w:rsid w:val="00E312E7"/>
    <w:rsid w:val="00E314A5"/>
    <w:rsid w:val="00E314E3"/>
    <w:rsid w:val="00E31703"/>
    <w:rsid w:val="00E317EB"/>
    <w:rsid w:val="00E31F5B"/>
    <w:rsid w:val="00E31FA6"/>
    <w:rsid w:val="00E3267F"/>
    <w:rsid w:val="00E32DA4"/>
    <w:rsid w:val="00E32E87"/>
    <w:rsid w:val="00E331AD"/>
    <w:rsid w:val="00E331C9"/>
    <w:rsid w:val="00E334F4"/>
    <w:rsid w:val="00E3361B"/>
    <w:rsid w:val="00E3373B"/>
    <w:rsid w:val="00E33C1D"/>
    <w:rsid w:val="00E33CCD"/>
    <w:rsid w:val="00E33DFD"/>
    <w:rsid w:val="00E340F7"/>
    <w:rsid w:val="00E3412E"/>
    <w:rsid w:val="00E343A8"/>
    <w:rsid w:val="00E3443F"/>
    <w:rsid w:val="00E345F9"/>
    <w:rsid w:val="00E34706"/>
    <w:rsid w:val="00E34968"/>
    <w:rsid w:val="00E349EA"/>
    <w:rsid w:val="00E34EAD"/>
    <w:rsid w:val="00E3507C"/>
    <w:rsid w:val="00E35087"/>
    <w:rsid w:val="00E35208"/>
    <w:rsid w:val="00E358BC"/>
    <w:rsid w:val="00E35B76"/>
    <w:rsid w:val="00E35D62"/>
    <w:rsid w:val="00E36339"/>
    <w:rsid w:val="00E369A0"/>
    <w:rsid w:val="00E36C1C"/>
    <w:rsid w:val="00E37392"/>
    <w:rsid w:val="00E37474"/>
    <w:rsid w:val="00E3748C"/>
    <w:rsid w:val="00E375CA"/>
    <w:rsid w:val="00E377CC"/>
    <w:rsid w:val="00E37E05"/>
    <w:rsid w:val="00E37E59"/>
    <w:rsid w:val="00E40187"/>
    <w:rsid w:val="00E401F0"/>
    <w:rsid w:val="00E4036B"/>
    <w:rsid w:val="00E40766"/>
    <w:rsid w:val="00E407D6"/>
    <w:rsid w:val="00E4087F"/>
    <w:rsid w:val="00E40A8C"/>
    <w:rsid w:val="00E40F6D"/>
    <w:rsid w:val="00E41152"/>
    <w:rsid w:val="00E413D0"/>
    <w:rsid w:val="00E41653"/>
    <w:rsid w:val="00E41693"/>
    <w:rsid w:val="00E41783"/>
    <w:rsid w:val="00E41A14"/>
    <w:rsid w:val="00E41CA9"/>
    <w:rsid w:val="00E41DED"/>
    <w:rsid w:val="00E41E9E"/>
    <w:rsid w:val="00E424E3"/>
    <w:rsid w:val="00E425A9"/>
    <w:rsid w:val="00E426EA"/>
    <w:rsid w:val="00E42A30"/>
    <w:rsid w:val="00E42A94"/>
    <w:rsid w:val="00E42EDC"/>
    <w:rsid w:val="00E4319F"/>
    <w:rsid w:val="00E431D3"/>
    <w:rsid w:val="00E43252"/>
    <w:rsid w:val="00E43491"/>
    <w:rsid w:val="00E4398B"/>
    <w:rsid w:val="00E439BF"/>
    <w:rsid w:val="00E43A30"/>
    <w:rsid w:val="00E43A9C"/>
    <w:rsid w:val="00E43AF4"/>
    <w:rsid w:val="00E44ADD"/>
    <w:rsid w:val="00E452C4"/>
    <w:rsid w:val="00E45518"/>
    <w:rsid w:val="00E45740"/>
    <w:rsid w:val="00E45754"/>
    <w:rsid w:val="00E459D0"/>
    <w:rsid w:val="00E45A7D"/>
    <w:rsid w:val="00E45B27"/>
    <w:rsid w:val="00E45B66"/>
    <w:rsid w:val="00E45C89"/>
    <w:rsid w:val="00E46191"/>
    <w:rsid w:val="00E46916"/>
    <w:rsid w:val="00E46F2C"/>
    <w:rsid w:val="00E46F9E"/>
    <w:rsid w:val="00E47002"/>
    <w:rsid w:val="00E47033"/>
    <w:rsid w:val="00E470F1"/>
    <w:rsid w:val="00E47369"/>
    <w:rsid w:val="00E47590"/>
    <w:rsid w:val="00E47682"/>
    <w:rsid w:val="00E47694"/>
    <w:rsid w:val="00E47993"/>
    <w:rsid w:val="00E47E6A"/>
    <w:rsid w:val="00E500B5"/>
    <w:rsid w:val="00E500C3"/>
    <w:rsid w:val="00E5025D"/>
    <w:rsid w:val="00E5069E"/>
    <w:rsid w:val="00E50765"/>
    <w:rsid w:val="00E50B09"/>
    <w:rsid w:val="00E50F8F"/>
    <w:rsid w:val="00E51294"/>
    <w:rsid w:val="00E51509"/>
    <w:rsid w:val="00E5183F"/>
    <w:rsid w:val="00E51E13"/>
    <w:rsid w:val="00E51FD0"/>
    <w:rsid w:val="00E520E0"/>
    <w:rsid w:val="00E523EE"/>
    <w:rsid w:val="00E528DF"/>
    <w:rsid w:val="00E52CA4"/>
    <w:rsid w:val="00E52D55"/>
    <w:rsid w:val="00E5314E"/>
    <w:rsid w:val="00E537BB"/>
    <w:rsid w:val="00E53A12"/>
    <w:rsid w:val="00E53BA0"/>
    <w:rsid w:val="00E53D4E"/>
    <w:rsid w:val="00E545EB"/>
    <w:rsid w:val="00E5469F"/>
    <w:rsid w:val="00E549D0"/>
    <w:rsid w:val="00E54B2C"/>
    <w:rsid w:val="00E54CE3"/>
    <w:rsid w:val="00E54DB5"/>
    <w:rsid w:val="00E54EDD"/>
    <w:rsid w:val="00E55517"/>
    <w:rsid w:val="00E55638"/>
    <w:rsid w:val="00E55954"/>
    <w:rsid w:val="00E55A33"/>
    <w:rsid w:val="00E55B71"/>
    <w:rsid w:val="00E55CB9"/>
    <w:rsid w:val="00E55FD0"/>
    <w:rsid w:val="00E56423"/>
    <w:rsid w:val="00E564AA"/>
    <w:rsid w:val="00E56524"/>
    <w:rsid w:val="00E5673B"/>
    <w:rsid w:val="00E56892"/>
    <w:rsid w:val="00E56C81"/>
    <w:rsid w:val="00E56D6C"/>
    <w:rsid w:val="00E5708C"/>
    <w:rsid w:val="00E577F9"/>
    <w:rsid w:val="00E578DD"/>
    <w:rsid w:val="00E57AD5"/>
    <w:rsid w:val="00E57B79"/>
    <w:rsid w:val="00E57C22"/>
    <w:rsid w:val="00E60273"/>
    <w:rsid w:val="00E60996"/>
    <w:rsid w:val="00E60B9C"/>
    <w:rsid w:val="00E60E8B"/>
    <w:rsid w:val="00E60F33"/>
    <w:rsid w:val="00E615FF"/>
    <w:rsid w:val="00E6174B"/>
    <w:rsid w:val="00E618DF"/>
    <w:rsid w:val="00E61955"/>
    <w:rsid w:val="00E61ADA"/>
    <w:rsid w:val="00E61D7C"/>
    <w:rsid w:val="00E61F98"/>
    <w:rsid w:val="00E621B9"/>
    <w:rsid w:val="00E62609"/>
    <w:rsid w:val="00E6260D"/>
    <w:rsid w:val="00E6284D"/>
    <w:rsid w:val="00E62D51"/>
    <w:rsid w:val="00E62E4A"/>
    <w:rsid w:val="00E62F8F"/>
    <w:rsid w:val="00E632E5"/>
    <w:rsid w:val="00E63643"/>
    <w:rsid w:val="00E639F8"/>
    <w:rsid w:val="00E63BB1"/>
    <w:rsid w:val="00E64114"/>
    <w:rsid w:val="00E647C6"/>
    <w:rsid w:val="00E64877"/>
    <w:rsid w:val="00E64902"/>
    <w:rsid w:val="00E656D5"/>
    <w:rsid w:val="00E65818"/>
    <w:rsid w:val="00E65F6A"/>
    <w:rsid w:val="00E660AA"/>
    <w:rsid w:val="00E662F0"/>
    <w:rsid w:val="00E663E5"/>
    <w:rsid w:val="00E665E1"/>
    <w:rsid w:val="00E66666"/>
    <w:rsid w:val="00E666ED"/>
    <w:rsid w:val="00E66726"/>
    <w:rsid w:val="00E66AC5"/>
    <w:rsid w:val="00E66ED1"/>
    <w:rsid w:val="00E67294"/>
    <w:rsid w:val="00E674A7"/>
    <w:rsid w:val="00E67712"/>
    <w:rsid w:val="00E678F5"/>
    <w:rsid w:val="00E67D4F"/>
    <w:rsid w:val="00E67EBF"/>
    <w:rsid w:val="00E701BD"/>
    <w:rsid w:val="00E70274"/>
    <w:rsid w:val="00E705B1"/>
    <w:rsid w:val="00E70C96"/>
    <w:rsid w:val="00E71D7F"/>
    <w:rsid w:val="00E71EF5"/>
    <w:rsid w:val="00E729F8"/>
    <w:rsid w:val="00E72A43"/>
    <w:rsid w:val="00E72E16"/>
    <w:rsid w:val="00E73174"/>
    <w:rsid w:val="00E732B8"/>
    <w:rsid w:val="00E73556"/>
    <w:rsid w:val="00E73869"/>
    <w:rsid w:val="00E739B9"/>
    <w:rsid w:val="00E73B15"/>
    <w:rsid w:val="00E73EBB"/>
    <w:rsid w:val="00E740A0"/>
    <w:rsid w:val="00E74341"/>
    <w:rsid w:val="00E74715"/>
    <w:rsid w:val="00E749B7"/>
    <w:rsid w:val="00E74A39"/>
    <w:rsid w:val="00E74E6E"/>
    <w:rsid w:val="00E75087"/>
    <w:rsid w:val="00E752E9"/>
    <w:rsid w:val="00E75422"/>
    <w:rsid w:val="00E754C3"/>
    <w:rsid w:val="00E75617"/>
    <w:rsid w:val="00E756A0"/>
    <w:rsid w:val="00E758EA"/>
    <w:rsid w:val="00E75A53"/>
    <w:rsid w:val="00E75BAF"/>
    <w:rsid w:val="00E75EF4"/>
    <w:rsid w:val="00E75FD3"/>
    <w:rsid w:val="00E760AC"/>
    <w:rsid w:val="00E764A7"/>
    <w:rsid w:val="00E765DC"/>
    <w:rsid w:val="00E76C57"/>
    <w:rsid w:val="00E77103"/>
    <w:rsid w:val="00E7767E"/>
    <w:rsid w:val="00E778A1"/>
    <w:rsid w:val="00E77D82"/>
    <w:rsid w:val="00E77FB5"/>
    <w:rsid w:val="00E80005"/>
    <w:rsid w:val="00E801E9"/>
    <w:rsid w:val="00E802BB"/>
    <w:rsid w:val="00E802EE"/>
    <w:rsid w:val="00E803F8"/>
    <w:rsid w:val="00E8042C"/>
    <w:rsid w:val="00E80495"/>
    <w:rsid w:val="00E80601"/>
    <w:rsid w:val="00E80796"/>
    <w:rsid w:val="00E808C2"/>
    <w:rsid w:val="00E80FB9"/>
    <w:rsid w:val="00E8111A"/>
    <w:rsid w:val="00E81E36"/>
    <w:rsid w:val="00E8213F"/>
    <w:rsid w:val="00E8251D"/>
    <w:rsid w:val="00E826D5"/>
    <w:rsid w:val="00E8280C"/>
    <w:rsid w:val="00E82A08"/>
    <w:rsid w:val="00E82AF2"/>
    <w:rsid w:val="00E832FC"/>
    <w:rsid w:val="00E83814"/>
    <w:rsid w:val="00E838F9"/>
    <w:rsid w:val="00E83DA2"/>
    <w:rsid w:val="00E840BD"/>
    <w:rsid w:val="00E84464"/>
    <w:rsid w:val="00E84855"/>
    <w:rsid w:val="00E84C5C"/>
    <w:rsid w:val="00E84E2E"/>
    <w:rsid w:val="00E84F68"/>
    <w:rsid w:val="00E855DD"/>
    <w:rsid w:val="00E8595A"/>
    <w:rsid w:val="00E85AE1"/>
    <w:rsid w:val="00E85E52"/>
    <w:rsid w:val="00E8663D"/>
    <w:rsid w:val="00E87014"/>
    <w:rsid w:val="00E87832"/>
    <w:rsid w:val="00E879C9"/>
    <w:rsid w:val="00E87B5D"/>
    <w:rsid w:val="00E87BAB"/>
    <w:rsid w:val="00E87BB0"/>
    <w:rsid w:val="00E87DE9"/>
    <w:rsid w:val="00E87EC4"/>
    <w:rsid w:val="00E87F63"/>
    <w:rsid w:val="00E908BD"/>
    <w:rsid w:val="00E90A72"/>
    <w:rsid w:val="00E90D16"/>
    <w:rsid w:val="00E90DCE"/>
    <w:rsid w:val="00E910B8"/>
    <w:rsid w:val="00E91C1C"/>
    <w:rsid w:val="00E91E91"/>
    <w:rsid w:val="00E921C8"/>
    <w:rsid w:val="00E92223"/>
    <w:rsid w:val="00E9274A"/>
    <w:rsid w:val="00E92796"/>
    <w:rsid w:val="00E92EF6"/>
    <w:rsid w:val="00E931ED"/>
    <w:rsid w:val="00E9338E"/>
    <w:rsid w:val="00E933C0"/>
    <w:rsid w:val="00E9345D"/>
    <w:rsid w:val="00E9379F"/>
    <w:rsid w:val="00E9380B"/>
    <w:rsid w:val="00E93946"/>
    <w:rsid w:val="00E93A29"/>
    <w:rsid w:val="00E93C27"/>
    <w:rsid w:val="00E93CF6"/>
    <w:rsid w:val="00E93D29"/>
    <w:rsid w:val="00E93EC5"/>
    <w:rsid w:val="00E93F27"/>
    <w:rsid w:val="00E93FE1"/>
    <w:rsid w:val="00E943B9"/>
    <w:rsid w:val="00E94738"/>
    <w:rsid w:val="00E94862"/>
    <w:rsid w:val="00E948F8"/>
    <w:rsid w:val="00E94E0E"/>
    <w:rsid w:val="00E94EC6"/>
    <w:rsid w:val="00E953DC"/>
    <w:rsid w:val="00E96171"/>
    <w:rsid w:val="00E96462"/>
    <w:rsid w:val="00E964FE"/>
    <w:rsid w:val="00E96752"/>
    <w:rsid w:val="00E96A1B"/>
    <w:rsid w:val="00E96A3F"/>
    <w:rsid w:val="00E96B38"/>
    <w:rsid w:val="00E96E71"/>
    <w:rsid w:val="00E96FEB"/>
    <w:rsid w:val="00E976BA"/>
    <w:rsid w:val="00E97FC4"/>
    <w:rsid w:val="00EA05D3"/>
    <w:rsid w:val="00EA0D22"/>
    <w:rsid w:val="00EA10F6"/>
    <w:rsid w:val="00EA1533"/>
    <w:rsid w:val="00EA16D8"/>
    <w:rsid w:val="00EA189F"/>
    <w:rsid w:val="00EA1938"/>
    <w:rsid w:val="00EA1D73"/>
    <w:rsid w:val="00EA1ECD"/>
    <w:rsid w:val="00EA1ED3"/>
    <w:rsid w:val="00EA2319"/>
    <w:rsid w:val="00EA249F"/>
    <w:rsid w:val="00EA24CE"/>
    <w:rsid w:val="00EA297E"/>
    <w:rsid w:val="00EA2BDC"/>
    <w:rsid w:val="00EA2FB6"/>
    <w:rsid w:val="00EA3146"/>
    <w:rsid w:val="00EA3194"/>
    <w:rsid w:val="00EA3891"/>
    <w:rsid w:val="00EA3954"/>
    <w:rsid w:val="00EA41CB"/>
    <w:rsid w:val="00EA49F6"/>
    <w:rsid w:val="00EA4C73"/>
    <w:rsid w:val="00EA4F75"/>
    <w:rsid w:val="00EA503F"/>
    <w:rsid w:val="00EA51FD"/>
    <w:rsid w:val="00EA5447"/>
    <w:rsid w:val="00EA54FE"/>
    <w:rsid w:val="00EA5AEA"/>
    <w:rsid w:val="00EA5B28"/>
    <w:rsid w:val="00EA5B84"/>
    <w:rsid w:val="00EA5E5E"/>
    <w:rsid w:val="00EA5FCF"/>
    <w:rsid w:val="00EA6351"/>
    <w:rsid w:val="00EA63A8"/>
    <w:rsid w:val="00EA690A"/>
    <w:rsid w:val="00EA6BBD"/>
    <w:rsid w:val="00EA6D2B"/>
    <w:rsid w:val="00EA6F6C"/>
    <w:rsid w:val="00EA6FD6"/>
    <w:rsid w:val="00EA70ED"/>
    <w:rsid w:val="00EA7172"/>
    <w:rsid w:val="00EA7818"/>
    <w:rsid w:val="00EA7D4D"/>
    <w:rsid w:val="00EB0410"/>
    <w:rsid w:val="00EB045A"/>
    <w:rsid w:val="00EB04EE"/>
    <w:rsid w:val="00EB05C0"/>
    <w:rsid w:val="00EB0A1C"/>
    <w:rsid w:val="00EB0B4B"/>
    <w:rsid w:val="00EB0CD7"/>
    <w:rsid w:val="00EB0ED9"/>
    <w:rsid w:val="00EB0FA7"/>
    <w:rsid w:val="00EB12A0"/>
    <w:rsid w:val="00EB1871"/>
    <w:rsid w:val="00EB1CA0"/>
    <w:rsid w:val="00EB1D44"/>
    <w:rsid w:val="00EB2552"/>
    <w:rsid w:val="00EB2756"/>
    <w:rsid w:val="00EB27A0"/>
    <w:rsid w:val="00EB2B1D"/>
    <w:rsid w:val="00EB2EE8"/>
    <w:rsid w:val="00EB3085"/>
    <w:rsid w:val="00EB397C"/>
    <w:rsid w:val="00EB3D7C"/>
    <w:rsid w:val="00EB3E5A"/>
    <w:rsid w:val="00EB3E7E"/>
    <w:rsid w:val="00EB4355"/>
    <w:rsid w:val="00EB48F4"/>
    <w:rsid w:val="00EB4A1B"/>
    <w:rsid w:val="00EB4ADC"/>
    <w:rsid w:val="00EB4C31"/>
    <w:rsid w:val="00EB4E4B"/>
    <w:rsid w:val="00EB4F34"/>
    <w:rsid w:val="00EB52FF"/>
    <w:rsid w:val="00EB5413"/>
    <w:rsid w:val="00EB541E"/>
    <w:rsid w:val="00EB54AC"/>
    <w:rsid w:val="00EB55F3"/>
    <w:rsid w:val="00EB56A8"/>
    <w:rsid w:val="00EB5BE2"/>
    <w:rsid w:val="00EB5D78"/>
    <w:rsid w:val="00EB5FBD"/>
    <w:rsid w:val="00EB6211"/>
    <w:rsid w:val="00EB62CE"/>
    <w:rsid w:val="00EB64B3"/>
    <w:rsid w:val="00EB64CF"/>
    <w:rsid w:val="00EB65B3"/>
    <w:rsid w:val="00EB6B3B"/>
    <w:rsid w:val="00EB6CD3"/>
    <w:rsid w:val="00EB7071"/>
    <w:rsid w:val="00EB739C"/>
    <w:rsid w:val="00EB76BD"/>
    <w:rsid w:val="00EC0259"/>
    <w:rsid w:val="00EC04FC"/>
    <w:rsid w:val="00EC0580"/>
    <w:rsid w:val="00EC0E95"/>
    <w:rsid w:val="00EC11D7"/>
    <w:rsid w:val="00EC12DB"/>
    <w:rsid w:val="00EC13C7"/>
    <w:rsid w:val="00EC154E"/>
    <w:rsid w:val="00EC1675"/>
    <w:rsid w:val="00EC189A"/>
    <w:rsid w:val="00EC1A46"/>
    <w:rsid w:val="00EC1C28"/>
    <w:rsid w:val="00EC1E04"/>
    <w:rsid w:val="00EC1E1F"/>
    <w:rsid w:val="00EC1E97"/>
    <w:rsid w:val="00EC1FCF"/>
    <w:rsid w:val="00EC225C"/>
    <w:rsid w:val="00EC2656"/>
    <w:rsid w:val="00EC2939"/>
    <w:rsid w:val="00EC2EA6"/>
    <w:rsid w:val="00EC311E"/>
    <w:rsid w:val="00EC34FC"/>
    <w:rsid w:val="00EC3547"/>
    <w:rsid w:val="00EC37C6"/>
    <w:rsid w:val="00EC383A"/>
    <w:rsid w:val="00EC3CCC"/>
    <w:rsid w:val="00EC4183"/>
    <w:rsid w:val="00EC4851"/>
    <w:rsid w:val="00EC4CF7"/>
    <w:rsid w:val="00EC4D4C"/>
    <w:rsid w:val="00EC5705"/>
    <w:rsid w:val="00EC5761"/>
    <w:rsid w:val="00EC5859"/>
    <w:rsid w:val="00EC5957"/>
    <w:rsid w:val="00EC5EB8"/>
    <w:rsid w:val="00EC6173"/>
    <w:rsid w:val="00EC65A0"/>
    <w:rsid w:val="00EC6649"/>
    <w:rsid w:val="00EC686A"/>
    <w:rsid w:val="00EC6AD5"/>
    <w:rsid w:val="00EC6F59"/>
    <w:rsid w:val="00EC6FE6"/>
    <w:rsid w:val="00EC71A6"/>
    <w:rsid w:val="00EC7664"/>
    <w:rsid w:val="00EC78E9"/>
    <w:rsid w:val="00EC7EC2"/>
    <w:rsid w:val="00ED0827"/>
    <w:rsid w:val="00ED089E"/>
    <w:rsid w:val="00ED0946"/>
    <w:rsid w:val="00ED0A06"/>
    <w:rsid w:val="00ED0A4E"/>
    <w:rsid w:val="00ED0B1C"/>
    <w:rsid w:val="00ED19F4"/>
    <w:rsid w:val="00ED1C1A"/>
    <w:rsid w:val="00ED1EA5"/>
    <w:rsid w:val="00ED1F56"/>
    <w:rsid w:val="00ED2310"/>
    <w:rsid w:val="00ED2508"/>
    <w:rsid w:val="00ED2ABF"/>
    <w:rsid w:val="00ED2BA1"/>
    <w:rsid w:val="00ED2CF7"/>
    <w:rsid w:val="00ED302D"/>
    <w:rsid w:val="00ED37E2"/>
    <w:rsid w:val="00ED3AC2"/>
    <w:rsid w:val="00ED406E"/>
    <w:rsid w:val="00ED43C5"/>
    <w:rsid w:val="00ED4EF5"/>
    <w:rsid w:val="00ED5104"/>
    <w:rsid w:val="00ED52ED"/>
    <w:rsid w:val="00ED52F6"/>
    <w:rsid w:val="00ED542C"/>
    <w:rsid w:val="00ED5792"/>
    <w:rsid w:val="00ED59B7"/>
    <w:rsid w:val="00ED6271"/>
    <w:rsid w:val="00ED6317"/>
    <w:rsid w:val="00ED66D6"/>
    <w:rsid w:val="00ED6DC6"/>
    <w:rsid w:val="00ED71F5"/>
    <w:rsid w:val="00ED79F0"/>
    <w:rsid w:val="00ED7DBA"/>
    <w:rsid w:val="00ED7FC1"/>
    <w:rsid w:val="00EE0134"/>
    <w:rsid w:val="00EE0473"/>
    <w:rsid w:val="00EE05E9"/>
    <w:rsid w:val="00EE0738"/>
    <w:rsid w:val="00EE0D07"/>
    <w:rsid w:val="00EE0FA6"/>
    <w:rsid w:val="00EE1114"/>
    <w:rsid w:val="00EE12F0"/>
    <w:rsid w:val="00EE17E3"/>
    <w:rsid w:val="00EE1C43"/>
    <w:rsid w:val="00EE1C6B"/>
    <w:rsid w:val="00EE2139"/>
    <w:rsid w:val="00EE247D"/>
    <w:rsid w:val="00EE2D5E"/>
    <w:rsid w:val="00EE2E11"/>
    <w:rsid w:val="00EE2EB6"/>
    <w:rsid w:val="00EE31FE"/>
    <w:rsid w:val="00EE3207"/>
    <w:rsid w:val="00EE3396"/>
    <w:rsid w:val="00EE3A14"/>
    <w:rsid w:val="00EE3A22"/>
    <w:rsid w:val="00EE41EE"/>
    <w:rsid w:val="00EE4600"/>
    <w:rsid w:val="00EE4DDD"/>
    <w:rsid w:val="00EE4FC0"/>
    <w:rsid w:val="00EE5223"/>
    <w:rsid w:val="00EE5472"/>
    <w:rsid w:val="00EE55F5"/>
    <w:rsid w:val="00EE574F"/>
    <w:rsid w:val="00EE5A34"/>
    <w:rsid w:val="00EE5AC7"/>
    <w:rsid w:val="00EE5D10"/>
    <w:rsid w:val="00EE5FBA"/>
    <w:rsid w:val="00EE62E4"/>
    <w:rsid w:val="00EE6515"/>
    <w:rsid w:val="00EE6FAF"/>
    <w:rsid w:val="00EE75F3"/>
    <w:rsid w:val="00EE7632"/>
    <w:rsid w:val="00EE7A8E"/>
    <w:rsid w:val="00EE7D76"/>
    <w:rsid w:val="00EF0302"/>
    <w:rsid w:val="00EF04F8"/>
    <w:rsid w:val="00EF12FE"/>
    <w:rsid w:val="00EF1804"/>
    <w:rsid w:val="00EF2579"/>
    <w:rsid w:val="00EF28FD"/>
    <w:rsid w:val="00EF2B4E"/>
    <w:rsid w:val="00EF2DF9"/>
    <w:rsid w:val="00EF30CD"/>
    <w:rsid w:val="00EF4057"/>
    <w:rsid w:val="00EF4183"/>
    <w:rsid w:val="00EF46F4"/>
    <w:rsid w:val="00EF49B4"/>
    <w:rsid w:val="00EF50E0"/>
    <w:rsid w:val="00EF5249"/>
    <w:rsid w:val="00EF54B9"/>
    <w:rsid w:val="00EF57FC"/>
    <w:rsid w:val="00EF5880"/>
    <w:rsid w:val="00EF589D"/>
    <w:rsid w:val="00EF5A4E"/>
    <w:rsid w:val="00EF5B65"/>
    <w:rsid w:val="00EF5CC8"/>
    <w:rsid w:val="00EF6097"/>
    <w:rsid w:val="00EF62E3"/>
    <w:rsid w:val="00EF6589"/>
    <w:rsid w:val="00EF6763"/>
    <w:rsid w:val="00EF67FF"/>
    <w:rsid w:val="00EF6CB0"/>
    <w:rsid w:val="00EF6DB2"/>
    <w:rsid w:val="00EF6E4B"/>
    <w:rsid w:val="00EF747A"/>
    <w:rsid w:val="00EF7706"/>
    <w:rsid w:val="00EF7811"/>
    <w:rsid w:val="00EF787D"/>
    <w:rsid w:val="00EF7909"/>
    <w:rsid w:val="00EF7A44"/>
    <w:rsid w:val="00F00267"/>
    <w:rsid w:val="00F00616"/>
    <w:rsid w:val="00F0088F"/>
    <w:rsid w:val="00F00E22"/>
    <w:rsid w:val="00F00EAE"/>
    <w:rsid w:val="00F01166"/>
    <w:rsid w:val="00F0120C"/>
    <w:rsid w:val="00F013AA"/>
    <w:rsid w:val="00F014C7"/>
    <w:rsid w:val="00F01755"/>
    <w:rsid w:val="00F02B0C"/>
    <w:rsid w:val="00F02B32"/>
    <w:rsid w:val="00F02E41"/>
    <w:rsid w:val="00F02FED"/>
    <w:rsid w:val="00F03239"/>
    <w:rsid w:val="00F032BE"/>
    <w:rsid w:val="00F03445"/>
    <w:rsid w:val="00F036E5"/>
    <w:rsid w:val="00F0377E"/>
    <w:rsid w:val="00F03937"/>
    <w:rsid w:val="00F04210"/>
    <w:rsid w:val="00F042D6"/>
    <w:rsid w:val="00F044F4"/>
    <w:rsid w:val="00F04584"/>
    <w:rsid w:val="00F04A11"/>
    <w:rsid w:val="00F04A14"/>
    <w:rsid w:val="00F04FE0"/>
    <w:rsid w:val="00F05759"/>
    <w:rsid w:val="00F0580C"/>
    <w:rsid w:val="00F058D5"/>
    <w:rsid w:val="00F05D25"/>
    <w:rsid w:val="00F062D8"/>
    <w:rsid w:val="00F06331"/>
    <w:rsid w:val="00F06475"/>
    <w:rsid w:val="00F066F0"/>
    <w:rsid w:val="00F06773"/>
    <w:rsid w:val="00F06B05"/>
    <w:rsid w:val="00F06CF7"/>
    <w:rsid w:val="00F070C8"/>
    <w:rsid w:val="00F07124"/>
    <w:rsid w:val="00F0743E"/>
    <w:rsid w:val="00F078FA"/>
    <w:rsid w:val="00F0796D"/>
    <w:rsid w:val="00F07AD0"/>
    <w:rsid w:val="00F07B08"/>
    <w:rsid w:val="00F07C3E"/>
    <w:rsid w:val="00F07D48"/>
    <w:rsid w:val="00F1020A"/>
    <w:rsid w:val="00F10434"/>
    <w:rsid w:val="00F104B4"/>
    <w:rsid w:val="00F104D5"/>
    <w:rsid w:val="00F10670"/>
    <w:rsid w:val="00F106C5"/>
    <w:rsid w:val="00F10FDF"/>
    <w:rsid w:val="00F111C6"/>
    <w:rsid w:val="00F11267"/>
    <w:rsid w:val="00F11A76"/>
    <w:rsid w:val="00F120D1"/>
    <w:rsid w:val="00F12E19"/>
    <w:rsid w:val="00F1302D"/>
    <w:rsid w:val="00F13291"/>
    <w:rsid w:val="00F133C6"/>
    <w:rsid w:val="00F138EE"/>
    <w:rsid w:val="00F13EB0"/>
    <w:rsid w:val="00F1402E"/>
    <w:rsid w:val="00F14403"/>
    <w:rsid w:val="00F14427"/>
    <w:rsid w:val="00F1477E"/>
    <w:rsid w:val="00F148FB"/>
    <w:rsid w:val="00F1498B"/>
    <w:rsid w:val="00F14E2A"/>
    <w:rsid w:val="00F15379"/>
    <w:rsid w:val="00F1537B"/>
    <w:rsid w:val="00F15398"/>
    <w:rsid w:val="00F153C1"/>
    <w:rsid w:val="00F157C2"/>
    <w:rsid w:val="00F15E97"/>
    <w:rsid w:val="00F16280"/>
    <w:rsid w:val="00F16457"/>
    <w:rsid w:val="00F166D3"/>
    <w:rsid w:val="00F16A06"/>
    <w:rsid w:val="00F16D1F"/>
    <w:rsid w:val="00F17170"/>
    <w:rsid w:val="00F1719D"/>
    <w:rsid w:val="00F173A6"/>
    <w:rsid w:val="00F175EB"/>
    <w:rsid w:val="00F17CD1"/>
    <w:rsid w:val="00F20592"/>
    <w:rsid w:val="00F207B8"/>
    <w:rsid w:val="00F20990"/>
    <w:rsid w:val="00F20BAE"/>
    <w:rsid w:val="00F2121F"/>
    <w:rsid w:val="00F213E6"/>
    <w:rsid w:val="00F216CB"/>
    <w:rsid w:val="00F216F4"/>
    <w:rsid w:val="00F219E2"/>
    <w:rsid w:val="00F21AF0"/>
    <w:rsid w:val="00F21F1D"/>
    <w:rsid w:val="00F2214E"/>
    <w:rsid w:val="00F22629"/>
    <w:rsid w:val="00F2296A"/>
    <w:rsid w:val="00F22A25"/>
    <w:rsid w:val="00F22C7E"/>
    <w:rsid w:val="00F231E9"/>
    <w:rsid w:val="00F23361"/>
    <w:rsid w:val="00F237FA"/>
    <w:rsid w:val="00F23F90"/>
    <w:rsid w:val="00F24159"/>
    <w:rsid w:val="00F2432B"/>
    <w:rsid w:val="00F24393"/>
    <w:rsid w:val="00F243A0"/>
    <w:rsid w:val="00F244F9"/>
    <w:rsid w:val="00F24D22"/>
    <w:rsid w:val="00F25640"/>
    <w:rsid w:val="00F25698"/>
    <w:rsid w:val="00F25954"/>
    <w:rsid w:val="00F259BB"/>
    <w:rsid w:val="00F259CD"/>
    <w:rsid w:val="00F259ED"/>
    <w:rsid w:val="00F25B13"/>
    <w:rsid w:val="00F25B8F"/>
    <w:rsid w:val="00F2614A"/>
    <w:rsid w:val="00F262C5"/>
    <w:rsid w:val="00F262D0"/>
    <w:rsid w:val="00F264A3"/>
    <w:rsid w:val="00F2654C"/>
    <w:rsid w:val="00F265C6"/>
    <w:rsid w:val="00F26633"/>
    <w:rsid w:val="00F267F5"/>
    <w:rsid w:val="00F26A19"/>
    <w:rsid w:val="00F26A5B"/>
    <w:rsid w:val="00F26FC6"/>
    <w:rsid w:val="00F27096"/>
    <w:rsid w:val="00F270BA"/>
    <w:rsid w:val="00F273E7"/>
    <w:rsid w:val="00F278E8"/>
    <w:rsid w:val="00F27A4B"/>
    <w:rsid w:val="00F27DAB"/>
    <w:rsid w:val="00F3009E"/>
    <w:rsid w:val="00F300F1"/>
    <w:rsid w:val="00F30194"/>
    <w:rsid w:val="00F301B2"/>
    <w:rsid w:val="00F30533"/>
    <w:rsid w:val="00F3064F"/>
    <w:rsid w:val="00F309D0"/>
    <w:rsid w:val="00F31AAC"/>
    <w:rsid w:val="00F32037"/>
    <w:rsid w:val="00F32E71"/>
    <w:rsid w:val="00F32FD7"/>
    <w:rsid w:val="00F334E7"/>
    <w:rsid w:val="00F3351F"/>
    <w:rsid w:val="00F33703"/>
    <w:rsid w:val="00F33A37"/>
    <w:rsid w:val="00F33E2E"/>
    <w:rsid w:val="00F34AFD"/>
    <w:rsid w:val="00F34B59"/>
    <w:rsid w:val="00F34E1D"/>
    <w:rsid w:val="00F352D0"/>
    <w:rsid w:val="00F35A10"/>
    <w:rsid w:val="00F35FA8"/>
    <w:rsid w:val="00F360F8"/>
    <w:rsid w:val="00F3633E"/>
    <w:rsid w:val="00F363F0"/>
    <w:rsid w:val="00F364B0"/>
    <w:rsid w:val="00F36ADE"/>
    <w:rsid w:val="00F36B0A"/>
    <w:rsid w:val="00F36C87"/>
    <w:rsid w:val="00F376FA"/>
    <w:rsid w:val="00F3797F"/>
    <w:rsid w:val="00F37B0F"/>
    <w:rsid w:val="00F37BDF"/>
    <w:rsid w:val="00F37D23"/>
    <w:rsid w:val="00F37D89"/>
    <w:rsid w:val="00F40064"/>
    <w:rsid w:val="00F40230"/>
    <w:rsid w:val="00F40A01"/>
    <w:rsid w:val="00F40A27"/>
    <w:rsid w:val="00F40AC7"/>
    <w:rsid w:val="00F40F61"/>
    <w:rsid w:val="00F4164C"/>
    <w:rsid w:val="00F417C9"/>
    <w:rsid w:val="00F41946"/>
    <w:rsid w:val="00F41CAB"/>
    <w:rsid w:val="00F41EAF"/>
    <w:rsid w:val="00F41EF0"/>
    <w:rsid w:val="00F423F5"/>
    <w:rsid w:val="00F42C44"/>
    <w:rsid w:val="00F42F96"/>
    <w:rsid w:val="00F43B26"/>
    <w:rsid w:val="00F43EB7"/>
    <w:rsid w:val="00F4401F"/>
    <w:rsid w:val="00F44104"/>
    <w:rsid w:val="00F444FD"/>
    <w:rsid w:val="00F449AB"/>
    <w:rsid w:val="00F44ACB"/>
    <w:rsid w:val="00F44FCC"/>
    <w:rsid w:val="00F44FDB"/>
    <w:rsid w:val="00F45476"/>
    <w:rsid w:val="00F45A44"/>
    <w:rsid w:val="00F45F47"/>
    <w:rsid w:val="00F45F5F"/>
    <w:rsid w:val="00F463D9"/>
    <w:rsid w:val="00F468CB"/>
    <w:rsid w:val="00F4695B"/>
    <w:rsid w:val="00F469C7"/>
    <w:rsid w:val="00F46E9E"/>
    <w:rsid w:val="00F475CB"/>
    <w:rsid w:val="00F47B9B"/>
    <w:rsid w:val="00F47BE5"/>
    <w:rsid w:val="00F47C43"/>
    <w:rsid w:val="00F47E8F"/>
    <w:rsid w:val="00F47EAB"/>
    <w:rsid w:val="00F47F21"/>
    <w:rsid w:val="00F5038D"/>
    <w:rsid w:val="00F5054A"/>
    <w:rsid w:val="00F50876"/>
    <w:rsid w:val="00F50E0A"/>
    <w:rsid w:val="00F51029"/>
    <w:rsid w:val="00F51420"/>
    <w:rsid w:val="00F51897"/>
    <w:rsid w:val="00F5212E"/>
    <w:rsid w:val="00F52160"/>
    <w:rsid w:val="00F52167"/>
    <w:rsid w:val="00F52267"/>
    <w:rsid w:val="00F52762"/>
    <w:rsid w:val="00F52A72"/>
    <w:rsid w:val="00F52AF1"/>
    <w:rsid w:val="00F52E55"/>
    <w:rsid w:val="00F538AD"/>
    <w:rsid w:val="00F53A1E"/>
    <w:rsid w:val="00F53A77"/>
    <w:rsid w:val="00F53BDA"/>
    <w:rsid w:val="00F53C7B"/>
    <w:rsid w:val="00F53F5F"/>
    <w:rsid w:val="00F54270"/>
    <w:rsid w:val="00F5465B"/>
    <w:rsid w:val="00F54704"/>
    <w:rsid w:val="00F555A7"/>
    <w:rsid w:val="00F55807"/>
    <w:rsid w:val="00F558CA"/>
    <w:rsid w:val="00F558F3"/>
    <w:rsid w:val="00F55985"/>
    <w:rsid w:val="00F56376"/>
    <w:rsid w:val="00F564A7"/>
    <w:rsid w:val="00F56BC6"/>
    <w:rsid w:val="00F56DEB"/>
    <w:rsid w:val="00F5712A"/>
    <w:rsid w:val="00F577A2"/>
    <w:rsid w:val="00F57A81"/>
    <w:rsid w:val="00F57D27"/>
    <w:rsid w:val="00F57DB6"/>
    <w:rsid w:val="00F57E99"/>
    <w:rsid w:val="00F57FEA"/>
    <w:rsid w:val="00F601AF"/>
    <w:rsid w:val="00F60761"/>
    <w:rsid w:val="00F608CF"/>
    <w:rsid w:val="00F608F9"/>
    <w:rsid w:val="00F60C71"/>
    <w:rsid w:val="00F60E66"/>
    <w:rsid w:val="00F61164"/>
    <w:rsid w:val="00F61177"/>
    <w:rsid w:val="00F61270"/>
    <w:rsid w:val="00F615CF"/>
    <w:rsid w:val="00F6161B"/>
    <w:rsid w:val="00F61A77"/>
    <w:rsid w:val="00F61CC8"/>
    <w:rsid w:val="00F61E75"/>
    <w:rsid w:val="00F61FCA"/>
    <w:rsid w:val="00F62408"/>
    <w:rsid w:val="00F624F6"/>
    <w:rsid w:val="00F63473"/>
    <w:rsid w:val="00F63657"/>
    <w:rsid w:val="00F63A23"/>
    <w:rsid w:val="00F63AD9"/>
    <w:rsid w:val="00F63B7D"/>
    <w:rsid w:val="00F63F2B"/>
    <w:rsid w:val="00F63FA1"/>
    <w:rsid w:val="00F6411D"/>
    <w:rsid w:val="00F643A8"/>
    <w:rsid w:val="00F646B7"/>
    <w:rsid w:val="00F649F1"/>
    <w:rsid w:val="00F64B1A"/>
    <w:rsid w:val="00F64BD3"/>
    <w:rsid w:val="00F64C10"/>
    <w:rsid w:val="00F64E4C"/>
    <w:rsid w:val="00F64F9F"/>
    <w:rsid w:val="00F6501E"/>
    <w:rsid w:val="00F655A8"/>
    <w:rsid w:val="00F657F8"/>
    <w:rsid w:val="00F65832"/>
    <w:rsid w:val="00F6586D"/>
    <w:rsid w:val="00F658ED"/>
    <w:rsid w:val="00F65A84"/>
    <w:rsid w:val="00F65C39"/>
    <w:rsid w:val="00F65C4C"/>
    <w:rsid w:val="00F65F6C"/>
    <w:rsid w:val="00F6608D"/>
    <w:rsid w:val="00F66177"/>
    <w:rsid w:val="00F66564"/>
    <w:rsid w:val="00F66624"/>
    <w:rsid w:val="00F66628"/>
    <w:rsid w:val="00F669F7"/>
    <w:rsid w:val="00F6701A"/>
    <w:rsid w:val="00F6719B"/>
    <w:rsid w:val="00F6763A"/>
    <w:rsid w:val="00F6770C"/>
    <w:rsid w:val="00F70098"/>
    <w:rsid w:val="00F7015D"/>
    <w:rsid w:val="00F7031E"/>
    <w:rsid w:val="00F70467"/>
    <w:rsid w:val="00F70C20"/>
    <w:rsid w:val="00F713C3"/>
    <w:rsid w:val="00F71640"/>
    <w:rsid w:val="00F718D0"/>
    <w:rsid w:val="00F71ADF"/>
    <w:rsid w:val="00F71B4E"/>
    <w:rsid w:val="00F71C6E"/>
    <w:rsid w:val="00F71C71"/>
    <w:rsid w:val="00F71F67"/>
    <w:rsid w:val="00F721CD"/>
    <w:rsid w:val="00F729DE"/>
    <w:rsid w:val="00F72CBA"/>
    <w:rsid w:val="00F72D84"/>
    <w:rsid w:val="00F72E1A"/>
    <w:rsid w:val="00F733D6"/>
    <w:rsid w:val="00F733F0"/>
    <w:rsid w:val="00F73517"/>
    <w:rsid w:val="00F73D7D"/>
    <w:rsid w:val="00F73EDF"/>
    <w:rsid w:val="00F743AE"/>
    <w:rsid w:val="00F745AA"/>
    <w:rsid w:val="00F74634"/>
    <w:rsid w:val="00F7474A"/>
    <w:rsid w:val="00F74D9B"/>
    <w:rsid w:val="00F75185"/>
    <w:rsid w:val="00F75A49"/>
    <w:rsid w:val="00F75AA7"/>
    <w:rsid w:val="00F75EFC"/>
    <w:rsid w:val="00F75F89"/>
    <w:rsid w:val="00F763F4"/>
    <w:rsid w:val="00F76580"/>
    <w:rsid w:val="00F76877"/>
    <w:rsid w:val="00F76A75"/>
    <w:rsid w:val="00F76B09"/>
    <w:rsid w:val="00F76F41"/>
    <w:rsid w:val="00F77627"/>
    <w:rsid w:val="00F77A04"/>
    <w:rsid w:val="00F77D03"/>
    <w:rsid w:val="00F77E94"/>
    <w:rsid w:val="00F77F38"/>
    <w:rsid w:val="00F80048"/>
    <w:rsid w:val="00F80270"/>
    <w:rsid w:val="00F80752"/>
    <w:rsid w:val="00F80872"/>
    <w:rsid w:val="00F809F0"/>
    <w:rsid w:val="00F80DC1"/>
    <w:rsid w:val="00F8155E"/>
    <w:rsid w:val="00F8168E"/>
    <w:rsid w:val="00F817E3"/>
    <w:rsid w:val="00F81BE5"/>
    <w:rsid w:val="00F81D36"/>
    <w:rsid w:val="00F82199"/>
    <w:rsid w:val="00F82488"/>
    <w:rsid w:val="00F8286B"/>
    <w:rsid w:val="00F82958"/>
    <w:rsid w:val="00F82DC8"/>
    <w:rsid w:val="00F82FF1"/>
    <w:rsid w:val="00F8308A"/>
    <w:rsid w:val="00F834C1"/>
    <w:rsid w:val="00F834E0"/>
    <w:rsid w:val="00F83518"/>
    <w:rsid w:val="00F8359F"/>
    <w:rsid w:val="00F83849"/>
    <w:rsid w:val="00F838BF"/>
    <w:rsid w:val="00F83A42"/>
    <w:rsid w:val="00F83AB5"/>
    <w:rsid w:val="00F83B99"/>
    <w:rsid w:val="00F83E1B"/>
    <w:rsid w:val="00F83EDA"/>
    <w:rsid w:val="00F8400D"/>
    <w:rsid w:val="00F84090"/>
    <w:rsid w:val="00F8423B"/>
    <w:rsid w:val="00F84378"/>
    <w:rsid w:val="00F84C00"/>
    <w:rsid w:val="00F84CE3"/>
    <w:rsid w:val="00F85028"/>
    <w:rsid w:val="00F8530E"/>
    <w:rsid w:val="00F859D5"/>
    <w:rsid w:val="00F85C04"/>
    <w:rsid w:val="00F85F70"/>
    <w:rsid w:val="00F86BCA"/>
    <w:rsid w:val="00F86C2A"/>
    <w:rsid w:val="00F871B3"/>
    <w:rsid w:val="00F872BE"/>
    <w:rsid w:val="00F87315"/>
    <w:rsid w:val="00F87441"/>
    <w:rsid w:val="00F876A4"/>
    <w:rsid w:val="00F8775A"/>
    <w:rsid w:val="00F87CE4"/>
    <w:rsid w:val="00F87F88"/>
    <w:rsid w:val="00F90170"/>
    <w:rsid w:val="00F90370"/>
    <w:rsid w:val="00F9055C"/>
    <w:rsid w:val="00F90BF7"/>
    <w:rsid w:val="00F90EA5"/>
    <w:rsid w:val="00F90FCD"/>
    <w:rsid w:val="00F91027"/>
    <w:rsid w:val="00F91282"/>
    <w:rsid w:val="00F913B4"/>
    <w:rsid w:val="00F915E7"/>
    <w:rsid w:val="00F916EE"/>
    <w:rsid w:val="00F917B1"/>
    <w:rsid w:val="00F91AE4"/>
    <w:rsid w:val="00F91C07"/>
    <w:rsid w:val="00F91DFF"/>
    <w:rsid w:val="00F924BF"/>
    <w:rsid w:val="00F92528"/>
    <w:rsid w:val="00F928D5"/>
    <w:rsid w:val="00F92A3F"/>
    <w:rsid w:val="00F92AC2"/>
    <w:rsid w:val="00F930CB"/>
    <w:rsid w:val="00F9347B"/>
    <w:rsid w:val="00F936BB"/>
    <w:rsid w:val="00F94105"/>
    <w:rsid w:val="00F9416E"/>
    <w:rsid w:val="00F941CF"/>
    <w:rsid w:val="00F943D0"/>
    <w:rsid w:val="00F947DC"/>
    <w:rsid w:val="00F94929"/>
    <w:rsid w:val="00F94C94"/>
    <w:rsid w:val="00F94EE4"/>
    <w:rsid w:val="00F950A1"/>
    <w:rsid w:val="00F95437"/>
    <w:rsid w:val="00F95453"/>
    <w:rsid w:val="00F95476"/>
    <w:rsid w:val="00F956AF"/>
    <w:rsid w:val="00F9572F"/>
    <w:rsid w:val="00F959DD"/>
    <w:rsid w:val="00F95F7B"/>
    <w:rsid w:val="00F96021"/>
    <w:rsid w:val="00F9638B"/>
    <w:rsid w:val="00F96404"/>
    <w:rsid w:val="00F96625"/>
    <w:rsid w:val="00F96AFF"/>
    <w:rsid w:val="00F96BFB"/>
    <w:rsid w:val="00F96D35"/>
    <w:rsid w:val="00F96DDF"/>
    <w:rsid w:val="00F975E5"/>
    <w:rsid w:val="00F97643"/>
    <w:rsid w:val="00F978B9"/>
    <w:rsid w:val="00F9796A"/>
    <w:rsid w:val="00FA0319"/>
    <w:rsid w:val="00FA05F2"/>
    <w:rsid w:val="00FA0986"/>
    <w:rsid w:val="00FA0AF7"/>
    <w:rsid w:val="00FA118E"/>
    <w:rsid w:val="00FA1290"/>
    <w:rsid w:val="00FA162C"/>
    <w:rsid w:val="00FA1708"/>
    <w:rsid w:val="00FA1981"/>
    <w:rsid w:val="00FA1E8E"/>
    <w:rsid w:val="00FA1EA0"/>
    <w:rsid w:val="00FA2107"/>
    <w:rsid w:val="00FA2370"/>
    <w:rsid w:val="00FA2546"/>
    <w:rsid w:val="00FA259C"/>
    <w:rsid w:val="00FA2D34"/>
    <w:rsid w:val="00FA30F9"/>
    <w:rsid w:val="00FA3481"/>
    <w:rsid w:val="00FA352E"/>
    <w:rsid w:val="00FA394E"/>
    <w:rsid w:val="00FA39E2"/>
    <w:rsid w:val="00FA3C2A"/>
    <w:rsid w:val="00FA3DF0"/>
    <w:rsid w:val="00FA4262"/>
    <w:rsid w:val="00FA4267"/>
    <w:rsid w:val="00FA448E"/>
    <w:rsid w:val="00FA467A"/>
    <w:rsid w:val="00FA46D1"/>
    <w:rsid w:val="00FA486E"/>
    <w:rsid w:val="00FA48CD"/>
    <w:rsid w:val="00FA49E7"/>
    <w:rsid w:val="00FA4CDE"/>
    <w:rsid w:val="00FA4D3F"/>
    <w:rsid w:val="00FA53B5"/>
    <w:rsid w:val="00FA577F"/>
    <w:rsid w:val="00FA58C7"/>
    <w:rsid w:val="00FA5AB2"/>
    <w:rsid w:val="00FA5BB8"/>
    <w:rsid w:val="00FA5DC1"/>
    <w:rsid w:val="00FA6418"/>
    <w:rsid w:val="00FA649E"/>
    <w:rsid w:val="00FA6645"/>
    <w:rsid w:val="00FA677C"/>
    <w:rsid w:val="00FA6879"/>
    <w:rsid w:val="00FA68A3"/>
    <w:rsid w:val="00FA6B35"/>
    <w:rsid w:val="00FA6B6E"/>
    <w:rsid w:val="00FA6D1A"/>
    <w:rsid w:val="00FA6F32"/>
    <w:rsid w:val="00FA708E"/>
    <w:rsid w:val="00FA7329"/>
    <w:rsid w:val="00FA768B"/>
    <w:rsid w:val="00FA7B83"/>
    <w:rsid w:val="00FA7B8E"/>
    <w:rsid w:val="00FA7D11"/>
    <w:rsid w:val="00FB005E"/>
    <w:rsid w:val="00FB0B49"/>
    <w:rsid w:val="00FB0D5E"/>
    <w:rsid w:val="00FB0E02"/>
    <w:rsid w:val="00FB134C"/>
    <w:rsid w:val="00FB17A4"/>
    <w:rsid w:val="00FB1A4F"/>
    <w:rsid w:val="00FB1A97"/>
    <w:rsid w:val="00FB1A9E"/>
    <w:rsid w:val="00FB1D57"/>
    <w:rsid w:val="00FB269D"/>
    <w:rsid w:val="00FB2949"/>
    <w:rsid w:val="00FB2AAF"/>
    <w:rsid w:val="00FB2D5B"/>
    <w:rsid w:val="00FB2E61"/>
    <w:rsid w:val="00FB2E65"/>
    <w:rsid w:val="00FB327D"/>
    <w:rsid w:val="00FB390D"/>
    <w:rsid w:val="00FB3AE1"/>
    <w:rsid w:val="00FB3D4F"/>
    <w:rsid w:val="00FB3EC3"/>
    <w:rsid w:val="00FB3FC6"/>
    <w:rsid w:val="00FB4029"/>
    <w:rsid w:val="00FB40AF"/>
    <w:rsid w:val="00FB484A"/>
    <w:rsid w:val="00FB4F49"/>
    <w:rsid w:val="00FB4FAF"/>
    <w:rsid w:val="00FB508F"/>
    <w:rsid w:val="00FB50F1"/>
    <w:rsid w:val="00FB5219"/>
    <w:rsid w:val="00FB5533"/>
    <w:rsid w:val="00FB5795"/>
    <w:rsid w:val="00FB6403"/>
    <w:rsid w:val="00FB6482"/>
    <w:rsid w:val="00FB64D6"/>
    <w:rsid w:val="00FB65E6"/>
    <w:rsid w:val="00FB6671"/>
    <w:rsid w:val="00FB7A0E"/>
    <w:rsid w:val="00FC0293"/>
    <w:rsid w:val="00FC05FD"/>
    <w:rsid w:val="00FC0702"/>
    <w:rsid w:val="00FC0A6E"/>
    <w:rsid w:val="00FC0BD5"/>
    <w:rsid w:val="00FC0BF8"/>
    <w:rsid w:val="00FC0F57"/>
    <w:rsid w:val="00FC14F7"/>
    <w:rsid w:val="00FC1507"/>
    <w:rsid w:val="00FC1601"/>
    <w:rsid w:val="00FC1919"/>
    <w:rsid w:val="00FC1ECE"/>
    <w:rsid w:val="00FC1F97"/>
    <w:rsid w:val="00FC27CE"/>
    <w:rsid w:val="00FC294E"/>
    <w:rsid w:val="00FC2A35"/>
    <w:rsid w:val="00FC2A73"/>
    <w:rsid w:val="00FC2ADB"/>
    <w:rsid w:val="00FC2B06"/>
    <w:rsid w:val="00FC2CB3"/>
    <w:rsid w:val="00FC3184"/>
    <w:rsid w:val="00FC3253"/>
    <w:rsid w:val="00FC34BE"/>
    <w:rsid w:val="00FC34DB"/>
    <w:rsid w:val="00FC37B2"/>
    <w:rsid w:val="00FC3E93"/>
    <w:rsid w:val="00FC423A"/>
    <w:rsid w:val="00FC440B"/>
    <w:rsid w:val="00FC4898"/>
    <w:rsid w:val="00FC4A05"/>
    <w:rsid w:val="00FC4C08"/>
    <w:rsid w:val="00FC4F70"/>
    <w:rsid w:val="00FC5245"/>
    <w:rsid w:val="00FC5351"/>
    <w:rsid w:val="00FC549A"/>
    <w:rsid w:val="00FC5AC5"/>
    <w:rsid w:val="00FC5C07"/>
    <w:rsid w:val="00FC5EAC"/>
    <w:rsid w:val="00FC6155"/>
    <w:rsid w:val="00FC619F"/>
    <w:rsid w:val="00FC6262"/>
    <w:rsid w:val="00FC6503"/>
    <w:rsid w:val="00FC6567"/>
    <w:rsid w:val="00FC66C9"/>
    <w:rsid w:val="00FC6C5C"/>
    <w:rsid w:val="00FC6EC1"/>
    <w:rsid w:val="00FC73A6"/>
    <w:rsid w:val="00FC7537"/>
    <w:rsid w:val="00FC7648"/>
    <w:rsid w:val="00FC771C"/>
    <w:rsid w:val="00FC79D7"/>
    <w:rsid w:val="00FC7D5A"/>
    <w:rsid w:val="00FC7E55"/>
    <w:rsid w:val="00FC7F01"/>
    <w:rsid w:val="00FD00D9"/>
    <w:rsid w:val="00FD0209"/>
    <w:rsid w:val="00FD0253"/>
    <w:rsid w:val="00FD0789"/>
    <w:rsid w:val="00FD0A52"/>
    <w:rsid w:val="00FD0C04"/>
    <w:rsid w:val="00FD123F"/>
    <w:rsid w:val="00FD165B"/>
    <w:rsid w:val="00FD1848"/>
    <w:rsid w:val="00FD1D13"/>
    <w:rsid w:val="00FD1D52"/>
    <w:rsid w:val="00FD1FEF"/>
    <w:rsid w:val="00FD22F3"/>
    <w:rsid w:val="00FD22FB"/>
    <w:rsid w:val="00FD25A0"/>
    <w:rsid w:val="00FD27FD"/>
    <w:rsid w:val="00FD2811"/>
    <w:rsid w:val="00FD2840"/>
    <w:rsid w:val="00FD28F9"/>
    <w:rsid w:val="00FD2B54"/>
    <w:rsid w:val="00FD2C11"/>
    <w:rsid w:val="00FD2CFA"/>
    <w:rsid w:val="00FD3118"/>
    <w:rsid w:val="00FD373A"/>
    <w:rsid w:val="00FD3942"/>
    <w:rsid w:val="00FD3B06"/>
    <w:rsid w:val="00FD3B08"/>
    <w:rsid w:val="00FD3B78"/>
    <w:rsid w:val="00FD4051"/>
    <w:rsid w:val="00FD40B0"/>
    <w:rsid w:val="00FD43D0"/>
    <w:rsid w:val="00FD4413"/>
    <w:rsid w:val="00FD52DA"/>
    <w:rsid w:val="00FD5460"/>
    <w:rsid w:val="00FD5490"/>
    <w:rsid w:val="00FD5777"/>
    <w:rsid w:val="00FD592B"/>
    <w:rsid w:val="00FD59B2"/>
    <w:rsid w:val="00FD5A42"/>
    <w:rsid w:val="00FD5B38"/>
    <w:rsid w:val="00FD5BF5"/>
    <w:rsid w:val="00FD5E45"/>
    <w:rsid w:val="00FD6187"/>
    <w:rsid w:val="00FD680F"/>
    <w:rsid w:val="00FD694D"/>
    <w:rsid w:val="00FD6BB3"/>
    <w:rsid w:val="00FD7157"/>
    <w:rsid w:val="00FD7545"/>
    <w:rsid w:val="00FD7ABC"/>
    <w:rsid w:val="00FD7E60"/>
    <w:rsid w:val="00FD7FF1"/>
    <w:rsid w:val="00FE01A3"/>
    <w:rsid w:val="00FE0714"/>
    <w:rsid w:val="00FE086A"/>
    <w:rsid w:val="00FE0C18"/>
    <w:rsid w:val="00FE0D5B"/>
    <w:rsid w:val="00FE12B6"/>
    <w:rsid w:val="00FE14C5"/>
    <w:rsid w:val="00FE14F6"/>
    <w:rsid w:val="00FE1541"/>
    <w:rsid w:val="00FE175E"/>
    <w:rsid w:val="00FE19A3"/>
    <w:rsid w:val="00FE19C9"/>
    <w:rsid w:val="00FE20A9"/>
    <w:rsid w:val="00FE2660"/>
    <w:rsid w:val="00FE2781"/>
    <w:rsid w:val="00FE2AE4"/>
    <w:rsid w:val="00FE2D71"/>
    <w:rsid w:val="00FE2E62"/>
    <w:rsid w:val="00FE303E"/>
    <w:rsid w:val="00FE35AD"/>
    <w:rsid w:val="00FE372A"/>
    <w:rsid w:val="00FE3836"/>
    <w:rsid w:val="00FE3941"/>
    <w:rsid w:val="00FE4149"/>
    <w:rsid w:val="00FE423C"/>
    <w:rsid w:val="00FE4525"/>
    <w:rsid w:val="00FE4590"/>
    <w:rsid w:val="00FE45C8"/>
    <w:rsid w:val="00FE45E9"/>
    <w:rsid w:val="00FE4B52"/>
    <w:rsid w:val="00FE4B5F"/>
    <w:rsid w:val="00FE4F1A"/>
    <w:rsid w:val="00FE527B"/>
    <w:rsid w:val="00FE5371"/>
    <w:rsid w:val="00FE56EE"/>
    <w:rsid w:val="00FE5976"/>
    <w:rsid w:val="00FE5AEA"/>
    <w:rsid w:val="00FE5CE2"/>
    <w:rsid w:val="00FE624F"/>
    <w:rsid w:val="00FE67A7"/>
    <w:rsid w:val="00FE694F"/>
    <w:rsid w:val="00FE6CF6"/>
    <w:rsid w:val="00FE7690"/>
    <w:rsid w:val="00FE7ACB"/>
    <w:rsid w:val="00FE7C11"/>
    <w:rsid w:val="00FE7CD2"/>
    <w:rsid w:val="00FE7D1D"/>
    <w:rsid w:val="00FE7D4A"/>
    <w:rsid w:val="00FE7E40"/>
    <w:rsid w:val="00FF07C9"/>
    <w:rsid w:val="00FF0A11"/>
    <w:rsid w:val="00FF0A99"/>
    <w:rsid w:val="00FF0DF6"/>
    <w:rsid w:val="00FF1568"/>
    <w:rsid w:val="00FF16AE"/>
    <w:rsid w:val="00FF1847"/>
    <w:rsid w:val="00FF1C2D"/>
    <w:rsid w:val="00FF1D34"/>
    <w:rsid w:val="00FF2543"/>
    <w:rsid w:val="00FF25AF"/>
    <w:rsid w:val="00FF26AC"/>
    <w:rsid w:val="00FF285C"/>
    <w:rsid w:val="00FF2AC1"/>
    <w:rsid w:val="00FF2BC8"/>
    <w:rsid w:val="00FF2C5D"/>
    <w:rsid w:val="00FF3054"/>
    <w:rsid w:val="00FF3127"/>
    <w:rsid w:val="00FF3136"/>
    <w:rsid w:val="00FF327E"/>
    <w:rsid w:val="00FF343E"/>
    <w:rsid w:val="00FF366E"/>
    <w:rsid w:val="00FF36A9"/>
    <w:rsid w:val="00FF38CE"/>
    <w:rsid w:val="00FF3E17"/>
    <w:rsid w:val="00FF3F05"/>
    <w:rsid w:val="00FF4219"/>
    <w:rsid w:val="00FF4C16"/>
    <w:rsid w:val="00FF4C7C"/>
    <w:rsid w:val="00FF4C96"/>
    <w:rsid w:val="00FF5007"/>
    <w:rsid w:val="00FF50D4"/>
    <w:rsid w:val="00FF510F"/>
    <w:rsid w:val="00FF5161"/>
    <w:rsid w:val="00FF54C9"/>
    <w:rsid w:val="00FF55F4"/>
    <w:rsid w:val="00FF56E9"/>
    <w:rsid w:val="00FF578B"/>
    <w:rsid w:val="00FF5B0E"/>
    <w:rsid w:val="00FF5C43"/>
    <w:rsid w:val="00FF5C73"/>
    <w:rsid w:val="00FF5CE4"/>
    <w:rsid w:val="00FF62B1"/>
    <w:rsid w:val="00FF6482"/>
    <w:rsid w:val="00FF668D"/>
    <w:rsid w:val="00FF6760"/>
    <w:rsid w:val="00FF686F"/>
    <w:rsid w:val="00FF69D6"/>
    <w:rsid w:val="00FF6E6A"/>
    <w:rsid w:val="00FF7000"/>
    <w:rsid w:val="00FF7362"/>
    <w:rsid w:val="00FF7474"/>
    <w:rsid w:val="00FF7622"/>
    <w:rsid w:val="00FF78E2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qFormat/>
    <w:rsid w:val="00DF4EA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3">
    <w:name w:val="List Paragraph"/>
    <w:basedOn w:val="a"/>
    <w:uiPriority w:val="34"/>
    <w:qFormat/>
    <w:rsid w:val="00FD3B08"/>
    <w:pPr>
      <w:ind w:left="720"/>
      <w:contextualSpacing/>
    </w:pPr>
  </w:style>
  <w:style w:type="table" w:styleId="a4">
    <w:name w:val="Table Grid"/>
    <w:basedOn w:val="a1"/>
    <w:uiPriority w:val="59"/>
    <w:rsid w:val="00B81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D2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a"/>
    <w:link w:val="11"/>
    <w:qFormat/>
    <w:rsid w:val="004D20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иль1 Знак"/>
    <w:link w:val="10"/>
    <w:locked/>
    <w:rsid w:val="004D20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basedOn w:val="a0"/>
    <w:uiPriority w:val="99"/>
    <w:semiHidden/>
    <w:unhideWhenUsed/>
    <w:rsid w:val="004D2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7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7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B15A-F1ED-4398-BAFF-A05EED4B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2306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l</dc:creator>
  <cp:keywords/>
  <dc:description/>
  <cp:lastModifiedBy>admin</cp:lastModifiedBy>
  <cp:revision>83</cp:revision>
  <cp:lastPrinted>2017-09-28T09:33:00Z</cp:lastPrinted>
  <dcterms:created xsi:type="dcterms:W3CDTF">2017-04-03T12:38:00Z</dcterms:created>
  <dcterms:modified xsi:type="dcterms:W3CDTF">2018-01-11T12:49:00Z</dcterms:modified>
</cp:coreProperties>
</file>